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46B" w:rsidRPr="00280B5D" w:rsidRDefault="00471A2F">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иповая форма договора</w:t>
      </w:r>
    </w:p>
    <w:p w:rsidR="00A0046B" w:rsidRPr="00280B5D" w:rsidRDefault="00A0046B">
      <w:pPr>
        <w:widowControl w:val="0"/>
        <w:autoSpaceDE w:val="0"/>
        <w:autoSpaceDN w:val="0"/>
        <w:adjustRightInd w:val="0"/>
        <w:spacing w:after="0" w:line="240" w:lineRule="auto"/>
        <w:jc w:val="center"/>
        <w:rPr>
          <w:rFonts w:ascii="Times New Roman" w:hAnsi="Times New Roman" w:cs="Times New Roman"/>
          <w:b/>
          <w:bCs/>
          <w:sz w:val="28"/>
          <w:szCs w:val="28"/>
        </w:rPr>
      </w:pPr>
      <w:r w:rsidRPr="00280B5D">
        <w:rPr>
          <w:rFonts w:ascii="Times New Roman" w:hAnsi="Times New Roman" w:cs="Times New Roman"/>
          <w:b/>
          <w:bCs/>
          <w:sz w:val="28"/>
          <w:szCs w:val="28"/>
        </w:rPr>
        <w:t>холодного водоснабжения</w:t>
      </w:r>
    </w:p>
    <w:p w:rsidR="00A0046B" w:rsidRDefault="00E8667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D3307">
        <w:rPr>
          <w:rFonts w:ascii="Times New Roman" w:hAnsi="Times New Roman" w:cs="Times New Roman"/>
          <w:sz w:val="28"/>
          <w:szCs w:val="28"/>
        </w:rPr>
        <w:t>____</w:t>
      </w:r>
    </w:p>
    <w:p w:rsidR="00E86677" w:rsidRPr="00280B5D" w:rsidRDefault="00E86677">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280B5D" w:rsidRDefault="00490C7D" w:rsidP="00490C7D">
      <w:pPr>
        <w:pStyle w:val="ConsPlusNonformat"/>
        <w:jc w:val="both"/>
        <w:rPr>
          <w:rFonts w:ascii="Times New Roman" w:hAnsi="Times New Roman" w:cs="Times New Roman"/>
          <w:sz w:val="28"/>
          <w:szCs w:val="28"/>
        </w:rPr>
      </w:pPr>
      <w:r w:rsidRPr="00280B5D">
        <w:rPr>
          <w:rFonts w:ascii="Times New Roman" w:hAnsi="Times New Roman" w:cs="Times New Roman"/>
          <w:sz w:val="28"/>
          <w:szCs w:val="28"/>
        </w:rPr>
        <w:t xml:space="preserve">Липецкая область </w:t>
      </w:r>
      <w:proofErr w:type="spellStart"/>
      <w:r w:rsidRPr="00280B5D">
        <w:rPr>
          <w:rFonts w:ascii="Times New Roman" w:hAnsi="Times New Roman" w:cs="Times New Roman"/>
          <w:sz w:val="28"/>
          <w:szCs w:val="28"/>
        </w:rPr>
        <w:t>Грязиский</w:t>
      </w:r>
      <w:proofErr w:type="spellEnd"/>
      <w:r w:rsidRPr="00280B5D">
        <w:rPr>
          <w:rFonts w:ascii="Times New Roman" w:hAnsi="Times New Roman" w:cs="Times New Roman"/>
          <w:sz w:val="28"/>
          <w:szCs w:val="28"/>
        </w:rPr>
        <w:t xml:space="preserve"> район</w:t>
      </w:r>
      <w:r w:rsidR="00A0046B" w:rsidRPr="00280B5D">
        <w:rPr>
          <w:rFonts w:ascii="Times New Roman" w:hAnsi="Times New Roman" w:cs="Times New Roman"/>
          <w:sz w:val="28"/>
          <w:szCs w:val="28"/>
        </w:rPr>
        <w:t xml:space="preserve">                    </w:t>
      </w:r>
      <w:r w:rsidRPr="00280B5D">
        <w:rPr>
          <w:rFonts w:ascii="Times New Roman" w:hAnsi="Times New Roman" w:cs="Times New Roman"/>
          <w:sz w:val="28"/>
          <w:szCs w:val="28"/>
        </w:rPr>
        <w:t xml:space="preserve">        </w:t>
      </w:r>
      <w:r w:rsidR="00E86677">
        <w:rPr>
          <w:rFonts w:ascii="Times New Roman" w:hAnsi="Times New Roman" w:cs="Times New Roman"/>
          <w:sz w:val="28"/>
          <w:szCs w:val="28"/>
        </w:rPr>
        <w:t xml:space="preserve">     </w:t>
      </w:r>
      <w:r w:rsidR="003508C8">
        <w:rPr>
          <w:rFonts w:ascii="Times New Roman" w:hAnsi="Times New Roman" w:cs="Times New Roman"/>
          <w:sz w:val="28"/>
          <w:szCs w:val="28"/>
        </w:rPr>
        <w:t xml:space="preserve">         </w:t>
      </w:r>
      <w:r w:rsidR="00492833">
        <w:rPr>
          <w:rFonts w:ascii="Times New Roman" w:hAnsi="Times New Roman" w:cs="Times New Roman"/>
          <w:sz w:val="28"/>
          <w:szCs w:val="28"/>
        </w:rPr>
        <w:t xml:space="preserve">   «</w:t>
      </w:r>
      <w:r w:rsidR="00AD3307">
        <w:rPr>
          <w:rFonts w:ascii="Times New Roman" w:hAnsi="Times New Roman" w:cs="Times New Roman"/>
          <w:sz w:val="28"/>
          <w:szCs w:val="28"/>
        </w:rPr>
        <w:t>__</w:t>
      </w:r>
      <w:r w:rsidR="00492833">
        <w:rPr>
          <w:rFonts w:ascii="Times New Roman" w:hAnsi="Times New Roman" w:cs="Times New Roman"/>
          <w:sz w:val="28"/>
          <w:szCs w:val="28"/>
        </w:rPr>
        <w:t>»</w:t>
      </w:r>
      <w:r w:rsidR="008420EB">
        <w:rPr>
          <w:rFonts w:ascii="Times New Roman" w:hAnsi="Times New Roman" w:cs="Times New Roman"/>
          <w:sz w:val="28"/>
          <w:szCs w:val="28"/>
        </w:rPr>
        <w:t xml:space="preserve"> </w:t>
      </w:r>
      <w:r w:rsidR="00AD3307">
        <w:rPr>
          <w:rFonts w:ascii="Times New Roman" w:hAnsi="Times New Roman" w:cs="Times New Roman"/>
          <w:sz w:val="28"/>
          <w:szCs w:val="28"/>
        </w:rPr>
        <w:t>_______</w:t>
      </w:r>
      <w:r w:rsidR="008420EB">
        <w:rPr>
          <w:rFonts w:ascii="Times New Roman" w:hAnsi="Times New Roman" w:cs="Times New Roman"/>
          <w:sz w:val="28"/>
          <w:szCs w:val="28"/>
        </w:rPr>
        <w:t xml:space="preserve"> </w:t>
      </w:r>
      <w:r w:rsidR="00A0046B" w:rsidRPr="00280B5D">
        <w:rPr>
          <w:rFonts w:ascii="Times New Roman" w:hAnsi="Times New Roman" w:cs="Times New Roman"/>
          <w:sz w:val="28"/>
          <w:szCs w:val="28"/>
        </w:rPr>
        <w:t>20</w:t>
      </w:r>
      <w:r w:rsidR="003508C8">
        <w:rPr>
          <w:rFonts w:ascii="Times New Roman" w:hAnsi="Times New Roman" w:cs="Times New Roman"/>
          <w:sz w:val="28"/>
          <w:szCs w:val="28"/>
        </w:rPr>
        <w:t>1</w:t>
      </w:r>
      <w:r w:rsidR="00AD3307">
        <w:rPr>
          <w:rFonts w:ascii="Times New Roman" w:hAnsi="Times New Roman" w:cs="Times New Roman"/>
          <w:sz w:val="28"/>
          <w:szCs w:val="28"/>
        </w:rPr>
        <w:t>_</w:t>
      </w:r>
      <w:r w:rsidR="00A0046B" w:rsidRPr="00280B5D">
        <w:rPr>
          <w:rFonts w:ascii="Times New Roman" w:hAnsi="Times New Roman" w:cs="Times New Roman"/>
          <w:sz w:val="28"/>
          <w:szCs w:val="28"/>
        </w:rPr>
        <w:t xml:space="preserve"> г.</w:t>
      </w:r>
    </w:p>
    <w:p w:rsidR="00A0046B" w:rsidRPr="00280B5D" w:rsidRDefault="00A0046B" w:rsidP="00490C7D">
      <w:pPr>
        <w:pStyle w:val="ConsPlusNonformat"/>
        <w:jc w:val="both"/>
        <w:rPr>
          <w:rFonts w:ascii="Times New Roman" w:hAnsi="Times New Roman" w:cs="Times New Roman"/>
          <w:sz w:val="28"/>
          <w:szCs w:val="28"/>
        </w:rPr>
      </w:pPr>
    </w:p>
    <w:p w:rsidR="00A0046B" w:rsidRPr="00280B5D" w:rsidRDefault="002047FE" w:rsidP="00490C7D">
      <w:pPr>
        <w:pStyle w:val="ConsPlusNonformat"/>
        <w:jc w:val="both"/>
        <w:rPr>
          <w:rFonts w:ascii="Times New Roman" w:hAnsi="Times New Roman" w:cs="Times New Roman"/>
          <w:sz w:val="28"/>
          <w:szCs w:val="28"/>
        </w:rPr>
      </w:pPr>
      <w:r w:rsidRPr="00280B5D">
        <w:rPr>
          <w:rFonts w:ascii="Times New Roman" w:hAnsi="Times New Roman" w:cs="Times New Roman"/>
          <w:sz w:val="28"/>
          <w:szCs w:val="28"/>
        </w:rPr>
        <w:tab/>
      </w:r>
      <w:proofErr w:type="gramStart"/>
      <w:r w:rsidR="00B7554A">
        <w:rPr>
          <w:rFonts w:ascii="Times New Roman" w:hAnsi="Times New Roman" w:cs="Times New Roman"/>
          <w:b/>
          <w:sz w:val="28"/>
          <w:szCs w:val="28"/>
        </w:rPr>
        <w:t>ОАО «ОЭЗ ППТ</w:t>
      </w:r>
      <w:r w:rsidR="00490C7D" w:rsidRPr="003508C8">
        <w:rPr>
          <w:rFonts w:ascii="Times New Roman" w:hAnsi="Times New Roman" w:cs="Times New Roman"/>
          <w:b/>
          <w:sz w:val="28"/>
          <w:szCs w:val="28"/>
        </w:rPr>
        <w:t xml:space="preserve"> «Липецк»</w:t>
      </w:r>
      <w:r w:rsidR="00490C7D" w:rsidRPr="00280B5D">
        <w:rPr>
          <w:rFonts w:ascii="Times New Roman" w:hAnsi="Times New Roman" w:cs="Times New Roman"/>
          <w:sz w:val="28"/>
          <w:szCs w:val="28"/>
        </w:rPr>
        <w:t xml:space="preserve"> </w:t>
      </w:r>
      <w:r w:rsidR="00A0046B" w:rsidRPr="00280B5D">
        <w:rPr>
          <w:rFonts w:ascii="Times New Roman" w:hAnsi="Times New Roman" w:cs="Times New Roman"/>
          <w:sz w:val="28"/>
          <w:szCs w:val="28"/>
        </w:rPr>
        <w:t>именуемое в дальнейшем</w:t>
      </w:r>
      <w:r w:rsidR="00490C7D" w:rsidRPr="00280B5D">
        <w:rPr>
          <w:rFonts w:ascii="Times New Roman" w:hAnsi="Times New Roman" w:cs="Times New Roman"/>
          <w:sz w:val="28"/>
          <w:szCs w:val="28"/>
        </w:rPr>
        <w:t xml:space="preserve"> </w:t>
      </w:r>
      <w:r w:rsidR="00A0046B" w:rsidRPr="00280B5D">
        <w:rPr>
          <w:rFonts w:ascii="Times New Roman" w:hAnsi="Times New Roman" w:cs="Times New Roman"/>
          <w:sz w:val="28"/>
          <w:szCs w:val="28"/>
        </w:rPr>
        <w:t>организацией водопроводно-канализационного</w:t>
      </w:r>
      <w:r w:rsidR="00490C7D" w:rsidRPr="00280B5D">
        <w:rPr>
          <w:rFonts w:ascii="Times New Roman" w:hAnsi="Times New Roman" w:cs="Times New Roman"/>
          <w:sz w:val="28"/>
          <w:szCs w:val="28"/>
        </w:rPr>
        <w:t xml:space="preserve"> </w:t>
      </w:r>
      <w:r w:rsidR="00A0046B" w:rsidRPr="00280B5D">
        <w:rPr>
          <w:rFonts w:ascii="Times New Roman" w:hAnsi="Times New Roman" w:cs="Times New Roman"/>
          <w:sz w:val="28"/>
          <w:szCs w:val="28"/>
        </w:rPr>
        <w:t xml:space="preserve">хозяйства, в лице </w:t>
      </w:r>
      <w:r w:rsidR="00AD3307">
        <w:rPr>
          <w:rStyle w:val="FontStyle39"/>
          <w:sz w:val="28"/>
          <w:szCs w:val="28"/>
        </w:rPr>
        <w:t>__________________________</w:t>
      </w:r>
      <w:r w:rsidR="00525132" w:rsidRPr="00B73A1D">
        <w:rPr>
          <w:rStyle w:val="FontStyle39"/>
          <w:sz w:val="28"/>
          <w:szCs w:val="28"/>
        </w:rPr>
        <w:t xml:space="preserve">, действующего на основании </w:t>
      </w:r>
      <w:r w:rsidR="00AD3307">
        <w:rPr>
          <w:rStyle w:val="FontStyle39"/>
          <w:sz w:val="28"/>
          <w:szCs w:val="28"/>
        </w:rPr>
        <w:t>____________________________</w:t>
      </w:r>
      <w:r w:rsidR="00492833">
        <w:rPr>
          <w:rFonts w:ascii="Times New Roman" w:hAnsi="Times New Roman" w:cs="Times New Roman"/>
          <w:sz w:val="28"/>
          <w:szCs w:val="28"/>
        </w:rPr>
        <w:t>, с одной стороны</w:t>
      </w:r>
      <w:r w:rsidR="00A0046B" w:rsidRPr="00280B5D">
        <w:rPr>
          <w:rFonts w:ascii="Times New Roman" w:hAnsi="Times New Roman" w:cs="Times New Roman"/>
          <w:sz w:val="28"/>
          <w:szCs w:val="28"/>
        </w:rPr>
        <w:t xml:space="preserve"> и </w:t>
      </w:r>
      <w:r w:rsidR="00AD3307">
        <w:rPr>
          <w:rStyle w:val="FontStyle39"/>
          <w:b/>
          <w:sz w:val="28"/>
          <w:szCs w:val="28"/>
        </w:rPr>
        <w:t>__________________________________</w:t>
      </w:r>
      <w:r w:rsidR="00A0046B" w:rsidRPr="00280B5D">
        <w:rPr>
          <w:rFonts w:ascii="Times New Roman" w:hAnsi="Times New Roman" w:cs="Times New Roman"/>
          <w:sz w:val="28"/>
          <w:szCs w:val="28"/>
        </w:rPr>
        <w:t>,</w:t>
      </w:r>
      <w:r w:rsidRPr="00280B5D">
        <w:rPr>
          <w:rFonts w:ascii="Times New Roman" w:hAnsi="Times New Roman" w:cs="Times New Roman"/>
          <w:sz w:val="28"/>
          <w:szCs w:val="28"/>
        </w:rPr>
        <w:t xml:space="preserve"> </w:t>
      </w:r>
      <w:r w:rsidR="00A0046B" w:rsidRPr="00280B5D">
        <w:rPr>
          <w:rFonts w:ascii="Times New Roman" w:hAnsi="Times New Roman" w:cs="Times New Roman"/>
          <w:sz w:val="28"/>
          <w:szCs w:val="28"/>
        </w:rPr>
        <w:t xml:space="preserve">именуемое в дальнейшем абонентом, в лице </w:t>
      </w:r>
      <w:r w:rsidR="00AD3307">
        <w:rPr>
          <w:rStyle w:val="FontStyle39"/>
          <w:sz w:val="28"/>
          <w:szCs w:val="28"/>
        </w:rPr>
        <w:t>_________________________________</w:t>
      </w:r>
      <w:r w:rsidR="00D57654" w:rsidRPr="00492833">
        <w:rPr>
          <w:rFonts w:ascii="Times New Roman" w:hAnsi="Times New Roman" w:cs="Times New Roman"/>
          <w:sz w:val="28"/>
          <w:szCs w:val="28"/>
        </w:rPr>
        <w:t>,</w:t>
      </w:r>
      <w:r w:rsidRPr="00492833">
        <w:rPr>
          <w:rFonts w:ascii="Times New Roman" w:hAnsi="Times New Roman" w:cs="Times New Roman"/>
          <w:sz w:val="28"/>
          <w:szCs w:val="28"/>
        </w:rPr>
        <w:t xml:space="preserve"> </w:t>
      </w:r>
      <w:r w:rsidR="00A0046B" w:rsidRPr="00492833">
        <w:rPr>
          <w:rFonts w:ascii="Times New Roman" w:hAnsi="Times New Roman" w:cs="Times New Roman"/>
          <w:sz w:val="28"/>
          <w:szCs w:val="28"/>
        </w:rPr>
        <w:t xml:space="preserve">действующего на основании </w:t>
      </w:r>
      <w:r w:rsidR="00AD3307">
        <w:rPr>
          <w:rFonts w:ascii="Times New Roman" w:hAnsi="Times New Roman" w:cs="Times New Roman"/>
          <w:sz w:val="28"/>
          <w:szCs w:val="28"/>
        </w:rPr>
        <w:t>_____________</w:t>
      </w:r>
      <w:r w:rsidR="00A0046B" w:rsidRPr="00492833">
        <w:rPr>
          <w:rFonts w:ascii="Times New Roman" w:hAnsi="Times New Roman" w:cs="Times New Roman"/>
          <w:sz w:val="28"/>
          <w:szCs w:val="28"/>
        </w:rPr>
        <w:t>,</w:t>
      </w:r>
      <w:r w:rsidRPr="00492833">
        <w:rPr>
          <w:rFonts w:ascii="Times New Roman" w:hAnsi="Times New Roman" w:cs="Times New Roman"/>
          <w:sz w:val="28"/>
          <w:szCs w:val="28"/>
        </w:rPr>
        <w:t xml:space="preserve"> </w:t>
      </w:r>
      <w:r w:rsidR="00A0046B" w:rsidRPr="00492833">
        <w:rPr>
          <w:rFonts w:ascii="Times New Roman" w:hAnsi="Times New Roman" w:cs="Times New Roman"/>
          <w:sz w:val="28"/>
          <w:szCs w:val="28"/>
        </w:rPr>
        <w:t>с другой стороны, именуемые в дальнейшем сторонами, заключили настоящий</w:t>
      </w:r>
      <w:r w:rsidRPr="00492833">
        <w:rPr>
          <w:rFonts w:ascii="Times New Roman" w:hAnsi="Times New Roman" w:cs="Times New Roman"/>
          <w:sz w:val="28"/>
          <w:szCs w:val="28"/>
        </w:rPr>
        <w:t xml:space="preserve"> </w:t>
      </w:r>
      <w:r w:rsidR="00A0046B" w:rsidRPr="00492833">
        <w:rPr>
          <w:rFonts w:ascii="Times New Roman" w:hAnsi="Times New Roman" w:cs="Times New Roman"/>
          <w:sz w:val="28"/>
          <w:szCs w:val="28"/>
        </w:rPr>
        <w:t>договор о нижеследующем:</w:t>
      </w:r>
      <w:proofErr w:type="gramEnd"/>
    </w:p>
    <w:p w:rsidR="00A0046B" w:rsidRPr="00280B5D"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61"/>
      <w:bookmarkEnd w:id="0"/>
      <w:r w:rsidRPr="00B7554A">
        <w:rPr>
          <w:rFonts w:ascii="Times New Roman" w:hAnsi="Times New Roman" w:cs="Times New Roman"/>
          <w:b/>
          <w:sz w:val="28"/>
          <w:szCs w:val="28"/>
        </w:rPr>
        <w:t>I. Предмет договора</w:t>
      </w:r>
    </w:p>
    <w:p w:rsidR="00F479A7" w:rsidRPr="001078A5" w:rsidRDefault="00A0046B" w:rsidP="00F479A7">
      <w:pPr>
        <w:autoSpaceDE w:val="0"/>
        <w:autoSpaceDN w:val="0"/>
        <w:adjustRightInd w:val="0"/>
        <w:spacing w:after="0" w:line="240" w:lineRule="auto"/>
        <w:ind w:firstLine="540"/>
        <w:jc w:val="both"/>
        <w:rPr>
          <w:rFonts w:ascii="Times New Roman" w:hAnsi="Times New Roman" w:cs="Times New Roman"/>
          <w:sz w:val="28"/>
          <w:szCs w:val="28"/>
        </w:rPr>
      </w:pPr>
      <w:r w:rsidRPr="00280B5D">
        <w:rPr>
          <w:rFonts w:ascii="Times New Roman" w:hAnsi="Times New Roman" w:cs="Times New Roman"/>
          <w:sz w:val="28"/>
          <w:szCs w:val="28"/>
        </w:rPr>
        <w:t xml:space="preserve">1. </w:t>
      </w:r>
      <w:r w:rsidR="00F479A7" w:rsidRPr="001078A5">
        <w:rPr>
          <w:rFonts w:ascii="Times New Roman" w:hAnsi="Times New Roman" w:cs="Times New Roman"/>
          <w:sz w:val="28"/>
          <w:szCs w:val="28"/>
        </w:rPr>
        <w:t xml:space="preserve">По настоящему </w:t>
      </w:r>
      <w:r w:rsidR="00F479A7">
        <w:rPr>
          <w:rFonts w:ascii="Times New Roman" w:hAnsi="Times New Roman" w:cs="Times New Roman"/>
          <w:sz w:val="28"/>
          <w:szCs w:val="28"/>
        </w:rPr>
        <w:t>договору</w:t>
      </w:r>
      <w:r w:rsidR="00F479A7" w:rsidRPr="001078A5">
        <w:rPr>
          <w:rFonts w:ascii="Times New Roman" w:hAnsi="Times New Roman" w:cs="Times New Roman"/>
          <w:sz w:val="28"/>
          <w:szCs w:val="28"/>
        </w:rPr>
        <w:t xml:space="preserve">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p w:rsidR="00F479A7" w:rsidRPr="00AE528E" w:rsidRDefault="00F479A7" w:rsidP="00F479A7">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холодную (питьевую) воду </w:t>
      </w:r>
      <w:r>
        <w:rPr>
          <w:rFonts w:ascii="Times New Roman" w:hAnsi="Times New Roman" w:cs="Times New Roman"/>
          <w:sz w:val="28"/>
          <w:szCs w:val="28"/>
          <w:u w:val="single"/>
        </w:rPr>
        <w:t xml:space="preserve"> да;</w:t>
      </w:r>
    </w:p>
    <w:p w:rsidR="00F479A7" w:rsidRPr="00AE528E" w:rsidRDefault="00F479A7" w:rsidP="00F479A7">
      <w:pPr>
        <w:autoSpaceDE w:val="0"/>
        <w:autoSpaceDN w:val="0"/>
        <w:adjustRightInd w:val="0"/>
        <w:spacing w:after="0" w:line="240" w:lineRule="auto"/>
        <w:ind w:firstLine="567"/>
        <w:rPr>
          <w:rFonts w:ascii="Times New Roman" w:hAnsi="Times New Roman" w:cs="Times New Roman"/>
          <w:sz w:val="28"/>
          <w:szCs w:val="28"/>
        </w:rPr>
      </w:pPr>
      <w:r w:rsidRPr="00AE528E">
        <w:rPr>
          <w:rFonts w:ascii="Times New Roman" w:hAnsi="Times New Roman" w:cs="Times New Roman"/>
          <w:sz w:val="28"/>
          <w:szCs w:val="28"/>
        </w:rPr>
        <w:t xml:space="preserve">холодную (техническую) воду </w:t>
      </w:r>
      <w:r>
        <w:rPr>
          <w:rFonts w:ascii="Times New Roman" w:hAnsi="Times New Roman" w:cs="Times New Roman"/>
          <w:sz w:val="28"/>
          <w:szCs w:val="28"/>
          <w:u w:val="single"/>
        </w:rPr>
        <w:t xml:space="preserve"> нет.</w:t>
      </w:r>
    </w:p>
    <w:p w:rsidR="00A0046B" w:rsidRPr="00280B5D"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80B5D">
        <w:rPr>
          <w:rFonts w:ascii="Times New Roman" w:hAnsi="Times New Roman" w:cs="Times New Roman"/>
          <w:sz w:val="28"/>
          <w:szCs w:val="28"/>
        </w:rPr>
        <w:t>Абонент обязуется оплачивать при</w:t>
      </w:r>
      <w:r w:rsidR="00AA716E" w:rsidRPr="00280B5D">
        <w:rPr>
          <w:rFonts w:ascii="Times New Roman" w:hAnsi="Times New Roman" w:cs="Times New Roman"/>
          <w:sz w:val="28"/>
          <w:szCs w:val="28"/>
        </w:rPr>
        <w:t xml:space="preserve">нятую холодную (питьевую) воду </w:t>
      </w:r>
      <w:r w:rsidRPr="00280B5D">
        <w:rPr>
          <w:rFonts w:ascii="Times New Roman" w:hAnsi="Times New Roman" w:cs="Times New Roman"/>
          <w:sz w:val="28"/>
          <w:szCs w:val="28"/>
        </w:rPr>
        <w:t>(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F479A7" w:rsidRPr="00771338" w:rsidRDefault="00F479A7" w:rsidP="00F479A7">
      <w:pPr>
        <w:autoSpaceDE w:val="0"/>
        <w:autoSpaceDN w:val="0"/>
        <w:adjustRightInd w:val="0"/>
        <w:spacing w:after="0" w:line="240" w:lineRule="auto"/>
        <w:ind w:firstLine="540"/>
        <w:jc w:val="both"/>
        <w:rPr>
          <w:rFonts w:ascii="Times New Roman" w:hAnsi="Times New Roman" w:cs="Times New Roman"/>
          <w:sz w:val="28"/>
          <w:szCs w:val="28"/>
        </w:rPr>
      </w:pPr>
      <w:r w:rsidRPr="001078A5">
        <w:rPr>
          <w:rFonts w:ascii="Times New Roman" w:hAnsi="Times New Roman" w:cs="Times New Roman"/>
          <w:sz w:val="28"/>
          <w:szCs w:val="28"/>
        </w:rPr>
        <w:t xml:space="preserve">2. Граница балансовой принадлежности водопроводных сетей абонента и организации водопроводно-канализационного хозяйства определяется в акте о разграничении балансовой принадлежности </w:t>
      </w:r>
      <w:r w:rsidRPr="00771338">
        <w:rPr>
          <w:rFonts w:ascii="Times New Roman" w:hAnsi="Times New Roman" w:cs="Times New Roman"/>
          <w:sz w:val="28"/>
          <w:szCs w:val="28"/>
        </w:rPr>
        <w:t xml:space="preserve">согласно </w:t>
      </w:r>
      <w:hyperlink w:anchor="Par221" w:history="1">
        <w:r w:rsidRPr="00771338">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771338">
          <w:rPr>
            <w:rFonts w:ascii="Times New Roman" w:hAnsi="Times New Roman" w:cs="Times New Roman"/>
            <w:sz w:val="28"/>
            <w:szCs w:val="28"/>
          </w:rPr>
          <w:t>1</w:t>
        </w:r>
      </w:hyperlink>
      <w:r w:rsidRPr="00771338">
        <w:rPr>
          <w:rFonts w:ascii="Times New Roman" w:hAnsi="Times New Roman" w:cs="Times New Roman"/>
          <w:sz w:val="28"/>
          <w:szCs w:val="28"/>
        </w:rPr>
        <w:t>.</w:t>
      </w:r>
    </w:p>
    <w:p w:rsidR="00F479A7" w:rsidRPr="00771338" w:rsidRDefault="00F479A7" w:rsidP="00F479A7">
      <w:pPr>
        <w:autoSpaceDE w:val="0"/>
        <w:autoSpaceDN w:val="0"/>
        <w:adjustRightInd w:val="0"/>
        <w:spacing w:after="0" w:line="240" w:lineRule="auto"/>
        <w:ind w:firstLine="540"/>
        <w:jc w:val="both"/>
        <w:rPr>
          <w:rFonts w:ascii="Times New Roman" w:hAnsi="Times New Roman" w:cs="Times New Roman"/>
          <w:sz w:val="28"/>
          <w:szCs w:val="28"/>
        </w:rPr>
      </w:pPr>
      <w:r w:rsidRPr="00771338">
        <w:rPr>
          <w:rFonts w:ascii="Times New Roman" w:hAnsi="Times New Roman" w:cs="Times New Roman"/>
          <w:sz w:val="28"/>
          <w:szCs w:val="28"/>
        </w:rPr>
        <w:t xml:space="preserve">3. Граница эксплуатационной ответственности по водопроводным сетям абонента и организации водопроводно-канализационного хозяйства определяется в акте о разграничении эксплуатационной ответственности согласно </w:t>
      </w:r>
      <w:hyperlink w:anchor="Par263" w:history="1">
        <w:r w:rsidRPr="00771338">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771338">
          <w:rPr>
            <w:rFonts w:ascii="Times New Roman" w:hAnsi="Times New Roman" w:cs="Times New Roman"/>
            <w:sz w:val="28"/>
            <w:szCs w:val="28"/>
          </w:rPr>
          <w:t>2</w:t>
        </w:r>
      </w:hyperlink>
      <w:r w:rsidRPr="00771338">
        <w:rPr>
          <w:rFonts w:ascii="Times New Roman" w:hAnsi="Times New Roman" w:cs="Times New Roman"/>
          <w:sz w:val="28"/>
          <w:szCs w:val="28"/>
        </w:rPr>
        <w:t>.</w:t>
      </w:r>
    </w:p>
    <w:p w:rsidR="00A0046B" w:rsidRPr="0029495C" w:rsidRDefault="00A0046B" w:rsidP="00D57654">
      <w:pPr>
        <w:pStyle w:val="ConsPlusNonformat"/>
        <w:ind w:firstLine="567"/>
        <w:jc w:val="both"/>
        <w:rPr>
          <w:rFonts w:ascii="Times New Roman" w:hAnsi="Times New Roman" w:cs="Times New Roman"/>
          <w:sz w:val="28"/>
          <w:szCs w:val="28"/>
        </w:rPr>
      </w:pPr>
      <w:r w:rsidRPr="0029495C">
        <w:rPr>
          <w:rFonts w:ascii="Times New Roman" w:hAnsi="Times New Roman" w:cs="Times New Roman"/>
          <w:sz w:val="28"/>
          <w:szCs w:val="28"/>
        </w:rPr>
        <w:t>Местом исполнения обязательств по настоящему договору явля</w:t>
      </w:r>
      <w:r w:rsidR="00B232C4">
        <w:rPr>
          <w:rFonts w:ascii="Times New Roman" w:hAnsi="Times New Roman" w:cs="Times New Roman"/>
          <w:sz w:val="28"/>
          <w:szCs w:val="28"/>
        </w:rPr>
        <w:t>ю</w:t>
      </w:r>
      <w:r w:rsidRPr="0029495C">
        <w:rPr>
          <w:rFonts w:ascii="Times New Roman" w:hAnsi="Times New Roman" w:cs="Times New Roman"/>
          <w:sz w:val="28"/>
          <w:szCs w:val="28"/>
        </w:rPr>
        <w:t>тся</w:t>
      </w:r>
      <w:r w:rsidR="00185A70">
        <w:rPr>
          <w:rFonts w:ascii="Times New Roman" w:hAnsi="Times New Roman" w:cs="Times New Roman"/>
          <w:sz w:val="28"/>
          <w:szCs w:val="28"/>
        </w:rPr>
        <w:t xml:space="preserve"> </w:t>
      </w:r>
      <w:r w:rsidR="00AD3307">
        <w:rPr>
          <w:rFonts w:ascii="Times New Roman" w:hAnsi="Times New Roman" w:cs="Times New Roman"/>
          <w:sz w:val="28"/>
          <w:szCs w:val="28"/>
        </w:rPr>
        <w:t>_____________________________________________________________________</w:t>
      </w:r>
      <w:r w:rsidR="003508C8" w:rsidRPr="00F21CC0">
        <w:rPr>
          <w:rFonts w:ascii="Times New Roman" w:hAnsi="Times New Roman" w:cs="Times New Roman"/>
          <w:sz w:val="28"/>
          <w:szCs w:val="28"/>
        </w:rPr>
        <w:t>.</w:t>
      </w:r>
    </w:p>
    <w:p w:rsidR="00A0046B" w:rsidRPr="00525132" w:rsidRDefault="00A004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75"/>
      <w:bookmarkEnd w:id="1"/>
      <w:r w:rsidRPr="00B7554A">
        <w:rPr>
          <w:rFonts w:ascii="Times New Roman" w:hAnsi="Times New Roman" w:cs="Times New Roman"/>
          <w:b/>
          <w:sz w:val="28"/>
          <w:szCs w:val="28"/>
        </w:rPr>
        <w:t>II. Сроки и режим подачи (потребления) холодной вод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4. Датой начала подачи (потребления) холодной воды является </w:t>
      </w:r>
      <w:r w:rsidR="00AD3307">
        <w:rPr>
          <w:rFonts w:ascii="Times New Roman" w:hAnsi="Times New Roman" w:cs="Times New Roman"/>
          <w:sz w:val="28"/>
          <w:szCs w:val="28"/>
        </w:rPr>
        <w:t>_____________</w:t>
      </w:r>
      <w:r w:rsidR="00C51EB2" w:rsidRPr="00766CFB">
        <w:rPr>
          <w:rFonts w:ascii="Times New Roman" w:hAnsi="Times New Roman" w:cs="Times New Roman"/>
          <w:sz w:val="28"/>
          <w:szCs w:val="28"/>
        </w:rPr>
        <w:t>.</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определяется согласно </w:t>
      </w:r>
      <w:hyperlink w:anchor="Par369" w:history="1">
        <w:r w:rsidRPr="0029495C">
          <w:rPr>
            <w:rFonts w:ascii="Times New Roman" w:hAnsi="Times New Roman" w:cs="Times New Roman"/>
            <w:sz w:val="28"/>
            <w:szCs w:val="28"/>
          </w:rPr>
          <w:t xml:space="preserve">приложению </w:t>
        </w:r>
        <w:r w:rsidR="007732F4">
          <w:rPr>
            <w:rFonts w:ascii="Times New Roman" w:hAnsi="Times New Roman" w:cs="Times New Roman"/>
            <w:sz w:val="28"/>
            <w:szCs w:val="28"/>
          </w:rPr>
          <w:t>№</w:t>
        </w:r>
        <w:r w:rsidRPr="0029495C">
          <w:rPr>
            <w:rFonts w:ascii="Times New Roman" w:hAnsi="Times New Roman" w:cs="Times New Roman"/>
            <w:sz w:val="28"/>
            <w:szCs w:val="28"/>
          </w:rPr>
          <w:t>3</w:t>
        </w:r>
      </w:hyperlink>
      <w:r w:rsidRPr="0029495C">
        <w:rPr>
          <w:rFonts w:ascii="Times New Roman" w:hAnsi="Times New Roman" w:cs="Times New Roman"/>
          <w:sz w:val="28"/>
          <w:szCs w:val="28"/>
        </w:rPr>
        <w:t xml:space="preserve"> в соответствии с условиями подключения (технологического присоединения) к централизованной системе холодного водоснабжения.</w:t>
      </w:r>
    </w:p>
    <w:p w:rsidR="00A0046B" w:rsidRPr="00525132" w:rsidRDefault="00A0046B">
      <w:pPr>
        <w:widowControl w:val="0"/>
        <w:autoSpaceDE w:val="0"/>
        <w:autoSpaceDN w:val="0"/>
        <w:adjustRightInd w:val="0"/>
        <w:spacing w:after="0" w:line="240" w:lineRule="auto"/>
        <w:jc w:val="center"/>
        <w:rPr>
          <w:rFonts w:ascii="Times New Roman" w:hAnsi="Times New Roman" w:cs="Times New Roman"/>
          <w:sz w:val="20"/>
          <w:szCs w:val="20"/>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80"/>
      <w:bookmarkEnd w:id="2"/>
      <w:r w:rsidRPr="00B7554A">
        <w:rPr>
          <w:rFonts w:ascii="Times New Roman" w:hAnsi="Times New Roman" w:cs="Times New Roman"/>
          <w:b/>
          <w:sz w:val="28"/>
          <w:szCs w:val="28"/>
        </w:rPr>
        <w:t>III. Сроки и порядок оплаты по договору</w:t>
      </w:r>
    </w:p>
    <w:p w:rsidR="008826E3"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6. Оплата по настоящему договору осуществляется абонентом по тарифам на питьевую воду (питьевое водоснабжение)</w:t>
      </w:r>
      <w:r w:rsidR="00B117F4">
        <w:rPr>
          <w:rFonts w:ascii="Times New Roman" w:hAnsi="Times New Roman" w:cs="Times New Roman"/>
          <w:sz w:val="28"/>
          <w:szCs w:val="28"/>
        </w:rPr>
        <w:t>,</w:t>
      </w:r>
      <w:r w:rsidRPr="0029495C">
        <w:rPr>
          <w:rFonts w:ascii="Times New Roman" w:hAnsi="Times New Roman" w:cs="Times New Roman"/>
          <w:sz w:val="28"/>
          <w:szCs w:val="28"/>
        </w:rPr>
        <w:t xml:space="preserve"> устанавливаемым в порядке, определенном законодательством Российской Федерации о государственном </w:t>
      </w:r>
      <w:r w:rsidRPr="0029495C">
        <w:rPr>
          <w:rFonts w:ascii="Times New Roman" w:hAnsi="Times New Roman" w:cs="Times New Roman"/>
          <w:sz w:val="28"/>
          <w:szCs w:val="28"/>
        </w:rPr>
        <w:lastRenderedPageBreak/>
        <w:t xml:space="preserve">регулировании цен (тарифов). Тариф на холодную (питьевую) воду, установленный на дату заключения настоящего договора, составляет </w:t>
      </w:r>
      <w:r w:rsidR="00AD3307">
        <w:rPr>
          <w:rFonts w:ascii="Times New Roman" w:hAnsi="Times New Roman" w:cs="Times New Roman"/>
          <w:sz w:val="28"/>
          <w:szCs w:val="28"/>
        </w:rPr>
        <w:t>_______</w:t>
      </w:r>
      <w:r w:rsidRPr="0029495C">
        <w:rPr>
          <w:rFonts w:ascii="Times New Roman" w:hAnsi="Times New Roman" w:cs="Times New Roman"/>
          <w:sz w:val="28"/>
          <w:szCs w:val="28"/>
        </w:rPr>
        <w:t xml:space="preserve"> руб./куб. м.</w:t>
      </w:r>
      <w:r w:rsidR="00917A8E">
        <w:rPr>
          <w:rFonts w:ascii="Times New Roman" w:hAnsi="Times New Roman" w:cs="Times New Roman"/>
          <w:sz w:val="28"/>
          <w:szCs w:val="28"/>
        </w:rPr>
        <w:t xml:space="preserve"> </w:t>
      </w:r>
      <w:r w:rsidR="00002344">
        <w:rPr>
          <w:rFonts w:ascii="Times New Roman" w:hAnsi="Times New Roman" w:cs="Times New Roman"/>
          <w:sz w:val="28"/>
          <w:szCs w:val="28"/>
        </w:rPr>
        <w:t>без</w:t>
      </w:r>
      <w:r w:rsidR="00917A8E">
        <w:rPr>
          <w:rFonts w:ascii="Times New Roman" w:hAnsi="Times New Roman" w:cs="Times New Roman"/>
          <w:sz w:val="28"/>
          <w:szCs w:val="28"/>
        </w:rPr>
        <w:t xml:space="preserve"> НДС</w:t>
      </w:r>
      <w:r w:rsidR="008826E3">
        <w:rPr>
          <w:rFonts w:ascii="Times New Roman" w:hAnsi="Times New Roman" w:cs="Times New Roman"/>
          <w:sz w:val="28"/>
          <w:szCs w:val="28"/>
        </w:rPr>
        <w:t>.</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85"/>
      <w:bookmarkEnd w:id="3"/>
      <w:r w:rsidRPr="0029495C">
        <w:rPr>
          <w:rFonts w:ascii="Times New Roman" w:hAnsi="Times New Roman" w:cs="Times New Roman"/>
          <w:sz w:val="28"/>
          <w:szCs w:val="28"/>
        </w:rPr>
        <w:t xml:space="preserve">7. Расчетный период, установленный настоящим договором, равен одному календарному месяцу. </w:t>
      </w:r>
      <w:proofErr w:type="gramStart"/>
      <w:r w:rsidRPr="0029495C">
        <w:rPr>
          <w:rFonts w:ascii="Times New Roman" w:hAnsi="Times New Roman" w:cs="Times New Roman"/>
          <w:sz w:val="28"/>
          <w:szCs w:val="28"/>
        </w:rPr>
        <w:t>Абонент оплачивает полученную холодную воду в объеме потребленной холодной воды до 10-го числа месяца, следующего за расчетным месяцем, на основании счетов, выставляемых к оплате организацией водопроводно-канализационного хозяйства в срок не позднее 5-го числа месяца, следующего за расчетным.</w:t>
      </w:r>
      <w:proofErr w:type="gramEnd"/>
      <w:r w:rsidRPr="0029495C">
        <w:rPr>
          <w:rFonts w:ascii="Times New Roman" w:hAnsi="Times New Roman" w:cs="Times New Roman"/>
          <w:sz w:val="28"/>
          <w:szCs w:val="28"/>
        </w:rPr>
        <w:t xml:space="preserve"> Датой оплаты считается дата поступления денежных средств на расчетный счет организации водопроводно-канализационного хозяйства.</w:t>
      </w:r>
    </w:p>
    <w:p w:rsidR="00F479A7" w:rsidRDefault="00A0046B" w:rsidP="00F479A7">
      <w:pPr>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8. </w:t>
      </w:r>
      <w:r w:rsidR="00F479A7" w:rsidRPr="00EF64DA">
        <w:rPr>
          <w:rFonts w:ascii="Times New Roman" w:hAnsi="Times New Roman" w:cs="Times New Roman"/>
          <w:sz w:val="28"/>
          <w:szCs w:val="28"/>
        </w:rPr>
        <w:t xml:space="preserve">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w:t>
      </w:r>
      <w:r w:rsidR="000D18FE">
        <w:rPr>
          <w:rFonts w:ascii="Times New Roman" w:hAnsi="Times New Roman" w:cs="Times New Roman"/>
          <w:sz w:val="28"/>
          <w:szCs w:val="28"/>
        </w:rPr>
        <w:t>__</w:t>
      </w:r>
      <w:r w:rsidR="00F479A7">
        <w:rPr>
          <w:rFonts w:ascii="Times New Roman" w:hAnsi="Times New Roman" w:cs="Times New Roman"/>
          <w:sz w:val="28"/>
          <w:szCs w:val="28"/>
        </w:rPr>
        <w:t xml:space="preserve"> куб.</w:t>
      </w:r>
      <w:proofErr w:type="gramStart"/>
      <w:r w:rsidR="00F479A7">
        <w:rPr>
          <w:rFonts w:ascii="Times New Roman" w:hAnsi="Times New Roman" w:cs="Times New Roman"/>
          <w:sz w:val="28"/>
          <w:szCs w:val="28"/>
        </w:rPr>
        <w:t>м</w:t>
      </w:r>
      <w:proofErr w:type="gramEnd"/>
      <w:r w:rsidR="00F479A7">
        <w:rPr>
          <w:rFonts w:ascii="Times New Roman" w:hAnsi="Times New Roman" w:cs="Times New Roman"/>
          <w:sz w:val="28"/>
          <w:szCs w:val="28"/>
        </w:rPr>
        <w:t>.</w:t>
      </w:r>
      <w:r w:rsidR="00F479A7" w:rsidRPr="00EF64DA">
        <w:rPr>
          <w:rFonts w:ascii="Times New Roman" w:hAnsi="Times New Roman" w:cs="Times New Roman"/>
          <w:sz w:val="28"/>
          <w:szCs w:val="28"/>
        </w:rPr>
        <w:t xml:space="preserve"> </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rsidRPr="0029495C">
        <w:rPr>
          <w:rFonts w:ascii="Times New Roman" w:hAnsi="Times New Roman" w:cs="Times New Roman"/>
          <w:sz w:val="28"/>
          <w:szCs w:val="28"/>
        </w:rPr>
        <w:t>факсограмма</w:t>
      </w:r>
      <w:proofErr w:type="spellEnd"/>
      <w:r w:rsidRPr="0029495C">
        <w:rPr>
          <w:rFonts w:ascii="Times New Roman" w:hAnsi="Times New Roman" w:cs="Times New Roman"/>
          <w:sz w:val="28"/>
          <w:szCs w:val="28"/>
        </w:rP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89"/>
      <w:bookmarkEnd w:id="4"/>
      <w:r w:rsidRPr="00B7554A">
        <w:rPr>
          <w:rFonts w:ascii="Times New Roman" w:hAnsi="Times New Roman" w:cs="Times New Roman"/>
          <w:b/>
          <w:sz w:val="28"/>
          <w:szCs w:val="28"/>
        </w:rPr>
        <w:t>IV. Права и обязанности сторон</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10. Организация водопроводно-канализационного хозяйства обязан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в) осуществлять производственный контроль качества холодной (питьевой) вод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г) соблюдать установленный режим подачи холодной вод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9495C">
        <w:rPr>
          <w:rFonts w:ascii="Times New Roman" w:hAnsi="Times New Roman" w:cs="Times New Roman"/>
          <w:sz w:val="28"/>
          <w:szCs w:val="28"/>
        </w:rPr>
        <w:t>д</w:t>
      </w:r>
      <w:proofErr w:type="spellEnd"/>
      <w:r w:rsidRPr="0029495C">
        <w:rPr>
          <w:rFonts w:ascii="Times New Roman" w:hAnsi="Times New Roman" w:cs="Times New Roman"/>
          <w:sz w:val="28"/>
          <w:szCs w:val="28"/>
        </w:rPr>
        <w:t xml:space="preserve">) </w:t>
      </w:r>
      <w:proofErr w:type="gramStart"/>
      <w:r w:rsidRPr="0029495C">
        <w:rPr>
          <w:rFonts w:ascii="Times New Roman" w:hAnsi="Times New Roman" w:cs="Times New Roman"/>
          <w:sz w:val="28"/>
          <w:szCs w:val="28"/>
        </w:rPr>
        <w:t>с даты выявления</w:t>
      </w:r>
      <w:proofErr w:type="gramEnd"/>
      <w:r w:rsidRPr="0029495C">
        <w:rPr>
          <w:rFonts w:ascii="Times New Roman" w:hAnsi="Times New Roman" w:cs="Times New Roman"/>
          <w:sz w:val="28"/>
          <w:szCs w:val="28"/>
        </w:rPr>
        <w:t xml:space="preserve"> несоответствия показателей холодной (питьевой) воды, характеризующих ее безопасность, требованиям законодательства Российской </w:t>
      </w:r>
      <w:r w:rsidRPr="0029495C">
        <w:rPr>
          <w:rFonts w:ascii="Times New Roman" w:hAnsi="Times New Roman" w:cs="Times New Roman"/>
          <w:sz w:val="28"/>
          <w:szCs w:val="28"/>
        </w:rPr>
        <w:lastRenderedPageBreak/>
        <w:t xml:space="preserve">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29495C">
        <w:rPr>
          <w:rFonts w:ascii="Times New Roman" w:hAnsi="Times New Roman" w:cs="Times New Roman"/>
          <w:sz w:val="28"/>
          <w:szCs w:val="28"/>
        </w:rPr>
        <w:t>факсограмма</w:t>
      </w:r>
      <w:proofErr w:type="spellEnd"/>
      <w:r w:rsidRPr="0029495C">
        <w:rPr>
          <w:rFonts w:ascii="Times New Roman" w:hAnsi="Times New Roman" w:cs="Times New Roman"/>
          <w:sz w:val="28"/>
          <w:szCs w:val="28"/>
        </w:rPr>
        <w:t>, телефонограмма, информационно-телекоммуникационная сеть "Интернет");</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з) при участии абонента, если иное не предусмотрено </w:t>
      </w:r>
      <w:hyperlink r:id="rId7" w:history="1">
        <w:r w:rsidRPr="0029495C">
          <w:rPr>
            <w:rFonts w:ascii="Times New Roman" w:hAnsi="Times New Roman" w:cs="Times New Roman"/>
            <w:sz w:val="28"/>
            <w:szCs w:val="28"/>
          </w:rPr>
          <w:t>правилами</w:t>
        </w:r>
      </w:hyperlink>
      <w:r w:rsidRPr="0029495C">
        <w:rPr>
          <w:rFonts w:ascii="Times New Roman" w:hAnsi="Times New Roman" w:cs="Times New Roman"/>
          <w:sz w:val="28"/>
          <w:szCs w:val="28"/>
        </w:rPr>
        <w:t xml:space="preserve">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и) опломбировать абоненту приборы учета без взимания платы, за исключением случаев, предусмотренных </w:t>
      </w:r>
      <w:hyperlink r:id="rId8" w:history="1">
        <w:r w:rsidRPr="0029495C">
          <w:rPr>
            <w:rFonts w:ascii="Times New Roman" w:hAnsi="Times New Roman" w:cs="Times New Roman"/>
            <w:sz w:val="28"/>
            <w:szCs w:val="28"/>
          </w:rPr>
          <w:t>правилами</w:t>
        </w:r>
      </w:hyperlink>
      <w:r w:rsidRPr="0029495C">
        <w:rPr>
          <w:rFonts w:ascii="Times New Roman" w:hAnsi="Times New Roman" w:cs="Times New Roman"/>
          <w:sz w:val="28"/>
          <w:szCs w:val="28"/>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495C">
        <w:rPr>
          <w:rFonts w:ascii="Times New Roman" w:hAnsi="Times New Roman" w:cs="Times New Roman"/>
          <w:sz w:val="28"/>
          <w:szCs w:val="28"/>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roofErr w:type="gramEnd"/>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proofErr w:type="gramStart"/>
      <w:r w:rsidRPr="0029495C">
        <w:rPr>
          <w:rFonts w:ascii="Times New Roman" w:hAnsi="Times New Roman" w:cs="Times New Roman"/>
          <w:sz w:val="28"/>
          <w:szCs w:val="28"/>
        </w:rPr>
        <w:t>н</w:t>
      </w:r>
      <w:proofErr w:type="spellEnd"/>
      <w:r w:rsidRPr="0029495C">
        <w:rPr>
          <w:rFonts w:ascii="Times New Roman" w:hAnsi="Times New Roman" w:cs="Times New Roman"/>
          <w:sz w:val="28"/>
          <w:szCs w:val="28"/>
        </w:rPr>
        <w:t>)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о) осуществлять организацию и эксплуатацию зон санитарной охраны источников питьевого и хозяйственно-бытового водоснабжения в соответствии с </w:t>
      </w:r>
      <w:r w:rsidRPr="0029495C">
        <w:rPr>
          <w:rFonts w:ascii="Times New Roman" w:hAnsi="Times New Roman" w:cs="Times New Roman"/>
          <w:sz w:val="28"/>
          <w:szCs w:val="28"/>
        </w:rPr>
        <w:lastRenderedPageBreak/>
        <w:t>законодательством Российской Федерации о санитарно-эпидемиологическом благополучии населения;</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п)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11. Организация водопроводно-канализационного хозяйства вправе:</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а) осуществлять </w:t>
      </w:r>
      <w:proofErr w:type="gramStart"/>
      <w:r w:rsidRPr="0029495C">
        <w:rPr>
          <w:rFonts w:ascii="Times New Roman" w:hAnsi="Times New Roman" w:cs="Times New Roman"/>
          <w:sz w:val="28"/>
          <w:szCs w:val="28"/>
        </w:rPr>
        <w:t>контроль за</w:t>
      </w:r>
      <w:proofErr w:type="gramEnd"/>
      <w:r w:rsidRPr="0029495C">
        <w:rPr>
          <w:rFonts w:ascii="Times New Roman" w:hAnsi="Times New Roman" w:cs="Times New Roman"/>
          <w:sz w:val="28"/>
          <w:szCs w:val="28"/>
        </w:rPr>
        <w:t xml:space="preserve"> правильностью учета объемов поданной (полученной) абонентом холодной вод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б) осуществлять </w:t>
      </w:r>
      <w:proofErr w:type="gramStart"/>
      <w:r w:rsidRPr="0029495C">
        <w:rPr>
          <w:rFonts w:ascii="Times New Roman" w:hAnsi="Times New Roman" w:cs="Times New Roman"/>
          <w:sz w:val="28"/>
          <w:szCs w:val="28"/>
        </w:rPr>
        <w:t>контроль за</w:t>
      </w:r>
      <w:proofErr w:type="gramEnd"/>
      <w:r w:rsidRPr="0029495C">
        <w:rPr>
          <w:rFonts w:ascii="Times New Roman" w:hAnsi="Times New Roman" w:cs="Times New Roman"/>
          <w:sz w:val="28"/>
          <w:szCs w:val="28"/>
        </w:rPr>
        <w:t xml:space="preserve">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г) иметь беспрепятственный доступ к водопроводным сетям, местам отбора проб холодной воды и приборам учета в порядке, предусмотренном </w:t>
      </w:r>
      <w:hyperlink w:anchor="Par167" w:history="1">
        <w:r w:rsidRPr="0029495C">
          <w:rPr>
            <w:rFonts w:ascii="Times New Roman" w:hAnsi="Times New Roman" w:cs="Times New Roman"/>
            <w:sz w:val="28"/>
            <w:szCs w:val="28"/>
          </w:rPr>
          <w:t>разделом VI</w:t>
        </w:r>
      </w:hyperlink>
      <w:r w:rsidRPr="0029495C">
        <w:rPr>
          <w:rFonts w:ascii="Times New Roman" w:hAnsi="Times New Roman" w:cs="Times New Roman"/>
          <w:sz w:val="28"/>
          <w:szCs w:val="28"/>
        </w:rPr>
        <w:t xml:space="preserve"> настоящего договор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9495C">
        <w:rPr>
          <w:rFonts w:ascii="Times New Roman" w:hAnsi="Times New Roman" w:cs="Times New Roman"/>
          <w:sz w:val="28"/>
          <w:szCs w:val="28"/>
        </w:rPr>
        <w:t>д</w:t>
      </w:r>
      <w:proofErr w:type="spellEnd"/>
      <w:r w:rsidRPr="0029495C">
        <w:rPr>
          <w:rFonts w:ascii="Times New Roman" w:hAnsi="Times New Roman" w:cs="Times New Roman"/>
          <w:sz w:val="28"/>
          <w:szCs w:val="28"/>
        </w:rPr>
        <w:t>) инициировать проведение сверки расчетов по настоящему договору.</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12. Абонент обязан:</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в) обеспечивать учет получаемой холодной воды в порядке, установленном </w:t>
      </w:r>
      <w:hyperlink w:anchor="Par140" w:history="1">
        <w:r w:rsidRPr="0029495C">
          <w:rPr>
            <w:rFonts w:ascii="Times New Roman" w:hAnsi="Times New Roman" w:cs="Times New Roman"/>
            <w:sz w:val="28"/>
            <w:szCs w:val="28"/>
          </w:rPr>
          <w:t>разделом V</w:t>
        </w:r>
      </w:hyperlink>
      <w:r w:rsidRPr="0029495C">
        <w:rPr>
          <w:rFonts w:ascii="Times New Roman" w:hAnsi="Times New Roman" w:cs="Times New Roman"/>
          <w:sz w:val="28"/>
          <w:szCs w:val="28"/>
        </w:rPr>
        <w:t xml:space="preserve"> настоящего договора, и в соответствии с </w:t>
      </w:r>
      <w:hyperlink r:id="rId9" w:history="1">
        <w:r w:rsidRPr="0029495C">
          <w:rPr>
            <w:rFonts w:ascii="Times New Roman" w:hAnsi="Times New Roman" w:cs="Times New Roman"/>
            <w:sz w:val="28"/>
            <w:szCs w:val="28"/>
          </w:rPr>
          <w:t>правилами</w:t>
        </w:r>
      </w:hyperlink>
      <w:r w:rsidRPr="0029495C">
        <w:rPr>
          <w:rFonts w:ascii="Times New Roman" w:hAnsi="Times New Roman" w:cs="Times New Roman"/>
          <w:sz w:val="28"/>
          <w:szCs w:val="28"/>
        </w:rPr>
        <w:t xml:space="preserve"> организации коммерческого учета воды и сточных вод, утверждаемыми Правительством Российской Федерации, если иное не предусмотрено настоящим договором;</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г) устанавливать приборы учета на границах эксплуатационной ответственности или в ином месте, определенном настоящим договором;</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9495C">
        <w:rPr>
          <w:rFonts w:ascii="Times New Roman" w:hAnsi="Times New Roman" w:cs="Times New Roman"/>
          <w:sz w:val="28"/>
          <w:szCs w:val="28"/>
        </w:rPr>
        <w:t>д</w:t>
      </w:r>
      <w:proofErr w:type="spellEnd"/>
      <w:r w:rsidRPr="0029495C">
        <w:rPr>
          <w:rFonts w:ascii="Times New Roman" w:hAnsi="Times New Roman" w:cs="Times New Roman"/>
          <w:sz w:val="28"/>
          <w:szCs w:val="28"/>
        </w:rPr>
        <w:t>) соблюдать установленный настоящим договором режим потребления холодной вод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е) производить оплату по настоящему договору в порядке, размере и в сроки, которые определены настоящим договором;</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ar167" w:history="1">
        <w:r w:rsidRPr="0029495C">
          <w:rPr>
            <w:rFonts w:ascii="Times New Roman" w:hAnsi="Times New Roman" w:cs="Times New Roman"/>
            <w:sz w:val="28"/>
            <w:szCs w:val="28"/>
          </w:rPr>
          <w:t>разделом VI</w:t>
        </w:r>
      </w:hyperlink>
      <w:r w:rsidRPr="0029495C">
        <w:rPr>
          <w:rFonts w:ascii="Times New Roman" w:hAnsi="Times New Roman" w:cs="Times New Roman"/>
          <w:sz w:val="28"/>
          <w:szCs w:val="28"/>
        </w:rPr>
        <w:t xml:space="preserve"> настоящего договор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lastRenderedPageBreak/>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495C">
        <w:rPr>
          <w:rFonts w:ascii="Times New Roman" w:hAnsi="Times New Roman" w:cs="Times New Roman"/>
          <w:sz w:val="28"/>
          <w:szCs w:val="28"/>
        </w:rPr>
        <w:t xml:space="preserve">к) уведомлять организацию водопроводно-канализационного хозяйства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ar205" w:history="1">
        <w:r w:rsidRPr="0029495C">
          <w:rPr>
            <w:rFonts w:ascii="Times New Roman" w:hAnsi="Times New Roman" w:cs="Times New Roman"/>
            <w:sz w:val="28"/>
            <w:szCs w:val="28"/>
          </w:rPr>
          <w:t>разделом IX</w:t>
        </w:r>
      </w:hyperlink>
      <w:r w:rsidRPr="0029495C">
        <w:rPr>
          <w:rFonts w:ascii="Times New Roman" w:hAnsi="Times New Roman" w:cs="Times New Roman"/>
          <w:sz w:val="28"/>
          <w:szCs w:val="28"/>
        </w:rPr>
        <w:t xml:space="preserve"> настоящего договора;</w:t>
      </w:r>
      <w:proofErr w:type="gramEnd"/>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9495C">
        <w:rPr>
          <w:rFonts w:ascii="Times New Roman" w:hAnsi="Times New Roman" w:cs="Times New Roman"/>
          <w:sz w:val="28"/>
          <w:szCs w:val="28"/>
        </w:rPr>
        <w:t>н</w:t>
      </w:r>
      <w:proofErr w:type="spellEnd"/>
      <w:r w:rsidRPr="0029495C">
        <w:rPr>
          <w:rFonts w:ascii="Times New Roman" w:hAnsi="Times New Roman" w:cs="Times New Roman"/>
          <w:sz w:val="28"/>
          <w:szCs w:val="28"/>
        </w:rPr>
        <w:t>)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р) не допускать возведения построек, гаражей и стоянок транспортных средств, складирования материалов, мусора и </w:t>
      </w:r>
      <w:proofErr w:type="spellStart"/>
      <w:r w:rsidRPr="0029495C">
        <w:rPr>
          <w:rFonts w:ascii="Times New Roman" w:hAnsi="Times New Roman" w:cs="Times New Roman"/>
          <w:sz w:val="28"/>
          <w:szCs w:val="28"/>
        </w:rPr>
        <w:t>древопосадок</w:t>
      </w:r>
      <w:proofErr w:type="spellEnd"/>
      <w:r w:rsidRPr="0029495C">
        <w:rPr>
          <w:rFonts w:ascii="Times New Roman" w:hAnsi="Times New Roman" w:cs="Times New Roman"/>
          <w:sz w:val="28"/>
          <w:szCs w:val="28"/>
        </w:rP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13. Абонент имеет право:</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w:t>
      </w:r>
      <w:r w:rsidRPr="0029495C">
        <w:rPr>
          <w:rFonts w:ascii="Times New Roman" w:hAnsi="Times New Roman" w:cs="Times New Roman"/>
          <w:sz w:val="28"/>
          <w:szCs w:val="28"/>
        </w:rPr>
        <w:lastRenderedPageBreak/>
        <w:t>хозяйства, в соответствии с правилами производственного контроля качества холодной (питьевой) воды, качества горячей воды, утверждаемыми Правительством Российской Федер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A0046B" w:rsidRPr="00185A70" w:rsidRDefault="00A0046B" w:rsidP="00185A70">
      <w:pPr>
        <w:pStyle w:val="ConsPlusNonformat"/>
        <w:ind w:firstLine="567"/>
        <w:jc w:val="both"/>
        <w:rPr>
          <w:rFonts w:ascii="Times New Roman" w:eastAsiaTheme="minorHAnsi" w:hAnsi="Times New Roman" w:cs="Times New Roman"/>
          <w:sz w:val="28"/>
          <w:szCs w:val="28"/>
          <w:lang w:eastAsia="en-US"/>
        </w:rPr>
      </w:pPr>
      <w:r w:rsidRPr="00185A70">
        <w:rPr>
          <w:rFonts w:ascii="Times New Roman" w:eastAsiaTheme="minorHAnsi" w:hAnsi="Times New Roman" w:cs="Times New Roman"/>
          <w:sz w:val="28"/>
          <w:szCs w:val="28"/>
          <w:lang w:eastAsia="en-US"/>
        </w:rPr>
        <w:t>в) привлекать третьих лиц для выполнения работ по устройству узла учета</w:t>
      </w:r>
      <w:r w:rsidR="00185A70" w:rsidRPr="00185A70">
        <w:rPr>
          <w:rFonts w:ascii="Times New Roman" w:eastAsiaTheme="minorHAnsi" w:hAnsi="Times New Roman" w:cs="Times New Roman"/>
          <w:sz w:val="28"/>
          <w:szCs w:val="28"/>
          <w:lang w:eastAsia="en-US"/>
        </w:rPr>
        <w:t>;</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г) инициировать проведение сверки расчетов по настоящему договору;</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9495C">
        <w:rPr>
          <w:rFonts w:ascii="Times New Roman" w:hAnsi="Times New Roman" w:cs="Times New Roman"/>
          <w:sz w:val="28"/>
          <w:szCs w:val="28"/>
        </w:rPr>
        <w:t>д</w:t>
      </w:r>
      <w:proofErr w:type="spellEnd"/>
      <w:r w:rsidRPr="0029495C">
        <w:rPr>
          <w:rFonts w:ascii="Times New Roman" w:hAnsi="Times New Roman" w:cs="Times New Roman"/>
          <w:sz w:val="28"/>
          <w:szCs w:val="28"/>
        </w:rPr>
        <w:t>)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40"/>
      <w:bookmarkEnd w:id="5"/>
      <w:r w:rsidRPr="00B7554A">
        <w:rPr>
          <w:rFonts w:ascii="Times New Roman" w:hAnsi="Times New Roman" w:cs="Times New Roman"/>
          <w:b/>
          <w:sz w:val="28"/>
          <w:szCs w:val="28"/>
        </w:rPr>
        <w:t>V. Порядок осуществления коммерческого учета</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поданной (полученной) холодной воды, сроки и способы</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предоставления организации водопроводно-канализационного</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хозяйства показаний приборов учет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14. Для учета объемов поданной абоненту холодной воды стороны используют приборы учета, если иное не предусмотрено </w:t>
      </w:r>
      <w:hyperlink r:id="rId10" w:history="1">
        <w:r w:rsidRPr="0029495C">
          <w:rPr>
            <w:rFonts w:ascii="Times New Roman" w:hAnsi="Times New Roman" w:cs="Times New Roman"/>
            <w:sz w:val="28"/>
            <w:szCs w:val="28"/>
          </w:rPr>
          <w:t>правилами</w:t>
        </w:r>
      </w:hyperlink>
      <w:r w:rsidRPr="0029495C">
        <w:rPr>
          <w:rFonts w:ascii="Times New Roman" w:hAnsi="Times New Roman" w:cs="Times New Roman"/>
          <w:sz w:val="28"/>
          <w:szCs w:val="28"/>
        </w:rPr>
        <w:t xml:space="preserve"> организации коммерческого учета воды и сточных вод, утверждаемыми Правительством Российской Федер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15. Сведения об узлах учета, приборах учета и местах отбора проб холодной воды указываются согласно </w:t>
      </w:r>
      <w:hyperlink w:anchor="Par407" w:history="1">
        <w:r w:rsidRPr="0029495C">
          <w:rPr>
            <w:rFonts w:ascii="Times New Roman" w:hAnsi="Times New Roman" w:cs="Times New Roman"/>
            <w:sz w:val="28"/>
            <w:szCs w:val="28"/>
          </w:rPr>
          <w:t xml:space="preserve">приложению </w:t>
        </w:r>
        <w:r w:rsidR="007732F4">
          <w:rPr>
            <w:rFonts w:ascii="Times New Roman" w:hAnsi="Times New Roman" w:cs="Times New Roman"/>
            <w:sz w:val="28"/>
            <w:szCs w:val="28"/>
          </w:rPr>
          <w:t>№</w:t>
        </w:r>
        <w:r w:rsidRPr="0029495C">
          <w:rPr>
            <w:rFonts w:ascii="Times New Roman" w:hAnsi="Times New Roman" w:cs="Times New Roman"/>
            <w:sz w:val="28"/>
            <w:szCs w:val="28"/>
          </w:rPr>
          <w:t>4</w:t>
        </w:r>
      </w:hyperlink>
      <w:r w:rsidRPr="0029495C">
        <w:rPr>
          <w:rFonts w:ascii="Times New Roman" w:hAnsi="Times New Roman" w:cs="Times New Roman"/>
          <w:sz w:val="28"/>
          <w:szCs w:val="28"/>
        </w:rPr>
        <w:t>.</w:t>
      </w:r>
    </w:p>
    <w:p w:rsidR="00A0046B" w:rsidRPr="0029495C" w:rsidRDefault="00A0046B" w:rsidP="0029495C">
      <w:pPr>
        <w:pStyle w:val="ConsPlusNonformat"/>
        <w:ind w:firstLine="567"/>
        <w:jc w:val="both"/>
        <w:rPr>
          <w:rFonts w:ascii="Times New Roman" w:eastAsiaTheme="minorHAnsi" w:hAnsi="Times New Roman" w:cs="Times New Roman"/>
          <w:sz w:val="28"/>
          <w:szCs w:val="28"/>
          <w:lang w:eastAsia="en-US"/>
        </w:rPr>
      </w:pPr>
      <w:r w:rsidRPr="0029495C">
        <w:rPr>
          <w:rFonts w:ascii="Times New Roman" w:eastAsiaTheme="minorHAnsi" w:hAnsi="Times New Roman" w:cs="Times New Roman"/>
          <w:sz w:val="28"/>
          <w:szCs w:val="28"/>
          <w:lang w:eastAsia="en-US"/>
        </w:rPr>
        <w:t xml:space="preserve">16. </w:t>
      </w:r>
      <w:r w:rsidR="00F479A7" w:rsidRPr="00152B69">
        <w:rPr>
          <w:rFonts w:ascii="Times New Roman" w:hAnsi="Times New Roman" w:cs="Times New Roman"/>
          <w:sz w:val="28"/>
          <w:szCs w:val="28"/>
        </w:rPr>
        <w:t>Коммерческий учет поданной (полученной) холодной воды в узлах учета</w:t>
      </w:r>
      <w:r w:rsidR="00F479A7">
        <w:rPr>
          <w:rFonts w:ascii="Times New Roman" w:hAnsi="Times New Roman" w:cs="Times New Roman"/>
          <w:sz w:val="28"/>
          <w:szCs w:val="28"/>
        </w:rPr>
        <w:t xml:space="preserve"> </w:t>
      </w:r>
      <w:r w:rsidR="00F479A7" w:rsidRPr="00152B69">
        <w:rPr>
          <w:rFonts w:ascii="Times New Roman" w:hAnsi="Times New Roman" w:cs="Times New Roman"/>
          <w:sz w:val="28"/>
          <w:szCs w:val="28"/>
        </w:rPr>
        <w:t xml:space="preserve">обеспечивает </w:t>
      </w:r>
      <w:r w:rsidR="00F479A7">
        <w:rPr>
          <w:rFonts w:ascii="Times New Roman" w:hAnsi="Times New Roman" w:cs="Times New Roman"/>
          <w:sz w:val="28"/>
          <w:szCs w:val="28"/>
        </w:rPr>
        <w:t>Абонент.</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и сточных вод, утверждаемыми Правительством Российской Федерации.</w:t>
      </w:r>
    </w:p>
    <w:p w:rsidR="00F479A7" w:rsidRPr="00777C31" w:rsidRDefault="00A0046B" w:rsidP="00F479A7">
      <w:pPr>
        <w:autoSpaceDE w:val="0"/>
        <w:autoSpaceDN w:val="0"/>
        <w:adjustRightInd w:val="0"/>
        <w:spacing w:after="0" w:line="240" w:lineRule="auto"/>
        <w:ind w:firstLine="567"/>
        <w:jc w:val="both"/>
        <w:rPr>
          <w:rFonts w:ascii="Times New Roman" w:hAnsi="Times New Roman" w:cs="Times New Roman"/>
          <w:sz w:val="28"/>
          <w:szCs w:val="28"/>
        </w:rPr>
      </w:pPr>
      <w:r w:rsidRPr="00185A70">
        <w:rPr>
          <w:rFonts w:ascii="Times New Roman" w:hAnsi="Times New Roman" w:cs="Times New Roman"/>
          <w:sz w:val="28"/>
          <w:szCs w:val="28"/>
        </w:rPr>
        <w:t xml:space="preserve">18. </w:t>
      </w:r>
      <w:r w:rsidR="00F479A7" w:rsidRPr="001F2752">
        <w:rPr>
          <w:rFonts w:ascii="Times New Roman" w:hAnsi="Times New Roman" w:cs="Times New Roman"/>
          <w:sz w:val="28"/>
          <w:szCs w:val="28"/>
        </w:rPr>
        <w:t>В случае неисправности или отсутствия у абонента приборов учета количество поданной (полученной) холодной воды определяется расчетным способом организацией водопроводно-канализационного хозяйства в соответствии с законодательством Российской Федерации.</w:t>
      </w:r>
      <w:r w:rsidR="00F479A7" w:rsidRPr="00585BCB">
        <w:rPr>
          <w:rFonts w:ascii="Times New Roman" w:hAnsi="Times New Roman" w:cs="Times New Roman"/>
          <w:sz w:val="28"/>
          <w:szCs w:val="28"/>
        </w:rPr>
        <w:t xml:space="preserve"> </w:t>
      </w:r>
    </w:p>
    <w:p w:rsidR="007732F4" w:rsidRDefault="00A0046B" w:rsidP="007732F4">
      <w:pPr>
        <w:autoSpaceDE w:val="0"/>
        <w:autoSpaceDN w:val="0"/>
        <w:adjustRightInd w:val="0"/>
        <w:spacing w:after="0" w:line="240" w:lineRule="auto"/>
        <w:ind w:firstLine="567"/>
        <w:jc w:val="both"/>
        <w:rPr>
          <w:rFonts w:ascii="Times New Roman" w:hAnsi="Times New Roman" w:cs="Times New Roman"/>
          <w:sz w:val="28"/>
          <w:szCs w:val="28"/>
        </w:rPr>
      </w:pPr>
      <w:r w:rsidRPr="00185A70">
        <w:rPr>
          <w:rFonts w:ascii="Times New Roman" w:hAnsi="Times New Roman" w:cs="Times New Roman"/>
          <w:sz w:val="28"/>
          <w:szCs w:val="28"/>
        </w:rPr>
        <w:t xml:space="preserve">19. </w:t>
      </w:r>
      <w:r w:rsidR="007732F4" w:rsidRPr="00152B69">
        <w:rPr>
          <w:rFonts w:ascii="Times New Roman" w:hAnsi="Times New Roman" w:cs="Times New Roman"/>
          <w:sz w:val="28"/>
          <w:szCs w:val="28"/>
        </w:rPr>
        <w:t xml:space="preserve">Сторона, осуществляющая коммерческий учет поданной (полученной) холодной воды, снимает показания приборов учета, установленного настоящим </w:t>
      </w:r>
      <w:r w:rsidR="007732F4">
        <w:rPr>
          <w:rFonts w:ascii="Times New Roman" w:hAnsi="Times New Roman" w:cs="Times New Roman"/>
          <w:sz w:val="28"/>
          <w:szCs w:val="28"/>
        </w:rPr>
        <w:t>контрактом</w:t>
      </w:r>
      <w:r w:rsidR="007732F4" w:rsidRPr="00152B69">
        <w:rPr>
          <w:rFonts w:ascii="Times New Roman" w:hAnsi="Times New Roman" w:cs="Times New Roman"/>
          <w:sz w:val="28"/>
          <w:szCs w:val="28"/>
        </w:rPr>
        <w:t>, вносит показания приборов учета в журнал учета расхода воды, передает эти сведения в организацию водопроводно-канализационного хозяйства не позднее 27 числа отчетного месяца и оформляет Акт регистрации показаний приборов учета (</w:t>
      </w:r>
      <w:r w:rsidR="007732F4">
        <w:rPr>
          <w:rFonts w:ascii="Times New Roman" w:hAnsi="Times New Roman" w:cs="Times New Roman"/>
          <w:sz w:val="28"/>
          <w:szCs w:val="28"/>
        </w:rPr>
        <w:t xml:space="preserve">Форма акта - </w:t>
      </w:r>
      <w:r w:rsidR="007732F4" w:rsidRPr="00152B69">
        <w:rPr>
          <w:rFonts w:ascii="Times New Roman" w:hAnsi="Times New Roman" w:cs="Times New Roman"/>
          <w:sz w:val="28"/>
          <w:szCs w:val="28"/>
        </w:rPr>
        <w:t xml:space="preserve">Приложение </w:t>
      </w:r>
      <w:r w:rsidR="007732F4">
        <w:rPr>
          <w:rFonts w:ascii="Times New Roman" w:hAnsi="Times New Roman" w:cs="Times New Roman"/>
          <w:sz w:val="28"/>
          <w:szCs w:val="28"/>
        </w:rPr>
        <w:t>№</w:t>
      </w:r>
      <w:r w:rsidR="007732F4" w:rsidRPr="00152B69">
        <w:rPr>
          <w:rFonts w:ascii="Times New Roman" w:hAnsi="Times New Roman" w:cs="Times New Roman"/>
          <w:sz w:val="28"/>
          <w:szCs w:val="28"/>
        </w:rPr>
        <w:t>6).</w:t>
      </w:r>
    </w:p>
    <w:p w:rsidR="00A0046B" w:rsidRPr="0029495C" w:rsidRDefault="00A0046B" w:rsidP="007732F4">
      <w:pPr>
        <w:pStyle w:val="ConsPlusNonformat"/>
        <w:ind w:firstLine="567"/>
        <w:jc w:val="both"/>
        <w:rPr>
          <w:rFonts w:ascii="Times New Roman" w:hAnsi="Times New Roman" w:cs="Times New Roman"/>
          <w:sz w:val="28"/>
          <w:szCs w:val="28"/>
        </w:rPr>
      </w:pPr>
      <w:r w:rsidRPr="0029495C">
        <w:rPr>
          <w:rFonts w:ascii="Times New Roman" w:hAnsi="Times New Roman" w:cs="Times New Roman"/>
          <w:sz w:val="28"/>
          <w:szCs w:val="28"/>
        </w:rPr>
        <w:t xml:space="preserve">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29495C">
        <w:rPr>
          <w:rFonts w:ascii="Times New Roman" w:hAnsi="Times New Roman" w:cs="Times New Roman"/>
          <w:sz w:val="28"/>
          <w:szCs w:val="28"/>
        </w:rPr>
        <w:t>факсограмма</w:t>
      </w:r>
      <w:proofErr w:type="spellEnd"/>
      <w:r w:rsidRPr="0029495C">
        <w:rPr>
          <w:rFonts w:ascii="Times New Roman" w:hAnsi="Times New Roman" w:cs="Times New Roman"/>
          <w:sz w:val="28"/>
          <w:szCs w:val="28"/>
        </w:rPr>
        <w:t>, телефонограмма, информационно-телекоммуникационная сеть "Интернет").</w:t>
      </w:r>
    </w:p>
    <w:p w:rsidR="00A0046B"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D3307" w:rsidRPr="0029495C" w:rsidRDefault="00AD3307">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67"/>
      <w:bookmarkEnd w:id="6"/>
      <w:r w:rsidRPr="00B7554A">
        <w:rPr>
          <w:rFonts w:ascii="Times New Roman" w:hAnsi="Times New Roman" w:cs="Times New Roman"/>
          <w:b/>
          <w:sz w:val="28"/>
          <w:szCs w:val="28"/>
        </w:rPr>
        <w:lastRenderedPageBreak/>
        <w:t>VI. Порядок обеспечения абонентом доступа</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организации водопроводно-канализационного хозяйства</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к водопроводным сетям, местам отбора проб холодной</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воды и приборам учета (узлам учет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а) организация водопроводно-канализационного хозяйства или по ее указанию иная организация предварительно оповещает абонента о дате и времени посещения с приложением списка проверяющих (при отсутствии доверенност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 отбора проб холодной воды, к приборам учета (узлам учета) и иным устройствам, предусмотренным настоящим договором;</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9495C">
        <w:rPr>
          <w:rFonts w:ascii="Times New Roman" w:hAnsi="Times New Roman" w:cs="Times New Roman"/>
          <w:sz w:val="28"/>
          <w:szCs w:val="28"/>
        </w:rPr>
        <w:t>д</w:t>
      </w:r>
      <w:proofErr w:type="spellEnd"/>
      <w:r w:rsidRPr="0029495C">
        <w:rPr>
          <w:rFonts w:ascii="Times New Roman" w:hAnsi="Times New Roman" w:cs="Times New Roman"/>
          <w:sz w:val="28"/>
          <w:szCs w:val="28"/>
        </w:rPr>
        <w:t>) отказ в доступе (</w:t>
      </w:r>
      <w:proofErr w:type="spellStart"/>
      <w:r w:rsidRPr="0029495C">
        <w:rPr>
          <w:rFonts w:ascii="Times New Roman" w:hAnsi="Times New Roman" w:cs="Times New Roman"/>
          <w:sz w:val="28"/>
          <w:szCs w:val="28"/>
        </w:rPr>
        <w:t>недопуск</w:t>
      </w:r>
      <w:proofErr w:type="spellEnd"/>
      <w:r w:rsidRPr="0029495C">
        <w:rPr>
          <w:rFonts w:ascii="Times New Roman" w:hAnsi="Times New Roman" w:cs="Times New Roman"/>
          <w:sz w:val="28"/>
          <w:szCs w:val="28"/>
        </w:rPr>
        <w:t>) представителям организации водопроводно-канализационного хозяйства 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7" w:name="Par179"/>
      <w:bookmarkEnd w:id="7"/>
      <w:r w:rsidRPr="00B7554A">
        <w:rPr>
          <w:rFonts w:ascii="Times New Roman" w:hAnsi="Times New Roman" w:cs="Times New Roman"/>
          <w:b/>
          <w:sz w:val="28"/>
          <w:szCs w:val="28"/>
        </w:rPr>
        <w:t>VII. Порядок контроля качества холодной (питьевой) вод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22. </w:t>
      </w:r>
      <w:proofErr w:type="gramStart"/>
      <w:r w:rsidRPr="0029495C">
        <w:rPr>
          <w:rFonts w:ascii="Times New Roman" w:hAnsi="Times New Roman" w:cs="Times New Roman"/>
          <w:sz w:val="28"/>
          <w:szCs w:val="28"/>
        </w:rPr>
        <w:t>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качества горячей воды, утверждаемыми Правительством Российской Федерации.</w:t>
      </w:r>
      <w:proofErr w:type="gramEnd"/>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w:t>
      </w:r>
      <w:proofErr w:type="gramStart"/>
      <w:r w:rsidRPr="0029495C">
        <w:rPr>
          <w:rFonts w:ascii="Times New Roman" w:hAnsi="Times New Roman" w:cs="Times New Roman"/>
          <w:sz w:val="28"/>
          <w:szCs w:val="28"/>
        </w:rPr>
        <w:t>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proofErr w:type="gramEnd"/>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Качество подаваемой холодной (технической) воды должно соответствовать </w:t>
      </w:r>
      <w:r w:rsidRPr="0029495C">
        <w:rPr>
          <w:rFonts w:ascii="Times New Roman" w:hAnsi="Times New Roman" w:cs="Times New Roman"/>
          <w:sz w:val="28"/>
          <w:szCs w:val="28"/>
        </w:rPr>
        <w:lastRenderedPageBreak/>
        <w:t xml:space="preserve">требованиям, установленным настоящим договором. Показатели качества холодной (технической) воды определяются сторонами согласно </w:t>
      </w:r>
      <w:hyperlink w:anchor="Par471" w:history="1">
        <w:r w:rsidRPr="0029495C">
          <w:rPr>
            <w:rFonts w:ascii="Times New Roman" w:hAnsi="Times New Roman" w:cs="Times New Roman"/>
            <w:sz w:val="28"/>
            <w:szCs w:val="28"/>
          </w:rPr>
          <w:t xml:space="preserve">приложению </w:t>
        </w:r>
        <w:r w:rsidR="007732F4">
          <w:rPr>
            <w:rFonts w:ascii="Times New Roman" w:hAnsi="Times New Roman" w:cs="Times New Roman"/>
            <w:sz w:val="28"/>
            <w:szCs w:val="28"/>
          </w:rPr>
          <w:t>№</w:t>
        </w:r>
        <w:r w:rsidRPr="0029495C">
          <w:rPr>
            <w:rFonts w:ascii="Times New Roman" w:hAnsi="Times New Roman" w:cs="Times New Roman"/>
            <w:sz w:val="28"/>
            <w:szCs w:val="28"/>
          </w:rPr>
          <w:t>5</w:t>
        </w:r>
      </w:hyperlink>
      <w:r w:rsidRPr="0029495C">
        <w:rPr>
          <w:rFonts w:ascii="Times New Roman" w:hAnsi="Times New Roman" w:cs="Times New Roman"/>
          <w:sz w:val="28"/>
          <w:szCs w:val="28"/>
        </w:rPr>
        <w:t>.</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8" w:name="Par186"/>
      <w:bookmarkEnd w:id="8"/>
      <w:r w:rsidRPr="00B7554A">
        <w:rPr>
          <w:rFonts w:ascii="Times New Roman" w:hAnsi="Times New Roman" w:cs="Times New Roman"/>
          <w:b/>
          <w:sz w:val="28"/>
          <w:szCs w:val="28"/>
        </w:rPr>
        <w:t>VIII. Условия временного прекращения или ограничения</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холодного водоснабжения</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25.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hyperlink r:id="rId11" w:history="1">
        <w:r w:rsidRPr="0029495C">
          <w:rPr>
            <w:rFonts w:ascii="Times New Roman" w:hAnsi="Times New Roman" w:cs="Times New Roman"/>
            <w:sz w:val="28"/>
            <w:szCs w:val="28"/>
          </w:rPr>
          <w:t>законом</w:t>
        </w:r>
      </w:hyperlink>
      <w:r w:rsidRPr="0029495C">
        <w:rPr>
          <w:rFonts w:ascii="Times New Roman" w:hAnsi="Times New Roman" w:cs="Times New Roman"/>
          <w:sz w:val="28"/>
          <w:szCs w:val="28"/>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2" w:history="1">
        <w:r w:rsidRPr="0029495C">
          <w:rPr>
            <w:rFonts w:ascii="Times New Roman" w:hAnsi="Times New Roman" w:cs="Times New Roman"/>
            <w:sz w:val="28"/>
            <w:szCs w:val="28"/>
          </w:rPr>
          <w:t>правилами</w:t>
        </w:r>
      </w:hyperlink>
      <w:r w:rsidRPr="0029495C">
        <w:rPr>
          <w:rFonts w:ascii="Times New Roman" w:hAnsi="Times New Roman" w:cs="Times New Roman"/>
          <w:sz w:val="28"/>
          <w:szCs w:val="28"/>
        </w:rPr>
        <w:t xml:space="preserve"> холодного водоснабжения и водоотведения, утверждаемыми Правительством Российской Федерации.</w:t>
      </w:r>
    </w:p>
    <w:p w:rsidR="007732F4" w:rsidRDefault="00A0046B" w:rsidP="0077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26. </w:t>
      </w:r>
      <w:r w:rsidR="007732F4" w:rsidRPr="00771338">
        <w:rPr>
          <w:rFonts w:ascii="Times New Roman" w:hAnsi="Times New Roman" w:cs="Times New Roman"/>
          <w:sz w:val="28"/>
          <w:szCs w:val="28"/>
        </w:rPr>
        <w:t>Организация водопроводно-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w:t>
      </w:r>
      <w:r w:rsidR="007732F4">
        <w:rPr>
          <w:rFonts w:ascii="Times New Roman" w:hAnsi="Times New Roman" w:cs="Times New Roman"/>
          <w:sz w:val="28"/>
          <w:szCs w:val="28"/>
        </w:rPr>
        <w:t xml:space="preserve"> абонента.</w:t>
      </w:r>
    </w:p>
    <w:p w:rsidR="00A0046B" w:rsidRPr="0029495C" w:rsidRDefault="00A0046B" w:rsidP="0077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27.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w:t>
      </w:r>
      <w:proofErr w:type="spellStart"/>
      <w:r w:rsidRPr="0029495C">
        <w:rPr>
          <w:rFonts w:ascii="Times New Roman" w:hAnsi="Times New Roman" w:cs="Times New Roman"/>
          <w:sz w:val="28"/>
          <w:szCs w:val="28"/>
        </w:rPr>
        <w:t>факсограмма</w:t>
      </w:r>
      <w:proofErr w:type="spellEnd"/>
      <w:r w:rsidRPr="0029495C">
        <w:rPr>
          <w:rFonts w:ascii="Times New Roman" w:hAnsi="Times New Roman" w:cs="Times New Roman"/>
          <w:sz w:val="28"/>
          <w:szCs w:val="28"/>
        </w:rPr>
        <w:t>, телефонограмма, информационно-телекоммуникационная сеть "Интернет"), позволяющими подтвердить получение такого уведомления адресатами.</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9" w:name="Par205"/>
      <w:bookmarkEnd w:id="9"/>
      <w:r w:rsidRPr="00B7554A">
        <w:rPr>
          <w:rFonts w:ascii="Times New Roman" w:hAnsi="Times New Roman" w:cs="Times New Roman"/>
          <w:b/>
          <w:sz w:val="28"/>
          <w:szCs w:val="28"/>
        </w:rPr>
        <w:t>IX. Порядок уведомления организации</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водопроводно-канализационного хозяйства о переходе</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прав на объекты, в отношении которых</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осуществляется водоснабжение</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28. </w:t>
      </w:r>
      <w:proofErr w:type="gramStart"/>
      <w:r w:rsidRPr="0029495C">
        <w:rPr>
          <w:rFonts w:ascii="Times New Roman" w:hAnsi="Times New Roman" w:cs="Times New Roman"/>
          <w:sz w:val="28"/>
          <w:szCs w:val="28"/>
        </w:rPr>
        <w:t>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w:t>
      </w:r>
      <w:proofErr w:type="gramEnd"/>
      <w:r w:rsidRPr="0029495C">
        <w:rPr>
          <w:rFonts w:ascii="Times New Roman" w:hAnsi="Times New Roman" w:cs="Times New Roman"/>
          <w:sz w:val="28"/>
          <w:szCs w:val="28"/>
        </w:rPr>
        <w:t xml:space="preserve"> указанием лиц, к которым перешли эти права, документов, являющихся основанием перехода прав, и вида переданного прав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Также уведомление направляется любыми доступными способами (почтовое отправление, телеграмма, </w:t>
      </w:r>
      <w:proofErr w:type="spellStart"/>
      <w:r w:rsidRPr="0029495C">
        <w:rPr>
          <w:rFonts w:ascii="Times New Roman" w:hAnsi="Times New Roman" w:cs="Times New Roman"/>
          <w:sz w:val="28"/>
          <w:szCs w:val="28"/>
        </w:rPr>
        <w:t>факсограмма</w:t>
      </w:r>
      <w:proofErr w:type="spellEnd"/>
      <w:r w:rsidRPr="0029495C">
        <w:rPr>
          <w:rFonts w:ascii="Times New Roman" w:hAnsi="Times New Roman" w:cs="Times New Roman"/>
          <w:sz w:val="28"/>
          <w:szCs w:val="28"/>
        </w:rPr>
        <w:t>, телефонограмма, информационно-</w:t>
      </w:r>
      <w:r w:rsidRPr="0029495C">
        <w:rPr>
          <w:rFonts w:ascii="Times New Roman" w:hAnsi="Times New Roman" w:cs="Times New Roman"/>
          <w:sz w:val="28"/>
          <w:szCs w:val="28"/>
        </w:rPr>
        <w:lastRenderedPageBreak/>
        <w:t>телекоммуникационная сеть "Интернет"), позволяющими подтвердить его получение адресатом.</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29. Уведомление считается полученным организацией водопроводно-канализационного хозяйства </w:t>
      </w:r>
      <w:proofErr w:type="gramStart"/>
      <w:r w:rsidRPr="0029495C">
        <w:rPr>
          <w:rFonts w:ascii="Times New Roman" w:hAnsi="Times New Roman" w:cs="Times New Roman"/>
          <w:sz w:val="28"/>
          <w:szCs w:val="28"/>
        </w:rPr>
        <w:t>с даты</w:t>
      </w:r>
      <w:proofErr w:type="gramEnd"/>
      <w:r w:rsidRPr="0029495C">
        <w:rPr>
          <w:rFonts w:ascii="Times New Roman" w:hAnsi="Times New Roman" w:cs="Times New Roman"/>
          <w:sz w:val="28"/>
          <w:szCs w:val="28"/>
        </w:rPr>
        <w:t xml:space="preserve"> почтового уведомления о вручении или с даты подписи о получении уведомления уполномоченным представителем организации водопроводно-канализационного хозяйств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214"/>
      <w:bookmarkEnd w:id="10"/>
      <w:r w:rsidRPr="00B7554A">
        <w:rPr>
          <w:rFonts w:ascii="Times New Roman" w:hAnsi="Times New Roman" w:cs="Times New Roman"/>
          <w:b/>
          <w:sz w:val="28"/>
          <w:szCs w:val="28"/>
        </w:rPr>
        <w:t>X. Условия водоснабжения иных лиц, объекты которых</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B7554A">
        <w:rPr>
          <w:rFonts w:ascii="Times New Roman" w:hAnsi="Times New Roman" w:cs="Times New Roman"/>
          <w:b/>
          <w:sz w:val="28"/>
          <w:szCs w:val="28"/>
        </w:rPr>
        <w:t>подключены</w:t>
      </w:r>
      <w:proofErr w:type="gramEnd"/>
      <w:r w:rsidRPr="00B7554A">
        <w:rPr>
          <w:rFonts w:ascii="Times New Roman" w:hAnsi="Times New Roman" w:cs="Times New Roman"/>
          <w:b/>
          <w:sz w:val="28"/>
          <w:szCs w:val="28"/>
        </w:rPr>
        <w:t xml:space="preserve"> к водопроводным сетям, принадлежащим абоненту</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31. </w:t>
      </w:r>
      <w:proofErr w:type="gramStart"/>
      <w:r w:rsidRPr="0029495C">
        <w:rPr>
          <w:rFonts w:ascii="Times New Roman" w:hAnsi="Times New Roman" w:cs="Times New Roman"/>
          <w:sz w:val="28"/>
          <w:szCs w:val="28"/>
        </w:rPr>
        <w:t>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w:t>
      </w:r>
      <w:proofErr w:type="gramEnd"/>
      <w:r w:rsidRPr="0029495C">
        <w:rPr>
          <w:rFonts w:ascii="Times New Roman" w:hAnsi="Times New Roman" w:cs="Times New Roman"/>
          <w:sz w:val="28"/>
          <w:szCs w:val="28"/>
        </w:rPr>
        <w:t xml:space="preserve"> Организация водопроводно-канализационного хозяйства вправе запросить у абонента иные необходимые сведения и документ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настоящий договор с организацией водопроводно-канализационного хозяйств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настоящего договора, единого договора холодного водоснабжения и водоотведения с организацией водопроводно-канализационного хозяйства.</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222"/>
      <w:bookmarkEnd w:id="11"/>
      <w:r w:rsidRPr="00B7554A">
        <w:rPr>
          <w:rFonts w:ascii="Times New Roman" w:hAnsi="Times New Roman" w:cs="Times New Roman"/>
          <w:b/>
          <w:sz w:val="28"/>
          <w:szCs w:val="28"/>
        </w:rPr>
        <w:t>XI. Порядок урегулирования разногласий,</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B7554A">
        <w:rPr>
          <w:rFonts w:ascii="Times New Roman" w:hAnsi="Times New Roman" w:cs="Times New Roman"/>
          <w:b/>
          <w:sz w:val="28"/>
          <w:szCs w:val="28"/>
        </w:rPr>
        <w:t>возникающих</w:t>
      </w:r>
      <w:proofErr w:type="gramEnd"/>
      <w:r w:rsidRPr="00B7554A">
        <w:rPr>
          <w:rFonts w:ascii="Times New Roman" w:hAnsi="Times New Roman" w:cs="Times New Roman"/>
          <w:b/>
          <w:sz w:val="28"/>
          <w:szCs w:val="28"/>
        </w:rPr>
        <w:t xml:space="preserve"> между абонентом и организацией</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водопроводно-канализационного хозяйства по договору</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35. Претензия направляется по адресу стороны, указанному в реквизитах договора, и должна содержать:</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а) сведения о заявителе (наименование, местонахождение, адрес);</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б) содержание спора, разногласий;</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г) другие сведения по усмотрению сторон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36. Сторона, получившая претензию, в течение 5 рабочих дней со дня ее получения обязана рассмотреть претензию и дать ответ.</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37. Стороны составляют акт об урегулировании спора (разногласий).</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lastRenderedPageBreak/>
        <w:t xml:space="preserve">38. В случае </w:t>
      </w:r>
      <w:proofErr w:type="spellStart"/>
      <w:r w:rsidRPr="0029495C">
        <w:rPr>
          <w:rFonts w:ascii="Times New Roman" w:hAnsi="Times New Roman" w:cs="Times New Roman"/>
          <w:sz w:val="28"/>
          <w:szCs w:val="28"/>
        </w:rPr>
        <w:t>недостижения</w:t>
      </w:r>
      <w:proofErr w:type="spellEnd"/>
      <w:r w:rsidRPr="0029495C">
        <w:rPr>
          <w:rFonts w:ascii="Times New Roman" w:hAnsi="Times New Roman" w:cs="Times New Roman"/>
          <w:sz w:val="28"/>
          <w:szCs w:val="28"/>
        </w:rPr>
        <w:t xml:space="preserve"> сторонами согласия, спор и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236"/>
      <w:bookmarkEnd w:id="12"/>
      <w:r w:rsidRPr="00B7554A">
        <w:rPr>
          <w:rFonts w:ascii="Times New Roman" w:hAnsi="Times New Roman" w:cs="Times New Roman"/>
          <w:b/>
          <w:sz w:val="28"/>
          <w:szCs w:val="28"/>
        </w:rPr>
        <w:t>XII. Ответственность сторон</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40.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41.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 2-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243"/>
      <w:bookmarkEnd w:id="13"/>
      <w:r w:rsidRPr="00B7554A">
        <w:rPr>
          <w:rFonts w:ascii="Times New Roman" w:hAnsi="Times New Roman" w:cs="Times New Roman"/>
          <w:b/>
          <w:sz w:val="28"/>
          <w:szCs w:val="28"/>
        </w:rPr>
        <w:t>XIII. Обстоятельства непреодолимой сил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43.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Извещение должно содержать данные о наступлении и характере указанных обстоятельств.</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Сторона должна также без промедления, не позднее 24 часов, известить другую сторону о прекращении таких обстоятельств.</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251"/>
      <w:bookmarkEnd w:id="14"/>
      <w:r w:rsidRPr="00B7554A">
        <w:rPr>
          <w:rFonts w:ascii="Times New Roman" w:hAnsi="Times New Roman" w:cs="Times New Roman"/>
          <w:b/>
          <w:sz w:val="28"/>
          <w:szCs w:val="28"/>
        </w:rPr>
        <w:t>XIV. Действие договора</w:t>
      </w:r>
    </w:p>
    <w:p w:rsidR="00A0046B" w:rsidRPr="003F747C" w:rsidRDefault="00A0046B" w:rsidP="00185A70">
      <w:pPr>
        <w:pStyle w:val="ConsPlusNonformat"/>
        <w:ind w:firstLine="567"/>
        <w:rPr>
          <w:rFonts w:ascii="Times New Roman" w:hAnsi="Times New Roman" w:cs="Times New Roman"/>
          <w:sz w:val="28"/>
          <w:szCs w:val="28"/>
        </w:rPr>
      </w:pPr>
      <w:r w:rsidRPr="0029495C">
        <w:rPr>
          <w:rFonts w:ascii="Times New Roman" w:hAnsi="Times New Roman" w:cs="Times New Roman"/>
          <w:sz w:val="28"/>
          <w:szCs w:val="28"/>
        </w:rPr>
        <w:t xml:space="preserve">44. Настоящий договор вступает в силу </w:t>
      </w:r>
      <w:proofErr w:type="gramStart"/>
      <w:r w:rsidRPr="00766CFB">
        <w:rPr>
          <w:rFonts w:ascii="Times New Roman" w:hAnsi="Times New Roman" w:cs="Times New Roman"/>
          <w:sz w:val="28"/>
          <w:szCs w:val="28"/>
        </w:rPr>
        <w:t>с</w:t>
      </w:r>
      <w:proofErr w:type="gramEnd"/>
      <w:r w:rsidRPr="00766CFB">
        <w:rPr>
          <w:rFonts w:ascii="Times New Roman" w:hAnsi="Times New Roman" w:cs="Times New Roman"/>
          <w:sz w:val="28"/>
          <w:szCs w:val="28"/>
        </w:rPr>
        <w:t xml:space="preserve"> </w:t>
      </w:r>
      <w:r w:rsidR="00AD3307">
        <w:rPr>
          <w:rFonts w:ascii="Times New Roman" w:hAnsi="Times New Roman" w:cs="Times New Roman"/>
          <w:sz w:val="28"/>
          <w:szCs w:val="28"/>
        </w:rPr>
        <w:t>______________</w:t>
      </w:r>
      <w:r w:rsidR="00C51EB2" w:rsidRPr="00766CFB">
        <w:rPr>
          <w:rFonts w:ascii="Times New Roman" w:hAnsi="Times New Roman" w:cs="Times New Roman"/>
          <w:sz w:val="28"/>
          <w:szCs w:val="28"/>
        </w:rPr>
        <w:t>.</w:t>
      </w:r>
    </w:p>
    <w:p w:rsidR="00A0046B" w:rsidRPr="0029495C" w:rsidRDefault="00A0046B" w:rsidP="00185A70">
      <w:pPr>
        <w:pStyle w:val="ConsPlusNonformat"/>
        <w:ind w:firstLine="567"/>
        <w:rPr>
          <w:rFonts w:ascii="Times New Roman" w:hAnsi="Times New Roman" w:cs="Times New Roman"/>
          <w:sz w:val="28"/>
          <w:szCs w:val="28"/>
        </w:rPr>
      </w:pPr>
      <w:r w:rsidRPr="0029495C">
        <w:rPr>
          <w:rFonts w:ascii="Times New Roman" w:hAnsi="Times New Roman" w:cs="Times New Roman"/>
          <w:sz w:val="28"/>
          <w:szCs w:val="28"/>
        </w:rPr>
        <w:t xml:space="preserve">45. Настоящий договор заключается на срок </w:t>
      </w:r>
      <w:proofErr w:type="gramStart"/>
      <w:r w:rsidR="003508C8">
        <w:rPr>
          <w:rFonts w:ascii="Times New Roman" w:hAnsi="Times New Roman" w:cs="Times New Roman"/>
          <w:sz w:val="28"/>
          <w:szCs w:val="28"/>
        </w:rPr>
        <w:t>по</w:t>
      </w:r>
      <w:proofErr w:type="gramEnd"/>
      <w:r w:rsidR="003508C8">
        <w:rPr>
          <w:rFonts w:ascii="Times New Roman" w:hAnsi="Times New Roman" w:cs="Times New Roman"/>
          <w:sz w:val="28"/>
          <w:szCs w:val="28"/>
        </w:rPr>
        <w:t xml:space="preserve"> </w:t>
      </w:r>
      <w:r w:rsidR="00AD3307">
        <w:rPr>
          <w:rFonts w:ascii="Times New Roman" w:hAnsi="Times New Roman" w:cs="Times New Roman"/>
          <w:sz w:val="28"/>
          <w:szCs w:val="28"/>
        </w:rPr>
        <w:t>______________</w:t>
      </w:r>
      <w:r w:rsidRPr="0029495C">
        <w:rPr>
          <w:rFonts w:ascii="Times New Roman" w:hAnsi="Times New Roman" w:cs="Times New Roman"/>
          <w:sz w:val="28"/>
          <w:szCs w:val="28"/>
        </w:rPr>
        <w:t>.</w:t>
      </w:r>
    </w:p>
    <w:p w:rsidR="00C72DAE" w:rsidRPr="00771338" w:rsidRDefault="00A0046B" w:rsidP="00C72DAE">
      <w:pPr>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46. Настоящий договор </w:t>
      </w:r>
      <w:r w:rsidR="000F3994" w:rsidRPr="000F3994">
        <w:rPr>
          <w:rFonts w:ascii="Times New Roman" w:hAnsi="Times New Roman" w:cs="Times New Roman"/>
          <w:sz w:val="28"/>
          <w:szCs w:val="28"/>
        </w:rPr>
        <w:t>вступает в силу со дня подписания и действует до полного исполнения сторонами своих обязательств</w:t>
      </w:r>
      <w:r w:rsidR="000F3994">
        <w:rPr>
          <w:rFonts w:ascii="Times New Roman" w:hAnsi="Times New Roman" w:cs="Times New Roman"/>
          <w:sz w:val="28"/>
          <w:szCs w:val="28"/>
        </w:rPr>
        <w:t>.</w:t>
      </w:r>
      <w:r w:rsidR="00C72DAE" w:rsidRPr="00C72DAE">
        <w:rPr>
          <w:rFonts w:ascii="Times New Roman" w:hAnsi="Times New Roman" w:cs="Times New Roman"/>
          <w:sz w:val="28"/>
          <w:szCs w:val="28"/>
        </w:rPr>
        <w:t xml:space="preserve"> </w:t>
      </w:r>
      <w:r w:rsidR="00C72DAE" w:rsidRPr="00771338">
        <w:rPr>
          <w:rFonts w:ascii="Times New Roman" w:hAnsi="Times New Roman" w:cs="Times New Roman"/>
          <w:sz w:val="28"/>
          <w:szCs w:val="28"/>
        </w:rPr>
        <w:t xml:space="preserve">Настоящий договор считается </w:t>
      </w:r>
      <w:r w:rsidR="00AD3307">
        <w:rPr>
          <w:rFonts w:ascii="Times New Roman" w:hAnsi="Times New Roman" w:cs="Times New Roman"/>
          <w:sz w:val="28"/>
          <w:szCs w:val="28"/>
        </w:rPr>
        <w:lastRenderedPageBreak/>
        <w:t xml:space="preserve">каждый раз </w:t>
      </w:r>
      <w:r w:rsidR="00C72DAE" w:rsidRPr="00771338">
        <w:rPr>
          <w:rFonts w:ascii="Times New Roman" w:hAnsi="Times New Roman" w:cs="Times New Roman"/>
          <w:sz w:val="28"/>
          <w:szCs w:val="28"/>
        </w:rPr>
        <w:t>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47. Настоящий </w:t>
      </w:r>
      <w:proofErr w:type="gramStart"/>
      <w:r w:rsidRPr="0029495C">
        <w:rPr>
          <w:rFonts w:ascii="Times New Roman" w:hAnsi="Times New Roman" w:cs="Times New Roman"/>
          <w:sz w:val="28"/>
          <w:szCs w:val="28"/>
        </w:rPr>
        <w:t>договор</w:t>
      </w:r>
      <w:proofErr w:type="gramEnd"/>
      <w:r w:rsidRPr="0029495C">
        <w:rPr>
          <w:rFonts w:ascii="Times New Roman" w:hAnsi="Times New Roman" w:cs="Times New Roman"/>
          <w:sz w:val="28"/>
          <w:szCs w:val="28"/>
        </w:rPr>
        <w:t xml:space="preserve"> может быть расторгнут до окончания срока его действия по обоюдному согласию сторон.</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48.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261"/>
      <w:bookmarkEnd w:id="15"/>
      <w:r w:rsidRPr="00B7554A">
        <w:rPr>
          <w:rFonts w:ascii="Times New Roman" w:hAnsi="Times New Roman" w:cs="Times New Roman"/>
          <w:b/>
          <w:sz w:val="28"/>
          <w:szCs w:val="28"/>
        </w:rPr>
        <w:t>XV. Прочие условия</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3" w:history="1">
        <w:r w:rsidRPr="0029495C">
          <w:rPr>
            <w:rFonts w:ascii="Times New Roman" w:hAnsi="Times New Roman" w:cs="Times New Roman"/>
            <w:sz w:val="28"/>
            <w:szCs w:val="28"/>
          </w:rPr>
          <w:t>закона</w:t>
        </w:r>
      </w:hyperlink>
      <w:r w:rsidRPr="0029495C">
        <w:rPr>
          <w:rFonts w:ascii="Times New Roman" w:hAnsi="Times New Roman" w:cs="Times New Roman"/>
          <w:sz w:val="28"/>
          <w:szCs w:val="28"/>
        </w:rP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52. Настоящий договор составлен в 2 экземплярах, имеющих равную юридическую силу.</w:t>
      </w:r>
    </w:p>
    <w:p w:rsidR="00A0046B"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53. </w:t>
      </w:r>
      <w:hyperlink w:anchor="Par284" w:history="1">
        <w:r w:rsidRPr="0029495C">
          <w:rPr>
            <w:rFonts w:ascii="Times New Roman" w:hAnsi="Times New Roman" w:cs="Times New Roman"/>
            <w:sz w:val="28"/>
            <w:szCs w:val="28"/>
          </w:rPr>
          <w:t>Приложения</w:t>
        </w:r>
      </w:hyperlink>
      <w:r w:rsidRPr="0029495C">
        <w:rPr>
          <w:rFonts w:ascii="Times New Roman" w:hAnsi="Times New Roman" w:cs="Times New Roman"/>
          <w:sz w:val="28"/>
          <w:szCs w:val="28"/>
        </w:rPr>
        <w:t xml:space="preserve"> к настоящему договору являются его неотъемлемой частью.</w:t>
      </w:r>
    </w:p>
    <w:p w:rsidR="00525132" w:rsidRDefault="00525132">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5000" w:type="pct"/>
        <w:tblCellMar>
          <w:left w:w="40" w:type="dxa"/>
          <w:right w:w="40" w:type="dxa"/>
        </w:tblCellMar>
        <w:tblLook w:val="04A0"/>
      </w:tblPr>
      <w:tblGrid>
        <w:gridCol w:w="5285"/>
        <w:gridCol w:w="5001"/>
      </w:tblGrid>
      <w:tr w:rsidR="00525132" w:rsidRPr="00525132" w:rsidTr="00525132">
        <w:trPr>
          <w:trHeight w:val="20"/>
        </w:trPr>
        <w:tc>
          <w:tcPr>
            <w:tcW w:w="25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E400CE" w:rsidP="00E400CE">
            <w:pPr>
              <w:pStyle w:val="2"/>
              <w:spacing w:before="0" w:after="0"/>
              <w:rPr>
                <w:rFonts w:ascii="Times New Roman" w:hAnsi="Times New Roman" w:cs="Times New Roman"/>
                <w:i w:val="0"/>
                <w:sz w:val="22"/>
                <w:szCs w:val="22"/>
              </w:rPr>
            </w:pPr>
            <w:r w:rsidRPr="00E400CE">
              <w:rPr>
                <w:rFonts w:ascii="Times New Roman" w:hAnsi="Times New Roman" w:cs="Times New Roman"/>
                <w:i w:val="0"/>
                <w:sz w:val="22"/>
                <w:szCs w:val="22"/>
              </w:rPr>
              <w:t>Организация водопроводно-канализационного хозяйства</w:t>
            </w:r>
            <w:r w:rsidR="00525132" w:rsidRPr="00E400CE">
              <w:rPr>
                <w:rFonts w:ascii="Times New Roman" w:hAnsi="Times New Roman" w:cs="Times New Roman"/>
                <w:i w:val="0"/>
                <w:sz w:val="22"/>
                <w:szCs w:val="22"/>
              </w:rPr>
              <w:t xml:space="preserve"> </w:t>
            </w:r>
            <w:r w:rsidR="00525132" w:rsidRPr="00525132">
              <w:rPr>
                <w:rFonts w:ascii="Times New Roman" w:hAnsi="Times New Roman" w:cs="Times New Roman"/>
                <w:i w:val="0"/>
                <w:sz w:val="22"/>
                <w:szCs w:val="22"/>
              </w:rPr>
              <w:t>(ОАО «ОЭЗ ППТ «Липецк»)</w:t>
            </w:r>
          </w:p>
        </w:tc>
        <w:tc>
          <w:tcPr>
            <w:tcW w:w="24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AD3307">
            <w:pPr>
              <w:pStyle w:val="2"/>
              <w:spacing w:before="0" w:after="0"/>
              <w:rPr>
                <w:rFonts w:ascii="Times New Roman" w:hAnsi="Times New Roman" w:cs="Times New Roman"/>
                <w:i w:val="0"/>
                <w:sz w:val="22"/>
                <w:szCs w:val="22"/>
              </w:rPr>
            </w:pPr>
            <w:r w:rsidRPr="00525132">
              <w:rPr>
                <w:rFonts w:ascii="Times New Roman" w:hAnsi="Times New Roman" w:cs="Times New Roman"/>
                <w:i w:val="0"/>
                <w:sz w:val="22"/>
                <w:szCs w:val="22"/>
              </w:rPr>
              <w:t>Абонент</w:t>
            </w:r>
            <w:proofErr w:type="gramStart"/>
            <w:r w:rsidRPr="00525132">
              <w:rPr>
                <w:rFonts w:ascii="Times New Roman" w:hAnsi="Times New Roman" w:cs="Times New Roman"/>
                <w:i w:val="0"/>
                <w:sz w:val="22"/>
                <w:szCs w:val="22"/>
              </w:rPr>
              <w:t xml:space="preserve"> (</w:t>
            </w:r>
            <w:r w:rsidR="00AD3307">
              <w:rPr>
                <w:rFonts w:ascii="Times New Roman" w:hAnsi="Times New Roman" w:cs="Times New Roman"/>
                <w:i w:val="0"/>
                <w:sz w:val="22"/>
                <w:szCs w:val="22"/>
              </w:rPr>
              <w:t>_________________</w:t>
            </w:r>
            <w:r w:rsidRPr="00525132">
              <w:rPr>
                <w:rFonts w:ascii="Times New Roman" w:hAnsi="Times New Roman" w:cs="Times New Roman"/>
                <w:i w:val="0"/>
                <w:sz w:val="22"/>
                <w:szCs w:val="22"/>
              </w:rPr>
              <w:t>)</w:t>
            </w:r>
            <w:proofErr w:type="gramEnd"/>
          </w:p>
        </w:tc>
      </w:tr>
      <w:tr w:rsidR="00525132" w:rsidRPr="00525132" w:rsidTr="00525132">
        <w:trPr>
          <w:trHeight w:val="20"/>
        </w:trPr>
        <w:tc>
          <w:tcPr>
            <w:tcW w:w="25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525132">
            <w:pPr>
              <w:widowControl w:val="0"/>
              <w:shd w:val="clear" w:color="auto" w:fill="FFFFFF"/>
              <w:autoSpaceDE w:val="0"/>
              <w:autoSpaceDN w:val="0"/>
              <w:adjustRightInd w:val="0"/>
              <w:spacing w:after="0" w:line="240" w:lineRule="auto"/>
              <w:rPr>
                <w:rFonts w:ascii="Times New Roman" w:hAnsi="Times New Roman"/>
              </w:rPr>
            </w:pPr>
            <w:r w:rsidRPr="00525132">
              <w:rPr>
                <w:rFonts w:ascii="Times New Roman" w:hAnsi="Times New Roman"/>
              </w:rPr>
              <w:t>ИНН 4826052440</w:t>
            </w:r>
            <w:r w:rsidR="00E400CE" w:rsidRPr="00525132">
              <w:rPr>
                <w:rFonts w:ascii="Times New Roman" w:hAnsi="Times New Roman"/>
              </w:rPr>
              <w:t xml:space="preserve"> КПП 480201001</w:t>
            </w:r>
          </w:p>
        </w:tc>
        <w:tc>
          <w:tcPr>
            <w:tcW w:w="24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AD3307">
            <w:pPr>
              <w:widowControl w:val="0"/>
              <w:shd w:val="clear" w:color="auto" w:fill="FFFFFF"/>
              <w:autoSpaceDE w:val="0"/>
              <w:autoSpaceDN w:val="0"/>
              <w:adjustRightInd w:val="0"/>
              <w:spacing w:after="0" w:line="240" w:lineRule="auto"/>
              <w:rPr>
                <w:rFonts w:ascii="Times New Roman" w:hAnsi="Times New Roman"/>
              </w:rPr>
            </w:pPr>
            <w:r w:rsidRPr="00525132">
              <w:rPr>
                <w:rFonts w:ascii="Times New Roman" w:hAnsi="Times New Roman"/>
              </w:rPr>
              <w:t xml:space="preserve">ИНН </w:t>
            </w:r>
            <w:r w:rsidR="00AD3307">
              <w:rPr>
                <w:rFonts w:ascii="Times New Roman" w:hAnsi="Times New Roman"/>
              </w:rPr>
              <w:t>_________</w:t>
            </w:r>
            <w:r w:rsidR="00E400CE" w:rsidRPr="00525132">
              <w:rPr>
                <w:rFonts w:ascii="Times New Roman" w:hAnsi="Times New Roman"/>
              </w:rPr>
              <w:t xml:space="preserve"> КПП </w:t>
            </w:r>
            <w:r w:rsidR="00AD3307">
              <w:rPr>
                <w:rFonts w:ascii="Times New Roman" w:hAnsi="Times New Roman"/>
              </w:rPr>
              <w:t>_________</w:t>
            </w:r>
          </w:p>
        </w:tc>
      </w:tr>
      <w:tr w:rsidR="00525132" w:rsidRPr="00525132" w:rsidTr="00525132">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525132">
            <w:pPr>
              <w:widowControl w:val="0"/>
              <w:shd w:val="clear" w:color="auto" w:fill="FFFFFF"/>
              <w:autoSpaceDE w:val="0"/>
              <w:autoSpaceDN w:val="0"/>
              <w:adjustRightInd w:val="0"/>
              <w:spacing w:after="0" w:line="240" w:lineRule="auto"/>
              <w:jc w:val="center"/>
              <w:rPr>
                <w:rFonts w:ascii="Times New Roman" w:hAnsi="Times New Roman"/>
              </w:rPr>
            </w:pPr>
            <w:r w:rsidRPr="00525132">
              <w:rPr>
                <w:rFonts w:ascii="Times New Roman" w:hAnsi="Times New Roman"/>
              </w:rPr>
              <w:t>Юридический адрес:</w:t>
            </w:r>
          </w:p>
        </w:tc>
      </w:tr>
      <w:tr w:rsidR="00525132" w:rsidRPr="00525132" w:rsidTr="00525132">
        <w:trPr>
          <w:trHeight w:val="20"/>
        </w:trPr>
        <w:tc>
          <w:tcPr>
            <w:tcW w:w="2569" w:type="pct"/>
            <w:tcBorders>
              <w:top w:val="single" w:sz="6" w:space="0" w:color="auto"/>
              <w:left w:val="single" w:sz="6" w:space="0" w:color="auto"/>
              <w:bottom w:val="single" w:sz="6" w:space="0" w:color="auto"/>
              <w:right w:val="single" w:sz="6" w:space="0" w:color="auto"/>
            </w:tcBorders>
            <w:shd w:val="clear" w:color="auto" w:fill="FFFFFF"/>
            <w:vAlign w:val="center"/>
          </w:tcPr>
          <w:p w:rsidR="00525132" w:rsidRPr="00525132" w:rsidRDefault="00525132" w:rsidP="00525132">
            <w:pPr>
              <w:spacing w:after="0" w:line="240" w:lineRule="auto"/>
              <w:rPr>
                <w:rFonts w:ascii="Times New Roman" w:hAnsi="Times New Roman"/>
              </w:rPr>
            </w:pPr>
            <w:r w:rsidRPr="00525132">
              <w:rPr>
                <w:rFonts w:ascii="Times New Roman" w:hAnsi="Times New Roman"/>
              </w:rPr>
              <w:t>Липецкая область, Грязинский район, особая экономическая зона промышленно-производственного типа «Липецк», административно-деловой центр</w:t>
            </w:r>
          </w:p>
        </w:tc>
        <w:tc>
          <w:tcPr>
            <w:tcW w:w="24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525132">
            <w:pPr>
              <w:spacing w:after="0" w:line="240" w:lineRule="auto"/>
              <w:rPr>
                <w:rFonts w:ascii="Times New Roman" w:hAnsi="Times New Roman"/>
              </w:rPr>
            </w:pPr>
          </w:p>
        </w:tc>
      </w:tr>
      <w:tr w:rsidR="00525132" w:rsidRPr="00525132" w:rsidTr="00525132">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25132" w:rsidRPr="00525132" w:rsidRDefault="00525132" w:rsidP="00525132">
            <w:pPr>
              <w:spacing w:after="0" w:line="240" w:lineRule="auto"/>
              <w:jc w:val="center"/>
              <w:rPr>
                <w:rFonts w:ascii="Times New Roman" w:hAnsi="Times New Roman"/>
              </w:rPr>
            </w:pPr>
            <w:r w:rsidRPr="00525132">
              <w:rPr>
                <w:rFonts w:ascii="Times New Roman" w:hAnsi="Times New Roman"/>
              </w:rPr>
              <w:t>Почтовый адрес:</w:t>
            </w:r>
          </w:p>
        </w:tc>
      </w:tr>
      <w:tr w:rsidR="00525132" w:rsidRPr="00525132" w:rsidTr="00525132">
        <w:trPr>
          <w:trHeight w:val="20"/>
        </w:trPr>
        <w:tc>
          <w:tcPr>
            <w:tcW w:w="2569" w:type="pct"/>
            <w:tcBorders>
              <w:top w:val="single" w:sz="6" w:space="0" w:color="auto"/>
              <w:left w:val="single" w:sz="6" w:space="0" w:color="auto"/>
              <w:bottom w:val="single" w:sz="6" w:space="0" w:color="auto"/>
              <w:right w:val="single" w:sz="6" w:space="0" w:color="auto"/>
            </w:tcBorders>
            <w:shd w:val="clear" w:color="auto" w:fill="FFFFFF"/>
            <w:vAlign w:val="center"/>
          </w:tcPr>
          <w:p w:rsidR="00525132" w:rsidRPr="00525132" w:rsidRDefault="00525132" w:rsidP="00525132">
            <w:pPr>
              <w:spacing w:after="0" w:line="240" w:lineRule="auto"/>
              <w:rPr>
                <w:rFonts w:ascii="Times New Roman" w:hAnsi="Times New Roman"/>
              </w:rPr>
            </w:pPr>
            <w:r w:rsidRPr="00525132">
              <w:rPr>
                <w:rFonts w:ascii="Times New Roman" w:hAnsi="Times New Roman"/>
              </w:rPr>
              <w:t>399071, Липецкая область, Грязинский район, ОЭЗ ППТ «Липецк», АДЦ</w:t>
            </w:r>
          </w:p>
        </w:tc>
        <w:tc>
          <w:tcPr>
            <w:tcW w:w="24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525132">
            <w:pPr>
              <w:pStyle w:val="ConsPlusNormal"/>
              <w:widowControl/>
              <w:ind w:firstLine="0"/>
              <w:jc w:val="both"/>
              <w:rPr>
                <w:rFonts w:ascii="Times New Roman" w:hAnsi="Times New Roman" w:cs="Times New Roman"/>
                <w:sz w:val="22"/>
                <w:szCs w:val="22"/>
              </w:rPr>
            </w:pPr>
          </w:p>
        </w:tc>
      </w:tr>
      <w:tr w:rsidR="00525132" w:rsidRPr="00525132" w:rsidTr="00525132">
        <w:trPr>
          <w:trHeight w:val="20"/>
        </w:trPr>
        <w:tc>
          <w:tcPr>
            <w:tcW w:w="25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525132">
            <w:pPr>
              <w:widowControl w:val="0"/>
              <w:shd w:val="clear" w:color="auto" w:fill="FFFFFF"/>
              <w:autoSpaceDE w:val="0"/>
              <w:autoSpaceDN w:val="0"/>
              <w:adjustRightInd w:val="0"/>
              <w:spacing w:after="0" w:line="240" w:lineRule="auto"/>
              <w:rPr>
                <w:rFonts w:ascii="Times New Roman" w:hAnsi="Times New Roman"/>
              </w:rPr>
            </w:pPr>
            <w:proofErr w:type="spellStart"/>
            <w:proofErr w:type="gramStart"/>
            <w:r w:rsidRPr="00525132">
              <w:rPr>
                <w:rFonts w:ascii="Times New Roman" w:hAnsi="Times New Roman"/>
              </w:rPr>
              <w:t>р</w:t>
            </w:r>
            <w:proofErr w:type="spellEnd"/>
            <w:proofErr w:type="gramEnd"/>
            <w:r w:rsidRPr="00525132">
              <w:rPr>
                <w:rFonts w:ascii="Times New Roman" w:hAnsi="Times New Roman"/>
              </w:rPr>
              <w:t xml:space="preserve">/с 40702810122250000839 </w:t>
            </w:r>
          </w:p>
          <w:p w:rsidR="00525132" w:rsidRPr="00525132" w:rsidRDefault="00525132" w:rsidP="00525132">
            <w:pPr>
              <w:widowControl w:val="0"/>
              <w:shd w:val="clear" w:color="auto" w:fill="FFFFFF"/>
              <w:autoSpaceDE w:val="0"/>
              <w:autoSpaceDN w:val="0"/>
              <w:adjustRightInd w:val="0"/>
              <w:spacing w:after="0" w:line="240" w:lineRule="auto"/>
              <w:rPr>
                <w:rFonts w:ascii="Times New Roman" w:hAnsi="Times New Roman"/>
              </w:rPr>
            </w:pPr>
            <w:r w:rsidRPr="00525132">
              <w:rPr>
                <w:rFonts w:ascii="Times New Roman" w:hAnsi="Times New Roman"/>
              </w:rPr>
              <w:t>в филиале ПАО Банк ВТБ г. Воронеже</w:t>
            </w:r>
          </w:p>
        </w:tc>
        <w:tc>
          <w:tcPr>
            <w:tcW w:w="24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D3307" w:rsidRPr="00525132" w:rsidRDefault="00525132" w:rsidP="00AD3307">
            <w:pPr>
              <w:spacing w:after="0" w:line="240" w:lineRule="auto"/>
              <w:rPr>
                <w:rFonts w:ascii="Times New Roman" w:hAnsi="Times New Roman"/>
              </w:rPr>
            </w:pPr>
            <w:proofErr w:type="spellStart"/>
            <w:proofErr w:type="gramStart"/>
            <w:r w:rsidRPr="00525132">
              <w:rPr>
                <w:rFonts w:ascii="Times New Roman" w:hAnsi="Times New Roman"/>
              </w:rPr>
              <w:t>р</w:t>
            </w:r>
            <w:proofErr w:type="spellEnd"/>
            <w:proofErr w:type="gramEnd"/>
            <w:r w:rsidRPr="00525132">
              <w:rPr>
                <w:rFonts w:ascii="Times New Roman" w:hAnsi="Times New Roman"/>
              </w:rPr>
              <w:t xml:space="preserve">/с </w:t>
            </w:r>
          </w:p>
          <w:p w:rsidR="00525132" w:rsidRPr="00525132" w:rsidRDefault="00525132" w:rsidP="00525132">
            <w:pPr>
              <w:spacing w:after="0" w:line="240" w:lineRule="auto"/>
              <w:rPr>
                <w:rFonts w:ascii="Times New Roman" w:hAnsi="Times New Roman"/>
              </w:rPr>
            </w:pPr>
          </w:p>
        </w:tc>
      </w:tr>
      <w:tr w:rsidR="00525132" w:rsidRPr="00525132" w:rsidTr="00525132">
        <w:trPr>
          <w:trHeight w:val="20"/>
        </w:trPr>
        <w:tc>
          <w:tcPr>
            <w:tcW w:w="25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525132">
            <w:pPr>
              <w:widowControl w:val="0"/>
              <w:shd w:val="clear" w:color="auto" w:fill="FFFFFF"/>
              <w:autoSpaceDE w:val="0"/>
              <w:autoSpaceDN w:val="0"/>
              <w:adjustRightInd w:val="0"/>
              <w:spacing w:after="0" w:line="240" w:lineRule="auto"/>
              <w:rPr>
                <w:rFonts w:ascii="Times New Roman" w:hAnsi="Times New Roman"/>
              </w:rPr>
            </w:pPr>
            <w:r w:rsidRPr="00525132">
              <w:rPr>
                <w:rFonts w:ascii="Times New Roman" w:hAnsi="Times New Roman"/>
              </w:rPr>
              <w:t>к/с 30101810100000000835</w:t>
            </w:r>
          </w:p>
        </w:tc>
        <w:tc>
          <w:tcPr>
            <w:tcW w:w="24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AD3307">
            <w:pPr>
              <w:spacing w:after="0" w:line="240" w:lineRule="auto"/>
              <w:rPr>
                <w:rFonts w:ascii="Times New Roman" w:hAnsi="Times New Roman"/>
              </w:rPr>
            </w:pPr>
            <w:r w:rsidRPr="00525132">
              <w:rPr>
                <w:rFonts w:ascii="Times New Roman" w:hAnsi="Times New Roman"/>
              </w:rPr>
              <w:t xml:space="preserve">к/с </w:t>
            </w:r>
          </w:p>
        </w:tc>
      </w:tr>
      <w:tr w:rsidR="00525132" w:rsidRPr="00525132" w:rsidTr="00525132">
        <w:trPr>
          <w:trHeight w:val="20"/>
        </w:trPr>
        <w:tc>
          <w:tcPr>
            <w:tcW w:w="25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525132">
            <w:pPr>
              <w:widowControl w:val="0"/>
              <w:shd w:val="clear" w:color="auto" w:fill="FFFFFF"/>
              <w:autoSpaceDE w:val="0"/>
              <w:autoSpaceDN w:val="0"/>
              <w:adjustRightInd w:val="0"/>
              <w:spacing w:after="0" w:line="240" w:lineRule="auto"/>
              <w:rPr>
                <w:rFonts w:ascii="Times New Roman" w:hAnsi="Times New Roman"/>
              </w:rPr>
            </w:pPr>
            <w:r w:rsidRPr="00525132">
              <w:rPr>
                <w:rFonts w:ascii="Times New Roman" w:hAnsi="Times New Roman"/>
              </w:rPr>
              <w:t>БИК 042007835</w:t>
            </w:r>
          </w:p>
        </w:tc>
        <w:tc>
          <w:tcPr>
            <w:tcW w:w="24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AD3307">
            <w:pPr>
              <w:spacing w:after="0" w:line="240" w:lineRule="auto"/>
              <w:rPr>
                <w:rFonts w:ascii="Times New Roman" w:hAnsi="Times New Roman"/>
              </w:rPr>
            </w:pPr>
            <w:r w:rsidRPr="00525132">
              <w:rPr>
                <w:rFonts w:ascii="Times New Roman" w:hAnsi="Times New Roman"/>
              </w:rPr>
              <w:t xml:space="preserve">БИК </w:t>
            </w:r>
          </w:p>
        </w:tc>
      </w:tr>
      <w:tr w:rsidR="00525132" w:rsidRPr="00525132" w:rsidTr="00525132">
        <w:trPr>
          <w:trHeight w:val="20"/>
        </w:trPr>
        <w:tc>
          <w:tcPr>
            <w:tcW w:w="25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525132">
            <w:pPr>
              <w:widowControl w:val="0"/>
              <w:shd w:val="clear" w:color="auto" w:fill="FFFFFF"/>
              <w:autoSpaceDE w:val="0"/>
              <w:autoSpaceDN w:val="0"/>
              <w:adjustRightInd w:val="0"/>
              <w:spacing w:after="0" w:line="240" w:lineRule="auto"/>
              <w:rPr>
                <w:rFonts w:ascii="Times New Roman" w:hAnsi="Times New Roman"/>
              </w:rPr>
            </w:pPr>
            <w:r w:rsidRPr="00525132">
              <w:rPr>
                <w:rFonts w:ascii="Times New Roman" w:hAnsi="Times New Roman"/>
              </w:rPr>
              <w:t>Телефон: /4742/ 51-51-80</w:t>
            </w:r>
            <w:r w:rsidR="00E400CE">
              <w:rPr>
                <w:rFonts w:ascii="Times New Roman" w:hAnsi="Times New Roman"/>
              </w:rPr>
              <w:t>,</w:t>
            </w:r>
            <w:r w:rsidRPr="00525132">
              <w:rPr>
                <w:rFonts w:ascii="Times New Roman" w:hAnsi="Times New Roman"/>
              </w:rPr>
              <w:t xml:space="preserve"> Факс: /4742/ 51-51-95</w:t>
            </w:r>
          </w:p>
        </w:tc>
        <w:tc>
          <w:tcPr>
            <w:tcW w:w="24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AD3307">
            <w:pPr>
              <w:spacing w:after="0" w:line="240" w:lineRule="auto"/>
              <w:rPr>
                <w:rFonts w:ascii="Times New Roman" w:hAnsi="Times New Roman"/>
              </w:rPr>
            </w:pPr>
            <w:r w:rsidRPr="00525132">
              <w:rPr>
                <w:rFonts w:ascii="Times New Roman" w:hAnsi="Times New Roman"/>
              </w:rPr>
              <w:t xml:space="preserve">Телефон: </w:t>
            </w:r>
          </w:p>
        </w:tc>
      </w:tr>
    </w:tbl>
    <w:p w:rsidR="00B670EA" w:rsidRDefault="00B670EA" w:rsidP="00B670EA">
      <w:pPr>
        <w:spacing w:after="0" w:line="240" w:lineRule="auto"/>
        <w:jc w:val="both"/>
        <w:rPr>
          <w:rFonts w:ascii="Times New Roman" w:hAnsi="Times New Roman"/>
          <w:sz w:val="28"/>
          <w:szCs w:val="28"/>
        </w:rPr>
      </w:pPr>
    </w:p>
    <w:tbl>
      <w:tblPr>
        <w:tblW w:w="5000" w:type="pct"/>
        <w:tblInd w:w="108" w:type="dxa"/>
        <w:tblLook w:val="04A0"/>
      </w:tblPr>
      <w:tblGrid>
        <w:gridCol w:w="5173"/>
        <w:gridCol w:w="5249"/>
      </w:tblGrid>
      <w:tr w:rsidR="00E400CE" w:rsidRPr="005360CE" w:rsidTr="00B232C4">
        <w:trPr>
          <w:trHeight w:val="549"/>
        </w:trPr>
        <w:tc>
          <w:tcPr>
            <w:tcW w:w="2482" w:type="pct"/>
          </w:tcPr>
          <w:p w:rsidR="00E400CE" w:rsidRDefault="00AD3307" w:rsidP="00B232C4">
            <w:pPr>
              <w:spacing w:after="0" w:line="240" w:lineRule="auto"/>
              <w:rPr>
                <w:rFonts w:ascii="Times New Roman" w:hAnsi="Times New Roman"/>
                <w:sz w:val="28"/>
                <w:szCs w:val="28"/>
              </w:rPr>
            </w:pPr>
            <w:r>
              <w:rPr>
                <w:rFonts w:ascii="Times New Roman" w:hAnsi="Times New Roman"/>
                <w:sz w:val="28"/>
                <w:szCs w:val="28"/>
              </w:rPr>
              <w:t>______________________________</w:t>
            </w:r>
          </w:p>
          <w:p w:rsidR="00E400CE" w:rsidRDefault="00E400CE" w:rsidP="00B232C4">
            <w:pPr>
              <w:spacing w:after="0" w:line="240" w:lineRule="auto"/>
              <w:rPr>
                <w:rFonts w:ascii="Times New Roman" w:hAnsi="Times New Roman"/>
                <w:sz w:val="28"/>
                <w:szCs w:val="28"/>
              </w:rPr>
            </w:pPr>
          </w:p>
          <w:p w:rsidR="00AD3307" w:rsidRDefault="00AD3307" w:rsidP="00B232C4">
            <w:pPr>
              <w:spacing w:after="0" w:line="240" w:lineRule="auto"/>
              <w:rPr>
                <w:rFonts w:ascii="Times New Roman" w:hAnsi="Times New Roman"/>
                <w:sz w:val="28"/>
                <w:szCs w:val="28"/>
              </w:rPr>
            </w:pPr>
          </w:p>
          <w:p w:rsidR="00E400CE" w:rsidRDefault="00E400CE" w:rsidP="00B232C4">
            <w:pPr>
              <w:spacing w:after="0" w:line="240" w:lineRule="auto"/>
              <w:jc w:val="both"/>
              <w:rPr>
                <w:rFonts w:ascii="Times New Roman" w:hAnsi="Times New Roman"/>
                <w:sz w:val="28"/>
                <w:szCs w:val="28"/>
              </w:rPr>
            </w:pPr>
            <w:r>
              <w:rPr>
                <w:rFonts w:ascii="Times New Roman" w:hAnsi="Times New Roman"/>
                <w:sz w:val="28"/>
                <w:szCs w:val="28"/>
              </w:rPr>
              <w:t xml:space="preserve">________________ </w:t>
            </w:r>
            <w:r w:rsidR="00AD3307">
              <w:rPr>
                <w:rFonts w:ascii="Times New Roman" w:hAnsi="Times New Roman"/>
                <w:sz w:val="28"/>
                <w:szCs w:val="28"/>
              </w:rPr>
              <w:t>/_____________/</w:t>
            </w:r>
          </w:p>
          <w:p w:rsidR="00E400CE" w:rsidRPr="005360CE" w:rsidRDefault="00E400CE" w:rsidP="00B232C4">
            <w:pPr>
              <w:spacing w:after="0" w:line="240" w:lineRule="auto"/>
              <w:jc w:val="both"/>
              <w:rPr>
                <w:rFonts w:ascii="Times New Roman" w:hAnsi="Times New Roman"/>
                <w:sz w:val="28"/>
                <w:szCs w:val="28"/>
              </w:rPr>
            </w:pPr>
            <w:r>
              <w:rPr>
                <w:rFonts w:ascii="Times New Roman" w:hAnsi="Times New Roman"/>
                <w:sz w:val="28"/>
                <w:szCs w:val="28"/>
              </w:rPr>
              <w:t>м.п.</w:t>
            </w:r>
          </w:p>
        </w:tc>
        <w:tc>
          <w:tcPr>
            <w:tcW w:w="2518" w:type="pct"/>
          </w:tcPr>
          <w:p w:rsidR="00E400CE" w:rsidRDefault="00AD3307" w:rsidP="00B232C4">
            <w:pPr>
              <w:spacing w:after="0" w:line="240" w:lineRule="auto"/>
              <w:jc w:val="both"/>
              <w:rPr>
                <w:rFonts w:ascii="Times New Roman" w:hAnsi="Times New Roman"/>
                <w:sz w:val="28"/>
                <w:szCs w:val="28"/>
              </w:rPr>
            </w:pPr>
            <w:r>
              <w:rPr>
                <w:rFonts w:ascii="Times New Roman" w:hAnsi="Times New Roman"/>
                <w:sz w:val="28"/>
                <w:szCs w:val="28"/>
              </w:rPr>
              <w:t>_________________________________</w:t>
            </w:r>
          </w:p>
          <w:p w:rsidR="00E400CE" w:rsidRDefault="00E400CE" w:rsidP="00B232C4">
            <w:pPr>
              <w:spacing w:after="0" w:line="240" w:lineRule="auto"/>
              <w:jc w:val="both"/>
              <w:rPr>
                <w:rFonts w:ascii="Times New Roman" w:hAnsi="Times New Roman"/>
                <w:sz w:val="28"/>
                <w:szCs w:val="28"/>
              </w:rPr>
            </w:pPr>
          </w:p>
          <w:p w:rsidR="00E400CE" w:rsidRDefault="00E400CE" w:rsidP="00B232C4">
            <w:pPr>
              <w:spacing w:after="0" w:line="240" w:lineRule="auto"/>
              <w:jc w:val="both"/>
              <w:rPr>
                <w:rFonts w:ascii="Times New Roman" w:hAnsi="Times New Roman"/>
                <w:sz w:val="28"/>
                <w:szCs w:val="28"/>
              </w:rPr>
            </w:pPr>
          </w:p>
          <w:p w:rsidR="00E400CE" w:rsidRDefault="00E400CE" w:rsidP="00B232C4">
            <w:pPr>
              <w:spacing w:after="0" w:line="240" w:lineRule="auto"/>
              <w:jc w:val="both"/>
              <w:rPr>
                <w:rFonts w:ascii="Times New Roman" w:hAnsi="Times New Roman"/>
                <w:sz w:val="28"/>
                <w:szCs w:val="28"/>
              </w:rPr>
            </w:pPr>
            <w:r>
              <w:rPr>
                <w:rFonts w:ascii="Times New Roman" w:hAnsi="Times New Roman"/>
                <w:sz w:val="28"/>
                <w:szCs w:val="28"/>
              </w:rPr>
              <w:t xml:space="preserve">________________ </w:t>
            </w:r>
            <w:r w:rsidR="00AD3307">
              <w:rPr>
                <w:rFonts w:ascii="Times New Roman" w:hAnsi="Times New Roman"/>
                <w:sz w:val="28"/>
                <w:szCs w:val="28"/>
              </w:rPr>
              <w:t>/_______________/</w:t>
            </w:r>
          </w:p>
          <w:p w:rsidR="00E400CE" w:rsidRPr="005360CE" w:rsidRDefault="00E400CE" w:rsidP="00B232C4">
            <w:pPr>
              <w:spacing w:after="0" w:line="240" w:lineRule="auto"/>
              <w:jc w:val="both"/>
              <w:rPr>
                <w:rFonts w:ascii="Times New Roman" w:hAnsi="Times New Roman"/>
                <w:sz w:val="28"/>
                <w:szCs w:val="28"/>
              </w:rPr>
            </w:pPr>
            <w:r>
              <w:rPr>
                <w:rFonts w:ascii="Times New Roman" w:hAnsi="Times New Roman"/>
                <w:sz w:val="28"/>
                <w:szCs w:val="28"/>
              </w:rPr>
              <w:t>м.п.</w:t>
            </w:r>
          </w:p>
        </w:tc>
      </w:tr>
    </w:tbl>
    <w:p w:rsidR="00280B5D" w:rsidRDefault="00280B5D" w:rsidP="004D5123">
      <w:pPr>
        <w:widowControl w:val="0"/>
        <w:autoSpaceDE w:val="0"/>
        <w:autoSpaceDN w:val="0"/>
        <w:adjustRightInd w:val="0"/>
        <w:spacing w:after="0" w:line="240" w:lineRule="auto"/>
        <w:rPr>
          <w:rFonts w:ascii="Calibri" w:hAnsi="Calibri" w:cs="Calibri"/>
        </w:rPr>
        <w:sectPr w:rsidR="00280B5D" w:rsidSect="00144F57">
          <w:footerReference w:type="default" r:id="rId14"/>
          <w:pgSz w:w="11906" w:h="16838"/>
          <w:pgMar w:top="567" w:right="707" w:bottom="851" w:left="993" w:header="708" w:footer="415" w:gutter="0"/>
          <w:cols w:space="708"/>
          <w:docGrid w:linePitch="360"/>
        </w:sectPr>
      </w:pPr>
    </w:p>
    <w:p w:rsidR="00A0046B" w:rsidRPr="00691EA9" w:rsidRDefault="00A0046B" w:rsidP="004D5123">
      <w:pPr>
        <w:widowControl w:val="0"/>
        <w:autoSpaceDE w:val="0"/>
        <w:autoSpaceDN w:val="0"/>
        <w:adjustRightInd w:val="0"/>
        <w:spacing w:after="0" w:line="240" w:lineRule="auto"/>
        <w:jc w:val="right"/>
        <w:outlineLvl w:val="1"/>
        <w:rPr>
          <w:rFonts w:ascii="Times New Roman" w:hAnsi="Times New Roman" w:cs="Times New Roman"/>
        </w:rPr>
      </w:pPr>
      <w:bookmarkStart w:id="16" w:name="Par280"/>
      <w:bookmarkEnd w:id="16"/>
      <w:r w:rsidRPr="00691EA9">
        <w:rPr>
          <w:rFonts w:ascii="Times New Roman" w:hAnsi="Times New Roman" w:cs="Times New Roman"/>
        </w:rPr>
        <w:lastRenderedPageBreak/>
        <w:t>Приложение N 1</w:t>
      </w:r>
    </w:p>
    <w:p w:rsidR="003D393B" w:rsidRPr="00691EA9" w:rsidRDefault="003D393B" w:rsidP="003D393B">
      <w:pPr>
        <w:widowControl w:val="0"/>
        <w:autoSpaceDE w:val="0"/>
        <w:autoSpaceDN w:val="0"/>
        <w:adjustRightInd w:val="0"/>
        <w:spacing w:after="0" w:line="240" w:lineRule="auto"/>
        <w:jc w:val="right"/>
        <w:rPr>
          <w:rFonts w:ascii="Times New Roman" w:hAnsi="Times New Roman" w:cs="Times New Roman"/>
        </w:rPr>
      </w:pPr>
      <w:r w:rsidRPr="00691EA9">
        <w:rPr>
          <w:rFonts w:ascii="Times New Roman" w:hAnsi="Times New Roman" w:cs="Times New Roman"/>
        </w:rPr>
        <w:t xml:space="preserve">к </w:t>
      </w:r>
      <w:r>
        <w:rPr>
          <w:rFonts w:ascii="Times New Roman" w:hAnsi="Times New Roman" w:cs="Times New Roman"/>
        </w:rPr>
        <w:t>договору</w:t>
      </w:r>
      <w:r w:rsidRPr="00691EA9">
        <w:rPr>
          <w:rFonts w:ascii="Times New Roman" w:hAnsi="Times New Roman" w:cs="Times New Roman"/>
        </w:rPr>
        <w:t xml:space="preserve"> холодного водоснабжения</w:t>
      </w:r>
    </w:p>
    <w:p w:rsidR="00E400CE" w:rsidRPr="00152B69" w:rsidRDefault="00E400CE" w:rsidP="00E400CE">
      <w:pPr>
        <w:widowControl w:val="0"/>
        <w:autoSpaceDE w:val="0"/>
        <w:autoSpaceDN w:val="0"/>
        <w:adjustRightInd w:val="0"/>
        <w:spacing w:after="0" w:line="240" w:lineRule="auto"/>
        <w:jc w:val="right"/>
        <w:rPr>
          <w:rFonts w:ascii="Times New Roman" w:hAnsi="Times New Roman" w:cs="Times New Roman"/>
        </w:rPr>
      </w:pPr>
      <w:r w:rsidRPr="00152B69">
        <w:rPr>
          <w:rFonts w:ascii="Times New Roman" w:hAnsi="Times New Roman" w:cs="Times New Roman"/>
        </w:rPr>
        <w:t>№</w:t>
      </w:r>
      <w:r w:rsidR="00AD3307">
        <w:rPr>
          <w:rFonts w:ascii="Times New Roman" w:hAnsi="Times New Roman" w:cs="Times New Roman"/>
        </w:rPr>
        <w:t>_________________</w:t>
      </w:r>
    </w:p>
    <w:p w:rsidR="00691EA9" w:rsidRDefault="00691EA9">
      <w:pPr>
        <w:widowControl w:val="0"/>
        <w:autoSpaceDE w:val="0"/>
        <w:autoSpaceDN w:val="0"/>
        <w:adjustRightInd w:val="0"/>
        <w:spacing w:after="0" w:line="240" w:lineRule="auto"/>
        <w:jc w:val="right"/>
        <w:rPr>
          <w:rFonts w:ascii="Calibri" w:hAnsi="Calibri" w:cs="Calibri"/>
        </w:rPr>
      </w:pPr>
    </w:p>
    <w:p w:rsidR="00351845" w:rsidRDefault="00351845">
      <w:pPr>
        <w:widowControl w:val="0"/>
        <w:autoSpaceDE w:val="0"/>
        <w:autoSpaceDN w:val="0"/>
        <w:adjustRightInd w:val="0"/>
        <w:spacing w:after="0" w:line="240" w:lineRule="auto"/>
        <w:jc w:val="right"/>
        <w:rPr>
          <w:rFonts w:ascii="Calibri" w:hAnsi="Calibri" w:cs="Calibri"/>
        </w:rPr>
      </w:pPr>
    </w:p>
    <w:p w:rsidR="00A0046B" w:rsidRPr="00691EA9" w:rsidRDefault="00A0046B" w:rsidP="00691EA9">
      <w:pPr>
        <w:pStyle w:val="ConsPlusNonformat"/>
        <w:jc w:val="center"/>
        <w:rPr>
          <w:rFonts w:ascii="Times New Roman" w:hAnsi="Times New Roman" w:cs="Times New Roman"/>
          <w:sz w:val="28"/>
          <w:szCs w:val="28"/>
        </w:rPr>
      </w:pPr>
      <w:bookmarkStart w:id="17" w:name="Par284"/>
      <w:bookmarkEnd w:id="17"/>
      <w:r w:rsidRPr="00691EA9">
        <w:rPr>
          <w:rFonts w:ascii="Times New Roman" w:hAnsi="Times New Roman" w:cs="Times New Roman"/>
          <w:sz w:val="28"/>
          <w:szCs w:val="28"/>
        </w:rPr>
        <w:t>АКТ</w:t>
      </w:r>
    </w:p>
    <w:p w:rsidR="00A0046B" w:rsidRPr="00691EA9" w:rsidRDefault="00A0046B" w:rsidP="00691EA9">
      <w:pPr>
        <w:pStyle w:val="ConsPlusNonformat"/>
        <w:jc w:val="center"/>
        <w:rPr>
          <w:rFonts w:ascii="Times New Roman" w:hAnsi="Times New Roman" w:cs="Times New Roman"/>
          <w:sz w:val="28"/>
          <w:szCs w:val="28"/>
        </w:rPr>
      </w:pPr>
      <w:r w:rsidRPr="00691EA9">
        <w:rPr>
          <w:rFonts w:ascii="Times New Roman" w:hAnsi="Times New Roman" w:cs="Times New Roman"/>
          <w:sz w:val="28"/>
          <w:szCs w:val="28"/>
        </w:rPr>
        <w:t>о разграничении балансовой принадлежности</w:t>
      </w:r>
    </w:p>
    <w:p w:rsidR="00A0046B" w:rsidRPr="00691EA9" w:rsidRDefault="00A0046B" w:rsidP="00691EA9">
      <w:pPr>
        <w:pStyle w:val="ConsPlusNonformat"/>
        <w:jc w:val="both"/>
        <w:rPr>
          <w:rFonts w:ascii="Times New Roman" w:hAnsi="Times New Roman" w:cs="Times New Roman"/>
          <w:sz w:val="28"/>
          <w:szCs w:val="28"/>
        </w:rPr>
      </w:pPr>
    </w:p>
    <w:p w:rsidR="00DC363D" w:rsidRDefault="00691EA9" w:rsidP="00162D5D">
      <w:pPr>
        <w:spacing w:after="0"/>
        <w:jc w:val="both"/>
        <w:rPr>
          <w:rFonts w:ascii="Times New Roman" w:hAnsi="Times New Roman" w:cs="Times New Roman"/>
          <w:sz w:val="28"/>
          <w:szCs w:val="28"/>
        </w:rPr>
      </w:pPr>
      <w:r>
        <w:rPr>
          <w:rFonts w:ascii="Times New Roman" w:hAnsi="Times New Roman" w:cs="Times New Roman"/>
          <w:sz w:val="28"/>
          <w:szCs w:val="28"/>
        </w:rPr>
        <w:tab/>
      </w:r>
      <w:r w:rsidR="00E400CE">
        <w:rPr>
          <w:rFonts w:ascii="Times New Roman" w:hAnsi="Times New Roman" w:cs="Times New Roman"/>
          <w:b/>
          <w:sz w:val="28"/>
          <w:szCs w:val="28"/>
        </w:rPr>
        <w:t>ОАО «ОЭЗ ППТ</w:t>
      </w:r>
      <w:r w:rsidR="00E400CE" w:rsidRPr="003508C8">
        <w:rPr>
          <w:rFonts w:ascii="Times New Roman" w:hAnsi="Times New Roman" w:cs="Times New Roman"/>
          <w:b/>
          <w:sz w:val="28"/>
          <w:szCs w:val="28"/>
        </w:rPr>
        <w:t xml:space="preserve"> «Липецк»</w:t>
      </w:r>
      <w:r w:rsidR="00E400CE" w:rsidRPr="00280B5D">
        <w:rPr>
          <w:rFonts w:ascii="Times New Roman" w:hAnsi="Times New Roman" w:cs="Times New Roman"/>
          <w:sz w:val="28"/>
          <w:szCs w:val="28"/>
        </w:rPr>
        <w:t xml:space="preserve"> именуемое в дальнейшем организацией водопроводно-канализационного хозяйства, в лице </w:t>
      </w:r>
      <w:r w:rsidR="00AD3307">
        <w:rPr>
          <w:rStyle w:val="FontStyle39"/>
          <w:sz w:val="28"/>
          <w:szCs w:val="28"/>
        </w:rPr>
        <w:t>____________________________</w:t>
      </w:r>
      <w:r w:rsidR="00E400CE" w:rsidRPr="00B73A1D">
        <w:rPr>
          <w:rStyle w:val="FontStyle39"/>
          <w:sz w:val="28"/>
          <w:szCs w:val="28"/>
        </w:rPr>
        <w:t xml:space="preserve">, действующего на основании </w:t>
      </w:r>
      <w:r w:rsidR="00AD3307">
        <w:rPr>
          <w:rStyle w:val="FontStyle39"/>
          <w:sz w:val="28"/>
          <w:szCs w:val="28"/>
        </w:rPr>
        <w:t>______________________________</w:t>
      </w:r>
      <w:r w:rsidR="00E400CE">
        <w:rPr>
          <w:rFonts w:ascii="Times New Roman" w:hAnsi="Times New Roman" w:cs="Times New Roman"/>
          <w:sz w:val="28"/>
          <w:szCs w:val="28"/>
        </w:rPr>
        <w:t>, с одной стороны</w:t>
      </w:r>
      <w:r w:rsidR="00E400CE" w:rsidRPr="00280B5D">
        <w:rPr>
          <w:rFonts w:ascii="Times New Roman" w:hAnsi="Times New Roman" w:cs="Times New Roman"/>
          <w:sz w:val="28"/>
          <w:szCs w:val="28"/>
        </w:rPr>
        <w:t xml:space="preserve"> и </w:t>
      </w:r>
      <w:r w:rsidR="00AD3307">
        <w:rPr>
          <w:rStyle w:val="FontStyle39"/>
          <w:b/>
          <w:sz w:val="28"/>
          <w:szCs w:val="28"/>
        </w:rPr>
        <w:t>_____________________</w:t>
      </w:r>
      <w:r w:rsidR="00E400CE" w:rsidRPr="00280B5D">
        <w:rPr>
          <w:rFonts w:ascii="Times New Roman" w:hAnsi="Times New Roman" w:cs="Times New Roman"/>
          <w:sz w:val="28"/>
          <w:szCs w:val="28"/>
        </w:rPr>
        <w:t xml:space="preserve">, именуемое в дальнейшем абонентом, в лице </w:t>
      </w:r>
      <w:r w:rsidR="00AD3307">
        <w:rPr>
          <w:rStyle w:val="FontStyle39"/>
          <w:sz w:val="28"/>
          <w:szCs w:val="28"/>
        </w:rPr>
        <w:t>______________________</w:t>
      </w:r>
      <w:r w:rsidR="00E400CE" w:rsidRPr="00492833">
        <w:rPr>
          <w:rFonts w:ascii="Times New Roman" w:hAnsi="Times New Roman" w:cs="Times New Roman"/>
          <w:sz w:val="28"/>
          <w:szCs w:val="28"/>
        </w:rPr>
        <w:t xml:space="preserve">, действующего на основании </w:t>
      </w:r>
      <w:r w:rsidR="00AD3307">
        <w:rPr>
          <w:rFonts w:ascii="Times New Roman" w:hAnsi="Times New Roman" w:cs="Times New Roman"/>
          <w:sz w:val="28"/>
          <w:szCs w:val="28"/>
        </w:rPr>
        <w:t>________________________</w:t>
      </w:r>
      <w:r w:rsidR="00A159A6" w:rsidRPr="00492833">
        <w:rPr>
          <w:rFonts w:ascii="Times New Roman" w:hAnsi="Times New Roman" w:cs="Times New Roman"/>
          <w:sz w:val="28"/>
          <w:szCs w:val="28"/>
        </w:rPr>
        <w:t>, с другой стороны</w:t>
      </w:r>
      <w:r w:rsidR="0006517F">
        <w:rPr>
          <w:rFonts w:ascii="Times New Roman" w:hAnsi="Times New Roman" w:cs="Times New Roman"/>
          <w:sz w:val="28"/>
          <w:szCs w:val="28"/>
        </w:rPr>
        <w:t>,</w:t>
      </w:r>
      <w:r w:rsidR="00A0046B" w:rsidRPr="00691EA9">
        <w:rPr>
          <w:rFonts w:ascii="Times New Roman" w:hAnsi="Times New Roman" w:cs="Times New Roman"/>
          <w:sz w:val="28"/>
          <w:szCs w:val="28"/>
        </w:rPr>
        <w:t xml:space="preserve"> составили настоящий акт о том, что границ</w:t>
      </w:r>
      <w:r w:rsidR="00AD3307">
        <w:rPr>
          <w:rFonts w:ascii="Times New Roman" w:hAnsi="Times New Roman" w:cs="Times New Roman"/>
          <w:sz w:val="28"/>
          <w:szCs w:val="28"/>
        </w:rPr>
        <w:t>__</w:t>
      </w:r>
      <w:r w:rsidR="00A0046B" w:rsidRPr="00691EA9">
        <w:rPr>
          <w:rFonts w:ascii="Times New Roman" w:hAnsi="Times New Roman" w:cs="Times New Roman"/>
          <w:sz w:val="28"/>
          <w:szCs w:val="28"/>
        </w:rPr>
        <w:t xml:space="preserve"> раздела</w:t>
      </w:r>
      <w:r>
        <w:rPr>
          <w:rFonts w:ascii="Times New Roman" w:hAnsi="Times New Roman" w:cs="Times New Roman"/>
          <w:sz w:val="28"/>
          <w:szCs w:val="28"/>
        </w:rPr>
        <w:t xml:space="preserve"> </w:t>
      </w:r>
      <w:r w:rsidR="00A0046B" w:rsidRPr="00691EA9">
        <w:rPr>
          <w:rFonts w:ascii="Times New Roman" w:hAnsi="Times New Roman" w:cs="Times New Roman"/>
          <w:sz w:val="28"/>
          <w:szCs w:val="28"/>
        </w:rPr>
        <w:t>балансовой принадлежности водопроводных сетей организации</w:t>
      </w:r>
      <w:r>
        <w:rPr>
          <w:rFonts w:ascii="Times New Roman" w:hAnsi="Times New Roman" w:cs="Times New Roman"/>
          <w:sz w:val="28"/>
          <w:szCs w:val="28"/>
        </w:rPr>
        <w:t xml:space="preserve"> </w:t>
      </w:r>
      <w:r w:rsidR="00A0046B" w:rsidRPr="00691EA9">
        <w:rPr>
          <w:rFonts w:ascii="Times New Roman" w:hAnsi="Times New Roman" w:cs="Times New Roman"/>
          <w:sz w:val="28"/>
          <w:szCs w:val="28"/>
        </w:rPr>
        <w:t xml:space="preserve">водопроводно-канализационного хозяйства и </w:t>
      </w:r>
      <w:r w:rsidR="00A0046B" w:rsidRPr="00F21CC0">
        <w:rPr>
          <w:rFonts w:ascii="Times New Roman" w:hAnsi="Times New Roman" w:cs="Times New Roman"/>
          <w:sz w:val="28"/>
          <w:szCs w:val="28"/>
        </w:rPr>
        <w:t xml:space="preserve">абонента </w:t>
      </w:r>
      <w:r w:rsidR="00BF6762" w:rsidRPr="00F21CC0">
        <w:rPr>
          <w:rFonts w:ascii="Times New Roman" w:hAnsi="Times New Roman" w:cs="Times New Roman"/>
          <w:sz w:val="28"/>
          <w:szCs w:val="28"/>
        </w:rPr>
        <w:t>явля</w:t>
      </w:r>
      <w:r w:rsidR="00B65715" w:rsidRPr="00F21CC0">
        <w:rPr>
          <w:rFonts w:ascii="Times New Roman" w:hAnsi="Times New Roman" w:cs="Times New Roman"/>
          <w:sz w:val="28"/>
          <w:szCs w:val="28"/>
        </w:rPr>
        <w:t>е</w:t>
      </w:r>
      <w:r w:rsidR="00BF6762" w:rsidRPr="00F21CC0">
        <w:rPr>
          <w:rFonts w:ascii="Times New Roman" w:hAnsi="Times New Roman" w:cs="Times New Roman"/>
          <w:sz w:val="28"/>
          <w:szCs w:val="28"/>
        </w:rPr>
        <w:t xml:space="preserve">тся </w:t>
      </w:r>
      <w:r w:rsidR="00AD3307">
        <w:rPr>
          <w:rFonts w:ascii="Times New Roman" w:hAnsi="Times New Roman" w:cs="Times New Roman"/>
          <w:sz w:val="28"/>
          <w:szCs w:val="28"/>
        </w:rPr>
        <w:t>____________________________</w:t>
      </w:r>
      <w:r w:rsidR="00351845" w:rsidRPr="00F21CC0">
        <w:rPr>
          <w:rFonts w:ascii="Times New Roman" w:hAnsi="Times New Roman" w:cs="Times New Roman"/>
          <w:sz w:val="28"/>
          <w:szCs w:val="28"/>
        </w:rPr>
        <w:t>.</w:t>
      </w:r>
    </w:p>
    <w:p w:rsidR="00DC363D" w:rsidRPr="008A6933" w:rsidRDefault="00DC363D" w:rsidP="00DC36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раница балансовой принадлежности </w:t>
      </w:r>
      <w:r w:rsidR="00162D5D" w:rsidRPr="000B1433">
        <w:rPr>
          <w:rFonts w:ascii="Times New Roman" w:hAnsi="Times New Roman" w:cs="Times New Roman"/>
          <w:sz w:val="28"/>
          <w:szCs w:val="28"/>
        </w:rPr>
        <w:t>по</w:t>
      </w:r>
      <w:r w:rsidR="00162D5D">
        <w:rPr>
          <w:rFonts w:ascii="Times New Roman" w:hAnsi="Times New Roman" w:cs="Times New Roman"/>
          <w:sz w:val="28"/>
          <w:szCs w:val="28"/>
        </w:rPr>
        <w:t xml:space="preserve"> </w:t>
      </w:r>
      <w:r w:rsidR="00162D5D" w:rsidRPr="000B1433">
        <w:rPr>
          <w:rFonts w:ascii="Times New Roman" w:hAnsi="Times New Roman" w:cs="Times New Roman"/>
          <w:sz w:val="28"/>
          <w:szCs w:val="28"/>
        </w:rPr>
        <w:t>водопроводным сетям абонента и организации водопроводно-канализационного</w:t>
      </w:r>
      <w:r w:rsidR="00162D5D">
        <w:rPr>
          <w:rFonts w:ascii="Times New Roman" w:hAnsi="Times New Roman" w:cs="Times New Roman"/>
          <w:sz w:val="28"/>
          <w:szCs w:val="28"/>
        </w:rPr>
        <w:t xml:space="preserve"> </w:t>
      </w:r>
      <w:r w:rsidR="00162D5D" w:rsidRPr="000B1433">
        <w:rPr>
          <w:rFonts w:ascii="Times New Roman" w:hAnsi="Times New Roman" w:cs="Times New Roman"/>
          <w:sz w:val="28"/>
          <w:szCs w:val="28"/>
        </w:rPr>
        <w:t>хозяйства</w:t>
      </w:r>
      <w:r w:rsidR="00162D5D" w:rsidRPr="008A6933">
        <w:rPr>
          <w:rFonts w:ascii="Times New Roman" w:hAnsi="Times New Roman" w:cs="Times New Roman"/>
          <w:sz w:val="28"/>
          <w:szCs w:val="28"/>
        </w:rPr>
        <w:t xml:space="preserve"> обозначена </w:t>
      </w:r>
      <w:r w:rsidRPr="008A6933">
        <w:rPr>
          <w:rFonts w:ascii="Times New Roman" w:hAnsi="Times New Roman" w:cs="Times New Roman"/>
          <w:sz w:val="28"/>
          <w:szCs w:val="28"/>
        </w:rPr>
        <w:t>на схеме.</w:t>
      </w:r>
    </w:p>
    <w:p w:rsidR="00A0046B" w:rsidRDefault="00E223CF" w:rsidP="00162D5D">
      <w:pPr>
        <w:jc w:val="both"/>
        <w:rPr>
          <w:rFonts w:ascii="Times New Roman" w:hAnsi="Times New Roman" w:cs="Times New Roman"/>
          <w:sz w:val="28"/>
          <w:szCs w:val="28"/>
        </w:rPr>
      </w:pPr>
      <w:r>
        <w:rPr>
          <w:rFonts w:ascii="Times New Roman" w:hAnsi="Times New Roman" w:cs="Times New Roman"/>
          <w:sz w:val="28"/>
          <w:szCs w:val="28"/>
        </w:rPr>
        <w:t xml:space="preserve"> </w:t>
      </w:r>
    </w:p>
    <w:p w:rsidR="00691EA9" w:rsidRPr="00691EA9" w:rsidRDefault="00691EA9" w:rsidP="00691EA9">
      <w:pPr>
        <w:pStyle w:val="ConsPlusNonformat"/>
        <w:jc w:val="both"/>
        <w:rPr>
          <w:rFonts w:ascii="Times New Roman" w:hAnsi="Times New Roman" w:cs="Times New Roman"/>
          <w:sz w:val="28"/>
          <w:szCs w:val="28"/>
        </w:rPr>
      </w:pPr>
    </w:p>
    <w:tbl>
      <w:tblPr>
        <w:tblW w:w="5000" w:type="pct"/>
        <w:tblInd w:w="108" w:type="dxa"/>
        <w:tblLook w:val="04A0"/>
      </w:tblPr>
      <w:tblGrid>
        <w:gridCol w:w="5386"/>
        <w:gridCol w:w="5036"/>
      </w:tblGrid>
      <w:tr w:rsidR="00656863" w:rsidRPr="00CB2D6B" w:rsidTr="005A2E0B">
        <w:trPr>
          <w:trHeight w:val="272"/>
        </w:trPr>
        <w:tc>
          <w:tcPr>
            <w:tcW w:w="2584" w:type="pct"/>
          </w:tcPr>
          <w:p w:rsidR="00656863" w:rsidRPr="00656863" w:rsidRDefault="00656863" w:rsidP="00656863">
            <w:pPr>
              <w:spacing w:after="0" w:line="240" w:lineRule="auto"/>
              <w:rPr>
                <w:rFonts w:ascii="Times New Roman" w:hAnsi="Times New Roman"/>
                <w:b/>
                <w:sz w:val="28"/>
                <w:szCs w:val="28"/>
              </w:rPr>
            </w:pPr>
            <w:r w:rsidRPr="00656863">
              <w:rPr>
                <w:rFonts w:ascii="Times New Roman" w:hAnsi="Times New Roman" w:cs="Times New Roman"/>
                <w:b/>
                <w:sz w:val="28"/>
                <w:szCs w:val="28"/>
              </w:rPr>
              <w:t>Организация водопроводно-канализационного хозяйства</w:t>
            </w:r>
          </w:p>
        </w:tc>
        <w:tc>
          <w:tcPr>
            <w:tcW w:w="2416" w:type="pct"/>
          </w:tcPr>
          <w:p w:rsidR="00656863" w:rsidRPr="00656863" w:rsidRDefault="00656863" w:rsidP="00C51EB2">
            <w:pPr>
              <w:spacing w:after="0" w:line="240" w:lineRule="auto"/>
              <w:jc w:val="both"/>
              <w:rPr>
                <w:rFonts w:ascii="Times New Roman" w:hAnsi="Times New Roman"/>
                <w:b/>
                <w:sz w:val="28"/>
                <w:szCs w:val="28"/>
              </w:rPr>
            </w:pPr>
            <w:r w:rsidRPr="00656863">
              <w:rPr>
                <w:rFonts w:ascii="Times New Roman" w:hAnsi="Times New Roman" w:cs="Times New Roman"/>
                <w:b/>
                <w:sz w:val="28"/>
                <w:szCs w:val="28"/>
              </w:rPr>
              <w:t>Абонент</w:t>
            </w:r>
          </w:p>
        </w:tc>
      </w:tr>
      <w:tr w:rsidR="00E400CE" w:rsidRPr="005360CE" w:rsidTr="005A2E0B">
        <w:trPr>
          <w:trHeight w:val="549"/>
        </w:trPr>
        <w:tc>
          <w:tcPr>
            <w:tcW w:w="2584" w:type="pct"/>
          </w:tcPr>
          <w:p w:rsidR="00E400CE" w:rsidRDefault="00E400CE" w:rsidP="00B232C4">
            <w:pPr>
              <w:spacing w:after="0" w:line="240" w:lineRule="auto"/>
              <w:jc w:val="both"/>
              <w:rPr>
                <w:rFonts w:ascii="Times New Roman" w:hAnsi="Times New Roman"/>
                <w:sz w:val="28"/>
                <w:szCs w:val="28"/>
              </w:rPr>
            </w:pPr>
            <w:r w:rsidRPr="005360CE">
              <w:rPr>
                <w:rFonts w:ascii="Times New Roman" w:hAnsi="Times New Roman"/>
                <w:sz w:val="28"/>
                <w:szCs w:val="28"/>
              </w:rPr>
              <w:t>ОАО «ОЭЗ ППТ «Липецк»</w:t>
            </w:r>
          </w:p>
          <w:p w:rsidR="00E400CE" w:rsidRDefault="00AD3307" w:rsidP="00B232C4">
            <w:pPr>
              <w:spacing w:after="0" w:line="240" w:lineRule="auto"/>
              <w:rPr>
                <w:rFonts w:ascii="Times New Roman" w:hAnsi="Times New Roman"/>
                <w:sz w:val="28"/>
                <w:szCs w:val="28"/>
              </w:rPr>
            </w:pPr>
            <w:r>
              <w:rPr>
                <w:rFonts w:ascii="Times New Roman" w:hAnsi="Times New Roman"/>
                <w:sz w:val="28"/>
                <w:szCs w:val="28"/>
              </w:rPr>
              <w:t>__________________________</w:t>
            </w:r>
          </w:p>
          <w:p w:rsidR="00AD3307" w:rsidRDefault="00AD3307" w:rsidP="00B232C4">
            <w:pPr>
              <w:spacing w:after="0" w:line="240" w:lineRule="auto"/>
              <w:rPr>
                <w:rFonts w:ascii="Times New Roman" w:hAnsi="Times New Roman"/>
                <w:sz w:val="28"/>
                <w:szCs w:val="28"/>
              </w:rPr>
            </w:pPr>
          </w:p>
          <w:p w:rsidR="00E400CE" w:rsidRDefault="00E400CE" w:rsidP="00B232C4">
            <w:pPr>
              <w:spacing w:after="0" w:line="240" w:lineRule="auto"/>
              <w:rPr>
                <w:rFonts w:ascii="Times New Roman" w:hAnsi="Times New Roman"/>
                <w:sz w:val="28"/>
                <w:szCs w:val="28"/>
              </w:rPr>
            </w:pPr>
          </w:p>
          <w:p w:rsidR="00E400CE" w:rsidRDefault="00E400CE" w:rsidP="00B232C4">
            <w:pPr>
              <w:spacing w:after="0" w:line="240" w:lineRule="auto"/>
              <w:jc w:val="both"/>
              <w:rPr>
                <w:rFonts w:ascii="Times New Roman" w:hAnsi="Times New Roman"/>
                <w:sz w:val="28"/>
                <w:szCs w:val="28"/>
              </w:rPr>
            </w:pPr>
            <w:r>
              <w:rPr>
                <w:rFonts w:ascii="Times New Roman" w:hAnsi="Times New Roman"/>
                <w:sz w:val="28"/>
                <w:szCs w:val="28"/>
              </w:rPr>
              <w:t xml:space="preserve">________________ </w:t>
            </w:r>
            <w:r w:rsidR="00AD3307">
              <w:rPr>
                <w:rFonts w:ascii="Times New Roman" w:hAnsi="Times New Roman"/>
                <w:sz w:val="28"/>
                <w:szCs w:val="28"/>
              </w:rPr>
              <w:t>/_________/</w:t>
            </w:r>
          </w:p>
          <w:p w:rsidR="00E400CE" w:rsidRPr="005360CE" w:rsidRDefault="00E400CE" w:rsidP="00B232C4">
            <w:pPr>
              <w:spacing w:after="0" w:line="240" w:lineRule="auto"/>
              <w:jc w:val="both"/>
              <w:rPr>
                <w:rFonts w:ascii="Times New Roman" w:hAnsi="Times New Roman"/>
                <w:sz w:val="28"/>
                <w:szCs w:val="28"/>
              </w:rPr>
            </w:pPr>
            <w:r>
              <w:rPr>
                <w:rFonts w:ascii="Times New Roman" w:hAnsi="Times New Roman"/>
                <w:sz w:val="28"/>
                <w:szCs w:val="28"/>
              </w:rPr>
              <w:t>м.п.</w:t>
            </w:r>
          </w:p>
        </w:tc>
        <w:tc>
          <w:tcPr>
            <w:tcW w:w="2416" w:type="pct"/>
          </w:tcPr>
          <w:p w:rsidR="00E400CE" w:rsidRDefault="00AD3307" w:rsidP="00B232C4">
            <w:pPr>
              <w:spacing w:after="0" w:line="240" w:lineRule="auto"/>
              <w:jc w:val="both"/>
              <w:rPr>
                <w:rFonts w:ascii="Times New Roman" w:hAnsi="Times New Roman"/>
                <w:sz w:val="28"/>
                <w:szCs w:val="28"/>
              </w:rPr>
            </w:pPr>
            <w:r>
              <w:rPr>
                <w:rFonts w:ascii="Times New Roman" w:hAnsi="Times New Roman"/>
                <w:sz w:val="28"/>
                <w:szCs w:val="28"/>
              </w:rPr>
              <w:t>_________________________</w:t>
            </w:r>
          </w:p>
          <w:p w:rsidR="00E400CE" w:rsidRDefault="00AD3307" w:rsidP="00B232C4">
            <w:pPr>
              <w:spacing w:after="0" w:line="240" w:lineRule="auto"/>
              <w:jc w:val="both"/>
              <w:rPr>
                <w:rFonts w:ascii="Times New Roman" w:hAnsi="Times New Roman"/>
                <w:sz w:val="28"/>
                <w:szCs w:val="28"/>
              </w:rPr>
            </w:pPr>
            <w:r>
              <w:rPr>
                <w:rFonts w:ascii="Times New Roman" w:hAnsi="Times New Roman"/>
                <w:sz w:val="28"/>
                <w:szCs w:val="28"/>
              </w:rPr>
              <w:t>_________________________</w:t>
            </w:r>
            <w:r w:rsidR="00E400CE">
              <w:rPr>
                <w:rFonts w:ascii="Times New Roman" w:hAnsi="Times New Roman"/>
                <w:sz w:val="28"/>
                <w:szCs w:val="28"/>
              </w:rPr>
              <w:t xml:space="preserve"> </w:t>
            </w:r>
          </w:p>
          <w:p w:rsidR="00E400CE" w:rsidRDefault="00E400CE" w:rsidP="00B232C4">
            <w:pPr>
              <w:spacing w:after="0" w:line="240" w:lineRule="auto"/>
              <w:jc w:val="both"/>
              <w:rPr>
                <w:rFonts w:ascii="Times New Roman" w:hAnsi="Times New Roman"/>
                <w:sz w:val="28"/>
                <w:szCs w:val="28"/>
              </w:rPr>
            </w:pPr>
          </w:p>
          <w:p w:rsidR="00E400CE" w:rsidRDefault="00E400CE" w:rsidP="00B232C4">
            <w:pPr>
              <w:spacing w:after="0" w:line="240" w:lineRule="auto"/>
              <w:jc w:val="both"/>
              <w:rPr>
                <w:rFonts w:ascii="Times New Roman" w:hAnsi="Times New Roman"/>
                <w:sz w:val="28"/>
                <w:szCs w:val="28"/>
              </w:rPr>
            </w:pPr>
          </w:p>
          <w:p w:rsidR="00E400CE" w:rsidRDefault="00E400CE" w:rsidP="00B232C4">
            <w:pPr>
              <w:spacing w:after="0" w:line="240" w:lineRule="auto"/>
              <w:jc w:val="both"/>
              <w:rPr>
                <w:rFonts w:ascii="Times New Roman" w:hAnsi="Times New Roman"/>
                <w:sz w:val="28"/>
                <w:szCs w:val="28"/>
              </w:rPr>
            </w:pPr>
            <w:r>
              <w:rPr>
                <w:rFonts w:ascii="Times New Roman" w:hAnsi="Times New Roman"/>
                <w:sz w:val="28"/>
                <w:szCs w:val="28"/>
              </w:rPr>
              <w:t xml:space="preserve">________________ </w:t>
            </w:r>
            <w:r w:rsidR="00AD3307">
              <w:rPr>
                <w:rFonts w:ascii="Times New Roman" w:hAnsi="Times New Roman"/>
                <w:sz w:val="28"/>
                <w:szCs w:val="28"/>
              </w:rPr>
              <w:t>/__________/</w:t>
            </w:r>
          </w:p>
          <w:p w:rsidR="00E400CE" w:rsidRPr="005360CE" w:rsidRDefault="00E400CE" w:rsidP="00B232C4">
            <w:pPr>
              <w:spacing w:after="0" w:line="240" w:lineRule="auto"/>
              <w:jc w:val="both"/>
              <w:rPr>
                <w:rFonts w:ascii="Times New Roman" w:hAnsi="Times New Roman"/>
                <w:sz w:val="28"/>
                <w:szCs w:val="28"/>
              </w:rPr>
            </w:pPr>
            <w:r>
              <w:rPr>
                <w:rFonts w:ascii="Times New Roman" w:hAnsi="Times New Roman"/>
                <w:sz w:val="28"/>
                <w:szCs w:val="28"/>
              </w:rPr>
              <w:t>м.п.</w:t>
            </w:r>
          </w:p>
        </w:tc>
      </w:tr>
    </w:tbl>
    <w:p w:rsidR="00A0046B" w:rsidRDefault="00A0046B">
      <w:pPr>
        <w:widowControl w:val="0"/>
        <w:autoSpaceDE w:val="0"/>
        <w:autoSpaceDN w:val="0"/>
        <w:adjustRightInd w:val="0"/>
        <w:spacing w:after="0" w:line="240" w:lineRule="auto"/>
        <w:jc w:val="right"/>
        <w:rPr>
          <w:rFonts w:ascii="Calibri" w:hAnsi="Calibri" w:cs="Calibri"/>
        </w:rPr>
      </w:pPr>
    </w:p>
    <w:p w:rsidR="00280B5D" w:rsidRDefault="00280B5D">
      <w:pPr>
        <w:widowControl w:val="0"/>
        <w:autoSpaceDE w:val="0"/>
        <w:autoSpaceDN w:val="0"/>
        <w:adjustRightInd w:val="0"/>
        <w:spacing w:after="0" w:line="240" w:lineRule="auto"/>
        <w:jc w:val="right"/>
        <w:rPr>
          <w:rFonts w:ascii="Calibri" w:hAnsi="Calibri" w:cs="Calibri"/>
        </w:rPr>
        <w:sectPr w:rsidR="00280B5D" w:rsidSect="00280B5D">
          <w:pgSz w:w="11906" w:h="16838"/>
          <w:pgMar w:top="709" w:right="707" w:bottom="1134" w:left="993" w:header="708" w:footer="708" w:gutter="0"/>
          <w:cols w:space="708"/>
          <w:docGrid w:linePitch="360"/>
        </w:sectPr>
      </w:pPr>
    </w:p>
    <w:p w:rsidR="00A0046B" w:rsidRPr="00691EA9" w:rsidRDefault="00A0046B">
      <w:pPr>
        <w:widowControl w:val="0"/>
        <w:autoSpaceDE w:val="0"/>
        <w:autoSpaceDN w:val="0"/>
        <w:adjustRightInd w:val="0"/>
        <w:spacing w:after="0" w:line="240" w:lineRule="auto"/>
        <w:jc w:val="right"/>
        <w:outlineLvl w:val="1"/>
        <w:rPr>
          <w:rFonts w:ascii="Times New Roman" w:hAnsi="Times New Roman" w:cs="Times New Roman"/>
        </w:rPr>
      </w:pPr>
      <w:bookmarkStart w:id="18" w:name="Par322"/>
      <w:bookmarkEnd w:id="18"/>
      <w:r w:rsidRPr="00691EA9">
        <w:rPr>
          <w:rFonts w:ascii="Times New Roman" w:hAnsi="Times New Roman" w:cs="Times New Roman"/>
        </w:rPr>
        <w:lastRenderedPageBreak/>
        <w:t>Приложение N 2</w:t>
      </w:r>
    </w:p>
    <w:p w:rsidR="00BA5511" w:rsidRPr="00691EA9" w:rsidRDefault="00BA5511" w:rsidP="00BA5511">
      <w:pPr>
        <w:widowControl w:val="0"/>
        <w:autoSpaceDE w:val="0"/>
        <w:autoSpaceDN w:val="0"/>
        <w:adjustRightInd w:val="0"/>
        <w:spacing w:after="0" w:line="240" w:lineRule="auto"/>
        <w:jc w:val="right"/>
        <w:rPr>
          <w:rFonts w:ascii="Times New Roman" w:hAnsi="Times New Roman" w:cs="Times New Roman"/>
        </w:rPr>
      </w:pPr>
      <w:r w:rsidRPr="00691EA9">
        <w:rPr>
          <w:rFonts w:ascii="Times New Roman" w:hAnsi="Times New Roman" w:cs="Times New Roman"/>
        </w:rPr>
        <w:t xml:space="preserve">к </w:t>
      </w:r>
      <w:r>
        <w:rPr>
          <w:rFonts w:ascii="Times New Roman" w:hAnsi="Times New Roman" w:cs="Times New Roman"/>
        </w:rPr>
        <w:t>договору</w:t>
      </w:r>
      <w:r w:rsidRPr="00691EA9">
        <w:rPr>
          <w:rFonts w:ascii="Times New Roman" w:hAnsi="Times New Roman" w:cs="Times New Roman"/>
        </w:rPr>
        <w:t xml:space="preserve"> холодного водоснабжения</w:t>
      </w:r>
    </w:p>
    <w:p w:rsidR="00E400CE" w:rsidRPr="00152B69" w:rsidRDefault="00E400CE" w:rsidP="00E400CE">
      <w:pPr>
        <w:widowControl w:val="0"/>
        <w:autoSpaceDE w:val="0"/>
        <w:autoSpaceDN w:val="0"/>
        <w:adjustRightInd w:val="0"/>
        <w:spacing w:after="0" w:line="240" w:lineRule="auto"/>
        <w:jc w:val="right"/>
        <w:rPr>
          <w:rFonts w:ascii="Times New Roman" w:hAnsi="Times New Roman" w:cs="Times New Roman"/>
        </w:rPr>
      </w:pPr>
      <w:r w:rsidRPr="00152B69">
        <w:rPr>
          <w:rFonts w:ascii="Times New Roman" w:hAnsi="Times New Roman" w:cs="Times New Roman"/>
        </w:rPr>
        <w:t>№</w:t>
      </w:r>
      <w:r w:rsidR="000D18FE">
        <w:rPr>
          <w:rFonts w:ascii="Times New Roman" w:hAnsi="Times New Roman" w:cs="Times New Roman"/>
        </w:rPr>
        <w:t>______________</w:t>
      </w:r>
    </w:p>
    <w:p w:rsidR="00BA5511" w:rsidRDefault="00BA5511" w:rsidP="000B1433">
      <w:pPr>
        <w:pStyle w:val="ConsPlusNonformat"/>
        <w:jc w:val="center"/>
        <w:rPr>
          <w:rFonts w:ascii="Times New Roman" w:hAnsi="Times New Roman" w:cs="Times New Roman"/>
          <w:sz w:val="28"/>
          <w:szCs w:val="28"/>
        </w:rPr>
      </w:pPr>
    </w:p>
    <w:p w:rsidR="00A0046B" w:rsidRPr="000B1433" w:rsidRDefault="00A0046B" w:rsidP="000B1433">
      <w:pPr>
        <w:pStyle w:val="ConsPlusNonformat"/>
        <w:jc w:val="center"/>
        <w:rPr>
          <w:rFonts w:ascii="Times New Roman" w:hAnsi="Times New Roman" w:cs="Times New Roman"/>
          <w:sz w:val="28"/>
          <w:szCs w:val="28"/>
        </w:rPr>
      </w:pPr>
      <w:r w:rsidRPr="000B1433">
        <w:rPr>
          <w:rFonts w:ascii="Times New Roman" w:hAnsi="Times New Roman" w:cs="Times New Roman"/>
          <w:sz w:val="28"/>
          <w:szCs w:val="28"/>
        </w:rPr>
        <w:t>АКТ</w:t>
      </w:r>
    </w:p>
    <w:p w:rsidR="00A0046B" w:rsidRPr="000B1433" w:rsidRDefault="00A0046B" w:rsidP="000B1433">
      <w:pPr>
        <w:pStyle w:val="ConsPlusNonformat"/>
        <w:jc w:val="center"/>
        <w:rPr>
          <w:rFonts w:ascii="Times New Roman" w:hAnsi="Times New Roman" w:cs="Times New Roman"/>
          <w:sz w:val="28"/>
          <w:szCs w:val="28"/>
        </w:rPr>
      </w:pPr>
      <w:r w:rsidRPr="000B1433">
        <w:rPr>
          <w:rFonts w:ascii="Times New Roman" w:hAnsi="Times New Roman" w:cs="Times New Roman"/>
          <w:sz w:val="28"/>
          <w:szCs w:val="28"/>
        </w:rPr>
        <w:t>о разграничении эксплуатационной ответственности</w:t>
      </w:r>
    </w:p>
    <w:p w:rsidR="00A0046B" w:rsidRPr="000B1433" w:rsidRDefault="00A0046B" w:rsidP="000B1433">
      <w:pPr>
        <w:pStyle w:val="ConsPlusNonformat"/>
        <w:jc w:val="both"/>
        <w:rPr>
          <w:rFonts w:ascii="Times New Roman" w:hAnsi="Times New Roman" w:cs="Times New Roman"/>
          <w:sz w:val="28"/>
          <w:szCs w:val="28"/>
        </w:rPr>
      </w:pPr>
    </w:p>
    <w:p w:rsidR="00B65715" w:rsidRDefault="00AD3307" w:rsidP="00726319">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ОАО «ОЭЗ ППТ</w:t>
      </w:r>
      <w:r w:rsidRPr="003508C8">
        <w:rPr>
          <w:rFonts w:ascii="Times New Roman" w:hAnsi="Times New Roman" w:cs="Times New Roman"/>
          <w:b/>
          <w:sz w:val="28"/>
          <w:szCs w:val="28"/>
        </w:rPr>
        <w:t xml:space="preserve"> «Липецк»</w:t>
      </w:r>
      <w:r w:rsidRPr="00280B5D">
        <w:rPr>
          <w:rFonts w:ascii="Times New Roman" w:hAnsi="Times New Roman" w:cs="Times New Roman"/>
          <w:sz w:val="28"/>
          <w:szCs w:val="28"/>
        </w:rPr>
        <w:t xml:space="preserve"> именуемое в дальнейшем организацией водопроводно-канализационного хозяйства, в лице </w:t>
      </w:r>
      <w:r>
        <w:rPr>
          <w:rStyle w:val="FontStyle39"/>
          <w:sz w:val="28"/>
          <w:szCs w:val="28"/>
        </w:rPr>
        <w:t>____________________________</w:t>
      </w:r>
      <w:r w:rsidRPr="00B73A1D">
        <w:rPr>
          <w:rStyle w:val="FontStyle39"/>
          <w:sz w:val="28"/>
          <w:szCs w:val="28"/>
        </w:rPr>
        <w:t xml:space="preserve">, действующего на основании </w:t>
      </w:r>
      <w:r>
        <w:rPr>
          <w:rStyle w:val="FontStyle39"/>
          <w:sz w:val="28"/>
          <w:szCs w:val="28"/>
        </w:rPr>
        <w:t>______________________________</w:t>
      </w:r>
      <w:r>
        <w:rPr>
          <w:rFonts w:ascii="Times New Roman" w:hAnsi="Times New Roman" w:cs="Times New Roman"/>
          <w:sz w:val="28"/>
          <w:szCs w:val="28"/>
        </w:rPr>
        <w:t>, с одной стороны</w:t>
      </w:r>
      <w:r w:rsidRPr="00280B5D">
        <w:rPr>
          <w:rFonts w:ascii="Times New Roman" w:hAnsi="Times New Roman" w:cs="Times New Roman"/>
          <w:sz w:val="28"/>
          <w:szCs w:val="28"/>
        </w:rPr>
        <w:t xml:space="preserve"> и </w:t>
      </w:r>
      <w:r>
        <w:rPr>
          <w:rStyle w:val="FontStyle39"/>
          <w:b/>
          <w:sz w:val="28"/>
          <w:szCs w:val="28"/>
        </w:rPr>
        <w:t>_____________________</w:t>
      </w:r>
      <w:r w:rsidRPr="00280B5D">
        <w:rPr>
          <w:rFonts w:ascii="Times New Roman" w:hAnsi="Times New Roman" w:cs="Times New Roman"/>
          <w:sz w:val="28"/>
          <w:szCs w:val="28"/>
        </w:rPr>
        <w:t xml:space="preserve">, именуемое в дальнейшем абонентом, в лице </w:t>
      </w:r>
      <w:r>
        <w:rPr>
          <w:rStyle w:val="FontStyle39"/>
          <w:sz w:val="28"/>
          <w:szCs w:val="28"/>
        </w:rPr>
        <w:t>______________________</w:t>
      </w:r>
      <w:r w:rsidRPr="00492833">
        <w:rPr>
          <w:rFonts w:ascii="Times New Roman" w:hAnsi="Times New Roman" w:cs="Times New Roman"/>
          <w:sz w:val="28"/>
          <w:szCs w:val="28"/>
        </w:rPr>
        <w:t xml:space="preserve">, действующего на основании </w:t>
      </w:r>
      <w:r>
        <w:rPr>
          <w:rFonts w:ascii="Times New Roman" w:hAnsi="Times New Roman" w:cs="Times New Roman"/>
          <w:sz w:val="28"/>
          <w:szCs w:val="28"/>
        </w:rPr>
        <w:t>________________________</w:t>
      </w:r>
      <w:r w:rsidRPr="00492833">
        <w:rPr>
          <w:rFonts w:ascii="Times New Roman" w:hAnsi="Times New Roman" w:cs="Times New Roman"/>
          <w:sz w:val="28"/>
          <w:szCs w:val="28"/>
        </w:rPr>
        <w:t>,</w:t>
      </w:r>
      <w:r w:rsidR="00BA5511" w:rsidRPr="00492833">
        <w:rPr>
          <w:rFonts w:ascii="Times New Roman" w:hAnsi="Times New Roman" w:cs="Times New Roman"/>
          <w:sz w:val="28"/>
          <w:szCs w:val="28"/>
        </w:rPr>
        <w:t xml:space="preserve"> с другой стороны</w:t>
      </w:r>
      <w:r w:rsidR="00A0046B" w:rsidRPr="000B1433">
        <w:rPr>
          <w:rFonts w:ascii="Times New Roman" w:hAnsi="Times New Roman" w:cs="Times New Roman"/>
          <w:sz w:val="28"/>
          <w:szCs w:val="28"/>
        </w:rPr>
        <w:t>, составили настоящий</w:t>
      </w:r>
      <w:r w:rsidR="000B1433">
        <w:rPr>
          <w:rFonts w:ascii="Times New Roman" w:hAnsi="Times New Roman" w:cs="Times New Roman"/>
          <w:sz w:val="28"/>
          <w:szCs w:val="28"/>
        </w:rPr>
        <w:t xml:space="preserve"> </w:t>
      </w:r>
      <w:r w:rsidR="00A0046B" w:rsidRPr="000B1433">
        <w:rPr>
          <w:rFonts w:ascii="Times New Roman" w:hAnsi="Times New Roman" w:cs="Times New Roman"/>
          <w:sz w:val="28"/>
          <w:szCs w:val="28"/>
        </w:rPr>
        <w:t>акт о том, что границ</w:t>
      </w:r>
      <w:r>
        <w:rPr>
          <w:rFonts w:ascii="Times New Roman" w:hAnsi="Times New Roman" w:cs="Times New Roman"/>
          <w:sz w:val="28"/>
          <w:szCs w:val="28"/>
        </w:rPr>
        <w:t>__</w:t>
      </w:r>
      <w:r w:rsidR="00A0046B" w:rsidRPr="000B1433">
        <w:rPr>
          <w:rFonts w:ascii="Times New Roman" w:hAnsi="Times New Roman" w:cs="Times New Roman"/>
          <w:sz w:val="28"/>
          <w:szCs w:val="28"/>
        </w:rPr>
        <w:t xml:space="preserve"> раздела эксплуатационной ответственности по</w:t>
      </w:r>
      <w:r w:rsidR="000B1433">
        <w:rPr>
          <w:rFonts w:ascii="Times New Roman" w:hAnsi="Times New Roman" w:cs="Times New Roman"/>
          <w:sz w:val="28"/>
          <w:szCs w:val="28"/>
        </w:rPr>
        <w:t xml:space="preserve"> </w:t>
      </w:r>
      <w:r w:rsidR="00A0046B" w:rsidRPr="000B1433">
        <w:rPr>
          <w:rFonts w:ascii="Times New Roman" w:hAnsi="Times New Roman" w:cs="Times New Roman"/>
          <w:sz w:val="28"/>
          <w:szCs w:val="28"/>
        </w:rPr>
        <w:t>водопроводным сетям абонента и организации водопроводно-канализационного</w:t>
      </w:r>
      <w:r w:rsidR="000B1433">
        <w:rPr>
          <w:rFonts w:ascii="Times New Roman" w:hAnsi="Times New Roman" w:cs="Times New Roman"/>
          <w:sz w:val="28"/>
          <w:szCs w:val="28"/>
        </w:rPr>
        <w:t xml:space="preserve"> </w:t>
      </w:r>
      <w:r w:rsidR="00A0046B" w:rsidRPr="000B1433">
        <w:rPr>
          <w:rFonts w:ascii="Times New Roman" w:hAnsi="Times New Roman" w:cs="Times New Roman"/>
          <w:sz w:val="28"/>
          <w:szCs w:val="28"/>
        </w:rPr>
        <w:t xml:space="preserve">хозяйства </w:t>
      </w:r>
      <w:r w:rsidR="00BF6762">
        <w:rPr>
          <w:rFonts w:ascii="Times New Roman" w:hAnsi="Times New Roman" w:cs="Times New Roman"/>
          <w:sz w:val="28"/>
          <w:szCs w:val="28"/>
        </w:rPr>
        <w:t xml:space="preserve">является </w:t>
      </w:r>
      <w:r>
        <w:rPr>
          <w:rFonts w:ascii="Times New Roman" w:hAnsi="Times New Roman" w:cs="Times New Roman"/>
          <w:sz w:val="28"/>
          <w:szCs w:val="28"/>
        </w:rPr>
        <w:t>______________</w:t>
      </w:r>
      <w:r w:rsidR="00B65715" w:rsidRPr="00F21CC0">
        <w:rPr>
          <w:rFonts w:ascii="Times New Roman" w:hAnsi="Times New Roman" w:cs="Times New Roman"/>
          <w:sz w:val="28"/>
          <w:szCs w:val="28"/>
        </w:rPr>
        <w:t>.</w:t>
      </w:r>
    </w:p>
    <w:p w:rsidR="00726319" w:rsidRPr="008A6933" w:rsidRDefault="00726319" w:rsidP="00726319">
      <w:pPr>
        <w:spacing w:after="0"/>
        <w:jc w:val="both"/>
        <w:rPr>
          <w:rFonts w:ascii="Times New Roman" w:hAnsi="Times New Roman" w:cs="Times New Roman"/>
          <w:sz w:val="28"/>
          <w:szCs w:val="28"/>
        </w:rPr>
      </w:pPr>
      <w:r w:rsidRPr="008A6933">
        <w:rPr>
          <w:rFonts w:ascii="Times New Roman" w:hAnsi="Times New Roman" w:cs="Times New Roman"/>
          <w:sz w:val="28"/>
          <w:szCs w:val="28"/>
        </w:rPr>
        <w:tab/>
        <w:t xml:space="preserve">Граница </w:t>
      </w:r>
      <w:r w:rsidRPr="000B1433">
        <w:rPr>
          <w:rFonts w:ascii="Times New Roman" w:hAnsi="Times New Roman" w:cs="Times New Roman"/>
          <w:sz w:val="28"/>
          <w:szCs w:val="28"/>
        </w:rPr>
        <w:t>раздела эксплуатационной ответственности по</w:t>
      </w:r>
      <w:r>
        <w:rPr>
          <w:rFonts w:ascii="Times New Roman" w:hAnsi="Times New Roman" w:cs="Times New Roman"/>
          <w:sz w:val="28"/>
          <w:szCs w:val="28"/>
        </w:rPr>
        <w:t xml:space="preserve"> </w:t>
      </w:r>
      <w:r w:rsidRPr="000B1433">
        <w:rPr>
          <w:rFonts w:ascii="Times New Roman" w:hAnsi="Times New Roman" w:cs="Times New Roman"/>
          <w:sz w:val="28"/>
          <w:szCs w:val="28"/>
        </w:rPr>
        <w:t>водопроводным сетям абонента и организации водопроводно-канализационного</w:t>
      </w:r>
      <w:r>
        <w:rPr>
          <w:rFonts w:ascii="Times New Roman" w:hAnsi="Times New Roman" w:cs="Times New Roman"/>
          <w:sz w:val="28"/>
          <w:szCs w:val="28"/>
        </w:rPr>
        <w:t xml:space="preserve"> </w:t>
      </w:r>
      <w:r w:rsidRPr="000B1433">
        <w:rPr>
          <w:rFonts w:ascii="Times New Roman" w:hAnsi="Times New Roman" w:cs="Times New Roman"/>
          <w:sz w:val="28"/>
          <w:szCs w:val="28"/>
        </w:rPr>
        <w:t>хозяйства</w:t>
      </w:r>
      <w:r w:rsidR="000B3518">
        <w:rPr>
          <w:rFonts w:ascii="Times New Roman" w:hAnsi="Times New Roman" w:cs="Times New Roman"/>
          <w:sz w:val="28"/>
          <w:szCs w:val="28"/>
        </w:rPr>
        <w:t xml:space="preserve"> обозначена на схеме.</w:t>
      </w:r>
    </w:p>
    <w:p w:rsidR="00A0046B" w:rsidRDefault="00A0046B" w:rsidP="00726319">
      <w:pPr>
        <w:pStyle w:val="ConsPlusNonformat"/>
        <w:jc w:val="both"/>
        <w:rPr>
          <w:rFonts w:ascii="Times New Roman" w:hAnsi="Times New Roman" w:cs="Times New Roman"/>
          <w:sz w:val="28"/>
          <w:szCs w:val="28"/>
        </w:rPr>
      </w:pPr>
    </w:p>
    <w:p w:rsidR="00AD3307" w:rsidRDefault="00AD3307" w:rsidP="00726319">
      <w:pPr>
        <w:pStyle w:val="ConsPlusNonformat"/>
        <w:jc w:val="both"/>
        <w:rPr>
          <w:rFonts w:ascii="Times New Roman" w:hAnsi="Times New Roman" w:cs="Times New Roman"/>
          <w:sz w:val="28"/>
          <w:szCs w:val="28"/>
        </w:rPr>
      </w:pPr>
    </w:p>
    <w:tbl>
      <w:tblPr>
        <w:tblW w:w="5000" w:type="pct"/>
        <w:tblInd w:w="108" w:type="dxa"/>
        <w:tblLook w:val="04A0"/>
      </w:tblPr>
      <w:tblGrid>
        <w:gridCol w:w="5386"/>
        <w:gridCol w:w="5036"/>
      </w:tblGrid>
      <w:tr w:rsidR="00AD3307" w:rsidRPr="00CB2D6B" w:rsidTr="00AD3307">
        <w:trPr>
          <w:trHeight w:val="272"/>
        </w:trPr>
        <w:tc>
          <w:tcPr>
            <w:tcW w:w="2584" w:type="pct"/>
          </w:tcPr>
          <w:p w:rsidR="00AD3307" w:rsidRPr="00656863" w:rsidRDefault="00AD3307" w:rsidP="00AD3307">
            <w:pPr>
              <w:spacing w:after="0" w:line="240" w:lineRule="auto"/>
              <w:rPr>
                <w:rFonts w:ascii="Times New Roman" w:hAnsi="Times New Roman"/>
                <w:b/>
                <w:sz w:val="28"/>
                <w:szCs w:val="28"/>
              </w:rPr>
            </w:pPr>
            <w:r w:rsidRPr="00656863">
              <w:rPr>
                <w:rFonts w:ascii="Times New Roman" w:hAnsi="Times New Roman" w:cs="Times New Roman"/>
                <w:b/>
                <w:sz w:val="28"/>
                <w:szCs w:val="28"/>
              </w:rPr>
              <w:t>Организация водопроводно-канализационного хозяйства</w:t>
            </w:r>
          </w:p>
        </w:tc>
        <w:tc>
          <w:tcPr>
            <w:tcW w:w="2416" w:type="pct"/>
          </w:tcPr>
          <w:p w:rsidR="00AD3307" w:rsidRPr="00656863" w:rsidRDefault="00AD3307" w:rsidP="00AD3307">
            <w:pPr>
              <w:spacing w:after="0" w:line="240" w:lineRule="auto"/>
              <w:jc w:val="both"/>
              <w:rPr>
                <w:rFonts w:ascii="Times New Roman" w:hAnsi="Times New Roman"/>
                <w:b/>
                <w:sz w:val="28"/>
                <w:szCs w:val="28"/>
              </w:rPr>
            </w:pPr>
            <w:r w:rsidRPr="00656863">
              <w:rPr>
                <w:rFonts w:ascii="Times New Roman" w:hAnsi="Times New Roman" w:cs="Times New Roman"/>
                <w:b/>
                <w:sz w:val="28"/>
                <w:szCs w:val="28"/>
              </w:rPr>
              <w:t>Абонент</w:t>
            </w:r>
          </w:p>
        </w:tc>
      </w:tr>
      <w:tr w:rsidR="00AD3307" w:rsidRPr="005360CE" w:rsidTr="00AD3307">
        <w:trPr>
          <w:trHeight w:val="549"/>
        </w:trPr>
        <w:tc>
          <w:tcPr>
            <w:tcW w:w="2584" w:type="pct"/>
          </w:tcPr>
          <w:p w:rsidR="00AD3307" w:rsidRDefault="00AD3307" w:rsidP="00AD3307">
            <w:pPr>
              <w:spacing w:after="0" w:line="240" w:lineRule="auto"/>
              <w:jc w:val="both"/>
              <w:rPr>
                <w:rFonts w:ascii="Times New Roman" w:hAnsi="Times New Roman"/>
                <w:sz w:val="28"/>
                <w:szCs w:val="28"/>
              </w:rPr>
            </w:pPr>
            <w:r w:rsidRPr="005360CE">
              <w:rPr>
                <w:rFonts w:ascii="Times New Roman" w:hAnsi="Times New Roman"/>
                <w:sz w:val="28"/>
                <w:szCs w:val="28"/>
              </w:rPr>
              <w:t>ОАО «ОЭЗ ППТ «Липецк»</w:t>
            </w:r>
          </w:p>
          <w:p w:rsidR="00AD3307" w:rsidRDefault="00AD3307" w:rsidP="00AD3307">
            <w:pPr>
              <w:spacing w:after="0" w:line="240" w:lineRule="auto"/>
              <w:rPr>
                <w:rFonts w:ascii="Times New Roman" w:hAnsi="Times New Roman"/>
                <w:sz w:val="28"/>
                <w:szCs w:val="28"/>
              </w:rPr>
            </w:pPr>
            <w:r>
              <w:rPr>
                <w:rFonts w:ascii="Times New Roman" w:hAnsi="Times New Roman"/>
                <w:sz w:val="28"/>
                <w:szCs w:val="28"/>
              </w:rPr>
              <w:t>__________________________</w:t>
            </w:r>
          </w:p>
          <w:p w:rsidR="00AD3307" w:rsidRDefault="00AD3307" w:rsidP="00AD3307">
            <w:pPr>
              <w:spacing w:after="0" w:line="240" w:lineRule="auto"/>
              <w:rPr>
                <w:rFonts w:ascii="Times New Roman" w:hAnsi="Times New Roman"/>
                <w:sz w:val="28"/>
                <w:szCs w:val="28"/>
              </w:rPr>
            </w:pPr>
          </w:p>
          <w:p w:rsidR="00AD3307" w:rsidRDefault="00AD3307" w:rsidP="00AD3307">
            <w:pPr>
              <w:spacing w:after="0" w:line="240" w:lineRule="auto"/>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 /_________/</w:t>
            </w:r>
          </w:p>
          <w:p w:rsidR="00AD3307" w:rsidRPr="005360CE" w:rsidRDefault="00AD3307" w:rsidP="00AD3307">
            <w:pPr>
              <w:spacing w:after="0" w:line="240" w:lineRule="auto"/>
              <w:jc w:val="both"/>
              <w:rPr>
                <w:rFonts w:ascii="Times New Roman" w:hAnsi="Times New Roman"/>
                <w:sz w:val="28"/>
                <w:szCs w:val="28"/>
              </w:rPr>
            </w:pPr>
            <w:r>
              <w:rPr>
                <w:rFonts w:ascii="Times New Roman" w:hAnsi="Times New Roman"/>
                <w:sz w:val="28"/>
                <w:szCs w:val="28"/>
              </w:rPr>
              <w:t>м.п.</w:t>
            </w:r>
          </w:p>
        </w:tc>
        <w:tc>
          <w:tcPr>
            <w:tcW w:w="2416" w:type="pct"/>
          </w:tcPr>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_________</w:t>
            </w: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 </w:t>
            </w:r>
          </w:p>
          <w:p w:rsidR="00AD3307" w:rsidRDefault="00AD3307" w:rsidP="00AD3307">
            <w:pPr>
              <w:spacing w:after="0" w:line="240" w:lineRule="auto"/>
              <w:jc w:val="both"/>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 /__________/</w:t>
            </w:r>
          </w:p>
          <w:p w:rsidR="00AD3307" w:rsidRPr="005360CE" w:rsidRDefault="00AD3307" w:rsidP="00AD3307">
            <w:pPr>
              <w:spacing w:after="0" w:line="240" w:lineRule="auto"/>
              <w:jc w:val="both"/>
              <w:rPr>
                <w:rFonts w:ascii="Times New Roman" w:hAnsi="Times New Roman"/>
                <w:sz w:val="28"/>
                <w:szCs w:val="28"/>
              </w:rPr>
            </w:pPr>
            <w:r>
              <w:rPr>
                <w:rFonts w:ascii="Times New Roman" w:hAnsi="Times New Roman"/>
                <w:sz w:val="28"/>
                <w:szCs w:val="28"/>
              </w:rPr>
              <w:t>м.п.</w:t>
            </w:r>
          </w:p>
        </w:tc>
      </w:tr>
    </w:tbl>
    <w:p w:rsidR="00AD3307" w:rsidRDefault="00AD3307" w:rsidP="00726319">
      <w:pPr>
        <w:pStyle w:val="ConsPlusNonformat"/>
        <w:jc w:val="both"/>
        <w:rPr>
          <w:rFonts w:ascii="Times New Roman" w:hAnsi="Times New Roman" w:cs="Times New Roman"/>
          <w:sz w:val="28"/>
          <w:szCs w:val="28"/>
        </w:rPr>
      </w:pPr>
    </w:p>
    <w:p w:rsidR="00A0046B" w:rsidRDefault="00A0046B" w:rsidP="00280B5D">
      <w:pPr>
        <w:widowControl w:val="0"/>
        <w:autoSpaceDE w:val="0"/>
        <w:autoSpaceDN w:val="0"/>
        <w:adjustRightInd w:val="0"/>
        <w:spacing w:after="0" w:line="240" w:lineRule="auto"/>
        <w:jc w:val="center"/>
        <w:rPr>
          <w:rFonts w:ascii="Calibri" w:hAnsi="Calibri" w:cs="Calibri"/>
        </w:rPr>
      </w:pPr>
    </w:p>
    <w:p w:rsidR="00A0046B" w:rsidRDefault="00A0046B">
      <w:pPr>
        <w:widowControl w:val="0"/>
        <w:autoSpaceDE w:val="0"/>
        <w:autoSpaceDN w:val="0"/>
        <w:adjustRightInd w:val="0"/>
        <w:spacing w:after="0" w:line="240" w:lineRule="auto"/>
        <w:jc w:val="right"/>
        <w:rPr>
          <w:rFonts w:ascii="Calibri" w:hAnsi="Calibri" w:cs="Calibri"/>
        </w:rPr>
        <w:sectPr w:rsidR="00A0046B" w:rsidSect="00280B5D">
          <w:pgSz w:w="11906" w:h="16838"/>
          <w:pgMar w:top="709" w:right="707" w:bottom="1134" w:left="993" w:header="708" w:footer="708" w:gutter="0"/>
          <w:cols w:space="708"/>
          <w:docGrid w:linePitch="360"/>
        </w:sectPr>
      </w:pPr>
      <w:bookmarkStart w:id="19" w:name="Par365"/>
      <w:bookmarkEnd w:id="19"/>
    </w:p>
    <w:p w:rsidR="00726319" w:rsidRPr="00162D5D" w:rsidRDefault="00726319" w:rsidP="00726319">
      <w:pPr>
        <w:spacing w:after="0" w:line="240" w:lineRule="auto"/>
        <w:jc w:val="right"/>
        <w:rPr>
          <w:rFonts w:ascii="Times New Roman" w:hAnsi="Times New Roman"/>
          <w:sz w:val="20"/>
          <w:szCs w:val="20"/>
        </w:rPr>
      </w:pPr>
      <w:r w:rsidRPr="00162D5D">
        <w:rPr>
          <w:rFonts w:ascii="Times New Roman" w:hAnsi="Times New Roman"/>
          <w:sz w:val="20"/>
          <w:szCs w:val="20"/>
        </w:rPr>
        <w:lastRenderedPageBreak/>
        <w:t>Приложение</w:t>
      </w:r>
    </w:p>
    <w:p w:rsidR="000B3518" w:rsidRDefault="00726319" w:rsidP="00726319">
      <w:pPr>
        <w:spacing w:after="0" w:line="240" w:lineRule="auto"/>
        <w:jc w:val="right"/>
        <w:rPr>
          <w:rFonts w:ascii="Times New Roman" w:hAnsi="Times New Roman"/>
          <w:sz w:val="20"/>
          <w:szCs w:val="20"/>
        </w:rPr>
      </w:pPr>
      <w:r w:rsidRPr="000B3518">
        <w:rPr>
          <w:rFonts w:ascii="Times New Roman" w:hAnsi="Times New Roman"/>
          <w:sz w:val="20"/>
          <w:szCs w:val="20"/>
        </w:rPr>
        <w:t xml:space="preserve">к акту </w:t>
      </w:r>
      <w:r w:rsidR="000B3518" w:rsidRPr="000B3518">
        <w:rPr>
          <w:rFonts w:ascii="Times New Roman" w:hAnsi="Times New Roman" w:cs="Times New Roman"/>
          <w:sz w:val="20"/>
          <w:szCs w:val="20"/>
        </w:rPr>
        <w:t>о разграничении балансовой принадлежности</w:t>
      </w:r>
      <w:r w:rsidR="000B3518" w:rsidRPr="000B3518">
        <w:rPr>
          <w:rFonts w:ascii="Times New Roman" w:hAnsi="Times New Roman"/>
          <w:sz w:val="20"/>
          <w:szCs w:val="20"/>
        </w:rPr>
        <w:t xml:space="preserve"> </w:t>
      </w:r>
    </w:p>
    <w:p w:rsidR="00726319" w:rsidRPr="000B3518" w:rsidRDefault="000B3518" w:rsidP="00726319">
      <w:pPr>
        <w:spacing w:after="0" w:line="240" w:lineRule="auto"/>
        <w:jc w:val="right"/>
        <w:rPr>
          <w:rFonts w:ascii="Times New Roman" w:hAnsi="Times New Roman"/>
          <w:sz w:val="20"/>
          <w:szCs w:val="20"/>
        </w:rPr>
      </w:pPr>
      <w:r w:rsidRPr="000B3518">
        <w:rPr>
          <w:rFonts w:ascii="Times New Roman" w:hAnsi="Times New Roman"/>
          <w:sz w:val="20"/>
          <w:szCs w:val="20"/>
        </w:rPr>
        <w:t xml:space="preserve">и акту </w:t>
      </w:r>
      <w:r w:rsidR="00726319" w:rsidRPr="000B3518">
        <w:rPr>
          <w:rFonts w:ascii="Times New Roman" w:hAnsi="Times New Roman"/>
          <w:sz w:val="20"/>
          <w:szCs w:val="20"/>
        </w:rPr>
        <w:t>о разграничении эксплуатационной ответственности</w:t>
      </w:r>
    </w:p>
    <w:p w:rsidR="00726319" w:rsidRPr="000B3518" w:rsidRDefault="00726319" w:rsidP="00726319">
      <w:pPr>
        <w:widowControl w:val="0"/>
        <w:autoSpaceDE w:val="0"/>
        <w:autoSpaceDN w:val="0"/>
        <w:adjustRightInd w:val="0"/>
        <w:spacing w:after="0" w:line="240" w:lineRule="auto"/>
        <w:jc w:val="right"/>
        <w:rPr>
          <w:rFonts w:ascii="Times New Roman" w:hAnsi="Times New Roman" w:cs="Times New Roman"/>
          <w:sz w:val="20"/>
          <w:szCs w:val="20"/>
        </w:rPr>
      </w:pPr>
      <w:r w:rsidRPr="000B3518">
        <w:rPr>
          <w:rFonts w:ascii="Times New Roman" w:hAnsi="Times New Roman" w:cs="Times New Roman"/>
          <w:sz w:val="20"/>
          <w:szCs w:val="20"/>
        </w:rPr>
        <w:t>к договору холодного водоснабжения</w:t>
      </w:r>
    </w:p>
    <w:p w:rsidR="00E400CE" w:rsidRPr="00152B69" w:rsidRDefault="00E400CE" w:rsidP="00E400CE">
      <w:pPr>
        <w:widowControl w:val="0"/>
        <w:autoSpaceDE w:val="0"/>
        <w:autoSpaceDN w:val="0"/>
        <w:adjustRightInd w:val="0"/>
        <w:spacing w:after="0" w:line="240" w:lineRule="auto"/>
        <w:jc w:val="right"/>
        <w:rPr>
          <w:rFonts w:ascii="Times New Roman" w:hAnsi="Times New Roman" w:cs="Times New Roman"/>
        </w:rPr>
      </w:pPr>
      <w:r w:rsidRPr="00152B69">
        <w:rPr>
          <w:rFonts w:ascii="Times New Roman" w:hAnsi="Times New Roman" w:cs="Times New Roman"/>
        </w:rPr>
        <w:t>№</w:t>
      </w:r>
      <w:r w:rsidR="00AD3307">
        <w:rPr>
          <w:rFonts w:ascii="Times New Roman" w:hAnsi="Times New Roman" w:cs="Times New Roman"/>
        </w:rPr>
        <w:t>___________________</w:t>
      </w:r>
    </w:p>
    <w:p w:rsidR="00726319" w:rsidRDefault="00726319" w:rsidP="00726319">
      <w:pPr>
        <w:spacing w:after="0" w:line="240" w:lineRule="auto"/>
        <w:jc w:val="right"/>
        <w:rPr>
          <w:rFonts w:ascii="Times New Roman" w:hAnsi="Times New Roman"/>
        </w:rPr>
      </w:pPr>
    </w:p>
    <w:p w:rsidR="00AB1386" w:rsidRPr="007C43E9" w:rsidRDefault="00AB1386" w:rsidP="00726319">
      <w:pPr>
        <w:spacing w:after="0" w:line="240" w:lineRule="auto"/>
        <w:jc w:val="right"/>
        <w:rPr>
          <w:rFonts w:ascii="Times New Roman" w:hAnsi="Times New Roman"/>
        </w:rPr>
      </w:pPr>
    </w:p>
    <w:p w:rsidR="007B0608" w:rsidRDefault="007B0608" w:rsidP="00AB1386">
      <w:pPr>
        <w:widowControl w:val="0"/>
        <w:autoSpaceDE w:val="0"/>
        <w:autoSpaceDN w:val="0"/>
        <w:adjustRightInd w:val="0"/>
        <w:spacing w:after="0" w:line="240" w:lineRule="auto"/>
        <w:jc w:val="center"/>
        <w:outlineLvl w:val="1"/>
      </w:pPr>
    </w:p>
    <w:p w:rsidR="00F21CC0" w:rsidRDefault="00F21CC0" w:rsidP="00F21CC0">
      <w:pPr>
        <w:spacing w:after="0" w:line="240" w:lineRule="auto"/>
        <w:jc w:val="center"/>
        <w:rPr>
          <w:rFonts w:ascii="Times New Roman" w:hAnsi="Times New Roman"/>
          <w:sz w:val="28"/>
          <w:szCs w:val="28"/>
        </w:rPr>
      </w:pPr>
      <w:r w:rsidRPr="00F17C2E">
        <w:rPr>
          <w:rFonts w:ascii="Times New Roman" w:hAnsi="Times New Roman"/>
          <w:sz w:val="28"/>
          <w:szCs w:val="28"/>
        </w:rPr>
        <w:t xml:space="preserve">Схема границ </w:t>
      </w:r>
      <w:r w:rsidRPr="00F17C2E">
        <w:rPr>
          <w:rFonts w:ascii="Times New Roman" w:hAnsi="Times New Roman" w:cs="Times New Roman"/>
          <w:sz w:val="28"/>
          <w:szCs w:val="28"/>
        </w:rPr>
        <w:t>раздела</w:t>
      </w:r>
      <w:r w:rsidRPr="00F17C2E">
        <w:rPr>
          <w:rFonts w:ascii="Times New Roman" w:hAnsi="Times New Roman"/>
          <w:sz w:val="28"/>
          <w:szCs w:val="28"/>
        </w:rPr>
        <w:t xml:space="preserve"> эксплуатационной ответственности</w:t>
      </w:r>
      <w:r>
        <w:rPr>
          <w:rFonts w:ascii="Times New Roman" w:hAnsi="Times New Roman"/>
          <w:sz w:val="28"/>
          <w:szCs w:val="28"/>
        </w:rPr>
        <w:t xml:space="preserve"> </w:t>
      </w:r>
    </w:p>
    <w:p w:rsidR="00F21CC0" w:rsidRPr="00112B3A" w:rsidRDefault="00F21CC0" w:rsidP="00F21CC0">
      <w:pPr>
        <w:spacing w:after="0" w:line="240" w:lineRule="auto"/>
        <w:jc w:val="center"/>
        <w:rPr>
          <w:rFonts w:ascii="Times New Roman" w:hAnsi="Times New Roman"/>
          <w:sz w:val="28"/>
          <w:szCs w:val="28"/>
        </w:rPr>
      </w:pPr>
      <w:r>
        <w:rPr>
          <w:rFonts w:ascii="Times New Roman" w:hAnsi="Times New Roman"/>
          <w:sz w:val="28"/>
          <w:szCs w:val="28"/>
        </w:rPr>
        <w:t>и балансовой принадлежности</w:t>
      </w:r>
    </w:p>
    <w:p w:rsidR="00E400CE" w:rsidRDefault="00E400CE" w:rsidP="00AB1386">
      <w:pPr>
        <w:widowControl w:val="0"/>
        <w:autoSpaceDE w:val="0"/>
        <w:autoSpaceDN w:val="0"/>
        <w:adjustRightInd w:val="0"/>
        <w:spacing w:after="0" w:line="240" w:lineRule="auto"/>
        <w:jc w:val="center"/>
        <w:outlineLvl w:val="1"/>
      </w:pPr>
    </w:p>
    <w:p w:rsidR="00E400CE" w:rsidRDefault="00E400CE" w:rsidP="00AB1386">
      <w:pPr>
        <w:widowControl w:val="0"/>
        <w:autoSpaceDE w:val="0"/>
        <w:autoSpaceDN w:val="0"/>
        <w:adjustRightInd w:val="0"/>
        <w:spacing w:after="0" w:line="240" w:lineRule="auto"/>
        <w:jc w:val="center"/>
        <w:outlineLvl w:val="1"/>
      </w:pPr>
    </w:p>
    <w:p w:rsidR="00E400CE" w:rsidRDefault="00E400CE"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E400CE" w:rsidRDefault="00E400CE" w:rsidP="00AB1386">
      <w:pPr>
        <w:widowControl w:val="0"/>
        <w:autoSpaceDE w:val="0"/>
        <w:autoSpaceDN w:val="0"/>
        <w:adjustRightInd w:val="0"/>
        <w:spacing w:after="0" w:line="240" w:lineRule="auto"/>
        <w:jc w:val="center"/>
        <w:outlineLvl w:val="1"/>
      </w:pPr>
    </w:p>
    <w:p w:rsidR="00E400CE" w:rsidRDefault="00E400CE" w:rsidP="00AB1386">
      <w:pPr>
        <w:widowControl w:val="0"/>
        <w:autoSpaceDE w:val="0"/>
        <w:autoSpaceDN w:val="0"/>
        <w:adjustRightInd w:val="0"/>
        <w:spacing w:after="0" w:line="240" w:lineRule="auto"/>
        <w:jc w:val="center"/>
        <w:outlineLvl w:val="1"/>
      </w:pPr>
    </w:p>
    <w:p w:rsidR="00726319" w:rsidRDefault="00726319" w:rsidP="00280B5D">
      <w:pPr>
        <w:widowControl w:val="0"/>
        <w:autoSpaceDE w:val="0"/>
        <w:autoSpaceDN w:val="0"/>
        <w:adjustRightInd w:val="0"/>
        <w:spacing w:after="0" w:line="240" w:lineRule="auto"/>
        <w:jc w:val="right"/>
        <w:outlineLvl w:val="1"/>
        <w:rPr>
          <w:rFonts w:ascii="Times New Roman" w:hAnsi="Times New Roman" w:cs="Times New Roman"/>
        </w:rPr>
      </w:pPr>
    </w:p>
    <w:p w:rsidR="00726319" w:rsidRDefault="00726319" w:rsidP="00280B5D">
      <w:pPr>
        <w:widowControl w:val="0"/>
        <w:autoSpaceDE w:val="0"/>
        <w:autoSpaceDN w:val="0"/>
        <w:adjustRightInd w:val="0"/>
        <w:spacing w:after="0" w:line="240" w:lineRule="auto"/>
        <w:jc w:val="right"/>
        <w:outlineLvl w:val="1"/>
        <w:rPr>
          <w:rFonts w:ascii="Times New Roman" w:hAnsi="Times New Roman" w:cs="Times New Roman"/>
        </w:rPr>
      </w:pPr>
    </w:p>
    <w:p w:rsidR="00AB1386" w:rsidRDefault="00AB1386" w:rsidP="00280B5D">
      <w:pPr>
        <w:widowControl w:val="0"/>
        <w:autoSpaceDE w:val="0"/>
        <w:autoSpaceDN w:val="0"/>
        <w:adjustRightInd w:val="0"/>
        <w:spacing w:after="0" w:line="240" w:lineRule="auto"/>
        <w:jc w:val="right"/>
        <w:outlineLvl w:val="1"/>
        <w:rPr>
          <w:rFonts w:ascii="Times New Roman" w:hAnsi="Times New Roman" w:cs="Times New Roman"/>
        </w:rPr>
      </w:pPr>
    </w:p>
    <w:p w:rsidR="00AB1386" w:rsidRDefault="00AB1386" w:rsidP="00280B5D">
      <w:pPr>
        <w:widowControl w:val="0"/>
        <w:autoSpaceDE w:val="0"/>
        <w:autoSpaceDN w:val="0"/>
        <w:adjustRightInd w:val="0"/>
        <w:spacing w:after="0" w:line="240" w:lineRule="auto"/>
        <w:jc w:val="right"/>
        <w:outlineLvl w:val="1"/>
        <w:rPr>
          <w:rFonts w:ascii="Times New Roman" w:hAnsi="Times New Roman" w:cs="Times New Roman"/>
        </w:rPr>
      </w:pPr>
    </w:p>
    <w:p w:rsidR="00AB1386" w:rsidRDefault="00AB1386" w:rsidP="00280B5D">
      <w:pPr>
        <w:widowControl w:val="0"/>
        <w:autoSpaceDE w:val="0"/>
        <w:autoSpaceDN w:val="0"/>
        <w:adjustRightInd w:val="0"/>
        <w:spacing w:after="0" w:line="240" w:lineRule="auto"/>
        <w:jc w:val="right"/>
        <w:outlineLvl w:val="1"/>
        <w:rPr>
          <w:rFonts w:ascii="Times New Roman" w:hAnsi="Times New Roman" w:cs="Times New Roman"/>
        </w:rPr>
      </w:pPr>
    </w:p>
    <w:p w:rsidR="00AB1386" w:rsidRDefault="00AB1386" w:rsidP="00280B5D">
      <w:pPr>
        <w:widowControl w:val="0"/>
        <w:autoSpaceDE w:val="0"/>
        <w:autoSpaceDN w:val="0"/>
        <w:adjustRightInd w:val="0"/>
        <w:spacing w:after="0" w:line="240" w:lineRule="auto"/>
        <w:jc w:val="right"/>
        <w:outlineLvl w:val="1"/>
        <w:rPr>
          <w:rFonts w:ascii="Times New Roman" w:hAnsi="Times New Roman" w:cs="Times New Roman"/>
        </w:rPr>
      </w:pPr>
    </w:p>
    <w:p w:rsidR="00AB1386" w:rsidRDefault="00AB1386" w:rsidP="00280B5D">
      <w:pPr>
        <w:widowControl w:val="0"/>
        <w:autoSpaceDE w:val="0"/>
        <w:autoSpaceDN w:val="0"/>
        <w:adjustRightInd w:val="0"/>
        <w:spacing w:after="0" w:line="240" w:lineRule="auto"/>
        <w:jc w:val="right"/>
        <w:outlineLvl w:val="1"/>
        <w:rPr>
          <w:rFonts w:ascii="Times New Roman" w:hAnsi="Times New Roman" w:cs="Times New Roman"/>
        </w:rPr>
      </w:pPr>
    </w:p>
    <w:tbl>
      <w:tblPr>
        <w:tblW w:w="5000" w:type="pct"/>
        <w:tblInd w:w="108" w:type="dxa"/>
        <w:tblLook w:val="04A0"/>
      </w:tblPr>
      <w:tblGrid>
        <w:gridCol w:w="5239"/>
        <w:gridCol w:w="4898"/>
      </w:tblGrid>
      <w:tr w:rsidR="00AD3307" w:rsidRPr="00CB2D6B" w:rsidTr="00AD3307">
        <w:trPr>
          <w:trHeight w:val="272"/>
        </w:trPr>
        <w:tc>
          <w:tcPr>
            <w:tcW w:w="2584" w:type="pct"/>
          </w:tcPr>
          <w:p w:rsidR="00AD3307" w:rsidRPr="00656863" w:rsidRDefault="00AD3307" w:rsidP="00AD3307">
            <w:pPr>
              <w:spacing w:after="0" w:line="240" w:lineRule="auto"/>
              <w:rPr>
                <w:rFonts w:ascii="Times New Roman" w:hAnsi="Times New Roman"/>
                <w:b/>
                <w:sz w:val="28"/>
                <w:szCs w:val="28"/>
              </w:rPr>
            </w:pPr>
            <w:r w:rsidRPr="00656863">
              <w:rPr>
                <w:rFonts w:ascii="Times New Roman" w:hAnsi="Times New Roman" w:cs="Times New Roman"/>
                <w:b/>
                <w:sz w:val="28"/>
                <w:szCs w:val="28"/>
              </w:rPr>
              <w:t>Организация водопроводно-канализационного хозяйства</w:t>
            </w:r>
          </w:p>
        </w:tc>
        <w:tc>
          <w:tcPr>
            <w:tcW w:w="2416" w:type="pct"/>
          </w:tcPr>
          <w:p w:rsidR="00AD3307" w:rsidRPr="00656863" w:rsidRDefault="00AD3307" w:rsidP="00AD3307">
            <w:pPr>
              <w:spacing w:after="0" w:line="240" w:lineRule="auto"/>
              <w:jc w:val="both"/>
              <w:rPr>
                <w:rFonts w:ascii="Times New Roman" w:hAnsi="Times New Roman"/>
                <w:b/>
                <w:sz w:val="28"/>
                <w:szCs w:val="28"/>
              </w:rPr>
            </w:pPr>
            <w:r w:rsidRPr="00656863">
              <w:rPr>
                <w:rFonts w:ascii="Times New Roman" w:hAnsi="Times New Roman" w:cs="Times New Roman"/>
                <w:b/>
                <w:sz w:val="28"/>
                <w:szCs w:val="28"/>
              </w:rPr>
              <w:t>Абонент</w:t>
            </w:r>
          </w:p>
        </w:tc>
      </w:tr>
      <w:tr w:rsidR="00AD3307" w:rsidRPr="005360CE" w:rsidTr="00AD3307">
        <w:trPr>
          <w:trHeight w:val="549"/>
        </w:trPr>
        <w:tc>
          <w:tcPr>
            <w:tcW w:w="2584" w:type="pct"/>
          </w:tcPr>
          <w:p w:rsidR="00AD3307" w:rsidRDefault="00AD3307" w:rsidP="00AD3307">
            <w:pPr>
              <w:spacing w:after="0" w:line="240" w:lineRule="auto"/>
              <w:jc w:val="both"/>
              <w:rPr>
                <w:rFonts w:ascii="Times New Roman" w:hAnsi="Times New Roman"/>
                <w:sz w:val="28"/>
                <w:szCs w:val="28"/>
              </w:rPr>
            </w:pPr>
            <w:r w:rsidRPr="005360CE">
              <w:rPr>
                <w:rFonts w:ascii="Times New Roman" w:hAnsi="Times New Roman"/>
                <w:sz w:val="28"/>
                <w:szCs w:val="28"/>
              </w:rPr>
              <w:t>ОАО «ОЭЗ ППТ «Липецк»</w:t>
            </w:r>
          </w:p>
          <w:p w:rsidR="00AD3307" w:rsidRDefault="00AD3307" w:rsidP="00AD3307">
            <w:pPr>
              <w:spacing w:after="0" w:line="240" w:lineRule="auto"/>
              <w:rPr>
                <w:rFonts w:ascii="Times New Roman" w:hAnsi="Times New Roman"/>
                <w:sz w:val="28"/>
                <w:szCs w:val="28"/>
              </w:rPr>
            </w:pPr>
            <w:r>
              <w:rPr>
                <w:rFonts w:ascii="Times New Roman" w:hAnsi="Times New Roman"/>
                <w:sz w:val="28"/>
                <w:szCs w:val="28"/>
              </w:rPr>
              <w:t>__________________________</w:t>
            </w:r>
          </w:p>
          <w:p w:rsidR="00AD3307" w:rsidRDefault="00AD3307" w:rsidP="00AD3307">
            <w:pPr>
              <w:spacing w:after="0" w:line="240" w:lineRule="auto"/>
              <w:rPr>
                <w:rFonts w:ascii="Times New Roman" w:hAnsi="Times New Roman"/>
                <w:sz w:val="28"/>
                <w:szCs w:val="28"/>
              </w:rPr>
            </w:pPr>
          </w:p>
          <w:p w:rsidR="00AD3307" w:rsidRDefault="00AD3307" w:rsidP="00AD3307">
            <w:pPr>
              <w:spacing w:after="0" w:line="240" w:lineRule="auto"/>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 /_________/</w:t>
            </w:r>
          </w:p>
          <w:p w:rsidR="00AD3307" w:rsidRPr="005360CE" w:rsidRDefault="00AD3307" w:rsidP="00AD3307">
            <w:pPr>
              <w:spacing w:after="0" w:line="240" w:lineRule="auto"/>
              <w:jc w:val="both"/>
              <w:rPr>
                <w:rFonts w:ascii="Times New Roman" w:hAnsi="Times New Roman"/>
                <w:sz w:val="28"/>
                <w:szCs w:val="28"/>
              </w:rPr>
            </w:pPr>
            <w:r>
              <w:rPr>
                <w:rFonts w:ascii="Times New Roman" w:hAnsi="Times New Roman"/>
                <w:sz w:val="28"/>
                <w:szCs w:val="28"/>
              </w:rPr>
              <w:t>м.п.</w:t>
            </w:r>
          </w:p>
        </w:tc>
        <w:tc>
          <w:tcPr>
            <w:tcW w:w="2416" w:type="pct"/>
          </w:tcPr>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_________</w:t>
            </w: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 </w:t>
            </w:r>
          </w:p>
          <w:p w:rsidR="00AD3307" w:rsidRDefault="00AD3307" w:rsidP="00AD3307">
            <w:pPr>
              <w:spacing w:after="0" w:line="240" w:lineRule="auto"/>
              <w:jc w:val="both"/>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 /__________/</w:t>
            </w:r>
          </w:p>
          <w:p w:rsidR="00AD3307" w:rsidRPr="005360CE" w:rsidRDefault="00AD3307" w:rsidP="00AD3307">
            <w:pPr>
              <w:spacing w:after="0" w:line="240" w:lineRule="auto"/>
              <w:jc w:val="both"/>
              <w:rPr>
                <w:rFonts w:ascii="Times New Roman" w:hAnsi="Times New Roman"/>
                <w:sz w:val="28"/>
                <w:szCs w:val="28"/>
              </w:rPr>
            </w:pPr>
            <w:r>
              <w:rPr>
                <w:rFonts w:ascii="Times New Roman" w:hAnsi="Times New Roman"/>
                <w:sz w:val="28"/>
                <w:szCs w:val="28"/>
              </w:rPr>
              <w:t>м.п.</w:t>
            </w:r>
          </w:p>
        </w:tc>
      </w:tr>
    </w:tbl>
    <w:p w:rsidR="00726319" w:rsidRDefault="00726319" w:rsidP="00726319">
      <w:pPr>
        <w:widowControl w:val="0"/>
        <w:autoSpaceDE w:val="0"/>
        <w:autoSpaceDN w:val="0"/>
        <w:adjustRightInd w:val="0"/>
        <w:spacing w:after="0" w:line="240" w:lineRule="auto"/>
        <w:jc w:val="center"/>
        <w:outlineLvl w:val="1"/>
        <w:rPr>
          <w:rFonts w:ascii="Times New Roman" w:hAnsi="Times New Roman" w:cs="Times New Roman"/>
        </w:rPr>
      </w:pPr>
    </w:p>
    <w:p w:rsidR="00726319" w:rsidRDefault="00726319" w:rsidP="00280B5D">
      <w:pPr>
        <w:widowControl w:val="0"/>
        <w:autoSpaceDE w:val="0"/>
        <w:autoSpaceDN w:val="0"/>
        <w:adjustRightInd w:val="0"/>
        <w:spacing w:after="0" w:line="240" w:lineRule="auto"/>
        <w:jc w:val="right"/>
        <w:outlineLvl w:val="1"/>
        <w:rPr>
          <w:rFonts w:ascii="Times New Roman" w:hAnsi="Times New Roman" w:cs="Times New Roman"/>
        </w:rPr>
        <w:sectPr w:rsidR="00726319" w:rsidSect="00C31D1E">
          <w:pgSz w:w="11905" w:h="16838"/>
          <w:pgMar w:top="993" w:right="850" w:bottom="1134" w:left="1134" w:header="720" w:footer="720" w:gutter="0"/>
          <w:cols w:space="720"/>
          <w:noEndnote/>
          <w:docGrid w:linePitch="299"/>
        </w:sectPr>
      </w:pPr>
    </w:p>
    <w:p w:rsidR="00280B5D" w:rsidRPr="000B1433" w:rsidRDefault="00280B5D" w:rsidP="00280B5D">
      <w:pPr>
        <w:widowControl w:val="0"/>
        <w:autoSpaceDE w:val="0"/>
        <w:autoSpaceDN w:val="0"/>
        <w:adjustRightInd w:val="0"/>
        <w:spacing w:after="0" w:line="240" w:lineRule="auto"/>
        <w:jc w:val="right"/>
        <w:outlineLvl w:val="1"/>
        <w:rPr>
          <w:rFonts w:ascii="Times New Roman" w:hAnsi="Times New Roman" w:cs="Times New Roman"/>
        </w:rPr>
      </w:pPr>
      <w:r w:rsidRPr="000B1433">
        <w:rPr>
          <w:rFonts w:ascii="Times New Roman" w:hAnsi="Times New Roman" w:cs="Times New Roman"/>
        </w:rPr>
        <w:lastRenderedPageBreak/>
        <w:t>Приложение N 3</w:t>
      </w:r>
    </w:p>
    <w:p w:rsidR="003D393B" w:rsidRPr="00691EA9" w:rsidRDefault="003D393B" w:rsidP="003D393B">
      <w:pPr>
        <w:widowControl w:val="0"/>
        <w:autoSpaceDE w:val="0"/>
        <w:autoSpaceDN w:val="0"/>
        <w:adjustRightInd w:val="0"/>
        <w:spacing w:after="0" w:line="240" w:lineRule="auto"/>
        <w:jc w:val="right"/>
        <w:rPr>
          <w:rFonts w:ascii="Times New Roman" w:hAnsi="Times New Roman" w:cs="Times New Roman"/>
        </w:rPr>
      </w:pPr>
      <w:bookmarkStart w:id="20" w:name="Par369"/>
      <w:bookmarkEnd w:id="20"/>
      <w:r w:rsidRPr="00691EA9">
        <w:rPr>
          <w:rFonts w:ascii="Times New Roman" w:hAnsi="Times New Roman" w:cs="Times New Roman"/>
        </w:rPr>
        <w:t xml:space="preserve">к </w:t>
      </w:r>
      <w:r>
        <w:rPr>
          <w:rFonts w:ascii="Times New Roman" w:hAnsi="Times New Roman" w:cs="Times New Roman"/>
        </w:rPr>
        <w:t>договору</w:t>
      </w:r>
      <w:r w:rsidRPr="00691EA9">
        <w:rPr>
          <w:rFonts w:ascii="Times New Roman" w:hAnsi="Times New Roman" w:cs="Times New Roman"/>
        </w:rPr>
        <w:t xml:space="preserve"> холодного водоснабжения</w:t>
      </w:r>
    </w:p>
    <w:p w:rsidR="00E400CE" w:rsidRPr="00152B69" w:rsidRDefault="00E400CE" w:rsidP="00E400CE">
      <w:pPr>
        <w:widowControl w:val="0"/>
        <w:autoSpaceDE w:val="0"/>
        <w:autoSpaceDN w:val="0"/>
        <w:adjustRightInd w:val="0"/>
        <w:spacing w:after="0" w:line="240" w:lineRule="auto"/>
        <w:jc w:val="right"/>
        <w:rPr>
          <w:rFonts w:ascii="Times New Roman" w:hAnsi="Times New Roman" w:cs="Times New Roman"/>
        </w:rPr>
      </w:pPr>
      <w:r w:rsidRPr="00152B69">
        <w:rPr>
          <w:rFonts w:ascii="Times New Roman" w:hAnsi="Times New Roman" w:cs="Times New Roman"/>
        </w:rPr>
        <w:t>№</w:t>
      </w:r>
      <w:r w:rsidR="00AD3307">
        <w:rPr>
          <w:rFonts w:ascii="Times New Roman" w:hAnsi="Times New Roman" w:cs="Times New Roman"/>
        </w:rPr>
        <w:t>___________________</w:t>
      </w:r>
    </w:p>
    <w:p w:rsidR="007B0608" w:rsidRPr="00152B69" w:rsidRDefault="007B0608" w:rsidP="007B0608">
      <w:pPr>
        <w:widowControl w:val="0"/>
        <w:autoSpaceDE w:val="0"/>
        <w:autoSpaceDN w:val="0"/>
        <w:adjustRightInd w:val="0"/>
        <w:spacing w:after="0" w:line="240" w:lineRule="auto"/>
        <w:jc w:val="right"/>
        <w:rPr>
          <w:rFonts w:ascii="Times New Roman" w:hAnsi="Times New Roman" w:cs="Times New Roman"/>
        </w:rPr>
      </w:pPr>
    </w:p>
    <w:p w:rsidR="007B0608" w:rsidRDefault="007B0608" w:rsidP="000B1433">
      <w:pPr>
        <w:pStyle w:val="ConsPlusNonformat"/>
        <w:jc w:val="center"/>
        <w:rPr>
          <w:rFonts w:ascii="Times New Roman" w:hAnsi="Times New Roman" w:cs="Times New Roman"/>
          <w:sz w:val="28"/>
          <w:szCs w:val="28"/>
        </w:rPr>
      </w:pPr>
    </w:p>
    <w:p w:rsidR="00A0046B" w:rsidRPr="00766CFB" w:rsidRDefault="00A0046B" w:rsidP="000B1433">
      <w:pPr>
        <w:pStyle w:val="ConsPlusNonformat"/>
        <w:jc w:val="center"/>
        <w:rPr>
          <w:rFonts w:ascii="Times New Roman" w:hAnsi="Times New Roman" w:cs="Times New Roman"/>
          <w:sz w:val="28"/>
          <w:szCs w:val="28"/>
        </w:rPr>
      </w:pPr>
      <w:r w:rsidRPr="00766CFB">
        <w:rPr>
          <w:rFonts w:ascii="Times New Roman" w:hAnsi="Times New Roman" w:cs="Times New Roman"/>
          <w:sz w:val="28"/>
          <w:szCs w:val="28"/>
        </w:rPr>
        <w:t>РЕЖИМ</w:t>
      </w:r>
    </w:p>
    <w:p w:rsidR="00A0046B" w:rsidRPr="000B1433" w:rsidRDefault="00A0046B" w:rsidP="000B1433">
      <w:pPr>
        <w:pStyle w:val="ConsPlusNonformat"/>
        <w:jc w:val="center"/>
        <w:rPr>
          <w:rFonts w:ascii="Times New Roman" w:hAnsi="Times New Roman" w:cs="Times New Roman"/>
          <w:sz w:val="28"/>
          <w:szCs w:val="28"/>
        </w:rPr>
      </w:pPr>
      <w:r w:rsidRPr="00766CFB">
        <w:rPr>
          <w:rFonts w:ascii="Times New Roman" w:hAnsi="Times New Roman" w:cs="Times New Roman"/>
          <w:sz w:val="28"/>
          <w:szCs w:val="28"/>
        </w:rPr>
        <w:t>подачи (потребления) холодной воды</w:t>
      </w:r>
    </w:p>
    <w:p w:rsidR="00A0046B" w:rsidRDefault="00A0046B">
      <w:pPr>
        <w:widowControl w:val="0"/>
        <w:autoSpaceDE w:val="0"/>
        <w:autoSpaceDN w:val="0"/>
        <w:adjustRightInd w:val="0"/>
        <w:spacing w:after="0" w:line="240" w:lineRule="auto"/>
        <w:jc w:val="both"/>
        <w:rPr>
          <w:rFonts w:ascii="Times New Roman" w:hAnsi="Times New Roman" w:cs="Times New Roman"/>
        </w:rPr>
      </w:pPr>
    </w:p>
    <w:p w:rsidR="007B0608" w:rsidRPr="000B1433" w:rsidRDefault="007B0608">
      <w:pPr>
        <w:widowControl w:val="0"/>
        <w:autoSpaceDE w:val="0"/>
        <w:autoSpaceDN w:val="0"/>
        <w:adjustRightInd w:val="0"/>
        <w:spacing w:after="0" w:line="240" w:lineRule="auto"/>
        <w:jc w:val="both"/>
        <w:rPr>
          <w:rFonts w:ascii="Times New Roman" w:hAnsi="Times New Roman" w:cs="Times New Roman"/>
        </w:rPr>
      </w:pPr>
    </w:p>
    <w:tbl>
      <w:tblPr>
        <w:tblW w:w="1034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2552"/>
        <w:gridCol w:w="2551"/>
        <w:gridCol w:w="2694"/>
        <w:gridCol w:w="1984"/>
      </w:tblGrid>
      <w:tr w:rsidR="00F479A7" w:rsidRPr="00AC74C6" w:rsidTr="000B1ACB">
        <w:trPr>
          <w:tblCellSpacing w:w="5" w:type="nil"/>
        </w:trPr>
        <w:tc>
          <w:tcPr>
            <w:tcW w:w="567" w:type="dxa"/>
            <w:vAlign w:val="center"/>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r w:rsidRPr="00AC74C6">
              <w:rPr>
                <w:rFonts w:ascii="Times New Roman" w:hAnsi="Times New Roman" w:cs="Times New Roman"/>
              </w:rPr>
              <w:t xml:space="preserve">N </w:t>
            </w:r>
            <w:proofErr w:type="spellStart"/>
            <w:r w:rsidRPr="00AC74C6">
              <w:rPr>
                <w:rFonts w:ascii="Times New Roman" w:hAnsi="Times New Roman" w:cs="Times New Roman"/>
              </w:rPr>
              <w:t>п</w:t>
            </w:r>
            <w:proofErr w:type="spellEnd"/>
            <w:r w:rsidRPr="00AC74C6">
              <w:rPr>
                <w:rFonts w:ascii="Times New Roman" w:hAnsi="Times New Roman" w:cs="Times New Roman"/>
              </w:rPr>
              <w:t>/</w:t>
            </w:r>
            <w:proofErr w:type="spellStart"/>
            <w:r w:rsidRPr="00AC74C6">
              <w:rPr>
                <w:rFonts w:ascii="Times New Roman" w:hAnsi="Times New Roman" w:cs="Times New Roman"/>
              </w:rPr>
              <w:t>п</w:t>
            </w:r>
            <w:proofErr w:type="spellEnd"/>
          </w:p>
        </w:tc>
        <w:tc>
          <w:tcPr>
            <w:tcW w:w="2552" w:type="dxa"/>
            <w:vAlign w:val="center"/>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r w:rsidRPr="007B0608">
              <w:rPr>
                <w:rFonts w:ascii="Times New Roman" w:hAnsi="Times New Roman" w:cs="Times New Roman"/>
              </w:rPr>
              <w:t>Наименование объекта (ввода)</w:t>
            </w:r>
          </w:p>
        </w:tc>
        <w:tc>
          <w:tcPr>
            <w:tcW w:w="2551" w:type="dxa"/>
            <w:vAlign w:val="center"/>
          </w:tcPr>
          <w:p w:rsidR="00F479A7" w:rsidRPr="00EC2FED" w:rsidRDefault="00F479A7" w:rsidP="00351845">
            <w:pPr>
              <w:widowControl w:val="0"/>
              <w:autoSpaceDE w:val="0"/>
              <w:autoSpaceDN w:val="0"/>
              <w:adjustRightInd w:val="0"/>
              <w:spacing w:after="0" w:line="240" w:lineRule="auto"/>
              <w:jc w:val="center"/>
              <w:rPr>
                <w:rFonts w:ascii="Times New Roman" w:hAnsi="Times New Roman" w:cs="Times New Roman"/>
              </w:rPr>
            </w:pPr>
            <w:r w:rsidRPr="00AC74C6">
              <w:rPr>
                <w:rFonts w:ascii="Times New Roman" w:hAnsi="Times New Roman" w:cs="Times New Roman"/>
              </w:rPr>
              <w:t>Гарантированный объем подачи холодной воды</w:t>
            </w:r>
            <w:r>
              <w:rPr>
                <w:rFonts w:ascii="Times New Roman" w:hAnsi="Times New Roman" w:cs="Times New Roman"/>
              </w:rPr>
              <w:t>,</w:t>
            </w:r>
            <w:r w:rsidR="00351845">
              <w:rPr>
                <w:rFonts w:ascii="Times New Roman" w:hAnsi="Times New Roman" w:cs="Times New Roman"/>
              </w:rPr>
              <w:t xml:space="preserve"> </w:t>
            </w:r>
            <w:r>
              <w:rPr>
                <w:rFonts w:ascii="Times New Roman" w:hAnsi="Times New Roman" w:cs="Times New Roman"/>
              </w:rPr>
              <w:t>м</w:t>
            </w:r>
            <w:r>
              <w:rPr>
                <w:rFonts w:ascii="Times New Roman" w:hAnsi="Times New Roman" w:cs="Times New Roman"/>
                <w:vertAlign w:val="superscript"/>
              </w:rPr>
              <w:t>3</w:t>
            </w:r>
            <w:r>
              <w:rPr>
                <w:rFonts w:ascii="Times New Roman" w:hAnsi="Times New Roman" w:cs="Times New Roman"/>
              </w:rPr>
              <w:t>/месяц (м</w:t>
            </w:r>
            <w:r>
              <w:rPr>
                <w:rFonts w:ascii="Times New Roman" w:hAnsi="Times New Roman" w:cs="Times New Roman"/>
                <w:vertAlign w:val="superscript"/>
              </w:rPr>
              <w:t>3</w:t>
            </w:r>
            <w:r>
              <w:rPr>
                <w:rFonts w:ascii="Times New Roman" w:hAnsi="Times New Roman" w:cs="Times New Roman"/>
              </w:rPr>
              <w:t>/год)</w:t>
            </w:r>
          </w:p>
        </w:tc>
        <w:tc>
          <w:tcPr>
            <w:tcW w:w="2694" w:type="dxa"/>
            <w:vAlign w:val="center"/>
          </w:tcPr>
          <w:p w:rsidR="00F479A7" w:rsidRPr="00AC74C6" w:rsidRDefault="00F479A7" w:rsidP="00351845">
            <w:pPr>
              <w:widowControl w:val="0"/>
              <w:autoSpaceDE w:val="0"/>
              <w:autoSpaceDN w:val="0"/>
              <w:adjustRightInd w:val="0"/>
              <w:spacing w:after="0" w:line="240" w:lineRule="auto"/>
              <w:jc w:val="center"/>
              <w:rPr>
                <w:rFonts w:ascii="Times New Roman" w:hAnsi="Times New Roman" w:cs="Times New Roman"/>
              </w:rPr>
            </w:pPr>
            <w:r w:rsidRPr="00AC74C6">
              <w:rPr>
                <w:rFonts w:ascii="Times New Roman" w:hAnsi="Times New Roman" w:cs="Times New Roman"/>
              </w:rPr>
              <w:t>Гарантированный объем подачи холодной воды на нужды пожаротушения</w:t>
            </w:r>
            <w:r>
              <w:rPr>
                <w:rFonts w:ascii="Times New Roman" w:hAnsi="Times New Roman" w:cs="Times New Roman"/>
              </w:rPr>
              <w:t>,</w:t>
            </w:r>
            <w:r w:rsidR="00351845">
              <w:rPr>
                <w:rFonts w:ascii="Times New Roman" w:hAnsi="Times New Roman" w:cs="Times New Roman"/>
              </w:rPr>
              <w:t xml:space="preserve"> </w:t>
            </w:r>
            <w:r>
              <w:rPr>
                <w:rFonts w:ascii="Times New Roman" w:hAnsi="Times New Roman" w:cs="Times New Roman"/>
              </w:rPr>
              <w:t>л/</w:t>
            </w:r>
            <w:proofErr w:type="gramStart"/>
            <w:r>
              <w:rPr>
                <w:rFonts w:ascii="Times New Roman" w:hAnsi="Times New Roman" w:cs="Times New Roman"/>
              </w:rPr>
              <w:t>с</w:t>
            </w:r>
            <w:proofErr w:type="gramEnd"/>
          </w:p>
        </w:tc>
        <w:tc>
          <w:tcPr>
            <w:tcW w:w="1984" w:type="dxa"/>
            <w:vAlign w:val="center"/>
          </w:tcPr>
          <w:p w:rsidR="00F479A7" w:rsidRPr="00AC74C6" w:rsidRDefault="00F479A7" w:rsidP="00351845">
            <w:pPr>
              <w:widowControl w:val="0"/>
              <w:autoSpaceDE w:val="0"/>
              <w:autoSpaceDN w:val="0"/>
              <w:adjustRightInd w:val="0"/>
              <w:spacing w:after="0" w:line="240" w:lineRule="auto"/>
              <w:jc w:val="center"/>
              <w:rPr>
                <w:rFonts w:ascii="Times New Roman" w:hAnsi="Times New Roman" w:cs="Times New Roman"/>
              </w:rPr>
            </w:pPr>
            <w:r w:rsidRPr="00AC74C6">
              <w:rPr>
                <w:rFonts w:ascii="Times New Roman" w:hAnsi="Times New Roman" w:cs="Times New Roman"/>
              </w:rPr>
              <w:t>Гарантированный уровень давления холодной воды</w:t>
            </w:r>
            <w:r>
              <w:rPr>
                <w:rFonts w:ascii="Times New Roman" w:hAnsi="Times New Roman" w:cs="Times New Roman"/>
              </w:rPr>
              <w:t>,</w:t>
            </w:r>
            <w:r w:rsidR="00351845">
              <w:rPr>
                <w:rFonts w:ascii="Times New Roman" w:hAnsi="Times New Roman" w:cs="Times New Roman"/>
              </w:rPr>
              <w:t xml:space="preserve"> </w:t>
            </w:r>
            <w:r>
              <w:rPr>
                <w:rFonts w:ascii="Times New Roman" w:hAnsi="Times New Roman" w:cs="Times New Roman"/>
              </w:rPr>
              <w:t>атм</w:t>
            </w:r>
            <w:r w:rsidR="00351845">
              <w:rPr>
                <w:rFonts w:ascii="Times New Roman" w:hAnsi="Times New Roman" w:cs="Times New Roman"/>
              </w:rPr>
              <w:t>.</w:t>
            </w:r>
          </w:p>
        </w:tc>
      </w:tr>
      <w:tr w:rsidR="00F479A7" w:rsidRPr="00AC74C6" w:rsidTr="000B1ACB">
        <w:trPr>
          <w:tblCellSpacing w:w="5" w:type="nil"/>
        </w:trPr>
        <w:tc>
          <w:tcPr>
            <w:tcW w:w="567" w:type="dxa"/>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r w:rsidRPr="00AC74C6">
              <w:rPr>
                <w:rFonts w:ascii="Times New Roman" w:hAnsi="Times New Roman" w:cs="Times New Roman"/>
              </w:rPr>
              <w:t>1</w:t>
            </w:r>
          </w:p>
        </w:tc>
        <w:tc>
          <w:tcPr>
            <w:tcW w:w="2552" w:type="dxa"/>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r w:rsidRPr="00AC74C6">
              <w:rPr>
                <w:rFonts w:ascii="Times New Roman" w:hAnsi="Times New Roman" w:cs="Times New Roman"/>
              </w:rPr>
              <w:t>2</w:t>
            </w:r>
          </w:p>
        </w:tc>
        <w:tc>
          <w:tcPr>
            <w:tcW w:w="2551" w:type="dxa"/>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r w:rsidRPr="00AC74C6">
              <w:rPr>
                <w:rFonts w:ascii="Times New Roman" w:hAnsi="Times New Roman" w:cs="Times New Roman"/>
              </w:rPr>
              <w:t>3</w:t>
            </w:r>
          </w:p>
        </w:tc>
        <w:tc>
          <w:tcPr>
            <w:tcW w:w="2694" w:type="dxa"/>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r w:rsidRPr="00AC74C6">
              <w:rPr>
                <w:rFonts w:ascii="Times New Roman" w:hAnsi="Times New Roman" w:cs="Times New Roman"/>
              </w:rPr>
              <w:t>4</w:t>
            </w:r>
          </w:p>
        </w:tc>
        <w:tc>
          <w:tcPr>
            <w:tcW w:w="1984" w:type="dxa"/>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r w:rsidRPr="00AC74C6">
              <w:rPr>
                <w:rFonts w:ascii="Times New Roman" w:hAnsi="Times New Roman" w:cs="Times New Roman"/>
              </w:rPr>
              <w:t>5</w:t>
            </w:r>
          </w:p>
        </w:tc>
      </w:tr>
      <w:tr w:rsidR="00F479A7" w:rsidRPr="00AC74C6" w:rsidTr="000B1ACB">
        <w:trPr>
          <w:trHeight w:val="784"/>
          <w:tblCellSpacing w:w="5" w:type="nil"/>
        </w:trPr>
        <w:tc>
          <w:tcPr>
            <w:tcW w:w="567" w:type="dxa"/>
            <w:vAlign w:val="center"/>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p>
        </w:tc>
        <w:tc>
          <w:tcPr>
            <w:tcW w:w="2552" w:type="dxa"/>
            <w:vAlign w:val="center"/>
          </w:tcPr>
          <w:p w:rsidR="00F479A7" w:rsidRPr="00766CFB" w:rsidRDefault="00F479A7" w:rsidP="00B65715">
            <w:pPr>
              <w:widowControl w:val="0"/>
              <w:autoSpaceDE w:val="0"/>
              <w:autoSpaceDN w:val="0"/>
              <w:adjustRightInd w:val="0"/>
              <w:spacing w:after="0" w:line="240" w:lineRule="auto"/>
              <w:rPr>
                <w:rFonts w:ascii="Times New Roman" w:hAnsi="Times New Roman" w:cs="Times New Roman"/>
              </w:rPr>
            </w:pPr>
          </w:p>
        </w:tc>
        <w:tc>
          <w:tcPr>
            <w:tcW w:w="2551" w:type="dxa"/>
            <w:vAlign w:val="center"/>
          </w:tcPr>
          <w:p w:rsidR="00F479A7" w:rsidRPr="00AC74C6" w:rsidRDefault="00F479A7" w:rsidP="00B65715">
            <w:pPr>
              <w:widowControl w:val="0"/>
              <w:autoSpaceDE w:val="0"/>
              <w:autoSpaceDN w:val="0"/>
              <w:adjustRightInd w:val="0"/>
              <w:spacing w:after="0" w:line="240" w:lineRule="auto"/>
              <w:jc w:val="center"/>
              <w:rPr>
                <w:rFonts w:ascii="Times New Roman" w:hAnsi="Times New Roman" w:cs="Times New Roman"/>
              </w:rPr>
            </w:pPr>
          </w:p>
        </w:tc>
        <w:tc>
          <w:tcPr>
            <w:tcW w:w="2694" w:type="dxa"/>
            <w:vAlign w:val="center"/>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p>
        </w:tc>
        <w:tc>
          <w:tcPr>
            <w:tcW w:w="1984" w:type="dxa"/>
            <w:vAlign w:val="center"/>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p>
        </w:tc>
      </w:tr>
    </w:tbl>
    <w:p w:rsidR="00A0046B" w:rsidRPr="000B1433" w:rsidRDefault="00A0046B">
      <w:pPr>
        <w:widowControl w:val="0"/>
        <w:autoSpaceDE w:val="0"/>
        <w:autoSpaceDN w:val="0"/>
        <w:adjustRightInd w:val="0"/>
        <w:spacing w:after="0" w:line="240" w:lineRule="auto"/>
        <w:jc w:val="both"/>
        <w:rPr>
          <w:rFonts w:ascii="Times New Roman" w:hAnsi="Times New Roman" w:cs="Times New Roman"/>
          <w:sz w:val="28"/>
          <w:szCs w:val="28"/>
        </w:rPr>
      </w:pPr>
    </w:p>
    <w:p w:rsidR="00A0046B" w:rsidRPr="00F479A7" w:rsidRDefault="00A0046B" w:rsidP="00F479A7">
      <w:pPr>
        <w:pStyle w:val="ConsPlusNonformat"/>
        <w:rPr>
          <w:rFonts w:ascii="Times New Roman" w:hAnsi="Times New Roman" w:cs="Times New Roman"/>
          <w:sz w:val="24"/>
          <w:szCs w:val="24"/>
        </w:rPr>
      </w:pPr>
      <w:r w:rsidRPr="00F479A7">
        <w:rPr>
          <w:rFonts w:ascii="Times New Roman" w:hAnsi="Times New Roman" w:cs="Times New Roman"/>
          <w:sz w:val="24"/>
          <w:szCs w:val="24"/>
        </w:rPr>
        <w:t>Допустимые перерывы в продолжительности подачи холодной воды</w:t>
      </w:r>
      <w:r w:rsidR="00F479A7" w:rsidRPr="00F479A7">
        <w:rPr>
          <w:rFonts w:ascii="Times New Roman" w:hAnsi="Times New Roman" w:cs="Times New Roman"/>
          <w:sz w:val="24"/>
          <w:szCs w:val="24"/>
          <w:u w:val="single"/>
        </w:rPr>
        <w:t xml:space="preserve">  не более </w:t>
      </w:r>
      <w:r w:rsidR="00AD3307">
        <w:rPr>
          <w:rFonts w:ascii="Times New Roman" w:hAnsi="Times New Roman" w:cs="Times New Roman"/>
          <w:sz w:val="24"/>
          <w:szCs w:val="24"/>
          <w:u w:val="single"/>
        </w:rPr>
        <w:t xml:space="preserve">     </w:t>
      </w:r>
      <w:r w:rsidR="00F479A7" w:rsidRPr="00F479A7">
        <w:rPr>
          <w:rFonts w:ascii="Times New Roman" w:hAnsi="Times New Roman" w:cs="Times New Roman"/>
          <w:sz w:val="24"/>
          <w:szCs w:val="24"/>
          <w:u w:val="single"/>
        </w:rPr>
        <w:t xml:space="preserve"> часов.</w:t>
      </w:r>
    </w:p>
    <w:p w:rsidR="000B1433" w:rsidRDefault="000B1433">
      <w:pPr>
        <w:pStyle w:val="ConsPlusNonformat"/>
        <w:rPr>
          <w:rFonts w:ascii="Times New Roman" w:hAnsi="Times New Roman" w:cs="Times New Roman"/>
          <w:sz w:val="28"/>
          <w:szCs w:val="28"/>
        </w:rPr>
      </w:pPr>
    </w:p>
    <w:p w:rsidR="00F479A7" w:rsidRDefault="00F479A7">
      <w:pPr>
        <w:pStyle w:val="ConsPlusNonformat"/>
        <w:rPr>
          <w:rFonts w:ascii="Times New Roman" w:hAnsi="Times New Roman" w:cs="Times New Roman"/>
          <w:sz w:val="28"/>
          <w:szCs w:val="28"/>
        </w:rPr>
      </w:pPr>
    </w:p>
    <w:tbl>
      <w:tblPr>
        <w:tblW w:w="5000" w:type="pct"/>
        <w:tblInd w:w="108" w:type="dxa"/>
        <w:tblLook w:val="04A0"/>
      </w:tblPr>
      <w:tblGrid>
        <w:gridCol w:w="5240"/>
        <w:gridCol w:w="4899"/>
      </w:tblGrid>
      <w:tr w:rsidR="00AD3307" w:rsidRPr="00CB2D6B" w:rsidTr="00AD3307">
        <w:trPr>
          <w:trHeight w:val="272"/>
        </w:trPr>
        <w:tc>
          <w:tcPr>
            <w:tcW w:w="2584" w:type="pct"/>
          </w:tcPr>
          <w:p w:rsidR="00AD3307" w:rsidRPr="00656863" w:rsidRDefault="00AD3307" w:rsidP="00AD3307">
            <w:pPr>
              <w:spacing w:after="0" w:line="240" w:lineRule="auto"/>
              <w:rPr>
                <w:rFonts w:ascii="Times New Roman" w:hAnsi="Times New Roman"/>
                <w:b/>
                <w:sz w:val="28"/>
                <w:szCs w:val="28"/>
              </w:rPr>
            </w:pPr>
            <w:r w:rsidRPr="00656863">
              <w:rPr>
                <w:rFonts w:ascii="Times New Roman" w:hAnsi="Times New Roman" w:cs="Times New Roman"/>
                <w:b/>
                <w:sz w:val="28"/>
                <w:szCs w:val="28"/>
              </w:rPr>
              <w:t>Организация водопроводно-канализационного хозяйства</w:t>
            </w:r>
          </w:p>
        </w:tc>
        <w:tc>
          <w:tcPr>
            <w:tcW w:w="2416" w:type="pct"/>
          </w:tcPr>
          <w:p w:rsidR="00AD3307" w:rsidRPr="00656863" w:rsidRDefault="00AD3307" w:rsidP="00AD3307">
            <w:pPr>
              <w:spacing w:after="0" w:line="240" w:lineRule="auto"/>
              <w:jc w:val="both"/>
              <w:rPr>
                <w:rFonts w:ascii="Times New Roman" w:hAnsi="Times New Roman"/>
                <w:b/>
                <w:sz w:val="28"/>
                <w:szCs w:val="28"/>
              </w:rPr>
            </w:pPr>
            <w:r w:rsidRPr="00656863">
              <w:rPr>
                <w:rFonts w:ascii="Times New Roman" w:hAnsi="Times New Roman" w:cs="Times New Roman"/>
                <w:b/>
                <w:sz w:val="28"/>
                <w:szCs w:val="28"/>
              </w:rPr>
              <w:t>Абонент</w:t>
            </w:r>
          </w:p>
        </w:tc>
      </w:tr>
      <w:tr w:rsidR="00AD3307" w:rsidRPr="005360CE" w:rsidTr="00AD3307">
        <w:trPr>
          <w:trHeight w:val="549"/>
        </w:trPr>
        <w:tc>
          <w:tcPr>
            <w:tcW w:w="2584" w:type="pct"/>
          </w:tcPr>
          <w:p w:rsidR="00AD3307" w:rsidRDefault="00AD3307" w:rsidP="00AD3307">
            <w:pPr>
              <w:spacing w:after="0" w:line="240" w:lineRule="auto"/>
              <w:jc w:val="both"/>
              <w:rPr>
                <w:rFonts w:ascii="Times New Roman" w:hAnsi="Times New Roman"/>
                <w:sz w:val="28"/>
                <w:szCs w:val="28"/>
              </w:rPr>
            </w:pPr>
            <w:r w:rsidRPr="005360CE">
              <w:rPr>
                <w:rFonts w:ascii="Times New Roman" w:hAnsi="Times New Roman"/>
                <w:sz w:val="28"/>
                <w:szCs w:val="28"/>
              </w:rPr>
              <w:t>ОАО «ОЭЗ ППТ «Липецк»</w:t>
            </w:r>
          </w:p>
          <w:p w:rsidR="00AD3307" w:rsidRDefault="00AD3307" w:rsidP="00AD3307">
            <w:pPr>
              <w:spacing w:after="0" w:line="240" w:lineRule="auto"/>
              <w:rPr>
                <w:rFonts w:ascii="Times New Roman" w:hAnsi="Times New Roman"/>
                <w:sz w:val="28"/>
                <w:szCs w:val="28"/>
              </w:rPr>
            </w:pPr>
            <w:r>
              <w:rPr>
                <w:rFonts w:ascii="Times New Roman" w:hAnsi="Times New Roman"/>
                <w:sz w:val="28"/>
                <w:szCs w:val="28"/>
              </w:rPr>
              <w:t>__________________________</w:t>
            </w:r>
          </w:p>
          <w:p w:rsidR="00AD3307" w:rsidRDefault="00AD3307" w:rsidP="00AD3307">
            <w:pPr>
              <w:spacing w:after="0" w:line="240" w:lineRule="auto"/>
              <w:rPr>
                <w:rFonts w:ascii="Times New Roman" w:hAnsi="Times New Roman"/>
                <w:sz w:val="28"/>
                <w:szCs w:val="28"/>
              </w:rPr>
            </w:pPr>
          </w:p>
          <w:p w:rsidR="00AD3307" w:rsidRDefault="00AD3307" w:rsidP="00AD3307">
            <w:pPr>
              <w:spacing w:after="0" w:line="240" w:lineRule="auto"/>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 /_________/</w:t>
            </w:r>
          </w:p>
          <w:p w:rsidR="00AD3307" w:rsidRPr="005360CE" w:rsidRDefault="00AD3307" w:rsidP="00AD3307">
            <w:pPr>
              <w:spacing w:after="0" w:line="240" w:lineRule="auto"/>
              <w:jc w:val="both"/>
              <w:rPr>
                <w:rFonts w:ascii="Times New Roman" w:hAnsi="Times New Roman"/>
                <w:sz w:val="28"/>
                <w:szCs w:val="28"/>
              </w:rPr>
            </w:pPr>
            <w:r>
              <w:rPr>
                <w:rFonts w:ascii="Times New Roman" w:hAnsi="Times New Roman"/>
                <w:sz w:val="28"/>
                <w:szCs w:val="28"/>
              </w:rPr>
              <w:t>м.п.</w:t>
            </w:r>
          </w:p>
        </w:tc>
        <w:tc>
          <w:tcPr>
            <w:tcW w:w="2416" w:type="pct"/>
          </w:tcPr>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_________</w:t>
            </w: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 </w:t>
            </w:r>
          </w:p>
          <w:p w:rsidR="00AD3307" w:rsidRDefault="00AD3307" w:rsidP="00AD3307">
            <w:pPr>
              <w:spacing w:after="0" w:line="240" w:lineRule="auto"/>
              <w:jc w:val="both"/>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 /__________/</w:t>
            </w:r>
          </w:p>
          <w:p w:rsidR="00AD3307" w:rsidRPr="005360CE" w:rsidRDefault="00AD3307" w:rsidP="00AD3307">
            <w:pPr>
              <w:spacing w:after="0" w:line="240" w:lineRule="auto"/>
              <w:jc w:val="both"/>
              <w:rPr>
                <w:rFonts w:ascii="Times New Roman" w:hAnsi="Times New Roman"/>
                <w:sz w:val="28"/>
                <w:szCs w:val="28"/>
              </w:rPr>
            </w:pPr>
            <w:r>
              <w:rPr>
                <w:rFonts w:ascii="Times New Roman" w:hAnsi="Times New Roman"/>
                <w:sz w:val="28"/>
                <w:szCs w:val="28"/>
              </w:rPr>
              <w:t>м.п.</w:t>
            </w:r>
          </w:p>
        </w:tc>
      </w:tr>
    </w:tbl>
    <w:p w:rsidR="007B0608" w:rsidRPr="000B1433" w:rsidRDefault="007B0608">
      <w:pPr>
        <w:pStyle w:val="ConsPlusNonformat"/>
        <w:rPr>
          <w:rFonts w:ascii="Times New Roman" w:hAnsi="Times New Roman" w:cs="Times New Roman"/>
          <w:sz w:val="28"/>
          <w:szCs w:val="28"/>
        </w:rPr>
      </w:pPr>
    </w:p>
    <w:p w:rsidR="00A0046B" w:rsidRDefault="00A0046B">
      <w:pPr>
        <w:widowControl w:val="0"/>
        <w:autoSpaceDE w:val="0"/>
        <w:autoSpaceDN w:val="0"/>
        <w:adjustRightInd w:val="0"/>
        <w:spacing w:after="0" w:line="240" w:lineRule="auto"/>
        <w:jc w:val="right"/>
        <w:rPr>
          <w:rFonts w:ascii="Calibri" w:hAnsi="Calibri" w:cs="Calibri"/>
        </w:rPr>
      </w:pPr>
    </w:p>
    <w:p w:rsidR="00280B5D" w:rsidRDefault="00280B5D">
      <w:pPr>
        <w:widowControl w:val="0"/>
        <w:autoSpaceDE w:val="0"/>
        <w:autoSpaceDN w:val="0"/>
        <w:adjustRightInd w:val="0"/>
        <w:spacing w:after="0" w:line="240" w:lineRule="auto"/>
        <w:jc w:val="right"/>
        <w:rPr>
          <w:rFonts w:ascii="Calibri" w:hAnsi="Calibri" w:cs="Calibri"/>
        </w:rPr>
        <w:sectPr w:rsidR="00280B5D" w:rsidSect="00726319">
          <w:pgSz w:w="11907" w:h="16838"/>
          <w:pgMar w:top="1134" w:right="850" w:bottom="1134" w:left="1134" w:header="720" w:footer="720" w:gutter="0"/>
          <w:cols w:space="720"/>
          <w:noEndnote/>
          <w:docGrid w:linePitch="299"/>
        </w:sectPr>
      </w:pPr>
    </w:p>
    <w:p w:rsidR="00A0046B" w:rsidRPr="000B1433" w:rsidRDefault="00A0046B">
      <w:pPr>
        <w:widowControl w:val="0"/>
        <w:autoSpaceDE w:val="0"/>
        <w:autoSpaceDN w:val="0"/>
        <w:adjustRightInd w:val="0"/>
        <w:spacing w:after="0" w:line="240" w:lineRule="auto"/>
        <w:jc w:val="right"/>
        <w:outlineLvl w:val="1"/>
        <w:rPr>
          <w:rFonts w:ascii="Times New Roman" w:hAnsi="Times New Roman" w:cs="Times New Roman"/>
        </w:rPr>
      </w:pPr>
      <w:bookmarkStart w:id="21" w:name="Par403"/>
      <w:bookmarkEnd w:id="21"/>
      <w:r w:rsidRPr="000B1433">
        <w:rPr>
          <w:rFonts w:ascii="Times New Roman" w:hAnsi="Times New Roman" w:cs="Times New Roman"/>
        </w:rPr>
        <w:lastRenderedPageBreak/>
        <w:t xml:space="preserve">Приложение </w:t>
      </w:r>
      <w:r w:rsidR="002977BA">
        <w:rPr>
          <w:rFonts w:ascii="Times New Roman" w:hAnsi="Times New Roman" w:cs="Times New Roman"/>
        </w:rPr>
        <w:t>№</w:t>
      </w:r>
      <w:r w:rsidRPr="000B1433">
        <w:rPr>
          <w:rFonts w:ascii="Times New Roman" w:hAnsi="Times New Roman" w:cs="Times New Roman"/>
        </w:rPr>
        <w:t>4</w:t>
      </w:r>
    </w:p>
    <w:p w:rsidR="003D393B" w:rsidRPr="00691EA9" w:rsidRDefault="003D393B" w:rsidP="003D393B">
      <w:pPr>
        <w:widowControl w:val="0"/>
        <w:autoSpaceDE w:val="0"/>
        <w:autoSpaceDN w:val="0"/>
        <w:adjustRightInd w:val="0"/>
        <w:spacing w:after="0" w:line="240" w:lineRule="auto"/>
        <w:jc w:val="right"/>
        <w:rPr>
          <w:rFonts w:ascii="Times New Roman" w:hAnsi="Times New Roman" w:cs="Times New Roman"/>
        </w:rPr>
      </w:pPr>
      <w:r w:rsidRPr="00691EA9">
        <w:rPr>
          <w:rFonts w:ascii="Times New Roman" w:hAnsi="Times New Roman" w:cs="Times New Roman"/>
        </w:rPr>
        <w:t xml:space="preserve">к </w:t>
      </w:r>
      <w:r>
        <w:rPr>
          <w:rFonts w:ascii="Times New Roman" w:hAnsi="Times New Roman" w:cs="Times New Roman"/>
        </w:rPr>
        <w:t>договору</w:t>
      </w:r>
      <w:r w:rsidRPr="00691EA9">
        <w:rPr>
          <w:rFonts w:ascii="Times New Roman" w:hAnsi="Times New Roman" w:cs="Times New Roman"/>
        </w:rPr>
        <w:t xml:space="preserve"> холодного водоснабжения</w:t>
      </w:r>
    </w:p>
    <w:p w:rsidR="00E400CE" w:rsidRPr="00152B69" w:rsidRDefault="00E400CE" w:rsidP="00E400CE">
      <w:pPr>
        <w:widowControl w:val="0"/>
        <w:autoSpaceDE w:val="0"/>
        <w:autoSpaceDN w:val="0"/>
        <w:adjustRightInd w:val="0"/>
        <w:spacing w:after="0" w:line="240" w:lineRule="auto"/>
        <w:jc w:val="right"/>
        <w:rPr>
          <w:rFonts w:ascii="Times New Roman" w:hAnsi="Times New Roman" w:cs="Times New Roman"/>
        </w:rPr>
      </w:pPr>
      <w:r w:rsidRPr="00152B69">
        <w:rPr>
          <w:rFonts w:ascii="Times New Roman" w:hAnsi="Times New Roman" w:cs="Times New Roman"/>
        </w:rPr>
        <w:t>№</w:t>
      </w:r>
      <w:r w:rsidR="00AD3307">
        <w:rPr>
          <w:rFonts w:ascii="Times New Roman" w:hAnsi="Times New Roman" w:cs="Times New Roman"/>
        </w:rPr>
        <w:t>________________</w:t>
      </w:r>
    </w:p>
    <w:p w:rsidR="00A0046B" w:rsidRPr="000B1433" w:rsidRDefault="00A0046B">
      <w:pPr>
        <w:widowControl w:val="0"/>
        <w:autoSpaceDE w:val="0"/>
        <w:autoSpaceDN w:val="0"/>
        <w:adjustRightInd w:val="0"/>
        <w:spacing w:after="0" w:line="240" w:lineRule="auto"/>
        <w:jc w:val="right"/>
        <w:rPr>
          <w:rFonts w:ascii="Times New Roman" w:hAnsi="Times New Roman" w:cs="Times New Roman"/>
        </w:rPr>
      </w:pPr>
    </w:p>
    <w:p w:rsidR="00F479A7" w:rsidRPr="00766CFB" w:rsidRDefault="00F479A7" w:rsidP="00F479A7">
      <w:pPr>
        <w:pStyle w:val="ConsPlusNonformat"/>
        <w:jc w:val="center"/>
        <w:rPr>
          <w:rFonts w:ascii="Times New Roman" w:hAnsi="Times New Roman" w:cs="Times New Roman"/>
          <w:sz w:val="28"/>
          <w:szCs w:val="28"/>
        </w:rPr>
      </w:pPr>
      <w:bookmarkStart w:id="22" w:name="Par407"/>
      <w:bookmarkEnd w:id="22"/>
      <w:r w:rsidRPr="00766CFB">
        <w:rPr>
          <w:rFonts w:ascii="Times New Roman" w:hAnsi="Times New Roman" w:cs="Times New Roman"/>
          <w:sz w:val="28"/>
          <w:szCs w:val="28"/>
        </w:rPr>
        <w:t>СВЕДЕНИЯ</w:t>
      </w:r>
    </w:p>
    <w:p w:rsidR="00F479A7" w:rsidRPr="00766CFB" w:rsidRDefault="00F479A7" w:rsidP="00F479A7">
      <w:pPr>
        <w:pStyle w:val="ConsPlusNonformat"/>
        <w:jc w:val="center"/>
        <w:rPr>
          <w:rFonts w:ascii="Times New Roman" w:hAnsi="Times New Roman" w:cs="Times New Roman"/>
          <w:sz w:val="28"/>
          <w:szCs w:val="28"/>
        </w:rPr>
      </w:pPr>
      <w:r w:rsidRPr="00766CFB">
        <w:rPr>
          <w:rFonts w:ascii="Times New Roman" w:hAnsi="Times New Roman" w:cs="Times New Roman"/>
          <w:sz w:val="28"/>
          <w:szCs w:val="28"/>
        </w:rPr>
        <w:t xml:space="preserve">об узлах учета, приборах учета </w:t>
      </w:r>
    </w:p>
    <w:p w:rsidR="00F479A7" w:rsidRPr="00D36F8C" w:rsidRDefault="00F479A7" w:rsidP="00F479A7">
      <w:pPr>
        <w:pStyle w:val="ConsPlusNonformat"/>
        <w:jc w:val="center"/>
        <w:rPr>
          <w:rFonts w:ascii="Times New Roman" w:hAnsi="Times New Roman" w:cs="Times New Roman"/>
          <w:sz w:val="28"/>
          <w:szCs w:val="28"/>
        </w:rPr>
      </w:pPr>
      <w:r w:rsidRPr="00766CFB">
        <w:rPr>
          <w:rFonts w:ascii="Times New Roman" w:hAnsi="Times New Roman" w:cs="Times New Roman"/>
          <w:sz w:val="28"/>
          <w:szCs w:val="28"/>
        </w:rPr>
        <w:t>холодной воды</w:t>
      </w:r>
    </w:p>
    <w:p w:rsidR="00F479A7" w:rsidRPr="00D36F8C" w:rsidRDefault="00F479A7" w:rsidP="00F479A7">
      <w:pPr>
        <w:widowControl w:val="0"/>
        <w:autoSpaceDE w:val="0"/>
        <w:autoSpaceDN w:val="0"/>
        <w:adjustRightInd w:val="0"/>
        <w:spacing w:after="0" w:line="240" w:lineRule="auto"/>
        <w:jc w:val="both"/>
        <w:rPr>
          <w:rFonts w:ascii="Times New Roman" w:hAnsi="Times New Roman" w:cs="Times New Roman"/>
        </w:rPr>
      </w:pPr>
    </w:p>
    <w:p w:rsidR="00F479A7" w:rsidRPr="00D36F8C" w:rsidRDefault="00F479A7" w:rsidP="00F479A7">
      <w:pPr>
        <w:widowControl w:val="0"/>
        <w:autoSpaceDE w:val="0"/>
        <w:autoSpaceDN w:val="0"/>
        <w:adjustRightInd w:val="0"/>
        <w:spacing w:after="0" w:line="240" w:lineRule="auto"/>
        <w:jc w:val="both"/>
        <w:rPr>
          <w:rFonts w:ascii="Times New Roman" w:hAnsi="Times New Roman" w:cs="Times New Roman"/>
        </w:rPr>
      </w:pPr>
    </w:p>
    <w:tbl>
      <w:tblPr>
        <w:tblW w:w="10206" w:type="dxa"/>
        <w:tblCellSpacing w:w="5" w:type="nil"/>
        <w:tblInd w:w="75" w:type="dxa"/>
        <w:tblLayout w:type="fixed"/>
        <w:tblCellMar>
          <w:left w:w="75" w:type="dxa"/>
          <w:right w:w="75" w:type="dxa"/>
        </w:tblCellMar>
        <w:tblLook w:val="0000"/>
      </w:tblPr>
      <w:tblGrid>
        <w:gridCol w:w="567"/>
        <w:gridCol w:w="2694"/>
        <w:gridCol w:w="992"/>
        <w:gridCol w:w="2268"/>
        <w:gridCol w:w="2126"/>
        <w:gridCol w:w="1559"/>
      </w:tblGrid>
      <w:tr w:rsidR="00F479A7" w:rsidRPr="00152B69" w:rsidTr="009A47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 xml:space="preserve">N </w:t>
            </w:r>
            <w:proofErr w:type="spellStart"/>
            <w:r w:rsidRPr="00152B69">
              <w:rPr>
                <w:rFonts w:ascii="Times New Roman" w:hAnsi="Times New Roman" w:cs="Times New Roman"/>
                <w:sz w:val="20"/>
                <w:szCs w:val="20"/>
              </w:rPr>
              <w:t>п</w:t>
            </w:r>
            <w:proofErr w:type="spellEnd"/>
            <w:r w:rsidRPr="00152B69">
              <w:rPr>
                <w:rFonts w:ascii="Times New Roman" w:hAnsi="Times New Roman" w:cs="Times New Roman"/>
                <w:sz w:val="20"/>
                <w:szCs w:val="20"/>
              </w:rPr>
              <w:t>/</w:t>
            </w:r>
            <w:proofErr w:type="spellStart"/>
            <w:r w:rsidRPr="00152B69">
              <w:rPr>
                <w:rFonts w:ascii="Times New Roman" w:hAnsi="Times New Roman" w:cs="Times New Roman"/>
                <w:sz w:val="20"/>
                <w:szCs w:val="20"/>
              </w:rPr>
              <w:t>п</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Месторасположение узла учета</w:t>
            </w:r>
          </w:p>
        </w:tc>
        <w:tc>
          <w:tcPr>
            <w:tcW w:w="992" w:type="dxa"/>
            <w:tcBorders>
              <w:top w:val="single" w:sz="4" w:space="0" w:color="auto"/>
              <w:left w:val="single" w:sz="4" w:space="0" w:color="auto"/>
              <w:bottom w:val="single" w:sz="4" w:space="0" w:color="auto"/>
              <w:right w:val="single" w:sz="4" w:space="0" w:color="auto"/>
            </w:tcBorders>
            <w:vAlign w:val="center"/>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 xml:space="preserve">Диаметр прибора учета, </w:t>
            </w:r>
            <w:proofErr w:type="gramStart"/>
            <w:r w:rsidRPr="00152B69">
              <w:rPr>
                <w:rFonts w:ascii="Times New Roman" w:hAnsi="Times New Roman" w:cs="Times New Roman"/>
                <w:sz w:val="20"/>
                <w:szCs w:val="20"/>
              </w:rPr>
              <w:t>мм</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Марка и заводской номер прибора учета</w:t>
            </w:r>
          </w:p>
        </w:tc>
        <w:tc>
          <w:tcPr>
            <w:tcW w:w="2126" w:type="dxa"/>
            <w:tcBorders>
              <w:top w:val="single" w:sz="4" w:space="0" w:color="auto"/>
              <w:left w:val="single" w:sz="4" w:space="0" w:color="auto"/>
              <w:bottom w:val="single" w:sz="4" w:space="0" w:color="auto"/>
              <w:right w:val="single" w:sz="4" w:space="0" w:color="auto"/>
            </w:tcBorders>
            <w:vAlign w:val="center"/>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Технический паспорт прилагается (указать количество листов)</w:t>
            </w:r>
          </w:p>
        </w:tc>
        <w:tc>
          <w:tcPr>
            <w:tcW w:w="1559" w:type="dxa"/>
            <w:tcBorders>
              <w:top w:val="single" w:sz="4" w:space="0" w:color="auto"/>
              <w:left w:val="single" w:sz="4" w:space="0" w:color="auto"/>
              <w:bottom w:val="single" w:sz="4" w:space="0" w:color="auto"/>
              <w:right w:val="single" w:sz="4" w:space="0" w:color="auto"/>
            </w:tcBorders>
            <w:vAlign w:val="center"/>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8C0941">
              <w:rPr>
                <w:rFonts w:ascii="Times New Roman" w:hAnsi="Times New Roman" w:cs="Times New Roman"/>
                <w:sz w:val="20"/>
                <w:szCs w:val="20"/>
              </w:rPr>
              <w:t>Дата очередной поверки</w:t>
            </w:r>
          </w:p>
        </w:tc>
      </w:tr>
      <w:tr w:rsidR="00F479A7" w:rsidRPr="00152B69" w:rsidTr="009A47CB">
        <w:trPr>
          <w:tblCellSpacing w:w="5" w:type="nil"/>
        </w:trPr>
        <w:tc>
          <w:tcPr>
            <w:tcW w:w="567" w:type="dxa"/>
            <w:tcBorders>
              <w:top w:val="single" w:sz="4" w:space="0" w:color="auto"/>
              <w:left w:val="single" w:sz="4" w:space="0" w:color="auto"/>
              <w:bottom w:val="single" w:sz="4" w:space="0" w:color="auto"/>
              <w:right w:val="single" w:sz="4" w:space="0" w:color="auto"/>
            </w:tcBorders>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p>
        </w:tc>
      </w:tr>
      <w:tr w:rsidR="00F479A7" w:rsidRPr="00152B69" w:rsidTr="009A47CB">
        <w:trPr>
          <w:trHeight w:val="68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F479A7" w:rsidRPr="00F21CC0" w:rsidRDefault="00F479A7" w:rsidP="009A47CB">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9A7" w:rsidRPr="00F21CC0"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C7E1C" w:rsidRPr="00E400CE" w:rsidRDefault="000C7E1C" w:rsidP="005A2E0B">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479A7" w:rsidRPr="00E400CE" w:rsidRDefault="00F479A7" w:rsidP="00F479A7">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rsidR="00F479A7" w:rsidRPr="00E400CE" w:rsidRDefault="00F479A7" w:rsidP="00F479A7">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r>
    </w:tbl>
    <w:p w:rsidR="00A0046B" w:rsidRPr="00D36F8C" w:rsidRDefault="00A0046B" w:rsidP="00D36F8C">
      <w:pPr>
        <w:pStyle w:val="ConsPlusNonformat"/>
        <w:jc w:val="both"/>
        <w:rPr>
          <w:rFonts w:ascii="Times New Roman" w:hAnsi="Times New Roman" w:cs="Times New Roman"/>
          <w:sz w:val="28"/>
          <w:szCs w:val="28"/>
        </w:rPr>
      </w:pPr>
    </w:p>
    <w:p w:rsidR="00A0046B" w:rsidRDefault="00A0046B">
      <w:pPr>
        <w:pStyle w:val="ConsPlusNonformat"/>
        <w:rPr>
          <w:rFonts w:ascii="Times New Roman" w:hAnsi="Times New Roman" w:cs="Times New Roman"/>
          <w:sz w:val="28"/>
          <w:szCs w:val="28"/>
        </w:rPr>
      </w:pPr>
    </w:p>
    <w:tbl>
      <w:tblPr>
        <w:tblW w:w="5000" w:type="pct"/>
        <w:tblInd w:w="108" w:type="dxa"/>
        <w:tblLook w:val="04A0"/>
      </w:tblPr>
      <w:tblGrid>
        <w:gridCol w:w="5313"/>
        <w:gridCol w:w="4967"/>
      </w:tblGrid>
      <w:tr w:rsidR="00AD3307" w:rsidRPr="00CB2D6B" w:rsidTr="00AD3307">
        <w:trPr>
          <w:trHeight w:val="272"/>
        </w:trPr>
        <w:tc>
          <w:tcPr>
            <w:tcW w:w="2584" w:type="pct"/>
          </w:tcPr>
          <w:p w:rsidR="00AD3307" w:rsidRPr="00656863" w:rsidRDefault="00AD3307" w:rsidP="00AD3307">
            <w:pPr>
              <w:spacing w:after="0" w:line="240" w:lineRule="auto"/>
              <w:rPr>
                <w:rFonts w:ascii="Times New Roman" w:hAnsi="Times New Roman"/>
                <w:b/>
                <w:sz w:val="28"/>
                <w:szCs w:val="28"/>
              </w:rPr>
            </w:pPr>
            <w:r w:rsidRPr="00656863">
              <w:rPr>
                <w:rFonts w:ascii="Times New Roman" w:hAnsi="Times New Roman" w:cs="Times New Roman"/>
                <w:b/>
                <w:sz w:val="28"/>
                <w:szCs w:val="28"/>
              </w:rPr>
              <w:t>Организация водопроводно-канализационного хозяйства</w:t>
            </w:r>
          </w:p>
        </w:tc>
        <w:tc>
          <w:tcPr>
            <w:tcW w:w="2416" w:type="pct"/>
          </w:tcPr>
          <w:p w:rsidR="00AD3307" w:rsidRPr="00656863" w:rsidRDefault="00AD3307" w:rsidP="00AD3307">
            <w:pPr>
              <w:spacing w:after="0" w:line="240" w:lineRule="auto"/>
              <w:jc w:val="both"/>
              <w:rPr>
                <w:rFonts w:ascii="Times New Roman" w:hAnsi="Times New Roman"/>
                <w:b/>
                <w:sz w:val="28"/>
                <w:szCs w:val="28"/>
              </w:rPr>
            </w:pPr>
            <w:r w:rsidRPr="00656863">
              <w:rPr>
                <w:rFonts w:ascii="Times New Roman" w:hAnsi="Times New Roman" w:cs="Times New Roman"/>
                <w:b/>
                <w:sz w:val="28"/>
                <w:szCs w:val="28"/>
              </w:rPr>
              <w:t>Абонент</w:t>
            </w:r>
          </w:p>
        </w:tc>
      </w:tr>
      <w:tr w:rsidR="00AD3307" w:rsidRPr="005360CE" w:rsidTr="00AD3307">
        <w:trPr>
          <w:trHeight w:val="549"/>
        </w:trPr>
        <w:tc>
          <w:tcPr>
            <w:tcW w:w="2584" w:type="pct"/>
          </w:tcPr>
          <w:p w:rsidR="00AD3307" w:rsidRDefault="00AD3307" w:rsidP="00AD3307">
            <w:pPr>
              <w:spacing w:after="0" w:line="240" w:lineRule="auto"/>
              <w:jc w:val="both"/>
              <w:rPr>
                <w:rFonts w:ascii="Times New Roman" w:hAnsi="Times New Roman"/>
                <w:sz w:val="28"/>
                <w:szCs w:val="28"/>
              </w:rPr>
            </w:pPr>
            <w:r w:rsidRPr="005360CE">
              <w:rPr>
                <w:rFonts w:ascii="Times New Roman" w:hAnsi="Times New Roman"/>
                <w:sz w:val="28"/>
                <w:szCs w:val="28"/>
              </w:rPr>
              <w:t>ОАО «ОЭЗ ППТ «Липецк»</w:t>
            </w:r>
          </w:p>
          <w:p w:rsidR="00AD3307" w:rsidRDefault="00AD3307" w:rsidP="00AD3307">
            <w:pPr>
              <w:spacing w:after="0" w:line="240" w:lineRule="auto"/>
              <w:rPr>
                <w:rFonts w:ascii="Times New Roman" w:hAnsi="Times New Roman"/>
                <w:sz w:val="28"/>
                <w:szCs w:val="28"/>
              </w:rPr>
            </w:pPr>
            <w:r>
              <w:rPr>
                <w:rFonts w:ascii="Times New Roman" w:hAnsi="Times New Roman"/>
                <w:sz w:val="28"/>
                <w:szCs w:val="28"/>
              </w:rPr>
              <w:t>__________________________</w:t>
            </w:r>
          </w:p>
          <w:p w:rsidR="00AD3307" w:rsidRDefault="00AD3307" w:rsidP="00AD3307">
            <w:pPr>
              <w:spacing w:after="0" w:line="240" w:lineRule="auto"/>
              <w:rPr>
                <w:rFonts w:ascii="Times New Roman" w:hAnsi="Times New Roman"/>
                <w:sz w:val="28"/>
                <w:szCs w:val="28"/>
              </w:rPr>
            </w:pPr>
          </w:p>
          <w:p w:rsidR="00AD3307" w:rsidRDefault="00AD3307" w:rsidP="00AD3307">
            <w:pPr>
              <w:spacing w:after="0" w:line="240" w:lineRule="auto"/>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 /_________/</w:t>
            </w:r>
          </w:p>
          <w:p w:rsidR="00AD3307" w:rsidRPr="005360CE" w:rsidRDefault="00AD3307" w:rsidP="00AD3307">
            <w:pPr>
              <w:spacing w:after="0" w:line="240" w:lineRule="auto"/>
              <w:jc w:val="both"/>
              <w:rPr>
                <w:rFonts w:ascii="Times New Roman" w:hAnsi="Times New Roman"/>
                <w:sz w:val="28"/>
                <w:szCs w:val="28"/>
              </w:rPr>
            </w:pPr>
            <w:r>
              <w:rPr>
                <w:rFonts w:ascii="Times New Roman" w:hAnsi="Times New Roman"/>
                <w:sz w:val="28"/>
                <w:szCs w:val="28"/>
              </w:rPr>
              <w:t>м.п.</w:t>
            </w:r>
          </w:p>
        </w:tc>
        <w:tc>
          <w:tcPr>
            <w:tcW w:w="2416" w:type="pct"/>
          </w:tcPr>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_________</w:t>
            </w: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 </w:t>
            </w:r>
          </w:p>
          <w:p w:rsidR="00AD3307" w:rsidRDefault="00AD3307" w:rsidP="00AD3307">
            <w:pPr>
              <w:spacing w:after="0" w:line="240" w:lineRule="auto"/>
              <w:jc w:val="both"/>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 /__________/</w:t>
            </w:r>
          </w:p>
          <w:p w:rsidR="00AD3307" w:rsidRPr="005360CE" w:rsidRDefault="00AD3307" w:rsidP="00AD3307">
            <w:pPr>
              <w:spacing w:after="0" w:line="240" w:lineRule="auto"/>
              <w:jc w:val="both"/>
              <w:rPr>
                <w:rFonts w:ascii="Times New Roman" w:hAnsi="Times New Roman"/>
                <w:sz w:val="28"/>
                <w:szCs w:val="28"/>
              </w:rPr>
            </w:pPr>
            <w:r>
              <w:rPr>
                <w:rFonts w:ascii="Times New Roman" w:hAnsi="Times New Roman"/>
                <w:sz w:val="28"/>
                <w:szCs w:val="28"/>
              </w:rPr>
              <w:t>м.п.</w:t>
            </w:r>
          </w:p>
        </w:tc>
      </w:tr>
    </w:tbl>
    <w:p w:rsidR="00D36F8C" w:rsidRPr="00D36F8C" w:rsidRDefault="00D36F8C">
      <w:pPr>
        <w:pStyle w:val="ConsPlusNonformat"/>
        <w:rPr>
          <w:rFonts w:ascii="Times New Roman" w:hAnsi="Times New Roman" w:cs="Times New Roman"/>
          <w:sz w:val="28"/>
          <w:szCs w:val="28"/>
        </w:rPr>
      </w:pPr>
    </w:p>
    <w:p w:rsidR="00A0046B" w:rsidRDefault="00A0046B" w:rsidP="0029495C">
      <w:pPr>
        <w:widowControl w:val="0"/>
        <w:autoSpaceDE w:val="0"/>
        <w:autoSpaceDN w:val="0"/>
        <w:adjustRightInd w:val="0"/>
        <w:spacing w:after="0" w:line="240" w:lineRule="auto"/>
        <w:jc w:val="right"/>
        <w:rPr>
          <w:rFonts w:ascii="Calibri" w:hAnsi="Calibri" w:cs="Calibri"/>
        </w:rPr>
      </w:pPr>
    </w:p>
    <w:p w:rsidR="00F479A7" w:rsidRDefault="00F479A7" w:rsidP="0029495C">
      <w:pPr>
        <w:widowControl w:val="0"/>
        <w:autoSpaceDE w:val="0"/>
        <w:autoSpaceDN w:val="0"/>
        <w:adjustRightInd w:val="0"/>
        <w:spacing w:after="0" w:line="240" w:lineRule="auto"/>
        <w:jc w:val="right"/>
        <w:rPr>
          <w:rFonts w:ascii="Calibri" w:hAnsi="Calibri" w:cs="Calibri"/>
        </w:rPr>
        <w:sectPr w:rsidR="00F479A7" w:rsidSect="00726319">
          <w:pgSz w:w="11907" w:h="16838"/>
          <w:pgMar w:top="1134" w:right="851" w:bottom="1134" w:left="992" w:header="720" w:footer="720" w:gutter="0"/>
          <w:cols w:space="720"/>
          <w:noEndnote/>
          <w:docGrid w:linePitch="299"/>
        </w:sectPr>
      </w:pPr>
    </w:p>
    <w:p w:rsidR="00F479A7" w:rsidRPr="000B1433" w:rsidRDefault="00F479A7" w:rsidP="00F479A7">
      <w:pPr>
        <w:widowControl w:val="0"/>
        <w:autoSpaceDE w:val="0"/>
        <w:autoSpaceDN w:val="0"/>
        <w:adjustRightInd w:val="0"/>
        <w:spacing w:after="0" w:line="240" w:lineRule="auto"/>
        <w:jc w:val="right"/>
        <w:outlineLvl w:val="1"/>
        <w:rPr>
          <w:rFonts w:ascii="Times New Roman" w:hAnsi="Times New Roman" w:cs="Times New Roman"/>
        </w:rPr>
      </w:pPr>
      <w:r w:rsidRPr="000B1433">
        <w:rPr>
          <w:rFonts w:ascii="Times New Roman" w:hAnsi="Times New Roman" w:cs="Times New Roman"/>
        </w:rPr>
        <w:lastRenderedPageBreak/>
        <w:t xml:space="preserve">Приложение N </w:t>
      </w:r>
      <w:r>
        <w:rPr>
          <w:rFonts w:ascii="Times New Roman" w:hAnsi="Times New Roman" w:cs="Times New Roman"/>
        </w:rPr>
        <w:t>5</w:t>
      </w:r>
    </w:p>
    <w:p w:rsidR="003D393B" w:rsidRPr="00691EA9" w:rsidRDefault="003D393B" w:rsidP="003D393B">
      <w:pPr>
        <w:widowControl w:val="0"/>
        <w:autoSpaceDE w:val="0"/>
        <w:autoSpaceDN w:val="0"/>
        <w:adjustRightInd w:val="0"/>
        <w:spacing w:after="0" w:line="240" w:lineRule="auto"/>
        <w:jc w:val="right"/>
        <w:rPr>
          <w:rFonts w:ascii="Times New Roman" w:hAnsi="Times New Roman" w:cs="Times New Roman"/>
        </w:rPr>
      </w:pPr>
      <w:r w:rsidRPr="00691EA9">
        <w:rPr>
          <w:rFonts w:ascii="Times New Roman" w:hAnsi="Times New Roman" w:cs="Times New Roman"/>
        </w:rPr>
        <w:t xml:space="preserve">к </w:t>
      </w:r>
      <w:r>
        <w:rPr>
          <w:rFonts w:ascii="Times New Roman" w:hAnsi="Times New Roman" w:cs="Times New Roman"/>
        </w:rPr>
        <w:t>договору</w:t>
      </w:r>
      <w:r w:rsidRPr="00691EA9">
        <w:rPr>
          <w:rFonts w:ascii="Times New Roman" w:hAnsi="Times New Roman" w:cs="Times New Roman"/>
        </w:rPr>
        <w:t xml:space="preserve"> холодного водоснабжения</w:t>
      </w:r>
    </w:p>
    <w:p w:rsidR="00E400CE" w:rsidRPr="00152B69" w:rsidRDefault="00E400CE" w:rsidP="00E400CE">
      <w:pPr>
        <w:widowControl w:val="0"/>
        <w:autoSpaceDE w:val="0"/>
        <w:autoSpaceDN w:val="0"/>
        <w:adjustRightInd w:val="0"/>
        <w:spacing w:after="0" w:line="240" w:lineRule="auto"/>
        <w:jc w:val="right"/>
        <w:rPr>
          <w:rFonts w:ascii="Times New Roman" w:hAnsi="Times New Roman" w:cs="Times New Roman"/>
        </w:rPr>
      </w:pPr>
      <w:r w:rsidRPr="00152B69">
        <w:rPr>
          <w:rFonts w:ascii="Times New Roman" w:hAnsi="Times New Roman" w:cs="Times New Roman"/>
        </w:rPr>
        <w:t>№</w:t>
      </w:r>
      <w:r w:rsidR="00AD3307">
        <w:rPr>
          <w:rFonts w:ascii="Times New Roman" w:hAnsi="Times New Roman" w:cs="Times New Roman"/>
        </w:rPr>
        <w:t>__________________</w:t>
      </w:r>
    </w:p>
    <w:p w:rsidR="00F479A7" w:rsidRDefault="00F479A7" w:rsidP="00F479A7">
      <w:pPr>
        <w:autoSpaceDE w:val="0"/>
        <w:autoSpaceDN w:val="0"/>
        <w:adjustRightInd w:val="0"/>
        <w:spacing w:after="0" w:line="240" w:lineRule="auto"/>
        <w:jc w:val="center"/>
        <w:rPr>
          <w:rFonts w:ascii="Times New Roman" w:hAnsi="Times New Roman" w:cs="Times New Roman"/>
          <w:sz w:val="28"/>
          <w:szCs w:val="28"/>
        </w:rPr>
      </w:pPr>
    </w:p>
    <w:p w:rsidR="00F479A7" w:rsidRPr="00DF394E" w:rsidRDefault="00F479A7" w:rsidP="00F479A7">
      <w:pPr>
        <w:autoSpaceDE w:val="0"/>
        <w:autoSpaceDN w:val="0"/>
        <w:adjustRightInd w:val="0"/>
        <w:spacing w:after="0" w:line="240" w:lineRule="auto"/>
        <w:jc w:val="center"/>
        <w:rPr>
          <w:rFonts w:ascii="Times New Roman" w:hAnsi="Times New Roman" w:cs="Times New Roman"/>
          <w:sz w:val="28"/>
          <w:szCs w:val="28"/>
        </w:rPr>
      </w:pPr>
      <w:r w:rsidRPr="00DF394E">
        <w:rPr>
          <w:rFonts w:ascii="Times New Roman" w:hAnsi="Times New Roman" w:cs="Times New Roman"/>
          <w:sz w:val="28"/>
          <w:szCs w:val="28"/>
        </w:rPr>
        <w:t>ПОКАЗАТЕЛИ</w:t>
      </w:r>
    </w:p>
    <w:p w:rsidR="00F479A7" w:rsidRPr="00DF394E" w:rsidRDefault="00F479A7" w:rsidP="00F479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чества холодной</w:t>
      </w:r>
      <w:r w:rsidRPr="00DF394E">
        <w:rPr>
          <w:rFonts w:ascii="Times New Roman" w:hAnsi="Times New Roman" w:cs="Times New Roman"/>
          <w:sz w:val="28"/>
          <w:szCs w:val="28"/>
        </w:rPr>
        <w:t xml:space="preserve"> воды</w:t>
      </w:r>
      <w:r>
        <w:rPr>
          <w:rFonts w:ascii="Times New Roman" w:hAnsi="Times New Roman" w:cs="Times New Roman"/>
          <w:sz w:val="28"/>
          <w:szCs w:val="28"/>
        </w:rPr>
        <w:t xml:space="preserve"> (</w:t>
      </w:r>
      <w:proofErr w:type="spellStart"/>
      <w:r w:rsidRPr="00DE106B">
        <w:rPr>
          <w:rFonts w:ascii="Times New Roman" w:hAnsi="Times New Roman" w:cs="Times New Roman"/>
          <w:b/>
        </w:rPr>
        <w:t>СанПиН</w:t>
      </w:r>
      <w:proofErr w:type="spellEnd"/>
      <w:r w:rsidRPr="00DE106B">
        <w:rPr>
          <w:rFonts w:ascii="Times New Roman" w:hAnsi="Times New Roman" w:cs="Times New Roman"/>
          <w:b/>
        </w:rPr>
        <w:t xml:space="preserve"> 2.1.4.1074-01</w:t>
      </w:r>
      <w:r>
        <w:rPr>
          <w:rFonts w:ascii="Times New Roman" w:hAnsi="Times New Roman" w:cs="Times New Roman"/>
          <w:b/>
        </w:rPr>
        <w:t>).</w:t>
      </w:r>
    </w:p>
    <w:tbl>
      <w:tblPr>
        <w:tblpPr w:leftFromText="180" w:rightFromText="180" w:vertAnchor="text" w:horzAnchor="margin" w:tblpXSpec="center"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3"/>
        <w:gridCol w:w="3101"/>
        <w:gridCol w:w="1924"/>
        <w:gridCol w:w="4500"/>
      </w:tblGrid>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w:t>
            </w:r>
          </w:p>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 xml:space="preserve"> п/п</w:t>
            </w:r>
          </w:p>
        </w:tc>
        <w:tc>
          <w:tcPr>
            <w:tcW w:w="3101"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Определяемые показатели</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ПДК  не более</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vertAlign w:val="superscript"/>
              </w:rPr>
            </w:pPr>
            <w:r w:rsidRPr="0027572E">
              <w:rPr>
                <w:rFonts w:ascii="Times New Roman" w:eastAsia="Calibri" w:hAnsi="Times New Roman" w:cs="Times New Roman"/>
                <w:sz w:val="20"/>
                <w:szCs w:val="20"/>
              </w:rPr>
              <w:t>Единицы измерения</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p>
        </w:tc>
        <w:tc>
          <w:tcPr>
            <w:tcW w:w="9525" w:type="dxa"/>
            <w:gridSpan w:val="3"/>
          </w:tcPr>
          <w:p w:rsidR="00F479A7" w:rsidRPr="0027572E" w:rsidRDefault="00F479A7" w:rsidP="00F479A7">
            <w:pPr>
              <w:pStyle w:val="ConsPlusCell"/>
              <w:widowControl/>
              <w:jc w:val="center"/>
              <w:rPr>
                <w:rFonts w:ascii="Times New Roman" w:eastAsia="Times New Roman" w:hAnsi="Times New Roman" w:cs="Times New Roman"/>
                <w:b/>
                <w:sz w:val="20"/>
                <w:szCs w:val="20"/>
              </w:rPr>
            </w:pPr>
            <w:r w:rsidRPr="0027572E">
              <w:rPr>
                <w:rFonts w:ascii="Times New Roman" w:eastAsia="Times New Roman" w:hAnsi="Times New Roman" w:cs="Times New Roman"/>
                <w:b/>
                <w:sz w:val="20"/>
                <w:szCs w:val="20"/>
              </w:rPr>
              <w:t>Микробиологические показатели</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w:t>
            </w:r>
          </w:p>
        </w:tc>
        <w:tc>
          <w:tcPr>
            <w:tcW w:w="3101" w:type="dxa"/>
          </w:tcPr>
          <w:p w:rsidR="00F479A7" w:rsidRPr="0027572E" w:rsidRDefault="00F479A7" w:rsidP="00F479A7">
            <w:pPr>
              <w:pStyle w:val="ConsPlusCell"/>
              <w:widowControl/>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ермотолерантные</w:t>
            </w:r>
            <w:proofErr w:type="spellEnd"/>
            <w:r>
              <w:rPr>
                <w:rFonts w:ascii="Times New Roman" w:eastAsia="Times New Roman" w:hAnsi="Times New Roman" w:cs="Times New Roman"/>
                <w:sz w:val="20"/>
                <w:szCs w:val="20"/>
              </w:rPr>
              <w:t xml:space="preserve"> </w:t>
            </w:r>
            <w:proofErr w:type="spellStart"/>
            <w:r w:rsidRPr="0027572E">
              <w:rPr>
                <w:rFonts w:ascii="Times New Roman" w:eastAsia="Times New Roman" w:hAnsi="Times New Roman" w:cs="Times New Roman"/>
                <w:sz w:val="20"/>
                <w:szCs w:val="20"/>
              </w:rPr>
              <w:t>колиформные</w:t>
            </w:r>
            <w:proofErr w:type="spellEnd"/>
            <w:r w:rsidRPr="0027572E">
              <w:rPr>
                <w:rFonts w:ascii="Times New Roman" w:eastAsia="Times New Roman" w:hAnsi="Times New Roman" w:cs="Times New Roman"/>
                <w:sz w:val="20"/>
                <w:szCs w:val="20"/>
              </w:rPr>
              <w:t xml:space="preserve"> бактерии </w:t>
            </w:r>
          </w:p>
        </w:tc>
        <w:tc>
          <w:tcPr>
            <w:tcW w:w="1924" w:type="dxa"/>
            <w:tcBorders>
              <w:right w:val="single" w:sz="4" w:space="0" w:color="auto"/>
            </w:tcBorders>
          </w:tcPr>
          <w:p w:rsidR="00F479A7" w:rsidRPr="0027572E" w:rsidRDefault="00F479A7" w:rsidP="00F479A7">
            <w:pPr>
              <w:pStyle w:val="ConsPlusCell"/>
              <w:widowControl/>
              <w:jc w:val="center"/>
              <w:rPr>
                <w:rFonts w:ascii="Times New Roman" w:eastAsia="Times New Roman" w:hAnsi="Times New Roman" w:cs="Times New Roman"/>
                <w:sz w:val="20"/>
                <w:szCs w:val="20"/>
              </w:rPr>
            </w:pPr>
            <w:r w:rsidRPr="0027572E">
              <w:rPr>
                <w:rFonts w:ascii="Times New Roman" w:eastAsia="Times New Roman" w:hAnsi="Times New Roman" w:cs="Times New Roman"/>
                <w:sz w:val="20"/>
                <w:szCs w:val="20"/>
              </w:rPr>
              <w:t>Отсутствие</w:t>
            </w:r>
          </w:p>
        </w:tc>
        <w:tc>
          <w:tcPr>
            <w:tcW w:w="4500" w:type="dxa"/>
            <w:tcBorders>
              <w:left w:val="single" w:sz="4" w:space="0" w:color="auto"/>
            </w:tcBorders>
          </w:tcPr>
          <w:p w:rsidR="00F479A7" w:rsidRPr="0027572E" w:rsidRDefault="00F479A7" w:rsidP="00F479A7">
            <w:pPr>
              <w:pStyle w:val="ConsPlusCell"/>
              <w:widowControl/>
              <w:rPr>
                <w:rFonts w:ascii="Times New Roman" w:eastAsia="Times New Roman" w:hAnsi="Times New Roman" w:cs="Times New Roman"/>
                <w:sz w:val="20"/>
                <w:szCs w:val="20"/>
              </w:rPr>
            </w:pPr>
            <w:r w:rsidRPr="0027572E">
              <w:rPr>
                <w:rFonts w:ascii="Times New Roman" w:eastAsia="Times New Roman" w:hAnsi="Times New Roman" w:cs="Times New Roman"/>
                <w:sz w:val="20"/>
                <w:szCs w:val="20"/>
              </w:rPr>
              <w:t xml:space="preserve">Число бактерий в 100 мл </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w:t>
            </w:r>
          </w:p>
        </w:tc>
        <w:tc>
          <w:tcPr>
            <w:tcW w:w="3101" w:type="dxa"/>
          </w:tcPr>
          <w:p w:rsidR="00F479A7" w:rsidRPr="0027572E" w:rsidRDefault="00F479A7" w:rsidP="00F479A7">
            <w:pPr>
              <w:pStyle w:val="ConsPlusCell"/>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щие </w:t>
            </w:r>
            <w:proofErr w:type="spellStart"/>
            <w:r>
              <w:rPr>
                <w:rFonts w:ascii="Times New Roman" w:eastAsia="Times New Roman" w:hAnsi="Times New Roman" w:cs="Times New Roman"/>
                <w:sz w:val="20"/>
                <w:szCs w:val="20"/>
              </w:rPr>
              <w:t>колиформные</w:t>
            </w:r>
            <w:proofErr w:type="spellEnd"/>
            <w:r>
              <w:rPr>
                <w:rFonts w:ascii="Times New Roman" w:eastAsia="Times New Roman" w:hAnsi="Times New Roman" w:cs="Times New Roman"/>
                <w:sz w:val="20"/>
                <w:szCs w:val="20"/>
              </w:rPr>
              <w:t xml:space="preserve"> </w:t>
            </w:r>
            <w:r w:rsidRPr="0027572E">
              <w:rPr>
                <w:rFonts w:ascii="Times New Roman" w:eastAsia="Times New Roman" w:hAnsi="Times New Roman" w:cs="Times New Roman"/>
                <w:sz w:val="20"/>
                <w:szCs w:val="20"/>
              </w:rPr>
              <w:t xml:space="preserve">бактерии </w:t>
            </w:r>
          </w:p>
        </w:tc>
        <w:tc>
          <w:tcPr>
            <w:tcW w:w="1924" w:type="dxa"/>
            <w:tcBorders>
              <w:right w:val="single" w:sz="4" w:space="0" w:color="auto"/>
            </w:tcBorders>
          </w:tcPr>
          <w:p w:rsidR="00F479A7" w:rsidRPr="0027572E" w:rsidRDefault="00F479A7" w:rsidP="00F479A7">
            <w:pPr>
              <w:pStyle w:val="ConsPlusCell"/>
              <w:widowControl/>
              <w:jc w:val="center"/>
              <w:rPr>
                <w:rFonts w:ascii="Times New Roman" w:eastAsia="Times New Roman" w:hAnsi="Times New Roman" w:cs="Times New Roman"/>
                <w:sz w:val="20"/>
                <w:szCs w:val="20"/>
              </w:rPr>
            </w:pPr>
            <w:r w:rsidRPr="0027572E">
              <w:rPr>
                <w:rFonts w:ascii="Times New Roman" w:eastAsia="Times New Roman" w:hAnsi="Times New Roman" w:cs="Times New Roman"/>
                <w:sz w:val="20"/>
                <w:szCs w:val="20"/>
              </w:rPr>
              <w:t>Отсутствие</w:t>
            </w:r>
          </w:p>
        </w:tc>
        <w:tc>
          <w:tcPr>
            <w:tcW w:w="4500" w:type="dxa"/>
            <w:tcBorders>
              <w:left w:val="single" w:sz="4" w:space="0" w:color="auto"/>
            </w:tcBorders>
          </w:tcPr>
          <w:p w:rsidR="00F479A7" w:rsidRPr="0027572E" w:rsidRDefault="00F479A7" w:rsidP="00F479A7">
            <w:pPr>
              <w:pStyle w:val="ConsPlusCell"/>
              <w:widowControl/>
              <w:rPr>
                <w:rFonts w:ascii="Times New Roman" w:eastAsia="Times New Roman" w:hAnsi="Times New Roman" w:cs="Times New Roman"/>
                <w:sz w:val="20"/>
                <w:szCs w:val="20"/>
              </w:rPr>
            </w:pPr>
            <w:r w:rsidRPr="0027572E">
              <w:rPr>
                <w:rFonts w:ascii="Times New Roman" w:eastAsia="Times New Roman" w:hAnsi="Times New Roman" w:cs="Times New Roman"/>
                <w:sz w:val="20"/>
                <w:szCs w:val="20"/>
              </w:rPr>
              <w:t>Число бактер</w:t>
            </w:r>
            <w:r>
              <w:rPr>
                <w:rFonts w:ascii="Times New Roman" w:eastAsia="Times New Roman" w:hAnsi="Times New Roman" w:cs="Times New Roman"/>
                <w:sz w:val="20"/>
                <w:szCs w:val="20"/>
              </w:rPr>
              <w:t xml:space="preserve">ий в 100 мл </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3</w:t>
            </w:r>
          </w:p>
        </w:tc>
        <w:tc>
          <w:tcPr>
            <w:tcW w:w="3101" w:type="dxa"/>
          </w:tcPr>
          <w:p w:rsidR="00F479A7" w:rsidRPr="0027572E" w:rsidRDefault="00F479A7" w:rsidP="00F479A7">
            <w:pPr>
              <w:pStyle w:val="ConsPlusCell"/>
              <w:widowControl/>
              <w:rPr>
                <w:rFonts w:ascii="Times New Roman" w:eastAsia="Times New Roman" w:hAnsi="Times New Roman" w:cs="Times New Roman"/>
                <w:sz w:val="20"/>
                <w:szCs w:val="20"/>
              </w:rPr>
            </w:pPr>
            <w:r w:rsidRPr="0027572E">
              <w:rPr>
                <w:rFonts w:ascii="Times New Roman" w:eastAsia="Times New Roman" w:hAnsi="Times New Roman" w:cs="Times New Roman"/>
                <w:sz w:val="20"/>
                <w:szCs w:val="20"/>
              </w:rPr>
              <w:t xml:space="preserve">Общее микробное число  </w:t>
            </w:r>
          </w:p>
        </w:tc>
        <w:tc>
          <w:tcPr>
            <w:tcW w:w="1924" w:type="dxa"/>
            <w:tcBorders>
              <w:right w:val="single" w:sz="4" w:space="0" w:color="auto"/>
            </w:tcBorders>
          </w:tcPr>
          <w:p w:rsidR="00F479A7" w:rsidRPr="0027572E" w:rsidRDefault="00F479A7" w:rsidP="00F479A7">
            <w:pPr>
              <w:pStyle w:val="ConsPlusCell"/>
              <w:widowControl/>
              <w:jc w:val="center"/>
              <w:rPr>
                <w:rFonts w:ascii="Times New Roman" w:eastAsia="Times New Roman" w:hAnsi="Times New Roman" w:cs="Times New Roman"/>
                <w:sz w:val="20"/>
                <w:szCs w:val="20"/>
              </w:rPr>
            </w:pPr>
            <w:r w:rsidRPr="0027572E">
              <w:rPr>
                <w:rFonts w:ascii="Times New Roman" w:eastAsia="Times New Roman" w:hAnsi="Times New Roman" w:cs="Times New Roman"/>
                <w:sz w:val="20"/>
                <w:szCs w:val="20"/>
              </w:rPr>
              <w:t>Не более 50</w:t>
            </w:r>
          </w:p>
        </w:tc>
        <w:tc>
          <w:tcPr>
            <w:tcW w:w="4500" w:type="dxa"/>
            <w:tcBorders>
              <w:left w:val="single" w:sz="4" w:space="0" w:color="auto"/>
            </w:tcBorders>
          </w:tcPr>
          <w:p w:rsidR="00F479A7" w:rsidRPr="0027572E" w:rsidRDefault="00F479A7" w:rsidP="00F479A7">
            <w:pPr>
              <w:pStyle w:val="ConsPlusCell"/>
              <w:widowControl/>
              <w:rPr>
                <w:rFonts w:ascii="Times New Roman" w:eastAsia="Times New Roman" w:hAnsi="Times New Roman" w:cs="Times New Roman"/>
                <w:sz w:val="20"/>
                <w:szCs w:val="20"/>
              </w:rPr>
            </w:pPr>
            <w:r w:rsidRPr="0027572E">
              <w:rPr>
                <w:rFonts w:ascii="Times New Roman" w:eastAsia="Times New Roman" w:hAnsi="Times New Roman" w:cs="Times New Roman"/>
                <w:sz w:val="20"/>
                <w:szCs w:val="20"/>
              </w:rPr>
              <w:t>Число образующих колонии</w:t>
            </w:r>
            <w:r>
              <w:rPr>
                <w:rFonts w:ascii="Times New Roman" w:eastAsia="Times New Roman" w:hAnsi="Times New Roman" w:cs="Times New Roman"/>
                <w:sz w:val="20"/>
                <w:szCs w:val="20"/>
              </w:rPr>
              <w:t xml:space="preserve"> </w:t>
            </w:r>
            <w:r w:rsidRPr="0027572E">
              <w:rPr>
                <w:rFonts w:ascii="Times New Roman" w:eastAsia="Times New Roman" w:hAnsi="Times New Roman" w:cs="Times New Roman"/>
                <w:sz w:val="20"/>
                <w:szCs w:val="20"/>
              </w:rPr>
              <w:t>бактерий в 1 м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4</w:t>
            </w:r>
          </w:p>
        </w:tc>
        <w:tc>
          <w:tcPr>
            <w:tcW w:w="3101" w:type="dxa"/>
          </w:tcPr>
          <w:p w:rsidR="00F479A7" w:rsidRPr="0027572E" w:rsidRDefault="00F479A7" w:rsidP="00F479A7">
            <w:pPr>
              <w:pStyle w:val="ConsPlusCell"/>
              <w:widowControl/>
              <w:rPr>
                <w:rFonts w:ascii="Times New Roman" w:eastAsia="Times New Roman" w:hAnsi="Times New Roman" w:cs="Times New Roman"/>
                <w:sz w:val="20"/>
                <w:szCs w:val="20"/>
              </w:rPr>
            </w:pPr>
            <w:proofErr w:type="spellStart"/>
            <w:r w:rsidRPr="0027572E">
              <w:rPr>
                <w:rFonts w:ascii="Times New Roman" w:eastAsia="Times New Roman" w:hAnsi="Times New Roman" w:cs="Times New Roman"/>
                <w:sz w:val="20"/>
                <w:szCs w:val="20"/>
              </w:rPr>
              <w:t>Колифаги</w:t>
            </w:r>
            <w:proofErr w:type="spellEnd"/>
            <w:r w:rsidRPr="0027572E">
              <w:rPr>
                <w:rFonts w:ascii="Times New Roman" w:eastAsia="Times New Roman" w:hAnsi="Times New Roman" w:cs="Times New Roman"/>
                <w:sz w:val="20"/>
                <w:szCs w:val="20"/>
              </w:rPr>
              <w:t xml:space="preserve"> </w:t>
            </w:r>
          </w:p>
        </w:tc>
        <w:tc>
          <w:tcPr>
            <w:tcW w:w="1924" w:type="dxa"/>
            <w:tcBorders>
              <w:right w:val="single" w:sz="4" w:space="0" w:color="auto"/>
            </w:tcBorders>
          </w:tcPr>
          <w:p w:rsidR="00F479A7" w:rsidRPr="0027572E" w:rsidRDefault="00F479A7" w:rsidP="00F479A7">
            <w:pPr>
              <w:pStyle w:val="ConsPlusCell"/>
              <w:widowControl/>
              <w:jc w:val="center"/>
              <w:rPr>
                <w:rFonts w:ascii="Times New Roman" w:eastAsia="Times New Roman" w:hAnsi="Times New Roman" w:cs="Times New Roman"/>
                <w:sz w:val="20"/>
                <w:szCs w:val="20"/>
              </w:rPr>
            </w:pPr>
            <w:r w:rsidRPr="0027572E">
              <w:rPr>
                <w:rFonts w:ascii="Times New Roman" w:eastAsia="Times New Roman" w:hAnsi="Times New Roman" w:cs="Times New Roman"/>
                <w:sz w:val="20"/>
                <w:szCs w:val="20"/>
              </w:rPr>
              <w:t>Отсутствие</w:t>
            </w:r>
          </w:p>
        </w:tc>
        <w:tc>
          <w:tcPr>
            <w:tcW w:w="4500" w:type="dxa"/>
            <w:tcBorders>
              <w:left w:val="single" w:sz="4" w:space="0" w:color="auto"/>
            </w:tcBorders>
          </w:tcPr>
          <w:p w:rsidR="00F479A7" w:rsidRPr="0027572E" w:rsidRDefault="00F479A7" w:rsidP="00F479A7">
            <w:pPr>
              <w:pStyle w:val="ConsPlusCell"/>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исло </w:t>
            </w:r>
            <w:proofErr w:type="spellStart"/>
            <w:r>
              <w:rPr>
                <w:rFonts w:ascii="Times New Roman" w:eastAsia="Times New Roman" w:hAnsi="Times New Roman" w:cs="Times New Roman"/>
                <w:sz w:val="20"/>
                <w:szCs w:val="20"/>
              </w:rPr>
              <w:t>бляшкообразующих</w:t>
            </w:r>
            <w:proofErr w:type="spellEnd"/>
            <w:r>
              <w:rPr>
                <w:rFonts w:ascii="Times New Roman" w:eastAsia="Times New Roman" w:hAnsi="Times New Roman" w:cs="Times New Roman"/>
                <w:sz w:val="20"/>
                <w:szCs w:val="20"/>
              </w:rPr>
              <w:t xml:space="preserve"> </w:t>
            </w:r>
            <w:r w:rsidRPr="0027572E">
              <w:rPr>
                <w:rFonts w:ascii="Times New Roman" w:eastAsia="Times New Roman" w:hAnsi="Times New Roman" w:cs="Times New Roman"/>
                <w:sz w:val="20"/>
                <w:szCs w:val="20"/>
              </w:rPr>
              <w:t>единиц (</w:t>
            </w:r>
            <w:proofErr w:type="gramStart"/>
            <w:r w:rsidRPr="0027572E">
              <w:rPr>
                <w:rFonts w:ascii="Times New Roman" w:eastAsia="Times New Roman" w:hAnsi="Times New Roman" w:cs="Times New Roman"/>
                <w:sz w:val="20"/>
                <w:szCs w:val="20"/>
              </w:rPr>
              <w:t>БОЕ</w:t>
            </w:r>
            <w:proofErr w:type="gramEnd"/>
            <w:r w:rsidRPr="0027572E">
              <w:rPr>
                <w:rFonts w:ascii="Times New Roman" w:eastAsia="Times New Roman" w:hAnsi="Times New Roman" w:cs="Times New Roman"/>
                <w:sz w:val="20"/>
                <w:szCs w:val="20"/>
              </w:rPr>
              <w:t>) в 100м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p>
        </w:tc>
        <w:tc>
          <w:tcPr>
            <w:tcW w:w="9525" w:type="dxa"/>
            <w:gridSpan w:val="3"/>
          </w:tcPr>
          <w:p w:rsidR="00F479A7" w:rsidRPr="0027572E" w:rsidRDefault="00F479A7" w:rsidP="00F479A7">
            <w:pPr>
              <w:pStyle w:val="ConsPlusCell"/>
              <w:widowControl/>
              <w:jc w:val="center"/>
              <w:rPr>
                <w:rFonts w:ascii="Times New Roman" w:eastAsia="Times New Roman" w:hAnsi="Times New Roman" w:cs="Times New Roman"/>
                <w:b/>
                <w:sz w:val="20"/>
                <w:szCs w:val="20"/>
              </w:rPr>
            </w:pPr>
            <w:r w:rsidRPr="0027572E">
              <w:rPr>
                <w:rFonts w:ascii="Times New Roman" w:eastAsia="Times New Roman" w:hAnsi="Times New Roman" w:cs="Times New Roman"/>
                <w:b/>
                <w:sz w:val="20"/>
                <w:szCs w:val="20"/>
              </w:rPr>
              <w:t>Органолептические свойства</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5</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Запах 20</w:t>
            </w:r>
            <w:proofErr w:type="gramStart"/>
            <w:r w:rsidRPr="0027572E">
              <w:rPr>
                <w:rFonts w:ascii="Times New Roman" w:eastAsia="Calibri" w:hAnsi="Times New Roman" w:cs="Times New Roman"/>
                <w:sz w:val="20"/>
                <w:szCs w:val="20"/>
              </w:rPr>
              <w:t>°С</w:t>
            </w:r>
            <w:proofErr w:type="gramEnd"/>
            <w:r w:rsidRPr="0027572E">
              <w:rPr>
                <w:rFonts w:ascii="Times New Roman" w:eastAsia="Calibri" w:hAnsi="Times New Roman" w:cs="Times New Roman"/>
                <w:sz w:val="20"/>
                <w:szCs w:val="20"/>
              </w:rPr>
              <w:t>, 60°С</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Бал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6</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Привкус</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Бал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7</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Цветность</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см</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8</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Мутность</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5</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p>
        </w:tc>
        <w:tc>
          <w:tcPr>
            <w:tcW w:w="9525" w:type="dxa"/>
            <w:gridSpan w:val="3"/>
          </w:tcPr>
          <w:p w:rsidR="00F479A7" w:rsidRPr="0027572E" w:rsidRDefault="00F479A7" w:rsidP="00F479A7">
            <w:pPr>
              <w:spacing w:after="0" w:line="240" w:lineRule="auto"/>
              <w:jc w:val="center"/>
              <w:rPr>
                <w:rFonts w:ascii="Times New Roman" w:eastAsia="Calibri" w:hAnsi="Times New Roman" w:cs="Times New Roman"/>
                <w:b/>
                <w:sz w:val="20"/>
                <w:szCs w:val="20"/>
              </w:rPr>
            </w:pPr>
            <w:r w:rsidRPr="0027572E">
              <w:rPr>
                <w:rFonts w:ascii="Times New Roman" w:eastAsia="Calibri" w:hAnsi="Times New Roman" w:cs="Times New Roman"/>
                <w:b/>
                <w:sz w:val="20"/>
                <w:szCs w:val="20"/>
              </w:rPr>
              <w:t>Обобщенные показатели</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9</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Водородный показатель</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6-9</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proofErr w:type="spellStart"/>
            <w:r w:rsidRPr="0027572E">
              <w:rPr>
                <w:rFonts w:ascii="Times New Roman" w:eastAsia="Calibri" w:hAnsi="Times New Roman" w:cs="Times New Roman"/>
                <w:sz w:val="20"/>
                <w:szCs w:val="20"/>
              </w:rPr>
              <w:t>ед</w:t>
            </w:r>
            <w:proofErr w:type="gramStart"/>
            <w:r w:rsidRPr="0027572E">
              <w:rPr>
                <w:rFonts w:ascii="Times New Roman" w:eastAsia="Calibri" w:hAnsi="Times New Roman" w:cs="Times New Roman"/>
                <w:sz w:val="20"/>
                <w:szCs w:val="20"/>
              </w:rPr>
              <w:t>.р</w:t>
            </w:r>
            <w:proofErr w:type="gramEnd"/>
            <w:r w:rsidRPr="0027572E">
              <w:rPr>
                <w:rFonts w:ascii="Times New Roman" w:eastAsia="Calibri" w:hAnsi="Times New Roman" w:cs="Times New Roman"/>
                <w:sz w:val="20"/>
                <w:szCs w:val="20"/>
              </w:rPr>
              <w:t>Н</w:t>
            </w:r>
            <w:proofErr w:type="spellEnd"/>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0</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 xml:space="preserve">Окисляемость </w:t>
            </w:r>
            <w:proofErr w:type="spellStart"/>
            <w:r w:rsidRPr="0027572E">
              <w:rPr>
                <w:rFonts w:ascii="Times New Roman" w:eastAsia="Calibri" w:hAnsi="Times New Roman" w:cs="Times New Roman"/>
                <w:sz w:val="20"/>
                <w:szCs w:val="20"/>
              </w:rPr>
              <w:t>перманганатная</w:t>
            </w:r>
            <w:proofErr w:type="spellEnd"/>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5,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proofErr w:type="spellStart"/>
            <w:r w:rsidRPr="0027572E">
              <w:rPr>
                <w:rFonts w:ascii="Times New Roman" w:eastAsia="Calibri" w:hAnsi="Times New Roman" w:cs="Times New Roman"/>
                <w:sz w:val="20"/>
                <w:szCs w:val="20"/>
              </w:rPr>
              <w:t>мг-экв</w:t>
            </w:r>
            <w:proofErr w:type="spellEnd"/>
            <w:r w:rsidRPr="0027572E">
              <w:rPr>
                <w:rFonts w:ascii="Times New Roman" w:eastAsia="Calibri" w:hAnsi="Times New Roman" w:cs="Times New Roman"/>
                <w:sz w:val="20"/>
                <w:szCs w:val="20"/>
              </w:rPr>
              <w:t>/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1</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Ост</w:t>
            </w:r>
            <w:proofErr w:type="gramStart"/>
            <w:r w:rsidRPr="0027572E">
              <w:rPr>
                <w:rFonts w:ascii="Times New Roman" w:eastAsia="Calibri" w:hAnsi="Times New Roman" w:cs="Times New Roman"/>
                <w:sz w:val="20"/>
                <w:szCs w:val="20"/>
              </w:rPr>
              <w:t>.</w:t>
            </w:r>
            <w:proofErr w:type="gramEnd"/>
            <w:r w:rsidRPr="0027572E">
              <w:rPr>
                <w:rFonts w:ascii="Times New Roman" w:eastAsia="Calibri" w:hAnsi="Times New Roman" w:cs="Times New Roman"/>
                <w:sz w:val="20"/>
                <w:szCs w:val="20"/>
              </w:rPr>
              <w:t xml:space="preserve"> </w:t>
            </w:r>
            <w:proofErr w:type="spellStart"/>
            <w:proofErr w:type="gramStart"/>
            <w:r w:rsidRPr="0027572E">
              <w:rPr>
                <w:rFonts w:ascii="Times New Roman" w:eastAsia="Calibri" w:hAnsi="Times New Roman" w:cs="Times New Roman"/>
                <w:sz w:val="20"/>
                <w:szCs w:val="20"/>
              </w:rPr>
              <w:t>с</w:t>
            </w:r>
            <w:proofErr w:type="gramEnd"/>
            <w:r w:rsidRPr="0027572E">
              <w:rPr>
                <w:rFonts w:ascii="Times New Roman" w:eastAsia="Calibri" w:hAnsi="Times New Roman" w:cs="Times New Roman"/>
                <w:sz w:val="20"/>
                <w:szCs w:val="20"/>
              </w:rPr>
              <w:t>воб</w:t>
            </w:r>
            <w:proofErr w:type="spellEnd"/>
            <w:r w:rsidRPr="0027572E">
              <w:rPr>
                <w:rFonts w:ascii="Times New Roman" w:eastAsia="Calibri" w:hAnsi="Times New Roman" w:cs="Times New Roman"/>
                <w:sz w:val="20"/>
                <w:szCs w:val="20"/>
              </w:rPr>
              <w:t>. хлор</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3-0,5</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proofErr w:type="spellStart"/>
            <w:r w:rsidRPr="0027572E">
              <w:rPr>
                <w:rFonts w:ascii="Times New Roman" w:eastAsia="Calibri" w:hAnsi="Times New Roman" w:cs="Times New Roman"/>
                <w:sz w:val="20"/>
                <w:szCs w:val="20"/>
              </w:rPr>
              <w:t>мг-экв</w:t>
            </w:r>
            <w:proofErr w:type="spellEnd"/>
            <w:r w:rsidRPr="0027572E">
              <w:rPr>
                <w:rFonts w:ascii="Times New Roman" w:eastAsia="Calibri" w:hAnsi="Times New Roman" w:cs="Times New Roman"/>
                <w:sz w:val="20"/>
                <w:szCs w:val="20"/>
              </w:rPr>
              <w:t>/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2</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Жесткость общая</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7,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proofErr w:type="spellStart"/>
            <w:r w:rsidRPr="0027572E">
              <w:rPr>
                <w:rFonts w:ascii="Times New Roman" w:eastAsia="Calibri" w:hAnsi="Times New Roman" w:cs="Times New Roman"/>
                <w:sz w:val="20"/>
                <w:szCs w:val="20"/>
              </w:rPr>
              <w:t>мг-экв</w:t>
            </w:r>
            <w:proofErr w:type="spellEnd"/>
            <w:r w:rsidRPr="0027572E">
              <w:rPr>
                <w:rFonts w:ascii="Times New Roman" w:eastAsia="Calibri" w:hAnsi="Times New Roman" w:cs="Times New Roman"/>
                <w:sz w:val="20"/>
                <w:szCs w:val="20"/>
              </w:rPr>
              <w:t>/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3</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Сухой остаток</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00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4</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АПАВ</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5</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p>
        </w:tc>
        <w:tc>
          <w:tcPr>
            <w:tcW w:w="9525" w:type="dxa"/>
            <w:gridSpan w:val="3"/>
          </w:tcPr>
          <w:p w:rsidR="00F479A7" w:rsidRPr="0027572E" w:rsidRDefault="00F479A7" w:rsidP="00F479A7">
            <w:pPr>
              <w:spacing w:after="0" w:line="240" w:lineRule="auto"/>
              <w:jc w:val="center"/>
              <w:rPr>
                <w:rFonts w:ascii="Times New Roman" w:eastAsia="Calibri" w:hAnsi="Times New Roman" w:cs="Times New Roman"/>
                <w:b/>
                <w:sz w:val="20"/>
                <w:szCs w:val="20"/>
              </w:rPr>
            </w:pPr>
            <w:r w:rsidRPr="0027572E">
              <w:rPr>
                <w:rFonts w:ascii="Times New Roman" w:eastAsia="Calibri" w:hAnsi="Times New Roman" w:cs="Times New Roman"/>
                <w:b/>
                <w:sz w:val="20"/>
                <w:szCs w:val="20"/>
              </w:rPr>
              <w:t xml:space="preserve">Неорганические вещества                     </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5</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Аммиак (по азоту)</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5</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proofErr w:type="spellStart"/>
            <w:r w:rsidRPr="0027572E">
              <w:rPr>
                <w:rFonts w:ascii="Times New Roman" w:eastAsia="Calibri" w:hAnsi="Times New Roman" w:cs="Times New Roman"/>
                <w:sz w:val="20"/>
                <w:szCs w:val="20"/>
              </w:rPr>
              <w:t>мг-экв</w:t>
            </w:r>
            <w:proofErr w:type="spellEnd"/>
            <w:r w:rsidRPr="0027572E">
              <w:rPr>
                <w:rFonts w:ascii="Times New Roman" w:eastAsia="Calibri" w:hAnsi="Times New Roman" w:cs="Times New Roman"/>
                <w:sz w:val="20"/>
                <w:szCs w:val="20"/>
              </w:rPr>
              <w:t>/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6</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Нитриты</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3,3</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proofErr w:type="spellStart"/>
            <w:r w:rsidRPr="0027572E">
              <w:rPr>
                <w:rFonts w:ascii="Times New Roman" w:eastAsia="Calibri" w:hAnsi="Times New Roman" w:cs="Times New Roman"/>
                <w:sz w:val="20"/>
                <w:szCs w:val="20"/>
              </w:rPr>
              <w:t>мг-экв</w:t>
            </w:r>
            <w:proofErr w:type="spellEnd"/>
            <w:r w:rsidRPr="0027572E">
              <w:rPr>
                <w:rFonts w:ascii="Times New Roman" w:eastAsia="Calibri" w:hAnsi="Times New Roman" w:cs="Times New Roman"/>
                <w:sz w:val="20"/>
                <w:szCs w:val="20"/>
              </w:rPr>
              <w:t>/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7</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Нитраты</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45,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proofErr w:type="spellStart"/>
            <w:r w:rsidRPr="0027572E">
              <w:rPr>
                <w:rFonts w:ascii="Times New Roman" w:eastAsia="Calibri" w:hAnsi="Times New Roman" w:cs="Times New Roman"/>
                <w:sz w:val="20"/>
                <w:szCs w:val="20"/>
              </w:rPr>
              <w:t>мг-экв</w:t>
            </w:r>
            <w:proofErr w:type="spellEnd"/>
            <w:r w:rsidRPr="0027572E">
              <w:rPr>
                <w:rFonts w:ascii="Times New Roman" w:eastAsia="Calibri" w:hAnsi="Times New Roman" w:cs="Times New Roman"/>
                <w:sz w:val="20"/>
                <w:szCs w:val="20"/>
              </w:rPr>
              <w:t>/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8</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Хлориды</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35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9</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Сульфаты</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50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0</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Железо</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3</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1</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Молибден</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25</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2</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Фториды</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5</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3</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Магний</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50,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4</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Марганец</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1</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5</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Алюминий</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5</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6</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Медь</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7</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Цинк</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5,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8</w:t>
            </w:r>
          </w:p>
        </w:tc>
        <w:tc>
          <w:tcPr>
            <w:tcW w:w="3101" w:type="dxa"/>
          </w:tcPr>
          <w:p w:rsidR="00F479A7" w:rsidRPr="0027572E" w:rsidRDefault="00F479A7" w:rsidP="00F479A7">
            <w:pPr>
              <w:spacing w:after="0" w:line="240" w:lineRule="auto"/>
              <w:rPr>
                <w:rFonts w:ascii="Times New Roman" w:hAnsi="Times New Roman" w:cs="Times New Roman"/>
                <w:sz w:val="20"/>
                <w:szCs w:val="20"/>
              </w:rPr>
            </w:pPr>
            <w:r w:rsidRPr="0027572E">
              <w:rPr>
                <w:rFonts w:ascii="Times New Roman" w:eastAsia="Calibri" w:hAnsi="Times New Roman" w:cs="Times New Roman"/>
                <w:sz w:val="20"/>
                <w:szCs w:val="20"/>
              </w:rPr>
              <w:t>Свинец</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03</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9</w:t>
            </w:r>
          </w:p>
        </w:tc>
        <w:tc>
          <w:tcPr>
            <w:tcW w:w="3101" w:type="dxa"/>
          </w:tcPr>
          <w:p w:rsidR="00F479A7" w:rsidRPr="0027572E" w:rsidRDefault="00F479A7" w:rsidP="00F479A7">
            <w:pPr>
              <w:spacing w:after="0" w:line="240" w:lineRule="auto"/>
              <w:rPr>
                <w:rFonts w:ascii="Times New Roman" w:hAnsi="Times New Roman" w:cs="Times New Roman"/>
                <w:sz w:val="20"/>
                <w:szCs w:val="20"/>
              </w:rPr>
            </w:pPr>
            <w:r w:rsidRPr="0027572E">
              <w:rPr>
                <w:rFonts w:ascii="Times New Roman" w:eastAsia="Calibri" w:hAnsi="Times New Roman" w:cs="Times New Roman"/>
                <w:sz w:val="20"/>
                <w:szCs w:val="20"/>
              </w:rPr>
              <w:t>Кадмий</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001</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30</w:t>
            </w:r>
          </w:p>
        </w:tc>
        <w:tc>
          <w:tcPr>
            <w:tcW w:w="3101" w:type="dxa"/>
          </w:tcPr>
          <w:p w:rsidR="00F479A7" w:rsidRPr="0027572E" w:rsidRDefault="00F479A7" w:rsidP="00F479A7">
            <w:pPr>
              <w:spacing w:after="0" w:line="240" w:lineRule="auto"/>
              <w:rPr>
                <w:rFonts w:ascii="Times New Roman" w:hAnsi="Times New Roman" w:cs="Times New Roman"/>
                <w:sz w:val="20"/>
                <w:szCs w:val="20"/>
              </w:rPr>
            </w:pPr>
            <w:r w:rsidRPr="0027572E">
              <w:rPr>
                <w:rFonts w:ascii="Times New Roman" w:eastAsia="Calibri" w:hAnsi="Times New Roman" w:cs="Times New Roman"/>
                <w:sz w:val="20"/>
                <w:szCs w:val="20"/>
              </w:rPr>
              <w:t>Мышьяк</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05</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p>
        </w:tc>
        <w:tc>
          <w:tcPr>
            <w:tcW w:w="9525" w:type="dxa"/>
            <w:gridSpan w:val="3"/>
          </w:tcPr>
          <w:p w:rsidR="00F479A7" w:rsidRPr="0027572E" w:rsidRDefault="00F479A7" w:rsidP="00F479A7">
            <w:pPr>
              <w:spacing w:after="0" w:line="240" w:lineRule="auto"/>
              <w:jc w:val="center"/>
              <w:rPr>
                <w:rFonts w:ascii="Times New Roman" w:eastAsia="Calibri" w:hAnsi="Times New Roman" w:cs="Times New Roman"/>
                <w:b/>
                <w:sz w:val="20"/>
                <w:szCs w:val="20"/>
              </w:rPr>
            </w:pPr>
            <w:r w:rsidRPr="0027572E">
              <w:rPr>
                <w:rFonts w:ascii="Times New Roman" w:eastAsia="Calibri" w:hAnsi="Times New Roman" w:cs="Times New Roman"/>
                <w:b/>
                <w:sz w:val="20"/>
                <w:szCs w:val="20"/>
              </w:rPr>
              <w:t>Органические вещества</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31</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proofErr w:type="spellStart"/>
            <w:r w:rsidRPr="0027572E">
              <w:rPr>
                <w:rFonts w:ascii="Times New Roman" w:eastAsia="Calibri" w:hAnsi="Times New Roman" w:cs="Times New Roman"/>
                <w:sz w:val="20"/>
                <w:szCs w:val="20"/>
              </w:rPr>
              <w:t>Гамма-ГХЦГ</w:t>
            </w:r>
            <w:proofErr w:type="spellEnd"/>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002</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32</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ДДТ и метаболиты</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002</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33</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2,4-Д</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03</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bl>
    <w:p w:rsidR="00F479A7" w:rsidRDefault="00F479A7" w:rsidP="00F479A7">
      <w:pPr>
        <w:autoSpaceDE w:val="0"/>
        <w:autoSpaceDN w:val="0"/>
        <w:adjustRightInd w:val="0"/>
        <w:spacing w:after="0" w:line="240" w:lineRule="auto"/>
        <w:jc w:val="both"/>
        <w:rPr>
          <w:rFonts w:ascii="Times New Roman" w:hAnsi="Times New Roman" w:cs="Times New Roman"/>
          <w:sz w:val="28"/>
          <w:szCs w:val="28"/>
        </w:rPr>
      </w:pPr>
    </w:p>
    <w:tbl>
      <w:tblPr>
        <w:tblW w:w="5000" w:type="pct"/>
        <w:tblInd w:w="108" w:type="dxa"/>
        <w:tblLook w:val="04A0"/>
      </w:tblPr>
      <w:tblGrid>
        <w:gridCol w:w="5388"/>
        <w:gridCol w:w="5037"/>
      </w:tblGrid>
      <w:tr w:rsidR="000D18FE" w:rsidRPr="00CB2D6B" w:rsidTr="009D358C">
        <w:trPr>
          <w:trHeight w:val="272"/>
        </w:trPr>
        <w:tc>
          <w:tcPr>
            <w:tcW w:w="2584" w:type="pct"/>
          </w:tcPr>
          <w:p w:rsidR="000D18FE" w:rsidRPr="00656863" w:rsidRDefault="000D18FE" w:rsidP="009D358C">
            <w:pPr>
              <w:spacing w:after="0" w:line="240" w:lineRule="auto"/>
              <w:rPr>
                <w:rFonts w:ascii="Times New Roman" w:hAnsi="Times New Roman"/>
                <w:b/>
                <w:sz w:val="28"/>
                <w:szCs w:val="28"/>
              </w:rPr>
            </w:pPr>
            <w:r w:rsidRPr="00656863">
              <w:rPr>
                <w:rFonts w:ascii="Times New Roman" w:hAnsi="Times New Roman" w:cs="Times New Roman"/>
                <w:b/>
                <w:sz w:val="28"/>
                <w:szCs w:val="28"/>
              </w:rPr>
              <w:t>Организация водопроводно-канализационного хозяйства</w:t>
            </w:r>
          </w:p>
        </w:tc>
        <w:tc>
          <w:tcPr>
            <w:tcW w:w="2416" w:type="pct"/>
          </w:tcPr>
          <w:p w:rsidR="000D18FE" w:rsidRPr="00656863" w:rsidRDefault="000D18FE" w:rsidP="009D358C">
            <w:pPr>
              <w:spacing w:after="0" w:line="240" w:lineRule="auto"/>
              <w:jc w:val="both"/>
              <w:rPr>
                <w:rFonts w:ascii="Times New Roman" w:hAnsi="Times New Roman"/>
                <w:b/>
                <w:sz w:val="28"/>
                <w:szCs w:val="28"/>
              </w:rPr>
            </w:pPr>
            <w:r w:rsidRPr="00656863">
              <w:rPr>
                <w:rFonts w:ascii="Times New Roman" w:hAnsi="Times New Roman" w:cs="Times New Roman"/>
                <w:b/>
                <w:sz w:val="28"/>
                <w:szCs w:val="28"/>
              </w:rPr>
              <w:t>Абонент</w:t>
            </w:r>
          </w:p>
        </w:tc>
      </w:tr>
      <w:tr w:rsidR="000D18FE" w:rsidRPr="005360CE" w:rsidTr="009D358C">
        <w:trPr>
          <w:trHeight w:val="549"/>
        </w:trPr>
        <w:tc>
          <w:tcPr>
            <w:tcW w:w="2584" w:type="pct"/>
          </w:tcPr>
          <w:p w:rsidR="000D18FE" w:rsidRDefault="000D18FE" w:rsidP="009D358C">
            <w:pPr>
              <w:spacing w:after="0" w:line="240" w:lineRule="auto"/>
              <w:jc w:val="both"/>
              <w:rPr>
                <w:rFonts w:ascii="Times New Roman" w:hAnsi="Times New Roman"/>
                <w:sz w:val="28"/>
                <w:szCs w:val="28"/>
              </w:rPr>
            </w:pPr>
            <w:r w:rsidRPr="005360CE">
              <w:rPr>
                <w:rFonts w:ascii="Times New Roman" w:hAnsi="Times New Roman"/>
                <w:sz w:val="28"/>
                <w:szCs w:val="28"/>
              </w:rPr>
              <w:t>ОАО «ОЭЗ ППТ «Липецк»</w:t>
            </w:r>
          </w:p>
          <w:p w:rsidR="000D18FE" w:rsidRDefault="000D18FE" w:rsidP="009D358C">
            <w:pPr>
              <w:spacing w:after="0" w:line="240" w:lineRule="auto"/>
              <w:rPr>
                <w:rFonts w:ascii="Times New Roman" w:hAnsi="Times New Roman"/>
                <w:sz w:val="28"/>
                <w:szCs w:val="28"/>
              </w:rPr>
            </w:pPr>
            <w:r>
              <w:rPr>
                <w:rFonts w:ascii="Times New Roman" w:hAnsi="Times New Roman"/>
                <w:sz w:val="28"/>
                <w:szCs w:val="28"/>
              </w:rPr>
              <w:t>__________________________</w:t>
            </w:r>
          </w:p>
          <w:p w:rsidR="000D18FE" w:rsidRDefault="000D18FE" w:rsidP="009D358C">
            <w:pPr>
              <w:spacing w:after="0" w:line="240" w:lineRule="auto"/>
              <w:rPr>
                <w:rFonts w:ascii="Times New Roman" w:hAnsi="Times New Roman"/>
                <w:sz w:val="28"/>
                <w:szCs w:val="28"/>
              </w:rPr>
            </w:pPr>
          </w:p>
          <w:p w:rsidR="000D18FE" w:rsidRDefault="000D18FE" w:rsidP="009D358C">
            <w:pPr>
              <w:spacing w:after="0" w:line="240" w:lineRule="auto"/>
              <w:rPr>
                <w:rFonts w:ascii="Times New Roman" w:hAnsi="Times New Roman"/>
                <w:sz w:val="28"/>
                <w:szCs w:val="28"/>
              </w:rPr>
            </w:pPr>
          </w:p>
          <w:p w:rsidR="000D18FE" w:rsidRDefault="000D18FE" w:rsidP="009D358C">
            <w:pPr>
              <w:spacing w:after="0" w:line="240" w:lineRule="auto"/>
              <w:jc w:val="both"/>
              <w:rPr>
                <w:rFonts w:ascii="Times New Roman" w:hAnsi="Times New Roman"/>
                <w:sz w:val="28"/>
                <w:szCs w:val="28"/>
              </w:rPr>
            </w:pPr>
            <w:r>
              <w:rPr>
                <w:rFonts w:ascii="Times New Roman" w:hAnsi="Times New Roman"/>
                <w:sz w:val="28"/>
                <w:szCs w:val="28"/>
              </w:rPr>
              <w:t>________________ /_________/</w:t>
            </w:r>
          </w:p>
          <w:p w:rsidR="000D18FE" w:rsidRPr="005360CE" w:rsidRDefault="000D18FE" w:rsidP="009D358C">
            <w:pPr>
              <w:spacing w:after="0" w:line="240" w:lineRule="auto"/>
              <w:jc w:val="both"/>
              <w:rPr>
                <w:rFonts w:ascii="Times New Roman" w:hAnsi="Times New Roman"/>
                <w:sz w:val="28"/>
                <w:szCs w:val="28"/>
              </w:rPr>
            </w:pPr>
            <w:r>
              <w:rPr>
                <w:rFonts w:ascii="Times New Roman" w:hAnsi="Times New Roman"/>
                <w:sz w:val="28"/>
                <w:szCs w:val="28"/>
              </w:rPr>
              <w:t>м.п.</w:t>
            </w:r>
          </w:p>
        </w:tc>
        <w:tc>
          <w:tcPr>
            <w:tcW w:w="2416" w:type="pct"/>
          </w:tcPr>
          <w:p w:rsidR="000D18FE" w:rsidRDefault="000D18FE" w:rsidP="009D358C">
            <w:pPr>
              <w:spacing w:after="0" w:line="240" w:lineRule="auto"/>
              <w:jc w:val="both"/>
              <w:rPr>
                <w:rFonts w:ascii="Times New Roman" w:hAnsi="Times New Roman"/>
                <w:sz w:val="28"/>
                <w:szCs w:val="28"/>
              </w:rPr>
            </w:pPr>
            <w:r>
              <w:rPr>
                <w:rFonts w:ascii="Times New Roman" w:hAnsi="Times New Roman"/>
                <w:sz w:val="28"/>
                <w:szCs w:val="28"/>
              </w:rPr>
              <w:t>_________________________</w:t>
            </w:r>
          </w:p>
          <w:p w:rsidR="000D18FE" w:rsidRDefault="000D18FE" w:rsidP="009D358C">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 </w:t>
            </w:r>
          </w:p>
          <w:p w:rsidR="000D18FE" w:rsidRDefault="000D18FE" w:rsidP="009D358C">
            <w:pPr>
              <w:spacing w:after="0" w:line="240" w:lineRule="auto"/>
              <w:jc w:val="both"/>
              <w:rPr>
                <w:rFonts w:ascii="Times New Roman" w:hAnsi="Times New Roman"/>
                <w:sz w:val="28"/>
                <w:szCs w:val="28"/>
              </w:rPr>
            </w:pPr>
          </w:p>
          <w:p w:rsidR="000D18FE" w:rsidRDefault="000D18FE" w:rsidP="009D358C">
            <w:pPr>
              <w:spacing w:after="0" w:line="240" w:lineRule="auto"/>
              <w:jc w:val="both"/>
              <w:rPr>
                <w:rFonts w:ascii="Times New Roman" w:hAnsi="Times New Roman"/>
                <w:sz w:val="28"/>
                <w:szCs w:val="28"/>
              </w:rPr>
            </w:pPr>
          </w:p>
          <w:p w:rsidR="000D18FE" w:rsidRDefault="000D18FE" w:rsidP="009D358C">
            <w:pPr>
              <w:spacing w:after="0" w:line="240" w:lineRule="auto"/>
              <w:jc w:val="both"/>
              <w:rPr>
                <w:rFonts w:ascii="Times New Roman" w:hAnsi="Times New Roman"/>
                <w:sz w:val="28"/>
                <w:szCs w:val="28"/>
              </w:rPr>
            </w:pPr>
            <w:r>
              <w:rPr>
                <w:rFonts w:ascii="Times New Roman" w:hAnsi="Times New Roman"/>
                <w:sz w:val="28"/>
                <w:szCs w:val="28"/>
              </w:rPr>
              <w:t>________________ /__________/</w:t>
            </w:r>
          </w:p>
          <w:p w:rsidR="000D18FE" w:rsidRPr="005360CE" w:rsidRDefault="000D18FE" w:rsidP="009D358C">
            <w:pPr>
              <w:spacing w:after="0" w:line="240" w:lineRule="auto"/>
              <w:jc w:val="both"/>
              <w:rPr>
                <w:rFonts w:ascii="Times New Roman" w:hAnsi="Times New Roman"/>
                <w:sz w:val="28"/>
                <w:szCs w:val="28"/>
              </w:rPr>
            </w:pPr>
            <w:r>
              <w:rPr>
                <w:rFonts w:ascii="Times New Roman" w:hAnsi="Times New Roman"/>
                <w:sz w:val="28"/>
                <w:szCs w:val="28"/>
              </w:rPr>
              <w:t>м.п.</w:t>
            </w:r>
          </w:p>
        </w:tc>
      </w:tr>
    </w:tbl>
    <w:p w:rsidR="009647E1" w:rsidRDefault="009647E1" w:rsidP="00F479A7">
      <w:pPr>
        <w:autoSpaceDE w:val="0"/>
        <w:autoSpaceDN w:val="0"/>
        <w:adjustRightInd w:val="0"/>
        <w:spacing w:after="0" w:line="240" w:lineRule="auto"/>
        <w:jc w:val="both"/>
        <w:rPr>
          <w:rFonts w:ascii="Times New Roman" w:hAnsi="Times New Roman" w:cs="Times New Roman"/>
          <w:sz w:val="28"/>
          <w:szCs w:val="28"/>
        </w:rPr>
      </w:pPr>
    </w:p>
    <w:p w:rsidR="00F479A7" w:rsidRPr="00152B69" w:rsidRDefault="00F479A7" w:rsidP="00F479A7">
      <w:pPr>
        <w:widowControl w:val="0"/>
        <w:autoSpaceDE w:val="0"/>
        <w:autoSpaceDN w:val="0"/>
        <w:adjustRightInd w:val="0"/>
        <w:spacing w:after="0" w:line="240" w:lineRule="auto"/>
        <w:jc w:val="right"/>
        <w:outlineLvl w:val="1"/>
        <w:rPr>
          <w:rFonts w:ascii="Times New Roman" w:hAnsi="Times New Roman" w:cs="Times New Roman"/>
        </w:rPr>
      </w:pPr>
      <w:r w:rsidRPr="00152B69">
        <w:rPr>
          <w:rFonts w:ascii="Times New Roman" w:hAnsi="Times New Roman" w:cs="Times New Roman"/>
        </w:rPr>
        <w:lastRenderedPageBreak/>
        <w:t>Приложение N 6</w:t>
      </w:r>
    </w:p>
    <w:p w:rsidR="00F479A7" w:rsidRPr="00691EA9" w:rsidRDefault="00F479A7" w:rsidP="00F479A7">
      <w:pPr>
        <w:widowControl w:val="0"/>
        <w:autoSpaceDE w:val="0"/>
        <w:autoSpaceDN w:val="0"/>
        <w:adjustRightInd w:val="0"/>
        <w:spacing w:after="0" w:line="240" w:lineRule="auto"/>
        <w:jc w:val="right"/>
        <w:rPr>
          <w:rFonts w:ascii="Times New Roman" w:hAnsi="Times New Roman" w:cs="Times New Roman"/>
        </w:rPr>
      </w:pPr>
      <w:r w:rsidRPr="00691EA9">
        <w:rPr>
          <w:rFonts w:ascii="Times New Roman" w:hAnsi="Times New Roman" w:cs="Times New Roman"/>
        </w:rPr>
        <w:t xml:space="preserve">к </w:t>
      </w:r>
      <w:r w:rsidR="003D393B">
        <w:rPr>
          <w:rFonts w:ascii="Times New Roman" w:hAnsi="Times New Roman" w:cs="Times New Roman"/>
        </w:rPr>
        <w:t>договору</w:t>
      </w:r>
      <w:r w:rsidRPr="00691EA9">
        <w:rPr>
          <w:rFonts w:ascii="Times New Roman" w:hAnsi="Times New Roman" w:cs="Times New Roman"/>
        </w:rPr>
        <w:t xml:space="preserve"> холодного водоснабжения</w:t>
      </w:r>
    </w:p>
    <w:p w:rsidR="009647E1" w:rsidRPr="00152B69" w:rsidRDefault="008420EB" w:rsidP="009647E1">
      <w:pPr>
        <w:widowControl w:val="0"/>
        <w:autoSpaceDE w:val="0"/>
        <w:autoSpaceDN w:val="0"/>
        <w:adjustRightInd w:val="0"/>
        <w:spacing w:after="0" w:line="240" w:lineRule="auto"/>
        <w:jc w:val="right"/>
        <w:rPr>
          <w:rFonts w:ascii="Times New Roman" w:hAnsi="Times New Roman" w:cs="Times New Roman"/>
        </w:rPr>
      </w:pPr>
      <w:r w:rsidRPr="00152B69">
        <w:rPr>
          <w:rFonts w:ascii="Times New Roman" w:hAnsi="Times New Roman" w:cs="Times New Roman"/>
        </w:rPr>
        <w:t>№</w:t>
      </w:r>
      <w:r w:rsidR="000D18FE">
        <w:rPr>
          <w:rFonts w:ascii="Times New Roman" w:hAnsi="Times New Roman" w:cs="Times New Roman"/>
        </w:rPr>
        <w:t>___________________</w:t>
      </w:r>
    </w:p>
    <w:p w:rsidR="00F479A7" w:rsidRPr="00152B69" w:rsidRDefault="00F479A7" w:rsidP="00F479A7">
      <w:pPr>
        <w:widowControl w:val="0"/>
        <w:autoSpaceDE w:val="0"/>
        <w:autoSpaceDN w:val="0"/>
        <w:adjustRightInd w:val="0"/>
        <w:spacing w:after="0" w:line="240" w:lineRule="auto"/>
        <w:jc w:val="center"/>
        <w:rPr>
          <w:rFonts w:ascii="Calibri" w:hAnsi="Calibri" w:cs="Calibri"/>
        </w:rPr>
      </w:pPr>
    </w:p>
    <w:p w:rsidR="00F479A7" w:rsidRPr="00152B69" w:rsidRDefault="00F479A7" w:rsidP="00F479A7">
      <w:pPr>
        <w:widowControl w:val="0"/>
        <w:autoSpaceDE w:val="0"/>
        <w:autoSpaceDN w:val="0"/>
        <w:adjustRightInd w:val="0"/>
        <w:spacing w:after="0" w:line="240" w:lineRule="auto"/>
        <w:jc w:val="center"/>
        <w:rPr>
          <w:rFonts w:ascii="Calibri" w:hAnsi="Calibri" w:cs="Calibri"/>
        </w:rPr>
      </w:pPr>
    </w:p>
    <w:p w:rsidR="00F479A7" w:rsidRPr="00152B69" w:rsidRDefault="00F479A7" w:rsidP="00F479A7">
      <w:pPr>
        <w:spacing w:after="0"/>
        <w:jc w:val="center"/>
        <w:rPr>
          <w:rFonts w:ascii="Times New Roman" w:hAnsi="Times New Roman" w:cs="Times New Roman"/>
          <w:b/>
          <w:sz w:val="28"/>
          <w:szCs w:val="28"/>
        </w:rPr>
      </w:pPr>
      <w:r>
        <w:rPr>
          <w:rFonts w:ascii="Times New Roman" w:hAnsi="Times New Roman" w:cs="Times New Roman"/>
          <w:b/>
          <w:sz w:val="28"/>
          <w:szCs w:val="28"/>
        </w:rPr>
        <w:t>Форма акта</w:t>
      </w:r>
    </w:p>
    <w:p w:rsidR="00F479A7" w:rsidRPr="00152B69" w:rsidRDefault="00F479A7" w:rsidP="00F479A7">
      <w:pPr>
        <w:spacing w:after="0"/>
        <w:jc w:val="center"/>
        <w:rPr>
          <w:rFonts w:ascii="Times New Roman" w:hAnsi="Times New Roman" w:cs="Times New Roman"/>
          <w:sz w:val="28"/>
          <w:szCs w:val="28"/>
        </w:rPr>
      </w:pPr>
      <w:r w:rsidRPr="00152B69">
        <w:rPr>
          <w:rFonts w:ascii="Times New Roman" w:hAnsi="Times New Roman" w:cs="Times New Roman"/>
          <w:sz w:val="28"/>
          <w:szCs w:val="28"/>
        </w:rPr>
        <w:t>регистрации показаний приборов учета</w:t>
      </w:r>
    </w:p>
    <w:p w:rsidR="00F479A7" w:rsidRPr="00152B69" w:rsidRDefault="00F479A7" w:rsidP="00F479A7">
      <w:pPr>
        <w:spacing w:after="0"/>
        <w:jc w:val="center"/>
        <w:rPr>
          <w:rFonts w:ascii="Times New Roman" w:hAnsi="Times New Roman" w:cs="Times New Roman"/>
          <w:sz w:val="28"/>
          <w:szCs w:val="28"/>
        </w:rPr>
      </w:pPr>
    </w:p>
    <w:p w:rsidR="00F479A7" w:rsidRPr="00152B69" w:rsidRDefault="00F479A7" w:rsidP="00F479A7">
      <w:pPr>
        <w:spacing w:after="0"/>
        <w:rPr>
          <w:rFonts w:ascii="Times New Roman" w:hAnsi="Times New Roman" w:cs="Times New Roman"/>
          <w:sz w:val="28"/>
          <w:szCs w:val="28"/>
        </w:rPr>
      </w:pPr>
    </w:p>
    <w:p w:rsidR="00F479A7" w:rsidRPr="00C723D3" w:rsidRDefault="00F479A7" w:rsidP="00F479A7">
      <w:pPr>
        <w:spacing w:after="0"/>
        <w:rPr>
          <w:rFonts w:ascii="Times New Roman" w:hAnsi="Times New Roman" w:cs="Times New Roman"/>
          <w:sz w:val="24"/>
          <w:szCs w:val="24"/>
        </w:rPr>
      </w:pPr>
      <w:r w:rsidRPr="00C723D3">
        <w:rPr>
          <w:rFonts w:ascii="Times New Roman" w:hAnsi="Times New Roman" w:cs="Times New Roman"/>
          <w:sz w:val="24"/>
          <w:szCs w:val="24"/>
        </w:rPr>
        <w:t>Липецкая область, Грязинский район                       «____»___________20___г.</w:t>
      </w:r>
    </w:p>
    <w:p w:rsidR="00F479A7" w:rsidRPr="00C723D3" w:rsidRDefault="00F479A7" w:rsidP="00F479A7">
      <w:pPr>
        <w:spacing w:after="0"/>
        <w:rPr>
          <w:rFonts w:ascii="Times New Roman" w:hAnsi="Times New Roman" w:cs="Times New Roman"/>
          <w:sz w:val="24"/>
          <w:szCs w:val="24"/>
        </w:rPr>
      </w:pPr>
    </w:p>
    <w:p w:rsidR="00F479A7" w:rsidRPr="00C723D3" w:rsidRDefault="00F479A7" w:rsidP="00F479A7">
      <w:pPr>
        <w:spacing w:after="0"/>
        <w:rPr>
          <w:rFonts w:ascii="Times New Roman" w:hAnsi="Times New Roman" w:cs="Times New Roman"/>
          <w:sz w:val="24"/>
          <w:szCs w:val="24"/>
        </w:rPr>
      </w:pPr>
    </w:p>
    <w:p w:rsidR="00F479A7" w:rsidRPr="00C723D3" w:rsidRDefault="00F479A7" w:rsidP="00F479A7">
      <w:pPr>
        <w:spacing w:after="0"/>
        <w:rPr>
          <w:rFonts w:ascii="Times New Roman" w:hAnsi="Times New Roman" w:cs="Times New Roman"/>
          <w:sz w:val="24"/>
          <w:szCs w:val="24"/>
        </w:rPr>
      </w:pPr>
    </w:p>
    <w:tbl>
      <w:tblPr>
        <w:tblW w:w="10348" w:type="dxa"/>
        <w:tblInd w:w="-87" w:type="dxa"/>
        <w:tblLayout w:type="fixed"/>
        <w:tblCellMar>
          <w:top w:w="55" w:type="dxa"/>
          <w:left w:w="55" w:type="dxa"/>
          <w:bottom w:w="55" w:type="dxa"/>
          <w:right w:w="55" w:type="dxa"/>
        </w:tblCellMar>
        <w:tblLook w:val="0000"/>
      </w:tblPr>
      <w:tblGrid>
        <w:gridCol w:w="2126"/>
        <w:gridCol w:w="2815"/>
        <w:gridCol w:w="2835"/>
        <w:gridCol w:w="2572"/>
      </w:tblGrid>
      <w:tr w:rsidR="00F479A7" w:rsidRPr="00C723D3" w:rsidTr="00F479A7">
        <w:trPr>
          <w:trHeight w:val="317"/>
        </w:trPr>
        <w:tc>
          <w:tcPr>
            <w:tcW w:w="2126" w:type="dxa"/>
            <w:vMerge w:val="restart"/>
            <w:tcBorders>
              <w:top w:val="single" w:sz="1" w:space="0" w:color="000000"/>
              <w:left w:val="single" w:sz="1" w:space="0" w:color="000000"/>
              <w:bottom w:val="single" w:sz="1" w:space="0" w:color="000000"/>
            </w:tcBorders>
            <w:vAlign w:val="center"/>
          </w:tcPr>
          <w:p w:rsidR="00F479A7" w:rsidRPr="00C723D3" w:rsidRDefault="00F479A7" w:rsidP="00F479A7">
            <w:pPr>
              <w:spacing w:after="0"/>
              <w:ind w:left="33"/>
              <w:jc w:val="center"/>
              <w:rPr>
                <w:rFonts w:ascii="Times New Roman" w:hAnsi="Times New Roman" w:cs="Times New Roman"/>
                <w:sz w:val="24"/>
                <w:szCs w:val="24"/>
              </w:rPr>
            </w:pPr>
            <w:r w:rsidRPr="00C723D3">
              <w:rPr>
                <w:rFonts w:ascii="Times New Roman" w:hAnsi="Times New Roman" w:cs="Times New Roman"/>
                <w:sz w:val="24"/>
                <w:szCs w:val="24"/>
              </w:rPr>
              <w:t>Тип и заводской номер прибора учета</w:t>
            </w:r>
          </w:p>
        </w:tc>
        <w:tc>
          <w:tcPr>
            <w:tcW w:w="5650" w:type="dxa"/>
            <w:gridSpan w:val="2"/>
            <w:tcBorders>
              <w:top w:val="single" w:sz="1" w:space="0" w:color="000000"/>
              <w:left w:val="single" w:sz="1" w:space="0" w:color="000000"/>
              <w:bottom w:val="single" w:sz="1" w:space="0" w:color="000000"/>
            </w:tcBorders>
          </w:tcPr>
          <w:p w:rsidR="00F479A7" w:rsidRPr="00C723D3" w:rsidRDefault="00F479A7" w:rsidP="00F479A7">
            <w:pPr>
              <w:snapToGrid w:val="0"/>
              <w:spacing w:after="0"/>
              <w:ind w:left="33"/>
              <w:jc w:val="center"/>
              <w:rPr>
                <w:rFonts w:ascii="Times New Roman" w:hAnsi="Times New Roman" w:cs="Times New Roman"/>
                <w:sz w:val="24"/>
                <w:szCs w:val="24"/>
              </w:rPr>
            </w:pPr>
            <w:r w:rsidRPr="00C723D3">
              <w:rPr>
                <w:rFonts w:ascii="Times New Roman" w:hAnsi="Times New Roman" w:cs="Times New Roman"/>
                <w:sz w:val="24"/>
                <w:szCs w:val="24"/>
              </w:rPr>
              <w:t>Показания</w:t>
            </w:r>
          </w:p>
        </w:tc>
        <w:tc>
          <w:tcPr>
            <w:tcW w:w="2572" w:type="dxa"/>
            <w:vMerge w:val="restart"/>
            <w:tcBorders>
              <w:top w:val="single" w:sz="1" w:space="0" w:color="000000"/>
              <w:left w:val="single" w:sz="1" w:space="0" w:color="000000"/>
              <w:bottom w:val="single" w:sz="1" w:space="0" w:color="000000"/>
              <w:right w:val="single" w:sz="1" w:space="0" w:color="000000"/>
            </w:tcBorders>
            <w:vAlign w:val="center"/>
          </w:tcPr>
          <w:p w:rsidR="00F479A7" w:rsidRPr="00C723D3" w:rsidRDefault="00F479A7" w:rsidP="00F479A7">
            <w:pPr>
              <w:snapToGrid w:val="0"/>
              <w:spacing w:after="0"/>
              <w:ind w:left="33"/>
              <w:jc w:val="center"/>
              <w:rPr>
                <w:rFonts w:ascii="Times New Roman" w:hAnsi="Times New Roman" w:cs="Times New Roman"/>
                <w:sz w:val="24"/>
                <w:szCs w:val="24"/>
              </w:rPr>
            </w:pPr>
            <w:r w:rsidRPr="00C723D3">
              <w:rPr>
                <w:rFonts w:ascii="Times New Roman" w:hAnsi="Times New Roman" w:cs="Times New Roman"/>
                <w:sz w:val="24"/>
                <w:szCs w:val="24"/>
              </w:rPr>
              <w:t>Расход воды</w:t>
            </w:r>
          </w:p>
          <w:p w:rsidR="00F479A7" w:rsidRPr="00C723D3" w:rsidRDefault="00F479A7" w:rsidP="00F479A7">
            <w:pPr>
              <w:spacing w:after="0"/>
              <w:ind w:left="33"/>
              <w:jc w:val="center"/>
              <w:rPr>
                <w:rFonts w:ascii="Times New Roman" w:hAnsi="Times New Roman" w:cs="Times New Roman"/>
                <w:sz w:val="24"/>
                <w:szCs w:val="24"/>
                <w:vertAlign w:val="superscript"/>
              </w:rPr>
            </w:pPr>
            <w:r w:rsidRPr="00C723D3">
              <w:rPr>
                <w:rFonts w:ascii="Times New Roman" w:hAnsi="Times New Roman" w:cs="Times New Roman"/>
                <w:sz w:val="24"/>
                <w:szCs w:val="24"/>
              </w:rPr>
              <w:t>м</w:t>
            </w:r>
            <w:r w:rsidRPr="00C723D3">
              <w:rPr>
                <w:rFonts w:ascii="Times New Roman" w:hAnsi="Times New Roman" w:cs="Times New Roman"/>
                <w:sz w:val="24"/>
                <w:szCs w:val="24"/>
                <w:vertAlign w:val="superscript"/>
              </w:rPr>
              <w:t>3</w:t>
            </w:r>
          </w:p>
        </w:tc>
      </w:tr>
      <w:tr w:rsidR="00F479A7" w:rsidRPr="00C723D3" w:rsidTr="00F479A7">
        <w:trPr>
          <w:trHeight w:val="1047"/>
        </w:trPr>
        <w:tc>
          <w:tcPr>
            <w:tcW w:w="2126" w:type="dxa"/>
            <w:vMerge/>
            <w:tcBorders>
              <w:left w:val="single" w:sz="1" w:space="0" w:color="000000"/>
              <w:bottom w:val="single" w:sz="1" w:space="0" w:color="000000"/>
            </w:tcBorders>
          </w:tcPr>
          <w:p w:rsidR="00F479A7" w:rsidRPr="00C723D3" w:rsidRDefault="00F479A7" w:rsidP="00F479A7">
            <w:pPr>
              <w:snapToGrid w:val="0"/>
              <w:spacing w:after="0"/>
              <w:ind w:left="33"/>
              <w:jc w:val="center"/>
              <w:rPr>
                <w:rFonts w:ascii="Times New Roman" w:hAnsi="Times New Roman" w:cs="Times New Roman"/>
                <w:sz w:val="24"/>
                <w:szCs w:val="24"/>
              </w:rPr>
            </w:pPr>
          </w:p>
        </w:tc>
        <w:tc>
          <w:tcPr>
            <w:tcW w:w="2815" w:type="dxa"/>
            <w:tcBorders>
              <w:left w:val="single" w:sz="1" w:space="0" w:color="000000"/>
              <w:bottom w:val="single" w:sz="1" w:space="0" w:color="000000"/>
            </w:tcBorders>
          </w:tcPr>
          <w:p w:rsidR="00F479A7" w:rsidRPr="00C723D3" w:rsidRDefault="00F479A7" w:rsidP="00F479A7">
            <w:pPr>
              <w:snapToGrid w:val="0"/>
              <w:spacing w:after="0"/>
              <w:jc w:val="center"/>
              <w:rPr>
                <w:rFonts w:ascii="Times New Roman" w:hAnsi="Times New Roman" w:cs="Times New Roman"/>
                <w:sz w:val="24"/>
                <w:szCs w:val="24"/>
              </w:rPr>
            </w:pPr>
            <w:r w:rsidRPr="00C723D3">
              <w:rPr>
                <w:rFonts w:ascii="Times New Roman" w:hAnsi="Times New Roman" w:cs="Times New Roman"/>
                <w:sz w:val="24"/>
                <w:szCs w:val="24"/>
              </w:rPr>
              <w:t>начальные</w:t>
            </w:r>
          </w:p>
          <w:p w:rsidR="00F479A7" w:rsidRPr="00C723D3" w:rsidRDefault="00F479A7" w:rsidP="00F479A7">
            <w:pPr>
              <w:spacing w:after="0"/>
              <w:jc w:val="center"/>
              <w:rPr>
                <w:rFonts w:ascii="Times New Roman" w:hAnsi="Times New Roman" w:cs="Times New Roman"/>
                <w:sz w:val="24"/>
                <w:szCs w:val="24"/>
              </w:rPr>
            </w:pPr>
          </w:p>
          <w:p w:rsidR="00F479A7" w:rsidRPr="00C723D3" w:rsidRDefault="00F479A7" w:rsidP="00F479A7">
            <w:pPr>
              <w:spacing w:after="0"/>
              <w:jc w:val="center"/>
              <w:rPr>
                <w:rFonts w:ascii="Times New Roman" w:hAnsi="Times New Roman" w:cs="Times New Roman"/>
                <w:sz w:val="24"/>
                <w:szCs w:val="24"/>
              </w:rPr>
            </w:pPr>
            <w:r w:rsidRPr="00C723D3">
              <w:rPr>
                <w:rFonts w:ascii="Times New Roman" w:hAnsi="Times New Roman" w:cs="Times New Roman"/>
                <w:sz w:val="24"/>
                <w:szCs w:val="24"/>
              </w:rPr>
              <w:t>на___________20___г.</w:t>
            </w:r>
          </w:p>
        </w:tc>
        <w:tc>
          <w:tcPr>
            <w:tcW w:w="2835" w:type="dxa"/>
            <w:tcBorders>
              <w:left w:val="single" w:sz="1" w:space="0" w:color="000000"/>
              <w:bottom w:val="single" w:sz="1" w:space="0" w:color="000000"/>
            </w:tcBorders>
          </w:tcPr>
          <w:p w:rsidR="00F479A7" w:rsidRPr="00C723D3" w:rsidRDefault="00F479A7" w:rsidP="00F479A7">
            <w:pPr>
              <w:snapToGrid w:val="0"/>
              <w:spacing w:after="0"/>
              <w:jc w:val="center"/>
              <w:rPr>
                <w:rFonts w:ascii="Times New Roman" w:hAnsi="Times New Roman" w:cs="Times New Roman"/>
                <w:sz w:val="24"/>
                <w:szCs w:val="24"/>
              </w:rPr>
            </w:pPr>
            <w:r w:rsidRPr="00C723D3">
              <w:rPr>
                <w:rFonts w:ascii="Times New Roman" w:hAnsi="Times New Roman" w:cs="Times New Roman"/>
                <w:sz w:val="24"/>
                <w:szCs w:val="24"/>
              </w:rPr>
              <w:t>конечные</w:t>
            </w:r>
          </w:p>
          <w:p w:rsidR="00F479A7" w:rsidRPr="00C723D3" w:rsidRDefault="00F479A7" w:rsidP="00F479A7">
            <w:pPr>
              <w:spacing w:after="0"/>
              <w:jc w:val="center"/>
              <w:rPr>
                <w:rFonts w:ascii="Times New Roman" w:hAnsi="Times New Roman" w:cs="Times New Roman"/>
                <w:sz w:val="24"/>
                <w:szCs w:val="24"/>
              </w:rPr>
            </w:pPr>
          </w:p>
          <w:p w:rsidR="00F479A7" w:rsidRPr="00C723D3" w:rsidRDefault="00F479A7" w:rsidP="00F479A7">
            <w:pPr>
              <w:spacing w:after="0"/>
              <w:jc w:val="center"/>
              <w:rPr>
                <w:rFonts w:ascii="Times New Roman" w:hAnsi="Times New Roman" w:cs="Times New Roman"/>
                <w:sz w:val="24"/>
                <w:szCs w:val="24"/>
              </w:rPr>
            </w:pPr>
            <w:r w:rsidRPr="00C723D3">
              <w:rPr>
                <w:rFonts w:ascii="Times New Roman" w:hAnsi="Times New Roman" w:cs="Times New Roman"/>
                <w:sz w:val="24"/>
                <w:szCs w:val="24"/>
              </w:rPr>
              <w:t>на</w:t>
            </w:r>
            <w:r w:rsidRPr="00C723D3">
              <w:rPr>
                <w:rFonts w:ascii="Times New Roman" w:hAnsi="Times New Roman" w:cs="Times New Roman"/>
                <w:sz w:val="24"/>
                <w:szCs w:val="24"/>
                <w:lang w:val="en-US"/>
              </w:rPr>
              <w:t>______________</w:t>
            </w:r>
            <w:r w:rsidRPr="00C723D3">
              <w:rPr>
                <w:rFonts w:ascii="Times New Roman" w:hAnsi="Times New Roman" w:cs="Times New Roman"/>
                <w:sz w:val="24"/>
                <w:szCs w:val="24"/>
              </w:rPr>
              <w:t>20___г.</w:t>
            </w:r>
          </w:p>
        </w:tc>
        <w:tc>
          <w:tcPr>
            <w:tcW w:w="2572" w:type="dxa"/>
            <w:vMerge/>
            <w:tcBorders>
              <w:top w:val="single" w:sz="1" w:space="0" w:color="000000"/>
              <w:left w:val="single" w:sz="1" w:space="0" w:color="000000"/>
              <w:bottom w:val="single" w:sz="1" w:space="0" w:color="000000"/>
              <w:right w:val="single" w:sz="1" w:space="0" w:color="000000"/>
            </w:tcBorders>
          </w:tcPr>
          <w:p w:rsidR="00F479A7" w:rsidRPr="00C723D3" w:rsidRDefault="00F479A7" w:rsidP="00F479A7">
            <w:pPr>
              <w:snapToGrid w:val="0"/>
              <w:spacing w:after="0"/>
              <w:ind w:left="33"/>
              <w:jc w:val="center"/>
              <w:rPr>
                <w:rFonts w:ascii="Times New Roman" w:hAnsi="Times New Roman" w:cs="Times New Roman"/>
                <w:sz w:val="24"/>
                <w:szCs w:val="24"/>
              </w:rPr>
            </w:pPr>
          </w:p>
        </w:tc>
      </w:tr>
      <w:tr w:rsidR="00F479A7" w:rsidRPr="00C723D3" w:rsidTr="00F479A7">
        <w:tblPrEx>
          <w:tblCellMar>
            <w:top w:w="108" w:type="dxa"/>
            <w:left w:w="108" w:type="dxa"/>
            <w:bottom w:w="108" w:type="dxa"/>
            <w:right w:w="108" w:type="dxa"/>
          </w:tblCellMar>
        </w:tblPrEx>
        <w:trPr>
          <w:trHeight w:val="258"/>
        </w:trPr>
        <w:tc>
          <w:tcPr>
            <w:tcW w:w="2126" w:type="dxa"/>
            <w:tcBorders>
              <w:left w:val="single" w:sz="1" w:space="0" w:color="000000"/>
              <w:bottom w:val="single" w:sz="4" w:space="0" w:color="auto"/>
            </w:tcBorders>
          </w:tcPr>
          <w:p w:rsidR="00F479A7" w:rsidRPr="00C723D3" w:rsidRDefault="00F479A7" w:rsidP="00F479A7">
            <w:pPr>
              <w:pStyle w:val="a3"/>
              <w:rPr>
                <w:rFonts w:ascii="Times New Roman" w:hAnsi="Times New Roman" w:cs="Times New Roman"/>
                <w:sz w:val="24"/>
                <w:szCs w:val="24"/>
              </w:rPr>
            </w:pPr>
          </w:p>
        </w:tc>
        <w:tc>
          <w:tcPr>
            <w:tcW w:w="2815" w:type="dxa"/>
            <w:tcBorders>
              <w:left w:val="single" w:sz="1" w:space="0" w:color="000000"/>
              <w:bottom w:val="single" w:sz="4" w:space="0" w:color="auto"/>
            </w:tcBorders>
          </w:tcPr>
          <w:p w:rsidR="00F479A7" w:rsidRPr="00C723D3" w:rsidRDefault="00F479A7" w:rsidP="00F479A7">
            <w:pPr>
              <w:pStyle w:val="a3"/>
              <w:rPr>
                <w:rFonts w:ascii="Times New Roman" w:hAnsi="Times New Roman" w:cs="Times New Roman"/>
                <w:sz w:val="24"/>
                <w:szCs w:val="24"/>
              </w:rPr>
            </w:pPr>
          </w:p>
        </w:tc>
        <w:tc>
          <w:tcPr>
            <w:tcW w:w="2835" w:type="dxa"/>
            <w:tcBorders>
              <w:left w:val="single" w:sz="1" w:space="0" w:color="000000"/>
              <w:bottom w:val="single" w:sz="4" w:space="0" w:color="auto"/>
            </w:tcBorders>
          </w:tcPr>
          <w:p w:rsidR="00F479A7" w:rsidRPr="00C723D3" w:rsidRDefault="00F479A7" w:rsidP="00F479A7">
            <w:pPr>
              <w:pStyle w:val="a3"/>
              <w:rPr>
                <w:rFonts w:ascii="Times New Roman" w:hAnsi="Times New Roman" w:cs="Times New Roman"/>
                <w:sz w:val="24"/>
                <w:szCs w:val="24"/>
              </w:rPr>
            </w:pPr>
          </w:p>
        </w:tc>
        <w:tc>
          <w:tcPr>
            <w:tcW w:w="2572" w:type="dxa"/>
            <w:tcBorders>
              <w:left w:val="single" w:sz="1" w:space="0" w:color="000000"/>
              <w:bottom w:val="single" w:sz="4" w:space="0" w:color="auto"/>
              <w:right w:val="single" w:sz="1" w:space="0" w:color="000000"/>
            </w:tcBorders>
          </w:tcPr>
          <w:p w:rsidR="00F479A7" w:rsidRPr="00C723D3" w:rsidRDefault="00F479A7" w:rsidP="00F479A7">
            <w:pPr>
              <w:pStyle w:val="a3"/>
              <w:rPr>
                <w:rFonts w:ascii="Times New Roman" w:hAnsi="Times New Roman" w:cs="Times New Roman"/>
                <w:sz w:val="24"/>
                <w:szCs w:val="24"/>
              </w:rPr>
            </w:pPr>
          </w:p>
        </w:tc>
      </w:tr>
      <w:tr w:rsidR="00F479A7" w:rsidRPr="00C723D3" w:rsidTr="00F479A7">
        <w:tblPrEx>
          <w:tblCellMar>
            <w:top w:w="108" w:type="dxa"/>
            <w:left w:w="108" w:type="dxa"/>
            <w:bottom w:w="108" w:type="dxa"/>
            <w:right w:w="108" w:type="dxa"/>
          </w:tblCellMar>
        </w:tblPrEx>
        <w:trPr>
          <w:trHeight w:val="348"/>
        </w:trPr>
        <w:tc>
          <w:tcPr>
            <w:tcW w:w="2126" w:type="dxa"/>
            <w:tcBorders>
              <w:top w:val="single" w:sz="4" w:space="0" w:color="auto"/>
              <w:left w:val="single" w:sz="1" w:space="0" w:color="000000"/>
              <w:bottom w:val="single" w:sz="1" w:space="0" w:color="000000"/>
            </w:tcBorders>
          </w:tcPr>
          <w:p w:rsidR="00F479A7" w:rsidRPr="00C723D3" w:rsidRDefault="00F479A7" w:rsidP="00F479A7">
            <w:pPr>
              <w:pStyle w:val="a3"/>
              <w:rPr>
                <w:rFonts w:ascii="Times New Roman" w:hAnsi="Times New Roman" w:cs="Times New Roman"/>
                <w:sz w:val="24"/>
                <w:szCs w:val="24"/>
              </w:rPr>
            </w:pPr>
            <w:r w:rsidRPr="00C723D3">
              <w:rPr>
                <w:rFonts w:ascii="Times New Roman" w:hAnsi="Times New Roman" w:cs="Times New Roman"/>
                <w:sz w:val="24"/>
                <w:szCs w:val="24"/>
              </w:rPr>
              <w:t>ИТОГО:</w:t>
            </w:r>
          </w:p>
        </w:tc>
        <w:tc>
          <w:tcPr>
            <w:tcW w:w="2815" w:type="dxa"/>
            <w:tcBorders>
              <w:top w:val="single" w:sz="4" w:space="0" w:color="auto"/>
              <w:left w:val="single" w:sz="1" w:space="0" w:color="000000"/>
              <w:bottom w:val="single" w:sz="1" w:space="0" w:color="000000"/>
            </w:tcBorders>
          </w:tcPr>
          <w:p w:rsidR="00F479A7" w:rsidRPr="00C723D3" w:rsidRDefault="00F479A7" w:rsidP="00F479A7">
            <w:pPr>
              <w:pStyle w:val="a3"/>
              <w:rPr>
                <w:rFonts w:ascii="Times New Roman" w:hAnsi="Times New Roman" w:cs="Times New Roman"/>
                <w:sz w:val="24"/>
                <w:szCs w:val="24"/>
              </w:rPr>
            </w:pPr>
          </w:p>
        </w:tc>
        <w:tc>
          <w:tcPr>
            <w:tcW w:w="2835" w:type="dxa"/>
            <w:tcBorders>
              <w:top w:val="single" w:sz="4" w:space="0" w:color="auto"/>
              <w:left w:val="single" w:sz="1" w:space="0" w:color="000000"/>
              <w:bottom w:val="single" w:sz="1" w:space="0" w:color="000000"/>
            </w:tcBorders>
          </w:tcPr>
          <w:p w:rsidR="00F479A7" w:rsidRPr="00C723D3" w:rsidRDefault="00F479A7" w:rsidP="00F479A7">
            <w:pPr>
              <w:pStyle w:val="a3"/>
              <w:rPr>
                <w:rFonts w:ascii="Times New Roman" w:hAnsi="Times New Roman" w:cs="Times New Roman"/>
                <w:sz w:val="24"/>
                <w:szCs w:val="24"/>
              </w:rPr>
            </w:pPr>
          </w:p>
        </w:tc>
        <w:tc>
          <w:tcPr>
            <w:tcW w:w="2572" w:type="dxa"/>
            <w:tcBorders>
              <w:top w:val="single" w:sz="4" w:space="0" w:color="auto"/>
              <w:left w:val="single" w:sz="1" w:space="0" w:color="000000"/>
              <w:bottom w:val="single" w:sz="1" w:space="0" w:color="000000"/>
              <w:right w:val="single" w:sz="1" w:space="0" w:color="000000"/>
            </w:tcBorders>
          </w:tcPr>
          <w:p w:rsidR="00F479A7" w:rsidRPr="00C723D3" w:rsidRDefault="00F479A7" w:rsidP="00F479A7">
            <w:pPr>
              <w:pStyle w:val="a3"/>
              <w:rPr>
                <w:rFonts w:ascii="Times New Roman" w:hAnsi="Times New Roman" w:cs="Times New Roman"/>
                <w:sz w:val="24"/>
                <w:szCs w:val="24"/>
              </w:rPr>
            </w:pPr>
          </w:p>
        </w:tc>
      </w:tr>
    </w:tbl>
    <w:p w:rsidR="00F479A7" w:rsidRPr="00C723D3" w:rsidRDefault="00F479A7" w:rsidP="00F479A7">
      <w:pPr>
        <w:spacing w:after="0"/>
        <w:ind w:left="567"/>
        <w:jc w:val="center"/>
        <w:rPr>
          <w:sz w:val="24"/>
          <w:szCs w:val="24"/>
        </w:rPr>
      </w:pPr>
    </w:p>
    <w:p w:rsidR="00F479A7" w:rsidRPr="00C723D3" w:rsidRDefault="00F479A7" w:rsidP="00F479A7">
      <w:pPr>
        <w:spacing w:after="0"/>
        <w:ind w:left="567"/>
        <w:jc w:val="center"/>
        <w:rPr>
          <w:rFonts w:ascii="Times New Roman" w:hAnsi="Times New Roman" w:cs="Times New Roman"/>
          <w:sz w:val="24"/>
          <w:szCs w:val="24"/>
        </w:rPr>
      </w:pPr>
    </w:p>
    <w:p w:rsidR="00F479A7" w:rsidRPr="00C723D3" w:rsidRDefault="00F479A7" w:rsidP="00F479A7">
      <w:pPr>
        <w:spacing w:after="0"/>
        <w:rPr>
          <w:rFonts w:ascii="Times New Roman" w:hAnsi="Times New Roman" w:cs="Times New Roman"/>
          <w:sz w:val="24"/>
          <w:szCs w:val="24"/>
        </w:rPr>
      </w:pPr>
    </w:p>
    <w:p w:rsidR="00F479A7" w:rsidRPr="00C723D3" w:rsidRDefault="00F479A7" w:rsidP="00F479A7">
      <w:pPr>
        <w:spacing w:after="0"/>
        <w:rPr>
          <w:rFonts w:ascii="Times New Roman" w:hAnsi="Times New Roman" w:cs="Times New Roman"/>
          <w:sz w:val="24"/>
          <w:szCs w:val="24"/>
        </w:rPr>
      </w:pPr>
      <w:r w:rsidRPr="00C723D3">
        <w:rPr>
          <w:rFonts w:ascii="Times New Roman" w:hAnsi="Times New Roman" w:cs="Times New Roman"/>
          <w:sz w:val="24"/>
          <w:szCs w:val="24"/>
        </w:rPr>
        <w:t>Представитель организации</w:t>
      </w:r>
    </w:p>
    <w:p w:rsidR="00F479A7" w:rsidRPr="00C723D3" w:rsidRDefault="00F479A7" w:rsidP="00F479A7">
      <w:pPr>
        <w:spacing w:after="0"/>
        <w:rPr>
          <w:rFonts w:ascii="Times New Roman" w:hAnsi="Times New Roman" w:cs="Times New Roman"/>
          <w:sz w:val="24"/>
          <w:szCs w:val="24"/>
        </w:rPr>
      </w:pPr>
      <w:r w:rsidRPr="00C723D3">
        <w:rPr>
          <w:rFonts w:ascii="Times New Roman" w:hAnsi="Times New Roman" w:cs="Times New Roman"/>
          <w:sz w:val="24"/>
          <w:szCs w:val="24"/>
        </w:rPr>
        <w:t>водопроводно-канализационного хозяйства  _________________________</w:t>
      </w:r>
    </w:p>
    <w:p w:rsidR="00F479A7" w:rsidRPr="00C723D3" w:rsidRDefault="00F479A7" w:rsidP="00F479A7">
      <w:pPr>
        <w:spacing w:after="0"/>
        <w:rPr>
          <w:rFonts w:ascii="Times New Roman" w:hAnsi="Times New Roman" w:cs="Times New Roman"/>
          <w:sz w:val="24"/>
          <w:szCs w:val="24"/>
        </w:rPr>
      </w:pPr>
    </w:p>
    <w:p w:rsidR="00F479A7" w:rsidRPr="00C723D3" w:rsidRDefault="00F479A7" w:rsidP="00F479A7">
      <w:pPr>
        <w:spacing w:after="0"/>
        <w:rPr>
          <w:rFonts w:ascii="Times New Roman" w:hAnsi="Times New Roman" w:cs="Times New Roman"/>
          <w:sz w:val="24"/>
          <w:szCs w:val="24"/>
        </w:rPr>
      </w:pPr>
    </w:p>
    <w:p w:rsidR="00F479A7" w:rsidRPr="00C723D3" w:rsidRDefault="00F479A7" w:rsidP="00F479A7">
      <w:pPr>
        <w:spacing w:after="0"/>
        <w:rPr>
          <w:rFonts w:ascii="Times New Roman" w:hAnsi="Times New Roman" w:cs="Times New Roman"/>
          <w:sz w:val="24"/>
          <w:szCs w:val="24"/>
        </w:rPr>
      </w:pPr>
      <w:r w:rsidRPr="00C723D3">
        <w:rPr>
          <w:rFonts w:ascii="Times New Roman" w:hAnsi="Times New Roman" w:cs="Times New Roman"/>
          <w:sz w:val="24"/>
          <w:szCs w:val="24"/>
        </w:rPr>
        <w:t>Представитель Абонента__________________________________________</w:t>
      </w:r>
    </w:p>
    <w:p w:rsidR="00F479A7" w:rsidRDefault="00F479A7" w:rsidP="00F479A7">
      <w:pPr>
        <w:widowControl w:val="0"/>
        <w:autoSpaceDE w:val="0"/>
        <w:autoSpaceDN w:val="0"/>
        <w:adjustRightInd w:val="0"/>
        <w:spacing w:after="0" w:line="240" w:lineRule="auto"/>
        <w:jc w:val="center"/>
        <w:rPr>
          <w:rFonts w:ascii="Calibri" w:hAnsi="Calibri" w:cs="Calibri"/>
        </w:rPr>
      </w:pPr>
    </w:p>
    <w:p w:rsidR="00F479A7" w:rsidRDefault="00F479A7" w:rsidP="00F479A7">
      <w:pPr>
        <w:widowControl w:val="0"/>
        <w:autoSpaceDE w:val="0"/>
        <w:autoSpaceDN w:val="0"/>
        <w:adjustRightInd w:val="0"/>
        <w:spacing w:after="0" w:line="240" w:lineRule="auto"/>
        <w:jc w:val="center"/>
        <w:rPr>
          <w:rFonts w:ascii="Calibri" w:hAnsi="Calibri" w:cs="Calibri"/>
        </w:rPr>
      </w:pPr>
    </w:p>
    <w:p w:rsidR="00F479A7" w:rsidRDefault="00F479A7" w:rsidP="00F479A7">
      <w:pPr>
        <w:widowControl w:val="0"/>
        <w:autoSpaceDE w:val="0"/>
        <w:autoSpaceDN w:val="0"/>
        <w:adjustRightInd w:val="0"/>
        <w:spacing w:after="0" w:line="240" w:lineRule="auto"/>
        <w:jc w:val="center"/>
        <w:rPr>
          <w:rFonts w:ascii="Times New Roman" w:hAnsi="Times New Roman"/>
          <w:b/>
          <w:sz w:val="28"/>
          <w:szCs w:val="28"/>
          <w:u w:val="single"/>
        </w:rPr>
      </w:pPr>
      <w:r w:rsidRPr="00EF64DA">
        <w:rPr>
          <w:rFonts w:ascii="Times New Roman" w:hAnsi="Times New Roman"/>
          <w:b/>
          <w:sz w:val="28"/>
          <w:szCs w:val="28"/>
          <w:u w:val="single"/>
        </w:rPr>
        <w:t>Форма согласована:</w:t>
      </w:r>
    </w:p>
    <w:p w:rsidR="00F479A7" w:rsidRDefault="00F479A7" w:rsidP="00F479A7">
      <w:pPr>
        <w:widowControl w:val="0"/>
        <w:autoSpaceDE w:val="0"/>
        <w:autoSpaceDN w:val="0"/>
        <w:adjustRightInd w:val="0"/>
        <w:spacing w:after="0" w:line="240" w:lineRule="auto"/>
        <w:jc w:val="center"/>
        <w:rPr>
          <w:rFonts w:ascii="Calibri" w:hAnsi="Calibri" w:cs="Calibri"/>
        </w:rPr>
      </w:pPr>
    </w:p>
    <w:tbl>
      <w:tblPr>
        <w:tblW w:w="5000" w:type="pct"/>
        <w:tblInd w:w="108" w:type="dxa"/>
        <w:tblLook w:val="04A0"/>
      </w:tblPr>
      <w:tblGrid>
        <w:gridCol w:w="5388"/>
        <w:gridCol w:w="5037"/>
      </w:tblGrid>
      <w:tr w:rsidR="000D18FE" w:rsidRPr="00CB2D6B" w:rsidTr="009D358C">
        <w:trPr>
          <w:trHeight w:val="272"/>
        </w:trPr>
        <w:tc>
          <w:tcPr>
            <w:tcW w:w="2584" w:type="pct"/>
          </w:tcPr>
          <w:p w:rsidR="000D18FE" w:rsidRPr="00656863" w:rsidRDefault="000D18FE" w:rsidP="009D358C">
            <w:pPr>
              <w:spacing w:after="0" w:line="240" w:lineRule="auto"/>
              <w:rPr>
                <w:rFonts w:ascii="Times New Roman" w:hAnsi="Times New Roman"/>
                <w:b/>
                <w:sz w:val="28"/>
                <w:szCs w:val="28"/>
              </w:rPr>
            </w:pPr>
            <w:r w:rsidRPr="00656863">
              <w:rPr>
                <w:rFonts w:ascii="Times New Roman" w:hAnsi="Times New Roman" w:cs="Times New Roman"/>
                <w:b/>
                <w:sz w:val="28"/>
                <w:szCs w:val="28"/>
              </w:rPr>
              <w:t>Организация водопроводно-канализационного хозяйства</w:t>
            </w:r>
          </w:p>
        </w:tc>
        <w:tc>
          <w:tcPr>
            <w:tcW w:w="2416" w:type="pct"/>
          </w:tcPr>
          <w:p w:rsidR="000D18FE" w:rsidRPr="00656863" w:rsidRDefault="000D18FE" w:rsidP="009D358C">
            <w:pPr>
              <w:spacing w:after="0" w:line="240" w:lineRule="auto"/>
              <w:jc w:val="both"/>
              <w:rPr>
                <w:rFonts w:ascii="Times New Roman" w:hAnsi="Times New Roman"/>
                <w:b/>
                <w:sz w:val="28"/>
                <w:szCs w:val="28"/>
              </w:rPr>
            </w:pPr>
            <w:r w:rsidRPr="00656863">
              <w:rPr>
                <w:rFonts w:ascii="Times New Roman" w:hAnsi="Times New Roman" w:cs="Times New Roman"/>
                <w:b/>
                <w:sz w:val="28"/>
                <w:szCs w:val="28"/>
              </w:rPr>
              <w:t>Абонент</w:t>
            </w:r>
          </w:p>
        </w:tc>
      </w:tr>
      <w:tr w:rsidR="000D18FE" w:rsidRPr="005360CE" w:rsidTr="009D358C">
        <w:trPr>
          <w:trHeight w:val="549"/>
        </w:trPr>
        <w:tc>
          <w:tcPr>
            <w:tcW w:w="2584" w:type="pct"/>
          </w:tcPr>
          <w:p w:rsidR="000D18FE" w:rsidRDefault="000D18FE" w:rsidP="009D358C">
            <w:pPr>
              <w:spacing w:after="0" w:line="240" w:lineRule="auto"/>
              <w:jc w:val="both"/>
              <w:rPr>
                <w:rFonts w:ascii="Times New Roman" w:hAnsi="Times New Roman"/>
                <w:sz w:val="28"/>
                <w:szCs w:val="28"/>
              </w:rPr>
            </w:pPr>
            <w:r w:rsidRPr="005360CE">
              <w:rPr>
                <w:rFonts w:ascii="Times New Roman" w:hAnsi="Times New Roman"/>
                <w:sz w:val="28"/>
                <w:szCs w:val="28"/>
              </w:rPr>
              <w:t>ОАО «ОЭЗ ППТ «Липецк»</w:t>
            </w:r>
          </w:p>
          <w:p w:rsidR="000D18FE" w:rsidRDefault="000D18FE" w:rsidP="009D358C">
            <w:pPr>
              <w:spacing w:after="0" w:line="240" w:lineRule="auto"/>
              <w:rPr>
                <w:rFonts w:ascii="Times New Roman" w:hAnsi="Times New Roman"/>
                <w:sz w:val="28"/>
                <w:szCs w:val="28"/>
              </w:rPr>
            </w:pPr>
            <w:r>
              <w:rPr>
                <w:rFonts w:ascii="Times New Roman" w:hAnsi="Times New Roman"/>
                <w:sz w:val="28"/>
                <w:szCs w:val="28"/>
              </w:rPr>
              <w:t>__________________________</w:t>
            </w:r>
          </w:p>
          <w:p w:rsidR="000D18FE" w:rsidRDefault="000D18FE" w:rsidP="009D358C">
            <w:pPr>
              <w:spacing w:after="0" w:line="240" w:lineRule="auto"/>
              <w:rPr>
                <w:rFonts w:ascii="Times New Roman" w:hAnsi="Times New Roman"/>
                <w:sz w:val="28"/>
                <w:szCs w:val="28"/>
              </w:rPr>
            </w:pPr>
          </w:p>
          <w:p w:rsidR="000D18FE" w:rsidRDefault="000D18FE" w:rsidP="009D358C">
            <w:pPr>
              <w:spacing w:after="0" w:line="240" w:lineRule="auto"/>
              <w:rPr>
                <w:rFonts w:ascii="Times New Roman" w:hAnsi="Times New Roman"/>
                <w:sz w:val="28"/>
                <w:szCs w:val="28"/>
              </w:rPr>
            </w:pPr>
          </w:p>
          <w:p w:rsidR="000D18FE" w:rsidRDefault="000D18FE" w:rsidP="009D358C">
            <w:pPr>
              <w:spacing w:after="0" w:line="240" w:lineRule="auto"/>
              <w:jc w:val="both"/>
              <w:rPr>
                <w:rFonts w:ascii="Times New Roman" w:hAnsi="Times New Roman"/>
                <w:sz w:val="28"/>
                <w:szCs w:val="28"/>
              </w:rPr>
            </w:pPr>
            <w:r>
              <w:rPr>
                <w:rFonts w:ascii="Times New Roman" w:hAnsi="Times New Roman"/>
                <w:sz w:val="28"/>
                <w:szCs w:val="28"/>
              </w:rPr>
              <w:t>________________ /_________/</w:t>
            </w:r>
          </w:p>
          <w:p w:rsidR="000D18FE" w:rsidRPr="005360CE" w:rsidRDefault="000D18FE" w:rsidP="009D358C">
            <w:pPr>
              <w:spacing w:after="0" w:line="240" w:lineRule="auto"/>
              <w:jc w:val="both"/>
              <w:rPr>
                <w:rFonts w:ascii="Times New Roman" w:hAnsi="Times New Roman"/>
                <w:sz w:val="28"/>
                <w:szCs w:val="28"/>
              </w:rPr>
            </w:pPr>
            <w:r>
              <w:rPr>
                <w:rFonts w:ascii="Times New Roman" w:hAnsi="Times New Roman"/>
                <w:sz w:val="28"/>
                <w:szCs w:val="28"/>
              </w:rPr>
              <w:t>м.п.</w:t>
            </w:r>
          </w:p>
        </w:tc>
        <w:tc>
          <w:tcPr>
            <w:tcW w:w="2416" w:type="pct"/>
          </w:tcPr>
          <w:p w:rsidR="000D18FE" w:rsidRDefault="000D18FE" w:rsidP="009D358C">
            <w:pPr>
              <w:spacing w:after="0" w:line="240" w:lineRule="auto"/>
              <w:jc w:val="both"/>
              <w:rPr>
                <w:rFonts w:ascii="Times New Roman" w:hAnsi="Times New Roman"/>
                <w:sz w:val="28"/>
                <w:szCs w:val="28"/>
              </w:rPr>
            </w:pPr>
            <w:r>
              <w:rPr>
                <w:rFonts w:ascii="Times New Roman" w:hAnsi="Times New Roman"/>
                <w:sz w:val="28"/>
                <w:szCs w:val="28"/>
              </w:rPr>
              <w:t>_________________________</w:t>
            </w:r>
          </w:p>
          <w:p w:rsidR="000D18FE" w:rsidRDefault="000D18FE" w:rsidP="009D358C">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 </w:t>
            </w:r>
          </w:p>
          <w:p w:rsidR="000D18FE" w:rsidRDefault="000D18FE" w:rsidP="009D358C">
            <w:pPr>
              <w:spacing w:after="0" w:line="240" w:lineRule="auto"/>
              <w:jc w:val="both"/>
              <w:rPr>
                <w:rFonts w:ascii="Times New Roman" w:hAnsi="Times New Roman"/>
                <w:sz w:val="28"/>
                <w:szCs w:val="28"/>
              </w:rPr>
            </w:pPr>
          </w:p>
          <w:p w:rsidR="000D18FE" w:rsidRDefault="000D18FE" w:rsidP="009D358C">
            <w:pPr>
              <w:spacing w:after="0" w:line="240" w:lineRule="auto"/>
              <w:jc w:val="both"/>
              <w:rPr>
                <w:rFonts w:ascii="Times New Roman" w:hAnsi="Times New Roman"/>
                <w:sz w:val="28"/>
                <w:szCs w:val="28"/>
              </w:rPr>
            </w:pPr>
          </w:p>
          <w:p w:rsidR="000D18FE" w:rsidRDefault="000D18FE" w:rsidP="009D358C">
            <w:pPr>
              <w:spacing w:after="0" w:line="240" w:lineRule="auto"/>
              <w:jc w:val="both"/>
              <w:rPr>
                <w:rFonts w:ascii="Times New Roman" w:hAnsi="Times New Roman"/>
                <w:sz w:val="28"/>
                <w:szCs w:val="28"/>
              </w:rPr>
            </w:pPr>
            <w:r>
              <w:rPr>
                <w:rFonts w:ascii="Times New Roman" w:hAnsi="Times New Roman"/>
                <w:sz w:val="28"/>
                <w:szCs w:val="28"/>
              </w:rPr>
              <w:t>________________ /__________/</w:t>
            </w:r>
          </w:p>
          <w:p w:rsidR="000D18FE" w:rsidRPr="005360CE" w:rsidRDefault="000D18FE" w:rsidP="009D358C">
            <w:pPr>
              <w:spacing w:after="0" w:line="240" w:lineRule="auto"/>
              <w:jc w:val="both"/>
              <w:rPr>
                <w:rFonts w:ascii="Times New Roman" w:hAnsi="Times New Roman"/>
                <w:sz w:val="28"/>
                <w:szCs w:val="28"/>
              </w:rPr>
            </w:pPr>
            <w:r>
              <w:rPr>
                <w:rFonts w:ascii="Times New Roman" w:hAnsi="Times New Roman"/>
                <w:sz w:val="28"/>
                <w:szCs w:val="28"/>
              </w:rPr>
              <w:t>м.п.</w:t>
            </w:r>
          </w:p>
        </w:tc>
      </w:tr>
    </w:tbl>
    <w:p w:rsidR="00F479A7" w:rsidRDefault="00F479A7" w:rsidP="0029495C">
      <w:pPr>
        <w:widowControl w:val="0"/>
        <w:autoSpaceDE w:val="0"/>
        <w:autoSpaceDN w:val="0"/>
        <w:adjustRightInd w:val="0"/>
        <w:spacing w:after="0" w:line="240" w:lineRule="auto"/>
        <w:jc w:val="right"/>
        <w:rPr>
          <w:rFonts w:ascii="Calibri" w:hAnsi="Calibri" w:cs="Calibri"/>
        </w:rPr>
      </w:pPr>
    </w:p>
    <w:sectPr w:rsidR="00F479A7" w:rsidSect="00726319">
      <w:pgSz w:w="11907" w:h="16840"/>
      <w:pgMar w:top="709" w:right="706" w:bottom="1134" w:left="992"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307" w:rsidRDefault="00AD3307" w:rsidP="00144F57">
      <w:pPr>
        <w:spacing w:after="0" w:line="240" w:lineRule="auto"/>
      </w:pPr>
      <w:r>
        <w:separator/>
      </w:r>
    </w:p>
  </w:endnote>
  <w:endnote w:type="continuationSeparator" w:id="0">
    <w:p w:rsidR="00AD3307" w:rsidRDefault="00AD3307" w:rsidP="00144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ont381">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8813"/>
      <w:docPartObj>
        <w:docPartGallery w:val="Page Numbers (Bottom of Page)"/>
        <w:docPartUnique/>
      </w:docPartObj>
    </w:sdtPr>
    <w:sdtContent>
      <w:p w:rsidR="00AD3307" w:rsidRDefault="00903ACF">
        <w:pPr>
          <w:pStyle w:val="a6"/>
          <w:jc w:val="right"/>
        </w:pPr>
        <w:fldSimple w:instr=" PAGE   \* MERGEFORMAT ">
          <w:r w:rsidR="00471A2F">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307" w:rsidRDefault="00AD3307" w:rsidP="00144F57">
      <w:pPr>
        <w:spacing w:after="0" w:line="240" w:lineRule="auto"/>
      </w:pPr>
      <w:r>
        <w:separator/>
      </w:r>
    </w:p>
  </w:footnote>
  <w:footnote w:type="continuationSeparator" w:id="0">
    <w:p w:rsidR="00AD3307" w:rsidRDefault="00AD3307" w:rsidP="00144F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0046B"/>
    <w:rsid w:val="00000076"/>
    <w:rsid w:val="00000638"/>
    <w:rsid w:val="000008C8"/>
    <w:rsid w:val="00000AEC"/>
    <w:rsid w:val="00000F7D"/>
    <w:rsid w:val="0000118F"/>
    <w:rsid w:val="00002344"/>
    <w:rsid w:val="000024D5"/>
    <w:rsid w:val="00002AFA"/>
    <w:rsid w:val="00004862"/>
    <w:rsid w:val="00005FB1"/>
    <w:rsid w:val="00006265"/>
    <w:rsid w:val="00006379"/>
    <w:rsid w:val="00006851"/>
    <w:rsid w:val="00006960"/>
    <w:rsid w:val="000071E8"/>
    <w:rsid w:val="0000723B"/>
    <w:rsid w:val="000079DD"/>
    <w:rsid w:val="00007C44"/>
    <w:rsid w:val="00010298"/>
    <w:rsid w:val="00010EF2"/>
    <w:rsid w:val="00011DBA"/>
    <w:rsid w:val="00011F04"/>
    <w:rsid w:val="000123A5"/>
    <w:rsid w:val="000125E5"/>
    <w:rsid w:val="000129C0"/>
    <w:rsid w:val="00013191"/>
    <w:rsid w:val="00013C6B"/>
    <w:rsid w:val="00013C83"/>
    <w:rsid w:val="00013D86"/>
    <w:rsid w:val="00014126"/>
    <w:rsid w:val="000141CA"/>
    <w:rsid w:val="00014819"/>
    <w:rsid w:val="00014C29"/>
    <w:rsid w:val="00014E42"/>
    <w:rsid w:val="00016414"/>
    <w:rsid w:val="00016602"/>
    <w:rsid w:val="00017286"/>
    <w:rsid w:val="00017736"/>
    <w:rsid w:val="00020370"/>
    <w:rsid w:val="000205C2"/>
    <w:rsid w:val="000209C4"/>
    <w:rsid w:val="00020D69"/>
    <w:rsid w:val="0002149F"/>
    <w:rsid w:val="000237C5"/>
    <w:rsid w:val="000242E4"/>
    <w:rsid w:val="00024608"/>
    <w:rsid w:val="00024A23"/>
    <w:rsid w:val="00024E0F"/>
    <w:rsid w:val="00025BFB"/>
    <w:rsid w:val="00026175"/>
    <w:rsid w:val="0002759B"/>
    <w:rsid w:val="00027AE7"/>
    <w:rsid w:val="00027D71"/>
    <w:rsid w:val="0003025A"/>
    <w:rsid w:val="00030660"/>
    <w:rsid w:val="00030A90"/>
    <w:rsid w:val="00030ED4"/>
    <w:rsid w:val="0003148F"/>
    <w:rsid w:val="000314FD"/>
    <w:rsid w:val="00031D3A"/>
    <w:rsid w:val="00031EB4"/>
    <w:rsid w:val="000324AE"/>
    <w:rsid w:val="00032836"/>
    <w:rsid w:val="00032C48"/>
    <w:rsid w:val="00032F5A"/>
    <w:rsid w:val="000330E8"/>
    <w:rsid w:val="000331C5"/>
    <w:rsid w:val="000333A0"/>
    <w:rsid w:val="00033F97"/>
    <w:rsid w:val="0003481C"/>
    <w:rsid w:val="00034A7B"/>
    <w:rsid w:val="00035147"/>
    <w:rsid w:val="0003527E"/>
    <w:rsid w:val="0003586C"/>
    <w:rsid w:val="00036574"/>
    <w:rsid w:val="00036582"/>
    <w:rsid w:val="0003668E"/>
    <w:rsid w:val="00037130"/>
    <w:rsid w:val="0003764C"/>
    <w:rsid w:val="00037D5F"/>
    <w:rsid w:val="00040110"/>
    <w:rsid w:val="00040D61"/>
    <w:rsid w:val="00040E9E"/>
    <w:rsid w:val="000424DB"/>
    <w:rsid w:val="0004331C"/>
    <w:rsid w:val="00043BD6"/>
    <w:rsid w:val="00043D20"/>
    <w:rsid w:val="000448FB"/>
    <w:rsid w:val="00045824"/>
    <w:rsid w:val="00045CBE"/>
    <w:rsid w:val="00046102"/>
    <w:rsid w:val="00046968"/>
    <w:rsid w:val="00046EF0"/>
    <w:rsid w:val="00047150"/>
    <w:rsid w:val="000473DC"/>
    <w:rsid w:val="000478B3"/>
    <w:rsid w:val="00047B3B"/>
    <w:rsid w:val="00047C1B"/>
    <w:rsid w:val="00047FD5"/>
    <w:rsid w:val="000500DE"/>
    <w:rsid w:val="00050819"/>
    <w:rsid w:val="00051A3F"/>
    <w:rsid w:val="00051AA3"/>
    <w:rsid w:val="00052152"/>
    <w:rsid w:val="00052182"/>
    <w:rsid w:val="00053469"/>
    <w:rsid w:val="00053603"/>
    <w:rsid w:val="000540BA"/>
    <w:rsid w:val="00054118"/>
    <w:rsid w:val="00054B5F"/>
    <w:rsid w:val="00055463"/>
    <w:rsid w:val="00055C77"/>
    <w:rsid w:val="00055D66"/>
    <w:rsid w:val="0005644F"/>
    <w:rsid w:val="00056762"/>
    <w:rsid w:val="00057010"/>
    <w:rsid w:val="00057A6E"/>
    <w:rsid w:val="00057F2F"/>
    <w:rsid w:val="00061144"/>
    <w:rsid w:val="000611E7"/>
    <w:rsid w:val="00061C5E"/>
    <w:rsid w:val="000622DB"/>
    <w:rsid w:val="000623DD"/>
    <w:rsid w:val="00062EAC"/>
    <w:rsid w:val="00063F5F"/>
    <w:rsid w:val="00064181"/>
    <w:rsid w:val="00064AB5"/>
    <w:rsid w:val="00064FFD"/>
    <w:rsid w:val="0006517F"/>
    <w:rsid w:val="00065677"/>
    <w:rsid w:val="0006597D"/>
    <w:rsid w:val="00065A30"/>
    <w:rsid w:val="0006636F"/>
    <w:rsid w:val="0006677F"/>
    <w:rsid w:val="00066948"/>
    <w:rsid w:val="00066EB4"/>
    <w:rsid w:val="0006722E"/>
    <w:rsid w:val="000674C4"/>
    <w:rsid w:val="0006751E"/>
    <w:rsid w:val="000703DB"/>
    <w:rsid w:val="000704AB"/>
    <w:rsid w:val="000717CF"/>
    <w:rsid w:val="00073AAD"/>
    <w:rsid w:val="00073B9D"/>
    <w:rsid w:val="000742C0"/>
    <w:rsid w:val="000744F0"/>
    <w:rsid w:val="00074EDC"/>
    <w:rsid w:val="00075839"/>
    <w:rsid w:val="000763F4"/>
    <w:rsid w:val="0007668E"/>
    <w:rsid w:val="00076A43"/>
    <w:rsid w:val="00076E61"/>
    <w:rsid w:val="00077114"/>
    <w:rsid w:val="00077BF5"/>
    <w:rsid w:val="00080089"/>
    <w:rsid w:val="0008080F"/>
    <w:rsid w:val="000808B7"/>
    <w:rsid w:val="00081099"/>
    <w:rsid w:val="00081518"/>
    <w:rsid w:val="0008165D"/>
    <w:rsid w:val="000816DA"/>
    <w:rsid w:val="00081E50"/>
    <w:rsid w:val="000824C7"/>
    <w:rsid w:val="00082AFA"/>
    <w:rsid w:val="00082ECE"/>
    <w:rsid w:val="0008516B"/>
    <w:rsid w:val="00086058"/>
    <w:rsid w:val="000860CA"/>
    <w:rsid w:val="00086345"/>
    <w:rsid w:val="0008680E"/>
    <w:rsid w:val="000869BC"/>
    <w:rsid w:val="00086A31"/>
    <w:rsid w:val="00086B29"/>
    <w:rsid w:val="00086F9C"/>
    <w:rsid w:val="000873AC"/>
    <w:rsid w:val="000906C8"/>
    <w:rsid w:val="00091FC3"/>
    <w:rsid w:val="00092B75"/>
    <w:rsid w:val="000948ED"/>
    <w:rsid w:val="00094FEC"/>
    <w:rsid w:val="00095617"/>
    <w:rsid w:val="000961BA"/>
    <w:rsid w:val="00096318"/>
    <w:rsid w:val="00096489"/>
    <w:rsid w:val="000965F9"/>
    <w:rsid w:val="00097587"/>
    <w:rsid w:val="000A00BA"/>
    <w:rsid w:val="000A012E"/>
    <w:rsid w:val="000A0A8C"/>
    <w:rsid w:val="000A0D2E"/>
    <w:rsid w:val="000A0E71"/>
    <w:rsid w:val="000A0F1D"/>
    <w:rsid w:val="000A176D"/>
    <w:rsid w:val="000A185A"/>
    <w:rsid w:val="000A1F1B"/>
    <w:rsid w:val="000A22C6"/>
    <w:rsid w:val="000A2DFC"/>
    <w:rsid w:val="000A51D3"/>
    <w:rsid w:val="000A5C21"/>
    <w:rsid w:val="000A5EBA"/>
    <w:rsid w:val="000A60CE"/>
    <w:rsid w:val="000A63B8"/>
    <w:rsid w:val="000A6975"/>
    <w:rsid w:val="000A6DE8"/>
    <w:rsid w:val="000A6FCD"/>
    <w:rsid w:val="000B00AE"/>
    <w:rsid w:val="000B0551"/>
    <w:rsid w:val="000B0D30"/>
    <w:rsid w:val="000B1433"/>
    <w:rsid w:val="000B1A97"/>
    <w:rsid w:val="000B1ACB"/>
    <w:rsid w:val="000B25A9"/>
    <w:rsid w:val="000B25F4"/>
    <w:rsid w:val="000B2AF9"/>
    <w:rsid w:val="000B2F65"/>
    <w:rsid w:val="000B3518"/>
    <w:rsid w:val="000B3B8D"/>
    <w:rsid w:val="000B3CA3"/>
    <w:rsid w:val="000B4684"/>
    <w:rsid w:val="000B4DF7"/>
    <w:rsid w:val="000B5077"/>
    <w:rsid w:val="000B55F3"/>
    <w:rsid w:val="000B57E3"/>
    <w:rsid w:val="000B5C60"/>
    <w:rsid w:val="000B62F9"/>
    <w:rsid w:val="000B64D3"/>
    <w:rsid w:val="000B6A22"/>
    <w:rsid w:val="000B6BF0"/>
    <w:rsid w:val="000B76DF"/>
    <w:rsid w:val="000C0CB9"/>
    <w:rsid w:val="000C0DBF"/>
    <w:rsid w:val="000C18A5"/>
    <w:rsid w:val="000C2615"/>
    <w:rsid w:val="000C28E1"/>
    <w:rsid w:val="000C2955"/>
    <w:rsid w:val="000C2CB7"/>
    <w:rsid w:val="000C3078"/>
    <w:rsid w:val="000C3639"/>
    <w:rsid w:val="000C40FA"/>
    <w:rsid w:val="000C4290"/>
    <w:rsid w:val="000C4354"/>
    <w:rsid w:val="000C4F3D"/>
    <w:rsid w:val="000C5456"/>
    <w:rsid w:val="000C5CDF"/>
    <w:rsid w:val="000C5CFE"/>
    <w:rsid w:val="000C5F2E"/>
    <w:rsid w:val="000C609A"/>
    <w:rsid w:val="000C7958"/>
    <w:rsid w:val="000C79E6"/>
    <w:rsid w:val="000C7D7B"/>
    <w:rsid w:val="000C7E1C"/>
    <w:rsid w:val="000C7E96"/>
    <w:rsid w:val="000C7EA1"/>
    <w:rsid w:val="000D0165"/>
    <w:rsid w:val="000D044A"/>
    <w:rsid w:val="000D12AC"/>
    <w:rsid w:val="000D18FE"/>
    <w:rsid w:val="000D192B"/>
    <w:rsid w:val="000D1C08"/>
    <w:rsid w:val="000D30DA"/>
    <w:rsid w:val="000D386F"/>
    <w:rsid w:val="000D42D6"/>
    <w:rsid w:val="000D455E"/>
    <w:rsid w:val="000D4943"/>
    <w:rsid w:val="000D4EFD"/>
    <w:rsid w:val="000D55F5"/>
    <w:rsid w:val="000D5FD1"/>
    <w:rsid w:val="000D6360"/>
    <w:rsid w:val="000D6B65"/>
    <w:rsid w:val="000D6DD7"/>
    <w:rsid w:val="000E03DE"/>
    <w:rsid w:val="000E066A"/>
    <w:rsid w:val="000E08A4"/>
    <w:rsid w:val="000E0BD6"/>
    <w:rsid w:val="000E1C35"/>
    <w:rsid w:val="000E221C"/>
    <w:rsid w:val="000E2254"/>
    <w:rsid w:val="000E3C62"/>
    <w:rsid w:val="000E5522"/>
    <w:rsid w:val="000E60E5"/>
    <w:rsid w:val="000E68A1"/>
    <w:rsid w:val="000E6D13"/>
    <w:rsid w:val="000F006A"/>
    <w:rsid w:val="000F079C"/>
    <w:rsid w:val="000F1001"/>
    <w:rsid w:val="000F1AC8"/>
    <w:rsid w:val="000F2481"/>
    <w:rsid w:val="000F3023"/>
    <w:rsid w:val="000F3356"/>
    <w:rsid w:val="000F3994"/>
    <w:rsid w:val="000F3B84"/>
    <w:rsid w:val="000F3BD0"/>
    <w:rsid w:val="000F4EF5"/>
    <w:rsid w:val="000F53B5"/>
    <w:rsid w:val="000F5AA4"/>
    <w:rsid w:val="000F6948"/>
    <w:rsid w:val="000F70EC"/>
    <w:rsid w:val="000F7129"/>
    <w:rsid w:val="000F7AB7"/>
    <w:rsid w:val="00100501"/>
    <w:rsid w:val="0010070B"/>
    <w:rsid w:val="00100A4D"/>
    <w:rsid w:val="00100A80"/>
    <w:rsid w:val="00101072"/>
    <w:rsid w:val="001014C8"/>
    <w:rsid w:val="001023F4"/>
    <w:rsid w:val="00102BC9"/>
    <w:rsid w:val="00104D6E"/>
    <w:rsid w:val="001064E3"/>
    <w:rsid w:val="001068CE"/>
    <w:rsid w:val="00107C60"/>
    <w:rsid w:val="00107FD6"/>
    <w:rsid w:val="00110345"/>
    <w:rsid w:val="00110842"/>
    <w:rsid w:val="00110C9D"/>
    <w:rsid w:val="00110F25"/>
    <w:rsid w:val="001110E5"/>
    <w:rsid w:val="00111339"/>
    <w:rsid w:val="001113B0"/>
    <w:rsid w:val="00111DF3"/>
    <w:rsid w:val="00111E6B"/>
    <w:rsid w:val="00112784"/>
    <w:rsid w:val="0011343F"/>
    <w:rsid w:val="001137DE"/>
    <w:rsid w:val="00113C16"/>
    <w:rsid w:val="00113C65"/>
    <w:rsid w:val="00114605"/>
    <w:rsid w:val="00114BD0"/>
    <w:rsid w:val="00114E2A"/>
    <w:rsid w:val="00115A84"/>
    <w:rsid w:val="00115DB9"/>
    <w:rsid w:val="00117124"/>
    <w:rsid w:val="001172A6"/>
    <w:rsid w:val="00117551"/>
    <w:rsid w:val="0011774A"/>
    <w:rsid w:val="00117FA2"/>
    <w:rsid w:val="00120D70"/>
    <w:rsid w:val="00120E57"/>
    <w:rsid w:val="001217F3"/>
    <w:rsid w:val="00121959"/>
    <w:rsid w:val="00122AE4"/>
    <w:rsid w:val="00122DCC"/>
    <w:rsid w:val="001238A3"/>
    <w:rsid w:val="0012416C"/>
    <w:rsid w:val="001242D0"/>
    <w:rsid w:val="001248CD"/>
    <w:rsid w:val="00124918"/>
    <w:rsid w:val="001259BE"/>
    <w:rsid w:val="00125EC7"/>
    <w:rsid w:val="00126B39"/>
    <w:rsid w:val="00126C4C"/>
    <w:rsid w:val="00130064"/>
    <w:rsid w:val="0013030C"/>
    <w:rsid w:val="001306A0"/>
    <w:rsid w:val="00130CFF"/>
    <w:rsid w:val="00131291"/>
    <w:rsid w:val="00131A09"/>
    <w:rsid w:val="00131ACE"/>
    <w:rsid w:val="00131C18"/>
    <w:rsid w:val="00131D08"/>
    <w:rsid w:val="00132D02"/>
    <w:rsid w:val="00133C28"/>
    <w:rsid w:val="00134690"/>
    <w:rsid w:val="00134760"/>
    <w:rsid w:val="00135004"/>
    <w:rsid w:val="0013524A"/>
    <w:rsid w:val="001353CD"/>
    <w:rsid w:val="001353FE"/>
    <w:rsid w:val="00136303"/>
    <w:rsid w:val="0013657E"/>
    <w:rsid w:val="001365F4"/>
    <w:rsid w:val="0013799A"/>
    <w:rsid w:val="00137AF1"/>
    <w:rsid w:val="00140137"/>
    <w:rsid w:val="0014031D"/>
    <w:rsid w:val="00140E2E"/>
    <w:rsid w:val="00141EE6"/>
    <w:rsid w:val="0014278F"/>
    <w:rsid w:val="00144616"/>
    <w:rsid w:val="001448F0"/>
    <w:rsid w:val="00144B99"/>
    <w:rsid w:val="00144F57"/>
    <w:rsid w:val="00145689"/>
    <w:rsid w:val="00145692"/>
    <w:rsid w:val="00145E02"/>
    <w:rsid w:val="00146E69"/>
    <w:rsid w:val="00146F83"/>
    <w:rsid w:val="001478E9"/>
    <w:rsid w:val="00150248"/>
    <w:rsid w:val="00150DE2"/>
    <w:rsid w:val="00151BD4"/>
    <w:rsid w:val="00152679"/>
    <w:rsid w:val="00152786"/>
    <w:rsid w:val="00152EA2"/>
    <w:rsid w:val="00152F92"/>
    <w:rsid w:val="00152FCD"/>
    <w:rsid w:val="00153BF7"/>
    <w:rsid w:val="00153E18"/>
    <w:rsid w:val="001552CA"/>
    <w:rsid w:val="0015552F"/>
    <w:rsid w:val="0015572D"/>
    <w:rsid w:val="00155736"/>
    <w:rsid w:val="00155A30"/>
    <w:rsid w:val="00155F80"/>
    <w:rsid w:val="00156D0E"/>
    <w:rsid w:val="00156E40"/>
    <w:rsid w:val="00161314"/>
    <w:rsid w:val="00161955"/>
    <w:rsid w:val="0016297A"/>
    <w:rsid w:val="00162D5D"/>
    <w:rsid w:val="00163015"/>
    <w:rsid w:val="0016388A"/>
    <w:rsid w:val="00163AB7"/>
    <w:rsid w:val="00164D2A"/>
    <w:rsid w:val="001651B5"/>
    <w:rsid w:val="0016563B"/>
    <w:rsid w:val="0016568E"/>
    <w:rsid w:val="001665FF"/>
    <w:rsid w:val="0016682E"/>
    <w:rsid w:val="0016707B"/>
    <w:rsid w:val="00167189"/>
    <w:rsid w:val="0016746E"/>
    <w:rsid w:val="0017059C"/>
    <w:rsid w:val="00170F54"/>
    <w:rsid w:val="001716C8"/>
    <w:rsid w:val="00171AAA"/>
    <w:rsid w:val="00171B8C"/>
    <w:rsid w:val="00171FEB"/>
    <w:rsid w:val="00172197"/>
    <w:rsid w:val="00172A08"/>
    <w:rsid w:val="001731A7"/>
    <w:rsid w:val="00173381"/>
    <w:rsid w:val="00173762"/>
    <w:rsid w:val="00173C62"/>
    <w:rsid w:val="00173E30"/>
    <w:rsid w:val="001740C5"/>
    <w:rsid w:val="001740E1"/>
    <w:rsid w:val="001742CF"/>
    <w:rsid w:val="00174B35"/>
    <w:rsid w:val="00175D2F"/>
    <w:rsid w:val="00176522"/>
    <w:rsid w:val="00176967"/>
    <w:rsid w:val="00176ABC"/>
    <w:rsid w:val="00176C7E"/>
    <w:rsid w:val="00176E84"/>
    <w:rsid w:val="001776FE"/>
    <w:rsid w:val="00177E2D"/>
    <w:rsid w:val="0018055F"/>
    <w:rsid w:val="00181682"/>
    <w:rsid w:val="00181C2C"/>
    <w:rsid w:val="0018241A"/>
    <w:rsid w:val="00182447"/>
    <w:rsid w:val="00184188"/>
    <w:rsid w:val="001841B4"/>
    <w:rsid w:val="0018428B"/>
    <w:rsid w:val="001842C8"/>
    <w:rsid w:val="0018466C"/>
    <w:rsid w:val="00184883"/>
    <w:rsid w:val="00185A70"/>
    <w:rsid w:val="00185EDF"/>
    <w:rsid w:val="0018639E"/>
    <w:rsid w:val="0018696B"/>
    <w:rsid w:val="00186E0C"/>
    <w:rsid w:val="001878D4"/>
    <w:rsid w:val="0019117C"/>
    <w:rsid w:val="00191338"/>
    <w:rsid w:val="00191997"/>
    <w:rsid w:val="001920E0"/>
    <w:rsid w:val="001934B7"/>
    <w:rsid w:val="00193763"/>
    <w:rsid w:val="00193A0A"/>
    <w:rsid w:val="00194680"/>
    <w:rsid w:val="00195FCD"/>
    <w:rsid w:val="001965CD"/>
    <w:rsid w:val="00196B07"/>
    <w:rsid w:val="00196BC0"/>
    <w:rsid w:val="00197004"/>
    <w:rsid w:val="00197F25"/>
    <w:rsid w:val="001A0665"/>
    <w:rsid w:val="001A2106"/>
    <w:rsid w:val="001A23DA"/>
    <w:rsid w:val="001A37C2"/>
    <w:rsid w:val="001A3DF0"/>
    <w:rsid w:val="001A41E9"/>
    <w:rsid w:val="001A5167"/>
    <w:rsid w:val="001A518D"/>
    <w:rsid w:val="001A526F"/>
    <w:rsid w:val="001A639E"/>
    <w:rsid w:val="001A68A6"/>
    <w:rsid w:val="001A6A27"/>
    <w:rsid w:val="001A738C"/>
    <w:rsid w:val="001A7DBF"/>
    <w:rsid w:val="001B01BD"/>
    <w:rsid w:val="001B077B"/>
    <w:rsid w:val="001B08D6"/>
    <w:rsid w:val="001B102C"/>
    <w:rsid w:val="001B13C9"/>
    <w:rsid w:val="001B1559"/>
    <w:rsid w:val="001B1EE8"/>
    <w:rsid w:val="001B2493"/>
    <w:rsid w:val="001B2D4D"/>
    <w:rsid w:val="001B30D8"/>
    <w:rsid w:val="001B3319"/>
    <w:rsid w:val="001B3680"/>
    <w:rsid w:val="001B37AA"/>
    <w:rsid w:val="001B3B74"/>
    <w:rsid w:val="001B3C38"/>
    <w:rsid w:val="001B466C"/>
    <w:rsid w:val="001B4B50"/>
    <w:rsid w:val="001B4FFE"/>
    <w:rsid w:val="001B5FDC"/>
    <w:rsid w:val="001B61BB"/>
    <w:rsid w:val="001B6BA7"/>
    <w:rsid w:val="001B7A54"/>
    <w:rsid w:val="001C1EDE"/>
    <w:rsid w:val="001C1EF4"/>
    <w:rsid w:val="001C2CBB"/>
    <w:rsid w:val="001C4C4F"/>
    <w:rsid w:val="001C4F81"/>
    <w:rsid w:val="001C5E78"/>
    <w:rsid w:val="001C61D4"/>
    <w:rsid w:val="001C6549"/>
    <w:rsid w:val="001C6712"/>
    <w:rsid w:val="001C708D"/>
    <w:rsid w:val="001C7958"/>
    <w:rsid w:val="001C7B47"/>
    <w:rsid w:val="001C7B8A"/>
    <w:rsid w:val="001C7C6B"/>
    <w:rsid w:val="001C7CA4"/>
    <w:rsid w:val="001C7F77"/>
    <w:rsid w:val="001D0A68"/>
    <w:rsid w:val="001D1637"/>
    <w:rsid w:val="001D1853"/>
    <w:rsid w:val="001D188D"/>
    <w:rsid w:val="001D2279"/>
    <w:rsid w:val="001D29F4"/>
    <w:rsid w:val="001D3A66"/>
    <w:rsid w:val="001D3C47"/>
    <w:rsid w:val="001D4346"/>
    <w:rsid w:val="001D4F8B"/>
    <w:rsid w:val="001D5768"/>
    <w:rsid w:val="001D65B9"/>
    <w:rsid w:val="001D671E"/>
    <w:rsid w:val="001D6B94"/>
    <w:rsid w:val="001D6E28"/>
    <w:rsid w:val="001E02B0"/>
    <w:rsid w:val="001E0E7A"/>
    <w:rsid w:val="001E1AA9"/>
    <w:rsid w:val="001E20BC"/>
    <w:rsid w:val="001E2478"/>
    <w:rsid w:val="001E297B"/>
    <w:rsid w:val="001E301B"/>
    <w:rsid w:val="001E39DE"/>
    <w:rsid w:val="001E3A15"/>
    <w:rsid w:val="001E4850"/>
    <w:rsid w:val="001E5434"/>
    <w:rsid w:val="001E55D9"/>
    <w:rsid w:val="001E5A36"/>
    <w:rsid w:val="001E5DF6"/>
    <w:rsid w:val="001E6F6B"/>
    <w:rsid w:val="001E7527"/>
    <w:rsid w:val="001F06BC"/>
    <w:rsid w:val="001F0723"/>
    <w:rsid w:val="001F0E0D"/>
    <w:rsid w:val="001F145A"/>
    <w:rsid w:val="001F1D83"/>
    <w:rsid w:val="001F38B7"/>
    <w:rsid w:val="001F4070"/>
    <w:rsid w:val="001F42C2"/>
    <w:rsid w:val="001F4FC5"/>
    <w:rsid w:val="001F5CEB"/>
    <w:rsid w:val="001F61D4"/>
    <w:rsid w:val="001F6D5B"/>
    <w:rsid w:val="001F7086"/>
    <w:rsid w:val="001F708E"/>
    <w:rsid w:val="001F781C"/>
    <w:rsid w:val="002001A3"/>
    <w:rsid w:val="00201570"/>
    <w:rsid w:val="00202BBD"/>
    <w:rsid w:val="002037C4"/>
    <w:rsid w:val="002037DF"/>
    <w:rsid w:val="00203D2D"/>
    <w:rsid w:val="0020423E"/>
    <w:rsid w:val="00204507"/>
    <w:rsid w:val="00204597"/>
    <w:rsid w:val="0020469B"/>
    <w:rsid w:val="002047FE"/>
    <w:rsid w:val="00204BEF"/>
    <w:rsid w:val="00205A60"/>
    <w:rsid w:val="00205C3A"/>
    <w:rsid w:val="00206AAB"/>
    <w:rsid w:val="00206C78"/>
    <w:rsid w:val="00210835"/>
    <w:rsid w:val="00211724"/>
    <w:rsid w:val="00211F06"/>
    <w:rsid w:val="00212487"/>
    <w:rsid w:val="00213764"/>
    <w:rsid w:val="0021385C"/>
    <w:rsid w:val="00214247"/>
    <w:rsid w:val="00214DB7"/>
    <w:rsid w:val="00214F43"/>
    <w:rsid w:val="00215386"/>
    <w:rsid w:val="00215ECF"/>
    <w:rsid w:val="0021623C"/>
    <w:rsid w:val="00216296"/>
    <w:rsid w:val="002173B0"/>
    <w:rsid w:val="00217B0E"/>
    <w:rsid w:val="00217F06"/>
    <w:rsid w:val="002208EC"/>
    <w:rsid w:val="002214FD"/>
    <w:rsid w:val="002220C8"/>
    <w:rsid w:val="00222933"/>
    <w:rsid w:val="00222B2F"/>
    <w:rsid w:val="0022327F"/>
    <w:rsid w:val="002246CD"/>
    <w:rsid w:val="0022511D"/>
    <w:rsid w:val="0022576E"/>
    <w:rsid w:val="0022686D"/>
    <w:rsid w:val="002269E7"/>
    <w:rsid w:val="002276A5"/>
    <w:rsid w:val="002279BC"/>
    <w:rsid w:val="00230350"/>
    <w:rsid w:val="002304D1"/>
    <w:rsid w:val="0023146D"/>
    <w:rsid w:val="002323A0"/>
    <w:rsid w:val="00232E5F"/>
    <w:rsid w:val="00233F62"/>
    <w:rsid w:val="002355AA"/>
    <w:rsid w:val="002360C5"/>
    <w:rsid w:val="00236A85"/>
    <w:rsid w:val="002374DE"/>
    <w:rsid w:val="002376C3"/>
    <w:rsid w:val="002400C0"/>
    <w:rsid w:val="00241B0D"/>
    <w:rsid w:val="0024210A"/>
    <w:rsid w:val="00243453"/>
    <w:rsid w:val="00243717"/>
    <w:rsid w:val="00243FE2"/>
    <w:rsid w:val="0024413B"/>
    <w:rsid w:val="0024483D"/>
    <w:rsid w:val="00244906"/>
    <w:rsid w:val="0024494A"/>
    <w:rsid w:val="00244B49"/>
    <w:rsid w:val="00245769"/>
    <w:rsid w:val="00245B17"/>
    <w:rsid w:val="00245D7B"/>
    <w:rsid w:val="002465C9"/>
    <w:rsid w:val="00247013"/>
    <w:rsid w:val="002477A7"/>
    <w:rsid w:val="00247D52"/>
    <w:rsid w:val="00250245"/>
    <w:rsid w:val="00250B79"/>
    <w:rsid w:val="00251400"/>
    <w:rsid w:val="002515D8"/>
    <w:rsid w:val="002525B3"/>
    <w:rsid w:val="002525E0"/>
    <w:rsid w:val="002527E1"/>
    <w:rsid w:val="00252B6E"/>
    <w:rsid w:val="00252F60"/>
    <w:rsid w:val="0025415F"/>
    <w:rsid w:val="0025423F"/>
    <w:rsid w:val="00254847"/>
    <w:rsid w:val="00255141"/>
    <w:rsid w:val="00255593"/>
    <w:rsid w:val="002561F3"/>
    <w:rsid w:val="00256327"/>
    <w:rsid w:val="00257094"/>
    <w:rsid w:val="0025738D"/>
    <w:rsid w:val="00257F98"/>
    <w:rsid w:val="00260452"/>
    <w:rsid w:val="002604D0"/>
    <w:rsid w:val="002604FE"/>
    <w:rsid w:val="0026060A"/>
    <w:rsid w:val="002611CB"/>
    <w:rsid w:val="002615C4"/>
    <w:rsid w:val="00261633"/>
    <w:rsid w:val="00261935"/>
    <w:rsid w:val="00261E73"/>
    <w:rsid w:val="00261E82"/>
    <w:rsid w:val="00261FE6"/>
    <w:rsid w:val="002627AA"/>
    <w:rsid w:val="00262998"/>
    <w:rsid w:val="00262A1D"/>
    <w:rsid w:val="00262A6D"/>
    <w:rsid w:val="00263A9A"/>
    <w:rsid w:val="00263C05"/>
    <w:rsid w:val="002659DD"/>
    <w:rsid w:val="00265F48"/>
    <w:rsid w:val="00266D7E"/>
    <w:rsid w:val="0027003C"/>
    <w:rsid w:val="00270350"/>
    <w:rsid w:val="002708DF"/>
    <w:rsid w:val="00270E3B"/>
    <w:rsid w:val="00271E53"/>
    <w:rsid w:val="00272423"/>
    <w:rsid w:val="00272822"/>
    <w:rsid w:val="00272BBC"/>
    <w:rsid w:val="00273479"/>
    <w:rsid w:val="00274925"/>
    <w:rsid w:val="00274C56"/>
    <w:rsid w:val="002750F5"/>
    <w:rsid w:val="002752AC"/>
    <w:rsid w:val="00275809"/>
    <w:rsid w:val="00276128"/>
    <w:rsid w:val="00276280"/>
    <w:rsid w:val="00276791"/>
    <w:rsid w:val="00276963"/>
    <w:rsid w:val="002769E7"/>
    <w:rsid w:val="002771FE"/>
    <w:rsid w:val="002776C8"/>
    <w:rsid w:val="0027791C"/>
    <w:rsid w:val="00277CA1"/>
    <w:rsid w:val="00277D3F"/>
    <w:rsid w:val="0028086F"/>
    <w:rsid w:val="00280B5D"/>
    <w:rsid w:val="002817A7"/>
    <w:rsid w:val="00281F38"/>
    <w:rsid w:val="002831B1"/>
    <w:rsid w:val="00283600"/>
    <w:rsid w:val="0028423B"/>
    <w:rsid w:val="002845EC"/>
    <w:rsid w:val="00284F40"/>
    <w:rsid w:val="00284F9B"/>
    <w:rsid w:val="0028553D"/>
    <w:rsid w:val="00286279"/>
    <w:rsid w:val="0028713B"/>
    <w:rsid w:val="00287A60"/>
    <w:rsid w:val="00287B29"/>
    <w:rsid w:val="00287C66"/>
    <w:rsid w:val="00290C98"/>
    <w:rsid w:val="00291252"/>
    <w:rsid w:val="0029162D"/>
    <w:rsid w:val="002917DD"/>
    <w:rsid w:val="00291F18"/>
    <w:rsid w:val="00292270"/>
    <w:rsid w:val="002928A9"/>
    <w:rsid w:val="00293EC2"/>
    <w:rsid w:val="0029495C"/>
    <w:rsid w:val="002952E3"/>
    <w:rsid w:val="00295E41"/>
    <w:rsid w:val="00295FDD"/>
    <w:rsid w:val="00296E22"/>
    <w:rsid w:val="00297086"/>
    <w:rsid w:val="00297437"/>
    <w:rsid w:val="002977BA"/>
    <w:rsid w:val="00297EAE"/>
    <w:rsid w:val="002A0422"/>
    <w:rsid w:val="002A082F"/>
    <w:rsid w:val="002A1208"/>
    <w:rsid w:val="002A1B3B"/>
    <w:rsid w:val="002A2364"/>
    <w:rsid w:val="002A23F6"/>
    <w:rsid w:val="002A2495"/>
    <w:rsid w:val="002A3747"/>
    <w:rsid w:val="002A4CD1"/>
    <w:rsid w:val="002A5C79"/>
    <w:rsid w:val="002A6CD9"/>
    <w:rsid w:val="002A6D71"/>
    <w:rsid w:val="002A7167"/>
    <w:rsid w:val="002B01B5"/>
    <w:rsid w:val="002B2950"/>
    <w:rsid w:val="002B2D77"/>
    <w:rsid w:val="002B2DA2"/>
    <w:rsid w:val="002B2F37"/>
    <w:rsid w:val="002B321C"/>
    <w:rsid w:val="002B3C0F"/>
    <w:rsid w:val="002B43CC"/>
    <w:rsid w:val="002B53EA"/>
    <w:rsid w:val="002B5FD5"/>
    <w:rsid w:val="002B6351"/>
    <w:rsid w:val="002B6408"/>
    <w:rsid w:val="002B76DF"/>
    <w:rsid w:val="002B7C1C"/>
    <w:rsid w:val="002C0142"/>
    <w:rsid w:val="002C0CE9"/>
    <w:rsid w:val="002C0FE0"/>
    <w:rsid w:val="002C12A2"/>
    <w:rsid w:val="002C1AD1"/>
    <w:rsid w:val="002C2BA0"/>
    <w:rsid w:val="002C344C"/>
    <w:rsid w:val="002C40C4"/>
    <w:rsid w:val="002C40E9"/>
    <w:rsid w:val="002C4166"/>
    <w:rsid w:val="002C45A8"/>
    <w:rsid w:val="002C484C"/>
    <w:rsid w:val="002C4D55"/>
    <w:rsid w:val="002C5B7E"/>
    <w:rsid w:val="002C6C47"/>
    <w:rsid w:val="002C6D92"/>
    <w:rsid w:val="002C78A0"/>
    <w:rsid w:val="002C7AE6"/>
    <w:rsid w:val="002C7C3B"/>
    <w:rsid w:val="002D0724"/>
    <w:rsid w:val="002D1212"/>
    <w:rsid w:val="002D294D"/>
    <w:rsid w:val="002D385F"/>
    <w:rsid w:val="002D3BA8"/>
    <w:rsid w:val="002D3FA6"/>
    <w:rsid w:val="002D42AA"/>
    <w:rsid w:val="002D4455"/>
    <w:rsid w:val="002D452E"/>
    <w:rsid w:val="002D45B1"/>
    <w:rsid w:val="002D4B2B"/>
    <w:rsid w:val="002D4F47"/>
    <w:rsid w:val="002D52C2"/>
    <w:rsid w:val="002D5DCA"/>
    <w:rsid w:val="002D5DF7"/>
    <w:rsid w:val="002D773E"/>
    <w:rsid w:val="002D7E3E"/>
    <w:rsid w:val="002D7F34"/>
    <w:rsid w:val="002E0060"/>
    <w:rsid w:val="002E00C8"/>
    <w:rsid w:val="002E08DF"/>
    <w:rsid w:val="002E0C3E"/>
    <w:rsid w:val="002E140A"/>
    <w:rsid w:val="002E2601"/>
    <w:rsid w:val="002E2627"/>
    <w:rsid w:val="002E2CAA"/>
    <w:rsid w:val="002E3B96"/>
    <w:rsid w:val="002E3C1A"/>
    <w:rsid w:val="002E44F8"/>
    <w:rsid w:val="002E4C9B"/>
    <w:rsid w:val="002E5437"/>
    <w:rsid w:val="002E5694"/>
    <w:rsid w:val="002E5939"/>
    <w:rsid w:val="002E5B6C"/>
    <w:rsid w:val="002E63AB"/>
    <w:rsid w:val="002E6E09"/>
    <w:rsid w:val="002E6E1C"/>
    <w:rsid w:val="002E7370"/>
    <w:rsid w:val="002F0200"/>
    <w:rsid w:val="002F0339"/>
    <w:rsid w:val="002F2075"/>
    <w:rsid w:val="002F2989"/>
    <w:rsid w:val="002F350F"/>
    <w:rsid w:val="002F3A95"/>
    <w:rsid w:val="002F58C6"/>
    <w:rsid w:val="002F6690"/>
    <w:rsid w:val="002F6A06"/>
    <w:rsid w:val="002F753D"/>
    <w:rsid w:val="00300C3D"/>
    <w:rsid w:val="00300EB1"/>
    <w:rsid w:val="0030163D"/>
    <w:rsid w:val="003018DA"/>
    <w:rsid w:val="0030194E"/>
    <w:rsid w:val="00301AA2"/>
    <w:rsid w:val="00302134"/>
    <w:rsid w:val="00302571"/>
    <w:rsid w:val="003027A2"/>
    <w:rsid w:val="0030296D"/>
    <w:rsid w:val="00303365"/>
    <w:rsid w:val="003043A8"/>
    <w:rsid w:val="00305487"/>
    <w:rsid w:val="00305BD5"/>
    <w:rsid w:val="00305EA6"/>
    <w:rsid w:val="00306245"/>
    <w:rsid w:val="003069FC"/>
    <w:rsid w:val="00306D0F"/>
    <w:rsid w:val="00306D2E"/>
    <w:rsid w:val="003077C2"/>
    <w:rsid w:val="00307B2D"/>
    <w:rsid w:val="00307D93"/>
    <w:rsid w:val="003100BB"/>
    <w:rsid w:val="003100FD"/>
    <w:rsid w:val="00310468"/>
    <w:rsid w:val="00310479"/>
    <w:rsid w:val="00310D3B"/>
    <w:rsid w:val="00311B97"/>
    <w:rsid w:val="003122BE"/>
    <w:rsid w:val="003126AB"/>
    <w:rsid w:val="00312B5E"/>
    <w:rsid w:val="00313352"/>
    <w:rsid w:val="003133C1"/>
    <w:rsid w:val="003145C2"/>
    <w:rsid w:val="00315193"/>
    <w:rsid w:val="003161F2"/>
    <w:rsid w:val="003168E0"/>
    <w:rsid w:val="00316A35"/>
    <w:rsid w:val="00317916"/>
    <w:rsid w:val="00317A20"/>
    <w:rsid w:val="00317BDB"/>
    <w:rsid w:val="00320CEC"/>
    <w:rsid w:val="00322FD9"/>
    <w:rsid w:val="00323F52"/>
    <w:rsid w:val="00324397"/>
    <w:rsid w:val="00326510"/>
    <w:rsid w:val="00327000"/>
    <w:rsid w:val="003270DA"/>
    <w:rsid w:val="0033058B"/>
    <w:rsid w:val="00330DC3"/>
    <w:rsid w:val="00331205"/>
    <w:rsid w:val="003315E3"/>
    <w:rsid w:val="0033309C"/>
    <w:rsid w:val="0033326A"/>
    <w:rsid w:val="00333AFE"/>
    <w:rsid w:val="0033488B"/>
    <w:rsid w:val="0033549F"/>
    <w:rsid w:val="00336161"/>
    <w:rsid w:val="0033691C"/>
    <w:rsid w:val="00336AC4"/>
    <w:rsid w:val="00336BCB"/>
    <w:rsid w:val="00337DC2"/>
    <w:rsid w:val="0034013E"/>
    <w:rsid w:val="003409CC"/>
    <w:rsid w:val="0034115B"/>
    <w:rsid w:val="00342150"/>
    <w:rsid w:val="0034270C"/>
    <w:rsid w:val="0034353C"/>
    <w:rsid w:val="0034375C"/>
    <w:rsid w:val="0034381F"/>
    <w:rsid w:val="00343861"/>
    <w:rsid w:val="0034429B"/>
    <w:rsid w:val="003460B9"/>
    <w:rsid w:val="0034756E"/>
    <w:rsid w:val="0034782A"/>
    <w:rsid w:val="00347A26"/>
    <w:rsid w:val="00347A91"/>
    <w:rsid w:val="00350503"/>
    <w:rsid w:val="003508C8"/>
    <w:rsid w:val="00351207"/>
    <w:rsid w:val="0035158E"/>
    <w:rsid w:val="00351845"/>
    <w:rsid w:val="00351850"/>
    <w:rsid w:val="00353968"/>
    <w:rsid w:val="00353FD2"/>
    <w:rsid w:val="00354ACF"/>
    <w:rsid w:val="00354CFE"/>
    <w:rsid w:val="00354F1A"/>
    <w:rsid w:val="00355041"/>
    <w:rsid w:val="0035559F"/>
    <w:rsid w:val="00355DB7"/>
    <w:rsid w:val="00357255"/>
    <w:rsid w:val="00357B9B"/>
    <w:rsid w:val="00362014"/>
    <w:rsid w:val="00362DB7"/>
    <w:rsid w:val="003636B7"/>
    <w:rsid w:val="003647AB"/>
    <w:rsid w:val="003658BE"/>
    <w:rsid w:val="003663E2"/>
    <w:rsid w:val="00366495"/>
    <w:rsid w:val="00366EF5"/>
    <w:rsid w:val="003674B2"/>
    <w:rsid w:val="003674CE"/>
    <w:rsid w:val="00367C95"/>
    <w:rsid w:val="00370467"/>
    <w:rsid w:val="0037048D"/>
    <w:rsid w:val="0037080F"/>
    <w:rsid w:val="00370E53"/>
    <w:rsid w:val="00370E56"/>
    <w:rsid w:val="00370FF1"/>
    <w:rsid w:val="00371A06"/>
    <w:rsid w:val="00371D9C"/>
    <w:rsid w:val="0037227D"/>
    <w:rsid w:val="00372995"/>
    <w:rsid w:val="00373216"/>
    <w:rsid w:val="0037338E"/>
    <w:rsid w:val="00373CCA"/>
    <w:rsid w:val="0037411F"/>
    <w:rsid w:val="0037419A"/>
    <w:rsid w:val="00374727"/>
    <w:rsid w:val="00374779"/>
    <w:rsid w:val="00374D1F"/>
    <w:rsid w:val="00374E0B"/>
    <w:rsid w:val="00374F5D"/>
    <w:rsid w:val="00376815"/>
    <w:rsid w:val="00376854"/>
    <w:rsid w:val="003768E0"/>
    <w:rsid w:val="003770A2"/>
    <w:rsid w:val="003814C2"/>
    <w:rsid w:val="00381C1D"/>
    <w:rsid w:val="00381F6B"/>
    <w:rsid w:val="00382966"/>
    <w:rsid w:val="00382FE5"/>
    <w:rsid w:val="003838B9"/>
    <w:rsid w:val="0038397D"/>
    <w:rsid w:val="00384328"/>
    <w:rsid w:val="0038448A"/>
    <w:rsid w:val="00384CD4"/>
    <w:rsid w:val="00386F24"/>
    <w:rsid w:val="0038739B"/>
    <w:rsid w:val="00387653"/>
    <w:rsid w:val="00387DD7"/>
    <w:rsid w:val="003906B4"/>
    <w:rsid w:val="0039193F"/>
    <w:rsid w:val="00391E8D"/>
    <w:rsid w:val="003925CC"/>
    <w:rsid w:val="00392EBD"/>
    <w:rsid w:val="00393A28"/>
    <w:rsid w:val="00393F2C"/>
    <w:rsid w:val="00394747"/>
    <w:rsid w:val="00395597"/>
    <w:rsid w:val="00395E90"/>
    <w:rsid w:val="00396C2B"/>
    <w:rsid w:val="00397099"/>
    <w:rsid w:val="00397238"/>
    <w:rsid w:val="003A05DF"/>
    <w:rsid w:val="003A0857"/>
    <w:rsid w:val="003A0918"/>
    <w:rsid w:val="003A0E01"/>
    <w:rsid w:val="003A1271"/>
    <w:rsid w:val="003A1A30"/>
    <w:rsid w:val="003A2359"/>
    <w:rsid w:val="003A27DA"/>
    <w:rsid w:val="003A2C17"/>
    <w:rsid w:val="003A3A17"/>
    <w:rsid w:val="003A3B53"/>
    <w:rsid w:val="003A3DED"/>
    <w:rsid w:val="003A4119"/>
    <w:rsid w:val="003A45A9"/>
    <w:rsid w:val="003A4775"/>
    <w:rsid w:val="003A4E43"/>
    <w:rsid w:val="003A4E6E"/>
    <w:rsid w:val="003A5A96"/>
    <w:rsid w:val="003A5D64"/>
    <w:rsid w:val="003A5D97"/>
    <w:rsid w:val="003A6E8B"/>
    <w:rsid w:val="003A7576"/>
    <w:rsid w:val="003B0087"/>
    <w:rsid w:val="003B01EB"/>
    <w:rsid w:val="003B04A0"/>
    <w:rsid w:val="003B1797"/>
    <w:rsid w:val="003B2292"/>
    <w:rsid w:val="003B2ED8"/>
    <w:rsid w:val="003B42EA"/>
    <w:rsid w:val="003B43F7"/>
    <w:rsid w:val="003B463A"/>
    <w:rsid w:val="003B4868"/>
    <w:rsid w:val="003B5B8B"/>
    <w:rsid w:val="003B642C"/>
    <w:rsid w:val="003B759E"/>
    <w:rsid w:val="003B7BF5"/>
    <w:rsid w:val="003B7EDE"/>
    <w:rsid w:val="003C01FE"/>
    <w:rsid w:val="003C043F"/>
    <w:rsid w:val="003C0A2D"/>
    <w:rsid w:val="003C128B"/>
    <w:rsid w:val="003C27B7"/>
    <w:rsid w:val="003C2DBD"/>
    <w:rsid w:val="003C30CD"/>
    <w:rsid w:val="003C36FB"/>
    <w:rsid w:val="003C3E34"/>
    <w:rsid w:val="003C4188"/>
    <w:rsid w:val="003C5036"/>
    <w:rsid w:val="003C54D4"/>
    <w:rsid w:val="003C58E7"/>
    <w:rsid w:val="003C63C6"/>
    <w:rsid w:val="003C6474"/>
    <w:rsid w:val="003C6AD7"/>
    <w:rsid w:val="003C6FF2"/>
    <w:rsid w:val="003C761C"/>
    <w:rsid w:val="003C7E53"/>
    <w:rsid w:val="003D013D"/>
    <w:rsid w:val="003D04D8"/>
    <w:rsid w:val="003D0AA1"/>
    <w:rsid w:val="003D0FF7"/>
    <w:rsid w:val="003D1BFD"/>
    <w:rsid w:val="003D1DEB"/>
    <w:rsid w:val="003D2797"/>
    <w:rsid w:val="003D2A64"/>
    <w:rsid w:val="003D2BE9"/>
    <w:rsid w:val="003D2C0E"/>
    <w:rsid w:val="003D2EE1"/>
    <w:rsid w:val="003D2F2B"/>
    <w:rsid w:val="003D33EB"/>
    <w:rsid w:val="003D393B"/>
    <w:rsid w:val="003D3D21"/>
    <w:rsid w:val="003D5324"/>
    <w:rsid w:val="003D5463"/>
    <w:rsid w:val="003D5CE2"/>
    <w:rsid w:val="003D6488"/>
    <w:rsid w:val="003D6951"/>
    <w:rsid w:val="003D6DE9"/>
    <w:rsid w:val="003D785C"/>
    <w:rsid w:val="003D7EE4"/>
    <w:rsid w:val="003E0108"/>
    <w:rsid w:val="003E0731"/>
    <w:rsid w:val="003E0D3B"/>
    <w:rsid w:val="003E0F38"/>
    <w:rsid w:val="003E11FD"/>
    <w:rsid w:val="003E19E8"/>
    <w:rsid w:val="003E1AB7"/>
    <w:rsid w:val="003E1B16"/>
    <w:rsid w:val="003E1B28"/>
    <w:rsid w:val="003E23F4"/>
    <w:rsid w:val="003E2A51"/>
    <w:rsid w:val="003E3733"/>
    <w:rsid w:val="003E3B8F"/>
    <w:rsid w:val="003E3E21"/>
    <w:rsid w:val="003E443D"/>
    <w:rsid w:val="003E5829"/>
    <w:rsid w:val="003E5A62"/>
    <w:rsid w:val="003E5EAA"/>
    <w:rsid w:val="003E6B37"/>
    <w:rsid w:val="003E6DCC"/>
    <w:rsid w:val="003E7671"/>
    <w:rsid w:val="003E7CD5"/>
    <w:rsid w:val="003F026B"/>
    <w:rsid w:val="003F0504"/>
    <w:rsid w:val="003F12A0"/>
    <w:rsid w:val="003F16D5"/>
    <w:rsid w:val="003F17CB"/>
    <w:rsid w:val="003F1B18"/>
    <w:rsid w:val="003F2AAC"/>
    <w:rsid w:val="003F2BBA"/>
    <w:rsid w:val="003F39F5"/>
    <w:rsid w:val="003F3E9F"/>
    <w:rsid w:val="003F4A3C"/>
    <w:rsid w:val="003F55FA"/>
    <w:rsid w:val="003F6903"/>
    <w:rsid w:val="003F6AC7"/>
    <w:rsid w:val="003F747C"/>
    <w:rsid w:val="003F74BA"/>
    <w:rsid w:val="003F77B7"/>
    <w:rsid w:val="003F7B52"/>
    <w:rsid w:val="003F7CAF"/>
    <w:rsid w:val="003F7CB8"/>
    <w:rsid w:val="003F7E3F"/>
    <w:rsid w:val="00400EA4"/>
    <w:rsid w:val="00401389"/>
    <w:rsid w:val="00401589"/>
    <w:rsid w:val="00401B25"/>
    <w:rsid w:val="00401BD2"/>
    <w:rsid w:val="00402197"/>
    <w:rsid w:val="00402382"/>
    <w:rsid w:val="0040258C"/>
    <w:rsid w:val="004025DC"/>
    <w:rsid w:val="00403411"/>
    <w:rsid w:val="00403EFD"/>
    <w:rsid w:val="00405414"/>
    <w:rsid w:val="00405DB0"/>
    <w:rsid w:val="00406767"/>
    <w:rsid w:val="00406D6F"/>
    <w:rsid w:val="00406DA8"/>
    <w:rsid w:val="00407BAC"/>
    <w:rsid w:val="00407ECB"/>
    <w:rsid w:val="00410B9E"/>
    <w:rsid w:val="00410D55"/>
    <w:rsid w:val="0041114D"/>
    <w:rsid w:val="004116C2"/>
    <w:rsid w:val="00411A63"/>
    <w:rsid w:val="004121DA"/>
    <w:rsid w:val="00412FE6"/>
    <w:rsid w:val="00413C3F"/>
    <w:rsid w:val="0041429E"/>
    <w:rsid w:val="004142E9"/>
    <w:rsid w:val="004152AF"/>
    <w:rsid w:val="0041543B"/>
    <w:rsid w:val="00416579"/>
    <w:rsid w:val="00417B3C"/>
    <w:rsid w:val="00417D41"/>
    <w:rsid w:val="004208E6"/>
    <w:rsid w:val="004208ED"/>
    <w:rsid w:val="00420CBE"/>
    <w:rsid w:val="004211C8"/>
    <w:rsid w:val="004220BF"/>
    <w:rsid w:val="00422C07"/>
    <w:rsid w:val="0042312B"/>
    <w:rsid w:val="004231BD"/>
    <w:rsid w:val="004233C4"/>
    <w:rsid w:val="0042341A"/>
    <w:rsid w:val="0042343D"/>
    <w:rsid w:val="00424621"/>
    <w:rsid w:val="004249E0"/>
    <w:rsid w:val="00425EDC"/>
    <w:rsid w:val="004266AE"/>
    <w:rsid w:val="00427968"/>
    <w:rsid w:val="004301BE"/>
    <w:rsid w:val="00430988"/>
    <w:rsid w:val="00431426"/>
    <w:rsid w:val="00431FC9"/>
    <w:rsid w:val="00432275"/>
    <w:rsid w:val="0043279D"/>
    <w:rsid w:val="00432BEA"/>
    <w:rsid w:val="00432E1A"/>
    <w:rsid w:val="0043338C"/>
    <w:rsid w:val="00433434"/>
    <w:rsid w:val="00433527"/>
    <w:rsid w:val="00433B46"/>
    <w:rsid w:val="00433D28"/>
    <w:rsid w:val="00433E66"/>
    <w:rsid w:val="00433EB6"/>
    <w:rsid w:val="00434F4F"/>
    <w:rsid w:val="00435934"/>
    <w:rsid w:val="004364FC"/>
    <w:rsid w:val="00436DE2"/>
    <w:rsid w:val="00437100"/>
    <w:rsid w:val="00442949"/>
    <w:rsid w:val="00442A5C"/>
    <w:rsid w:val="00442B36"/>
    <w:rsid w:val="00442FEE"/>
    <w:rsid w:val="0044324A"/>
    <w:rsid w:val="004432EA"/>
    <w:rsid w:val="004436A8"/>
    <w:rsid w:val="00443D6D"/>
    <w:rsid w:val="00443E11"/>
    <w:rsid w:val="0044422D"/>
    <w:rsid w:val="00444258"/>
    <w:rsid w:val="0044452D"/>
    <w:rsid w:val="0044483D"/>
    <w:rsid w:val="00444AAD"/>
    <w:rsid w:val="00444ECA"/>
    <w:rsid w:val="0044548A"/>
    <w:rsid w:val="00445617"/>
    <w:rsid w:val="0044600E"/>
    <w:rsid w:val="0044657E"/>
    <w:rsid w:val="00446721"/>
    <w:rsid w:val="00446761"/>
    <w:rsid w:val="00447389"/>
    <w:rsid w:val="00447E0F"/>
    <w:rsid w:val="004504AB"/>
    <w:rsid w:val="004514BA"/>
    <w:rsid w:val="00451D1F"/>
    <w:rsid w:val="004521BE"/>
    <w:rsid w:val="0045260F"/>
    <w:rsid w:val="00452E71"/>
    <w:rsid w:val="004537CD"/>
    <w:rsid w:val="004539C0"/>
    <w:rsid w:val="00453CC8"/>
    <w:rsid w:val="0045478F"/>
    <w:rsid w:val="00455890"/>
    <w:rsid w:val="00456E94"/>
    <w:rsid w:val="004570E5"/>
    <w:rsid w:val="00457805"/>
    <w:rsid w:val="004606EA"/>
    <w:rsid w:val="004609F9"/>
    <w:rsid w:val="00461294"/>
    <w:rsid w:val="00462799"/>
    <w:rsid w:val="00463FB1"/>
    <w:rsid w:val="0046453A"/>
    <w:rsid w:val="0046467E"/>
    <w:rsid w:val="00464940"/>
    <w:rsid w:val="00464D46"/>
    <w:rsid w:val="004658B4"/>
    <w:rsid w:val="00466241"/>
    <w:rsid w:val="0046631A"/>
    <w:rsid w:val="00467017"/>
    <w:rsid w:val="004676C6"/>
    <w:rsid w:val="00467C09"/>
    <w:rsid w:val="0047010D"/>
    <w:rsid w:val="004704F2"/>
    <w:rsid w:val="00470B7C"/>
    <w:rsid w:val="0047101D"/>
    <w:rsid w:val="0047122B"/>
    <w:rsid w:val="00471A2F"/>
    <w:rsid w:val="00473642"/>
    <w:rsid w:val="00473BB9"/>
    <w:rsid w:val="0047450A"/>
    <w:rsid w:val="00474E20"/>
    <w:rsid w:val="00474ED5"/>
    <w:rsid w:val="00476EA7"/>
    <w:rsid w:val="00477131"/>
    <w:rsid w:val="004807D8"/>
    <w:rsid w:val="00480A19"/>
    <w:rsid w:val="00481086"/>
    <w:rsid w:val="004820F2"/>
    <w:rsid w:val="00482866"/>
    <w:rsid w:val="0048289E"/>
    <w:rsid w:val="00483946"/>
    <w:rsid w:val="00484663"/>
    <w:rsid w:val="004850E9"/>
    <w:rsid w:val="004858D1"/>
    <w:rsid w:val="00485AC2"/>
    <w:rsid w:val="004863DC"/>
    <w:rsid w:val="0048652F"/>
    <w:rsid w:val="00486CB8"/>
    <w:rsid w:val="0048736B"/>
    <w:rsid w:val="004875AB"/>
    <w:rsid w:val="00487638"/>
    <w:rsid w:val="00490277"/>
    <w:rsid w:val="00490C7D"/>
    <w:rsid w:val="00491149"/>
    <w:rsid w:val="0049122A"/>
    <w:rsid w:val="00491C47"/>
    <w:rsid w:val="00492833"/>
    <w:rsid w:val="0049346D"/>
    <w:rsid w:val="00493D08"/>
    <w:rsid w:val="00493E80"/>
    <w:rsid w:val="00493F94"/>
    <w:rsid w:val="00494867"/>
    <w:rsid w:val="004953F6"/>
    <w:rsid w:val="004956F7"/>
    <w:rsid w:val="0049599C"/>
    <w:rsid w:val="00496B6F"/>
    <w:rsid w:val="00496BD9"/>
    <w:rsid w:val="00496C1D"/>
    <w:rsid w:val="00496CC9"/>
    <w:rsid w:val="00497322"/>
    <w:rsid w:val="00497581"/>
    <w:rsid w:val="00497660"/>
    <w:rsid w:val="0049775F"/>
    <w:rsid w:val="004A0155"/>
    <w:rsid w:val="004A0257"/>
    <w:rsid w:val="004A064C"/>
    <w:rsid w:val="004A0E92"/>
    <w:rsid w:val="004A0ED2"/>
    <w:rsid w:val="004A0FCF"/>
    <w:rsid w:val="004A17DB"/>
    <w:rsid w:val="004A1A1E"/>
    <w:rsid w:val="004A2798"/>
    <w:rsid w:val="004A2FE8"/>
    <w:rsid w:val="004A3013"/>
    <w:rsid w:val="004A3A09"/>
    <w:rsid w:val="004A4F7F"/>
    <w:rsid w:val="004A5727"/>
    <w:rsid w:val="004A5DB4"/>
    <w:rsid w:val="004A657F"/>
    <w:rsid w:val="004A6CBA"/>
    <w:rsid w:val="004A7EB2"/>
    <w:rsid w:val="004B0530"/>
    <w:rsid w:val="004B0626"/>
    <w:rsid w:val="004B0947"/>
    <w:rsid w:val="004B09C2"/>
    <w:rsid w:val="004B262E"/>
    <w:rsid w:val="004B2D10"/>
    <w:rsid w:val="004B354D"/>
    <w:rsid w:val="004B3836"/>
    <w:rsid w:val="004B3D8C"/>
    <w:rsid w:val="004B5B7D"/>
    <w:rsid w:val="004B644F"/>
    <w:rsid w:val="004B67A5"/>
    <w:rsid w:val="004B68D3"/>
    <w:rsid w:val="004B69A9"/>
    <w:rsid w:val="004B6A90"/>
    <w:rsid w:val="004B6AC7"/>
    <w:rsid w:val="004B6B98"/>
    <w:rsid w:val="004B6E01"/>
    <w:rsid w:val="004B761C"/>
    <w:rsid w:val="004B7CDE"/>
    <w:rsid w:val="004C0DBD"/>
    <w:rsid w:val="004C0EAE"/>
    <w:rsid w:val="004C1232"/>
    <w:rsid w:val="004C1486"/>
    <w:rsid w:val="004C16DC"/>
    <w:rsid w:val="004C1EEF"/>
    <w:rsid w:val="004C27D3"/>
    <w:rsid w:val="004C2EF5"/>
    <w:rsid w:val="004C3626"/>
    <w:rsid w:val="004C3D9E"/>
    <w:rsid w:val="004C4864"/>
    <w:rsid w:val="004C5440"/>
    <w:rsid w:val="004C60B6"/>
    <w:rsid w:val="004C6158"/>
    <w:rsid w:val="004C69E4"/>
    <w:rsid w:val="004C6EF2"/>
    <w:rsid w:val="004C7646"/>
    <w:rsid w:val="004C7755"/>
    <w:rsid w:val="004C777A"/>
    <w:rsid w:val="004D0592"/>
    <w:rsid w:val="004D0DD1"/>
    <w:rsid w:val="004D1083"/>
    <w:rsid w:val="004D3278"/>
    <w:rsid w:val="004D34A0"/>
    <w:rsid w:val="004D3FD0"/>
    <w:rsid w:val="004D3FE2"/>
    <w:rsid w:val="004D45E7"/>
    <w:rsid w:val="004D4BB6"/>
    <w:rsid w:val="004D503E"/>
    <w:rsid w:val="004D5123"/>
    <w:rsid w:val="004D514C"/>
    <w:rsid w:val="004D5516"/>
    <w:rsid w:val="004D62FB"/>
    <w:rsid w:val="004D6B06"/>
    <w:rsid w:val="004D6FDE"/>
    <w:rsid w:val="004D74F2"/>
    <w:rsid w:val="004D7603"/>
    <w:rsid w:val="004D77ED"/>
    <w:rsid w:val="004E029B"/>
    <w:rsid w:val="004E0A53"/>
    <w:rsid w:val="004E0A88"/>
    <w:rsid w:val="004E0B15"/>
    <w:rsid w:val="004E0E4D"/>
    <w:rsid w:val="004E1049"/>
    <w:rsid w:val="004E29B6"/>
    <w:rsid w:val="004E3F92"/>
    <w:rsid w:val="004E4087"/>
    <w:rsid w:val="004E44E0"/>
    <w:rsid w:val="004E4524"/>
    <w:rsid w:val="004E49B8"/>
    <w:rsid w:val="004E4BA3"/>
    <w:rsid w:val="004E60B1"/>
    <w:rsid w:val="004E6998"/>
    <w:rsid w:val="004E7BB3"/>
    <w:rsid w:val="004F0622"/>
    <w:rsid w:val="004F0CC4"/>
    <w:rsid w:val="004F18BB"/>
    <w:rsid w:val="004F19FF"/>
    <w:rsid w:val="004F2C86"/>
    <w:rsid w:val="004F333C"/>
    <w:rsid w:val="004F3AB5"/>
    <w:rsid w:val="004F3E5C"/>
    <w:rsid w:val="004F44B5"/>
    <w:rsid w:val="004F45E1"/>
    <w:rsid w:val="004F526E"/>
    <w:rsid w:val="004F5368"/>
    <w:rsid w:val="004F5862"/>
    <w:rsid w:val="004F5E8D"/>
    <w:rsid w:val="004F722E"/>
    <w:rsid w:val="004F7488"/>
    <w:rsid w:val="004F75C8"/>
    <w:rsid w:val="004F7F17"/>
    <w:rsid w:val="0050062D"/>
    <w:rsid w:val="0050120A"/>
    <w:rsid w:val="00501E05"/>
    <w:rsid w:val="00503A96"/>
    <w:rsid w:val="00503D41"/>
    <w:rsid w:val="00504D6F"/>
    <w:rsid w:val="00504E4F"/>
    <w:rsid w:val="00505920"/>
    <w:rsid w:val="00505E2A"/>
    <w:rsid w:val="00506B7F"/>
    <w:rsid w:val="0050709B"/>
    <w:rsid w:val="005079A4"/>
    <w:rsid w:val="005106B8"/>
    <w:rsid w:val="00510916"/>
    <w:rsid w:val="00511FA4"/>
    <w:rsid w:val="00512095"/>
    <w:rsid w:val="00512225"/>
    <w:rsid w:val="00512B55"/>
    <w:rsid w:val="00512E87"/>
    <w:rsid w:val="005140B2"/>
    <w:rsid w:val="005143C9"/>
    <w:rsid w:val="00514990"/>
    <w:rsid w:val="00515A59"/>
    <w:rsid w:val="0051648D"/>
    <w:rsid w:val="00516F1A"/>
    <w:rsid w:val="005200ED"/>
    <w:rsid w:val="00520BA8"/>
    <w:rsid w:val="00520D8C"/>
    <w:rsid w:val="00520DC1"/>
    <w:rsid w:val="00521379"/>
    <w:rsid w:val="005220A9"/>
    <w:rsid w:val="0052210E"/>
    <w:rsid w:val="0052240A"/>
    <w:rsid w:val="00522442"/>
    <w:rsid w:val="0052263E"/>
    <w:rsid w:val="00524171"/>
    <w:rsid w:val="00524A1C"/>
    <w:rsid w:val="00525132"/>
    <w:rsid w:val="0052585C"/>
    <w:rsid w:val="005263EA"/>
    <w:rsid w:val="005266A1"/>
    <w:rsid w:val="005279A6"/>
    <w:rsid w:val="00527EFE"/>
    <w:rsid w:val="00530D4E"/>
    <w:rsid w:val="00530E06"/>
    <w:rsid w:val="00531367"/>
    <w:rsid w:val="0053181D"/>
    <w:rsid w:val="005318CD"/>
    <w:rsid w:val="00531FF1"/>
    <w:rsid w:val="00532095"/>
    <w:rsid w:val="00532411"/>
    <w:rsid w:val="00533631"/>
    <w:rsid w:val="0053407F"/>
    <w:rsid w:val="00534832"/>
    <w:rsid w:val="00534E86"/>
    <w:rsid w:val="00535417"/>
    <w:rsid w:val="00535F9C"/>
    <w:rsid w:val="00536359"/>
    <w:rsid w:val="00540F80"/>
    <w:rsid w:val="005413BE"/>
    <w:rsid w:val="005416C4"/>
    <w:rsid w:val="00541B26"/>
    <w:rsid w:val="0054332C"/>
    <w:rsid w:val="0054335A"/>
    <w:rsid w:val="00543BA4"/>
    <w:rsid w:val="00543C25"/>
    <w:rsid w:val="00544601"/>
    <w:rsid w:val="00545176"/>
    <w:rsid w:val="00545E21"/>
    <w:rsid w:val="005466AB"/>
    <w:rsid w:val="00546755"/>
    <w:rsid w:val="00546C7F"/>
    <w:rsid w:val="00547CDD"/>
    <w:rsid w:val="005504C6"/>
    <w:rsid w:val="00551A36"/>
    <w:rsid w:val="00552179"/>
    <w:rsid w:val="00552798"/>
    <w:rsid w:val="00553EA8"/>
    <w:rsid w:val="00554BA3"/>
    <w:rsid w:val="00554C8A"/>
    <w:rsid w:val="0055599D"/>
    <w:rsid w:val="00557088"/>
    <w:rsid w:val="005571C2"/>
    <w:rsid w:val="00557470"/>
    <w:rsid w:val="005577B7"/>
    <w:rsid w:val="00557DC7"/>
    <w:rsid w:val="00557EFB"/>
    <w:rsid w:val="00560283"/>
    <w:rsid w:val="00560372"/>
    <w:rsid w:val="005615D0"/>
    <w:rsid w:val="0056276C"/>
    <w:rsid w:val="005635D1"/>
    <w:rsid w:val="005649C7"/>
    <w:rsid w:val="0056511E"/>
    <w:rsid w:val="005652E4"/>
    <w:rsid w:val="0056685B"/>
    <w:rsid w:val="005710EE"/>
    <w:rsid w:val="00571E44"/>
    <w:rsid w:val="00572E87"/>
    <w:rsid w:val="00574987"/>
    <w:rsid w:val="00576348"/>
    <w:rsid w:val="00576804"/>
    <w:rsid w:val="0057732E"/>
    <w:rsid w:val="00577E8B"/>
    <w:rsid w:val="005801BA"/>
    <w:rsid w:val="005804DC"/>
    <w:rsid w:val="00580D9A"/>
    <w:rsid w:val="005816D9"/>
    <w:rsid w:val="00581B19"/>
    <w:rsid w:val="00581B48"/>
    <w:rsid w:val="00581B87"/>
    <w:rsid w:val="00581E82"/>
    <w:rsid w:val="00581E9B"/>
    <w:rsid w:val="00581ED3"/>
    <w:rsid w:val="00582BFF"/>
    <w:rsid w:val="00582FD9"/>
    <w:rsid w:val="00583A06"/>
    <w:rsid w:val="00583BDB"/>
    <w:rsid w:val="00585167"/>
    <w:rsid w:val="005851B3"/>
    <w:rsid w:val="00585486"/>
    <w:rsid w:val="00586E6D"/>
    <w:rsid w:val="0059113B"/>
    <w:rsid w:val="005923CA"/>
    <w:rsid w:val="0059248D"/>
    <w:rsid w:val="005940F7"/>
    <w:rsid w:val="00594436"/>
    <w:rsid w:val="00594AE6"/>
    <w:rsid w:val="00594E53"/>
    <w:rsid w:val="00594E57"/>
    <w:rsid w:val="00594F27"/>
    <w:rsid w:val="0059590B"/>
    <w:rsid w:val="005964EE"/>
    <w:rsid w:val="00596512"/>
    <w:rsid w:val="0059736E"/>
    <w:rsid w:val="00597F6D"/>
    <w:rsid w:val="005A00CB"/>
    <w:rsid w:val="005A01DF"/>
    <w:rsid w:val="005A0B4E"/>
    <w:rsid w:val="005A0CA2"/>
    <w:rsid w:val="005A0D93"/>
    <w:rsid w:val="005A1ECF"/>
    <w:rsid w:val="005A20C2"/>
    <w:rsid w:val="005A2476"/>
    <w:rsid w:val="005A296B"/>
    <w:rsid w:val="005A29F6"/>
    <w:rsid w:val="005A2DDE"/>
    <w:rsid w:val="005A2E0B"/>
    <w:rsid w:val="005A2F13"/>
    <w:rsid w:val="005A3239"/>
    <w:rsid w:val="005A47E3"/>
    <w:rsid w:val="005A521E"/>
    <w:rsid w:val="005A52FA"/>
    <w:rsid w:val="005A5B8D"/>
    <w:rsid w:val="005A6576"/>
    <w:rsid w:val="005A6658"/>
    <w:rsid w:val="005A7090"/>
    <w:rsid w:val="005A77B0"/>
    <w:rsid w:val="005B03DD"/>
    <w:rsid w:val="005B1847"/>
    <w:rsid w:val="005B1C5D"/>
    <w:rsid w:val="005B29DA"/>
    <w:rsid w:val="005B2F8B"/>
    <w:rsid w:val="005B3760"/>
    <w:rsid w:val="005B436C"/>
    <w:rsid w:val="005B44E9"/>
    <w:rsid w:val="005B45B8"/>
    <w:rsid w:val="005B4831"/>
    <w:rsid w:val="005B48D5"/>
    <w:rsid w:val="005B51F0"/>
    <w:rsid w:val="005B5E8A"/>
    <w:rsid w:val="005B5F63"/>
    <w:rsid w:val="005B656C"/>
    <w:rsid w:val="005B6861"/>
    <w:rsid w:val="005B6BB9"/>
    <w:rsid w:val="005B6DCA"/>
    <w:rsid w:val="005B78B9"/>
    <w:rsid w:val="005B7DCD"/>
    <w:rsid w:val="005C01F1"/>
    <w:rsid w:val="005C1072"/>
    <w:rsid w:val="005C1164"/>
    <w:rsid w:val="005C1C7F"/>
    <w:rsid w:val="005C3065"/>
    <w:rsid w:val="005C3255"/>
    <w:rsid w:val="005C344C"/>
    <w:rsid w:val="005C3603"/>
    <w:rsid w:val="005C380F"/>
    <w:rsid w:val="005C3B17"/>
    <w:rsid w:val="005C4624"/>
    <w:rsid w:val="005C465C"/>
    <w:rsid w:val="005C656E"/>
    <w:rsid w:val="005C6717"/>
    <w:rsid w:val="005C6BE3"/>
    <w:rsid w:val="005C7BE7"/>
    <w:rsid w:val="005D06F5"/>
    <w:rsid w:val="005D0B71"/>
    <w:rsid w:val="005D0EF5"/>
    <w:rsid w:val="005D1130"/>
    <w:rsid w:val="005D133C"/>
    <w:rsid w:val="005D3899"/>
    <w:rsid w:val="005D4305"/>
    <w:rsid w:val="005D49FC"/>
    <w:rsid w:val="005D4ED2"/>
    <w:rsid w:val="005D5752"/>
    <w:rsid w:val="005D5897"/>
    <w:rsid w:val="005D5BE1"/>
    <w:rsid w:val="005D7CE4"/>
    <w:rsid w:val="005E061A"/>
    <w:rsid w:val="005E0778"/>
    <w:rsid w:val="005E2887"/>
    <w:rsid w:val="005E294B"/>
    <w:rsid w:val="005E294D"/>
    <w:rsid w:val="005E2DBF"/>
    <w:rsid w:val="005E2E74"/>
    <w:rsid w:val="005E2FB6"/>
    <w:rsid w:val="005E3695"/>
    <w:rsid w:val="005E38EA"/>
    <w:rsid w:val="005E3944"/>
    <w:rsid w:val="005E4361"/>
    <w:rsid w:val="005E4F09"/>
    <w:rsid w:val="005E536A"/>
    <w:rsid w:val="005E57DF"/>
    <w:rsid w:val="005E5C28"/>
    <w:rsid w:val="005E5DA1"/>
    <w:rsid w:val="005E6114"/>
    <w:rsid w:val="005E64DE"/>
    <w:rsid w:val="005E68A9"/>
    <w:rsid w:val="005E740A"/>
    <w:rsid w:val="005E7813"/>
    <w:rsid w:val="005F1541"/>
    <w:rsid w:val="005F17A6"/>
    <w:rsid w:val="005F206F"/>
    <w:rsid w:val="005F2B58"/>
    <w:rsid w:val="005F3226"/>
    <w:rsid w:val="005F3F6F"/>
    <w:rsid w:val="005F5146"/>
    <w:rsid w:val="005F51DD"/>
    <w:rsid w:val="005F5752"/>
    <w:rsid w:val="005F5E16"/>
    <w:rsid w:val="005F692C"/>
    <w:rsid w:val="005F777C"/>
    <w:rsid w:val="005F794A"/>
    <w:rsid w:val="006004AF"/>
    <w:rsid w:val="006005EE"/>
    <w:rsid w:val="006008C3"/>
    <w:rsid w:val="0060149F"/>
    <w:rsid w:val="006017DA"/>
    <w:rsid w:val="00601FEA"/>
    <w:rsid w:val="0060264C"/>
    <w:rsid w:val="0060380D"/>
    <w:rsid w:val="00603DDE"/>
    <w:rsid w:val="00603DF0"/>
    <w:rsid w:val="0060434E"/>
    <w:rsid w:val="00604737"/>
    <w:rsid w:val="00604CF5"/>
    <w:rsid w:val="00604ED3"/>
    <w:rsid w:val="00605187"/>
    <w:rsid w:val="0060648A"/>
    <w:rsid w:val="006064BA"/>
    <w:rsid w:val="00606FED"/>
    <w:rsid w:val="00607582"/>
    <w:rsid w:val="00607D62"/>
    <w:rsid w:val="006100E3"/>
    <w:rsid w:val="00610401"/>
    <w:rsid w:val="00610EE1"/>
    <w:rsid w:val="006113A2"/>
    <w:rsid w:val="00611942"/>
    <w:rsid w:val="00611B08"/>
    <w:rsid w:val="006121A3"/>
    <w:rsid w:val="00612DD6"/>
    <w:rsid w:val="006130A4"/>
    <w:rsid w:val="0061369A"/>
    <w:rsid w:val="00613C8D"/>
    <w:rsid w:val="00614E97"/>
    <w:rsid w:val="006152A5"/>
    <w:rsid w:val="006155DC"/>
    <w:rsid w:val="00615F89"/>
    <w:rsid w:val="006161CC"/>
    <w:rsid w:val="0061669A"/>
    <w:rsid w:val="00616DE8"/>
    <w:rsid w:val="00616E7E"/>
    <w:rsid w:val="006171D5"/>
    <w:rsid w:val="00617339"/>
    <w:rsid w:val="00617A62"/>
    <w:rsid w:val="0062017C"/>
    <w:rsid w:val="00620A17"/>
    <w:rsid w:val="00620EFC"/>
    <w:rsid w:val="00621417"/>
    <w:rsid w:val="006218D5"/>
    <w:rsid w:val="00622369"/>
    <w:rsid w:val="00622992"/>
    <w:rsid w:val="006235E8"/>
    <w:rsid w:val="0062416D"/>
    <w:rsid w:val="00624206"/>
    <w:rsid w:val="00624413"/>
    <w:rsid w:val="00624D22"/>
    <w:rsid w:val="0062545F"/>
    <w:rsid w:val="00625D87"/>
    <w:rsid w:val="00626123"/>
    <w:rsid w:val="00626566"/>
    <w:rsid w:val="006267C1"/>
    <w:rsid w:val="00626C0E"/>
    <w:rsid w:val="00627B85"/>
    <w:rsid w:val="006302E2"/>
    <w:rsid w:val="00632393"/>
    <w:rsid w:val="0063250B"/>
    <w:rsid w:val="00632E25"/>
    <w:rsid w:val="006330CA"/>
    <w:rsid w:val="00633406"/>
    <w:rsid w:val="00633754"/>
    <w:rsid w:val="00634595"/>
    <w:rsid w:val="006346F2"/>
    <w:rsid w:val="0063493C"/>
    <w:rsid w:val="00635AF7"/>
    <w:rsid w:val="00636071"/>
    <w:rsid w:val="00636733"/>
    <w:rsid w:val="00636754"/>
    <w:rsid w:val="006379BB"/>
    <w:rsid w:val="00637DCF"/>
    <w:rsid w:val="00640502"/>
    <w:rsid w:val="00640B87"/>
    <w:rsid w:val="00641332"/>
    <w:rsid w:val="0064159D"/>
    <w:rsid w:val="00642092"/>
    <w:rsid w:val="00642EBC"/>
    <w:rsid w:val="0064309F"/>
    <w:rsid w:val="0064321A"/>
    <w:rsid w:val="00643500"/>
    <w:rsid w:val="00643771"/>
    <w:rsid w:val="00643AB4"/>
    <w:rsid w:val="00643F77"/>
    <w:rsid w:val="00644148"/>
    <w:rsid w:val="006441D8"/>
    <w:rsid w:val="00645978"/>
    <w:rsid w:val="00645ADA"/>
    <w:rsid w:val="0064604E"/>
    <w:rsid w:val="0065038C"/>
    <w:rsid w:val="006505EA"/>
    <w:rsid w:val="00650AEB"/>
    <w:rsid w:val="006514CC"/>
    <w:rsid w:val="00651A8B"/>
    <w:rsid w:val="00651CAE"/>
    <w:rsid w:val="006525CC"/>
    <w:rsid w:val="00653956"/>
    <w:rsid w:val="00653F06"/>
    <w:rsid w:val="006546E0"/>
    <w:rsid w:val="0065471E"/>
    <w:rsid w:val="006552DF"/>
    <w:rsid w:val="00655557"/>
    <w:rsid w:val="00655AD3"/>
    <w:rsid w:val="00656863"/>
    <w:rsid w:val="00656F26"/>
    <w:rsid w:val="00657014"/>
    <w:rsid w:val="006572E0"/>
    <w:rsid w:val="00657747"/>
    <w:rsid w:val="00657AA8"/>
    <w:rsid w:val="00660CA0"/>
    <w:rsid w:val="00660ED3"/>
    <w:rsid w:val="006611A2"/>
    <w:rsid w:val="0066201A"/>
    <w:rsid w:val="0066211A"/>
    <w:rsid w:val="00662233"/>
    <w:rsid w:val="00662668"/>
    <w:rsid w:val="00662C8D"/>
    <w:rsid w:val="00662CDE"/>
    <w:rsid w:val="00662FD8"/>
    <w:rsid w:val="00663568"/>
    <w:rsid w:val="006635A5"/>
    <w:rsid w:val="00663E35"/>
    <w:rsid w:val="00663F83"/>
    <w:rsid w:val="00665B8D"/>
    <w:rsid w:val="00665B92"/>
    <w:rsid w:val="00666C32"/>
    <w:rsid w:val="00666F85"/>
    <w:rsid w:val="006676F2"/>
    <w:rsid w:val="006677C4"/>
    <w:rsid w:val="0066798A"/>
    <w:rsid w:val="0067228D"/>
    <w:rsid w:val="006728B9"/>
    <w:rsid w:val="006735F6"/>
    <w:rsid w:val="0067444F"/>
    <w:rsid w:val="006745E9"/>
    <w:rsid w:val="006748AD"/>
    <w:rsid w:val="00675A57"/>
    <w:rsid w:val="00675A6F"/>
    <w:rsid w:val="00676136"/>
    <w:rsid w:val="00676AD0"/>
    <w:rsid w:val="00677406"/>
    <w:rsid w:val="006774DC"/>
    <w:rsid w:val="00677795"/>
    <w:rsid w:val="00677A9F"/>
    <w:rsid w:val="00677F48"/>
    <w:rsid w:val="00680425"/>
    <w:rsid w:val="00680666"/>
    <w:rsid w:val="0068097E"/>
    <w:rsid w:val="00680ABB"/>
    <w:rsid w:val="00680EA4"/>
    <w:rsid w:val="00681EC1"/>
    <w:rsid w:val="0068252D"/>
    <w:rsid w:val="006827A6"/>
    <w:rsid w:val="006829E5"/>
    <w:rsid w:val="00683342"/>
    <w:rsid w:val="00683F28"/>
    <w:rsid w:val="00684307"/>
    <w:rsid w:val="006851AB"/>
    <w:rsid w:val="00685E9F"/>
    <w:rsid w:val="00686DC6"/>
    <w:rsid w:val="00687794"/>
    <w:rsid w:val="00687802"/>
    <w:rsid w:val="00687CB9"/>
    <w:rsid w:val="00690265"/>
    <w:rsid w:val="00690685"/>
    <w:rsid w:val="006906D0"/>
    <w:rsid w:val="00690BF2"/>
    <w:rsid w:val="00690DCB"/>
    <w:rsid w:val="00691202"/>
    <w:rsid w:val="00691397"/>
    <w:rsid w:val="00691EA9"/>
    <w:rsid w:val="0069210A"/>
    <w:rsid w:val="00692652"/>
    <w:rsid w:val="00692A33"/>
    <w:rsid w:val="00693DD5"/>
    <w:rsid w:val="00693E69"/>
    <w:rsid w:val="006943B8"/>
    <w:rsid w:val="00697955"/>
    <w:rsid w:val="00697FF7"/>
    <w:rsid w:val="006A0024"/>
    <w:rsid w:val="006A09BC"/>
    <w:rsid w:val="006A0BD6"/>
    <w:rsid w:val="006A0E76"/>
    <w:rsid w:val="006A1123"/>
    <w:rsid w:val="006A12ED"/>
    <w:rsid w:val="006A14CC"/>
    <w:rsid w:val="006A1E06"/>
    <w:rsid w:val="006A21A8"/>
    <w:rsid w:val="006A235B"/>
    <w:rsid w:val="006A277E"/>
    <w:rsid w:val="006A372A"/>
    <w:rsid w:val="006A39A5"/>
    <w:rsid w:val="006A4E58"/>
    <w:rsid w:val="006A5544"/>
    <w:rsid w:val="006A5B5E"/>
    <w:rsid w:val="006A6008"/>
    <w:rsid w:val="006A62F6"/>
    <w:rsid w:val="006A630D"/>
    <w:rsid w:val="006A63BE"/>
    <w:rsid w:val="006A6538"/>
    <w:rsid w:val="006A6D4B"/>
    <w:rsid w:val="006A719F"/>
    <w:rsid w:val="006A74D9"/>
    <w:rsid w:val="006A7507"/>
    <w:rsid w:val="006A78A0"/>
    <w:rsid w:val="006B0D5A"/>
    <w:rsid w:val="006B0FB3"/>
    <w:rsid w:val="006B12B3"/>
    <w:rsid w:val="006B260F"/>
    <w:rsid w:val="006B2676"/>
    <w:rsid w:val="006B2BCD"/>
    <w:rsid w:val="006B33F3"/>
    <w:rsid w:val="006B4133"/>
    <w:rsid w:val="006B45EB"/>
    <w:rsid w:val="006B48E1"/>
    <w:rsid w:val="006B50D5"/>
    <w:rsid w:val="006B5DF6"/>
    <w:rsid w:val="006B6059"/>
    <w:rsid w:val="006B60A5"/>
    <w:rsid w:val="006B7C2F"/>
    <w:rsid w:val="006B7C34"/>
    <w:rsid w:val="006B7DA1"/>
    <w:rsid w:val="006B7E8B"/>
    <w:rsid w:val="006C004C"/>
    <w:rsid w:val="006C0856"/>
    <w:rsid w:val="006C085F"/>
    <w:rsid w:val="006C1A70"/>
    <w:rsid w:val="006C1F60"/>
    <w:rsid w:val="006C245C"/>
    <w:rsid w:val="006C2BFD"/>
    <w:rsid w:val="006C3050"/>
    <w:rsid w:val="006C3414"/>
    <w:rsid w:val="006C34C0"/>
    <w:rsid w:val="006C3533"/>
    <w:rsid w:val="006C3E5B"/>
    <w:rsid w:val="006C4D65"/>
    <w:rsid w:val="006C52C4"/>
    <w:rsid w:val="006C5803"/>
    <w:rsid w:val="006C5867"/>
    <w:rsid w:val="006C705E"/>
    <w:rsid w:val="006C7D50"/>
    <w:rsid w:val="006D0687"/>
    <w:rsid w:val="006D0874"/>
    <w:rsid w:val="006D1C17"/>
    <w:rsid w:val="006D1C24"/>
    <w:rsid w:val="006D2589"/>
    <w:rsid w:val="006D2AF5"/>
    <w:rsid w:val="006D2C4B"/>
    <w:rsid w:val="006D320F"/>
    <w:rsid w:val="006D3422"/>
    <w:rsid w:val="006D4369"/>
    <w:rsid w:val="006D474D"/>
    <w:rsid w:val="006D4772"/>
    <w:rsid w:val="006D4B11"/>
    <w:rsid w:val="006D584D"/>
    <w:rsid w:val="006D58E5"/>
    <w:rsid w:val="006D593B"/>
    <w:rsid w:val="006D69AF"/>
    <w:rsid w:val="006D6D50"/>
    <w:rsid w:val="006D7265"/>
    <w:rsid w:val="006D7F39"/>
    <w:rsid w:val="006E026B"/>
    <w:rsid w:val="006E05EF"/>
    <w:rsid w:val="006E06E7"/>
    <w:rsid w:val="006E0DC6"/>
    <w:rsid w:val="006E1AE1"/>
    <w:rsid w:val="006E2F26"/>
    <w:rsid w:val="006E3006"/>
    <w:rsid w:val="006E3F81"/>
    <w:rsid w:val="006E4993"/>
    <w:rsid w:val="006E5272"/>
    <w:rsid w:val="006E6394"/>
    <w:rsid w:val="006E720B"/>
    <w:rsid w:val="006E737E"/>
    <w:rsid w:val="006F03CB"/>
    <w:rsid w:val="006F0DE7"/>
    <w:rsid w:val="006F1AB7"/>
    <w:rsid w:val="006F1CA0"/>
    <w:rsid w:val="006F1DE5"/>
    <w:rsid w:val="006F234C"/>
    <w:rsid w:val="006F268F"/>
    <w:rsid w:val="006F37A1"/>
    <w:rsid w:val="006F386F"/>
    <w:rsid w:val="006F4C2F"/>
    <w:rsid w:val="006F50E6"/>
    <w:rsid w:val="006F68A4"/>
    <w:rsid w:val="006F6CDD"/>
    <w:rsid w:val="006F6F5B"/>
    <w:rsid w:val="006F727B"/>
    <w:rsid w:val="007000B3"/>
    <w:rsid w:val="00700877"/>
    <w:rsid w:val="00700910"/>
    <w:rsid w:val="00701979"/>
    <w:rsid w:val="007033FD"/>
    <w:rsid w:val="00703B8B"/>
    <w:rsid w:val="00704111"/>
    <w:rsid w:val="00704157"/>
    <w:rsid w:val="00704267"/>
    <w:rsid w:val="00704796"/>
    <w:rsid w:val="00704A1D"/>
    <w:rsid w:val="00704ADD"/>
    <w:rsid w:val="00705909"/>
    <w:rsid w:val="00705AC3"/>
    <w:rsid w:val="00706492"/>
    <w:rsid w:val="00706B02"/>
    <w:rsid w:val="00706D87"/>
    <w:rsid w:val="00707457"/>
    <w:rsid w:val="0070747A"/>
    <w:rsid w:val="007104A7"/>
    <w:rsid w:val="00710904"/>
    <w:rsid w:val="00710F61"/>
    <w:rsid w:val="007113E1"/>
    <w:rsid w:val="00711739"/>
    <w:rsid w:val="00711A44"/>
    <w:rsid w:val="00712598"/>
    <w:rsid w:val="007126DF"/>
    <w:rsid w:val="0071276B"/>
    <w:rsid w:val="00712775"/>
    <w:rsid w:val="007127A3"/>
    <w:rsid w:val="00712AAB"/>
    <w:rsid w:val="00712D2D"/>
    <w:rsid w:val="00713318"/>
    <w:rsid w:val="007135BA"/>
    <w:rsid w:val="00713E0D"/>
    <w:rsid w:val="007141B5"/>
    <w:rsid w:val="0071437A"/>
    <w:rsid w:val="007147EF"/>
    <w:rsid w:val="00715620"/>
    <w:rsid w:val="007158C8"/>
    <w:rsid w:val="007166F4"/>
    <w:rsid w:val="00717106"/>
    <w:rsid w:val="00717551"/>
    <w:rsid w:val="00717771"/>
    <w:rsid w:val="00717A81"/>
    <w:rsid w:val="00717E96"/>
    <w:rsid w:val="00720433"/>
    <w:rsid w:val="007217E3"/>
    <w:rsid w:val="00721980"/>
    <w:rsid w:val="007219C0"/>
    <w:rsid w:val="00722625"/>
    <w:rsid w:val="0072301E"/>
    <w:rsid w:val="00723162"/>
    <w:rsid w:val="0072359F"/>
    <w:rsid w:val="00723FF2"/>
    <w:rsid w:val="00723FF8"/>
    <w:rsid w:val="007242FD"/>
    <w:rsid w:val="007243B5"/>
    <w:rsid w:val="00724676"/>
    <w:rsid w:val="00724AE2"/>
    <w:rsid w:val="007250D1"/>
    <w:rsid w:val="0072519F"/>
    <w:rsid w:val="00725CC3"/>
    <w:rsid w:val="00726146"/>
    <w:rsid w:val="00726319"/>
    <w:rsid w:val="0072694C"/>
    <w:rsid w:val="00726A3F"/>
    <w:rsid w:val="0072723B"/>
    <w:rsid w:val="007272F1"/>
    <w:rsid w:val="00727D97"/>
    <w:rsid w:val="00727FB6"/>
    <w:rsid w:val="00730763"/>
    <w:rsid w:val="00730851"/>
    <w:rsid w:val="0073086F"/>
    <w:rsid w:val="007311C2"/>
    <w:rsid w:val="00732052"/>
    <w:rsid w:val="00732404"/>
    <w:rsid w:val="00732DD0"/>
    <w:rsid w:val="007331F8"/>
    <w:rsid w:val="00733635"/>
    <w:rsid w:val="007344DC"/>
    <w:rsid w:val="007347E0"/>
    <w:rsid w:val="00735349"/>
    <w:rsid w:val="00736554"/>
    <w:rsid w:val="0073786C"/>
    <w:rsid w:val="00737984"/>
    <w:rsid w:val="00740663"/>
    <w:rsid w:val="00740D2D"/>
    <w:rsid w:val="00741376"/>
    <w:rsid w:val="0074138F"/>
    <w:rsid w:val="007419E5"/>
    <w:rsid w:val="00741FD5"/>
    <w:rsid w:val="0074282F"/>
    <w:rsid w:val="007430F7"/>
    <w:rsid w:val="00743AF7"/>
    <w:rsid w:val="00743B60"/>
    <w:rsid w:val="00744431"/>
    <w:rsid w:val="00744B22"/>
    <w:rsid w:val="007450BA"/>
    <w:rsid w:val="0074515B"/>
    <w:rsid w:val="0074522E"/>
    <w:rsid w:val="00745E60"/>
    <w:rsid w:val="00746892"/>
    <w:rsid w:val="00746F91"/>
    <w:rsid w:val="007473ED"/>
    <w:rsid w:val="007474CB"/>
    <w:rsid w:val="007501F2"/>
    <w:rsid w:val="0075051A"/>
    <w:rsid w:val="00751C1F"/>
    <w:rsid w:val="00751D73"/>
    <w:rsid w:val="00751D94"/>
    <w:rsid w:val="007529E3"/>
    <w:rsid w:val="00752B47"/>
    <w:rsid w:val="00752E15"/>
    <w:rsid w:val="00753093"/>
    <w:rsid w:val="007531C8"/>
    <w:rsid w:val="00755303"/>
    <w:rsid w:val="007553CD"/>
    <w:rsid w:val="007557E6"/>
    <w:rsid w:val="0075789A"/>
    <w:rsid w:val="00757A31"/>
    <w:rsid w:val="00757DBC"/>
    <w:rsid w:val="0076059F"/>
    <w:rsid w:val="00760E43"/>
    <w:rsid w:val="007610BD"/>
    <w:rsid w:val="007613F2"/>
    <w:rsid w:val="00761659"/>
    <w:rsid w:val="00761B59"/>
    <w:rsid w:val="00761B83"/>
    <w:rsid w:val="00761D0D"/>
    <w:rsid w:val="00761E7C"/>
    <w:rsid w:val="007620EB"/>
    <w:rsid w:val="007622E5"/>
    <w:rsid w:val="007625D9"/>
    <w:rsid w:val="00762AD4"/>
    <w:rsid w:val="00762D13"/>
    <w:rsid w:val="00763A29"/>
    <w:rsid w:val="00763F36"/>
    <w:rsid w:val="00764C71"/>
    <w:rsid w:val="0076506A"/>
    <w:rsid w:val="00765D1B"/>
    <w:rsid w:val="00765F1F"/>
    <w:rsid w:val="0076602C"/>
    <w:rsid w:val="0076638F"/>
    <w:rsid w:val="007663EA"/>
    <w:rsid w:val="00766B4C"/>
    <w:rsid w:val="00766CFB"/>
    <w:rsid w:val="00766DF6"/>
    <w:rsid w:val="00767241"/>
    <w:rsid w:val="007676FC"/>
    <w:rsid w:val="00767974"/>
    <w:rsid w:val="007702AB"/>
    <w:rsid w:val="00770650"/>
    <w:rsid w:val="00770721"/>
    <w:rsid w:val="00771177"/>
    <w:rsid w:val="00772147"/>
    <w:rsid w:val="00772861"/>
    <w:rsid w:val="007732F4"/>
    <w:rsid w:val="00773DA4"/>
    <w:rsid w:val="00773DA9"/>
    <w:rsid w:val="007742EB"/>
    <w:rsid w:val="00774AA3"/>
    <w:rsid w:val="00774C02"/>
    <w:rsid w:val="00774F3F"/>
    <w:rsid w:val="00774F6D"/>
    <w:rsid w:val="007751D5"/>
    <w:rsid w:val="007752DA"/>
    <w:rsid w:val="007758A3"/>
    <w:rsid w:val="00775D42"/>
    <w:rsid w:val="00776D59"/>
    <w:rsid w:val="0077734F"/>
    <w:rsid w:val="007811F4"/>
    <w:rsid w:val="0078130E"/>
    <w:rsid w:val="00782174"/>
    <w:rsid w:val="007821B9"/>
    <w:rsid w:val="007826A0"/>
    <w:rsid w:val="007834BE"/>
    <w:rsid w:val="00783528"/>
    <w:rsid w:val="0078491D"/>
    <w:rsid w:val="00784EAB"/>
    <w:rsid w:val="007852E4"/>
    <w:rsid w:val="0078596F"/>
    <w:rsid w:val="00785B4D"/>
    <w:rsid w:val="00785E74"/>
    <w:rsid w:val="0078615E"/>
    <w:rsid w:val="00786F3D"/>
    <w:rsid w:val="00790437"/>
    <w:rsid w:val="007909DB"/>
    <w:rsid w:val="00791EF3"/>
    <w:rsid w:val="00791F98"/>
    <w:rsid w:val="00791FB8"/>
    <w:rsid w:val="007920D1"/>
    <w:rsid w:val="0079227E"/>
    <w:rsid w:val="0079282A"/>
    <w:rsid w:val="007931BA"/>
    <w:rsid w:val="0079332C"/>
    <w:rsid w:val="0079381E"/>
    <w:rsid w:val="00793C89"/>
    <w:rsid w:val="00795967"/>
    <w:rsid w:val="0079631A"/>
    <w:rsid w:val="0079678C"/>
    <w:rsid w:val="00797F52"/>
    <w:rsid w:val="007A0A3B"/>
    <w:rsid w:val="007A0E29"/>
    <w:rsid w:val="007A11B8"/>
    <w:rsid w:val="007A12C0"/>
    <w:rsid w:val="007A20CF"/>
    <w:rsid w:val="007A24A8"/>
    <w:rsid w:val="007A25E3"/>
    <w:rsid w:val="007A2B73"/>
    <w:rsid w:val="007A319A"/>
    <w:rsid w:val="007A329C"/>
    <w:rsid w:val="007A49DE"/>
    <w:rsid w:val="007A4C69"/>
    <w:rsid w:val="007A53DF"/>
    <w:rsid w:val="007A560B"/>
    <w:rsid w:val="007A56F9"/>
    <w:rsid w:val="007A6001"/>
    <w:rsid w:val="007A695D"/>
    <w:rsid w:val="007A6DF5"/>
    <w:rsid w:val="007A6FC9"/>
    <w:rsid w:val="007A7707"/>
    <w:rsid w:val="007B0608"/>
    <w:rsid w:val="007B0E03"/>
    <w:rsid w:val="007B2506"/>
    <w:rsid w:val="007B2D0A"/>
    <w:rsid w:val="007B34E4"/>
    <w:rsid w:val="007B366A"/>
    <w:rsid w:val="007B4839"/>
    <w:rsid w:val="007B4C68"/>
    <w:rsid w:val="007B53CA"/>
    <w:rsid w:val="007B54D9"/>
    <w:rsid w:val="007B5724"/>
    <w:rsid w:val="007B5D43"/>
    <w:rsid w:val="007B61D2"/>
    <w:rsid w:val="007B66BE"/>
    <w:rsid w:val="007B6A22"/>
    <w:rsid w:val="007B6F07"/>
    <w:rsid w:val="007B7DFC"/>
    <w:rsid w:val="007C0923"/>
    <w:rsid w:val="007C0ABD"/>
    <w:rsid w:val="007C0DBC"/>
    <w:rsid w:val="007C0E42"/>
    <w:rsid w:val="007C1BDE"/>
    <w:rsid w:val="007C33E2"/>
    <w:rsid w:val="007C3947"/>
    <w:rsid w:val="007C5755"/>
    <w:rsid w:val="007C5794"/>
    <w:rsid w:val="007C5881"/>
    <w:rsid w:val="007C5AF0"/>
    <w:rsid w:val="007C5C0A"/>
    <w:rsid w:val="007C5EEF"/>
    <w:rsid w:val="007C5F4B"/>
    <w:rsid w:val="007C6919"/>
    <w:rsid w:val="007C6FD5"/>
    <w:rsid w:val="007D0363"/>
    <w:rsid w:val="007D114A"/>
    <w:rsid w:val="007D1CA8"/>
    <w:rsid w:val="007D23F6"/>
    <w:rsid w:val="007D2445"/>
    <w:rsid w:val="007D2BBD"/>
    <w:rsid w:val="007D33E0"/>
    <w:rsid w:val="007D36E5"/>
    <w:rsid w:val="007D3A21"/>
    <w:rsid w:val="007D3D95"/>
    <w:rsid w:val="007D491A"/>
    <w:rsid w:val="007D4A8D"/>
    <w:rsid w:val="007D4F9A"/>
    <w:rsid w:val="007D5AC9"/>
    <w:rsid w:val="007D5AFE"/>
    <w:rsid w:val="007D6240"/>
    <w:rsid w:val="007D665D"/>
    <w:rsid w:val="007D69EF"/>
    <w:rsid w:val="007D6D7B"/>
    <w:rsid w:val="007D7655"/>
    <w:rsid w:val="007D7F22"/>
    <w:rsid w:val="007E0654"/>
    <w:rsid w:val="007E0979"/>
    <w:rsid w:val="007E09C9"/>
    <w:rsid w:val="007E0D45"/>
    <w:rsid w:val="007E1845"/>
    <w:rsid w:val="007E1D9F"/>
    <w:rsid w:val="007E2733"/>
    <w:rsid w:val="007E3EA2"/>
    <w:rsid w:val="007E4272"/>
    <w:rsid w:val="007E492D"/>
    <w:rsid w:val="007E5882"/>
    <w:rsid w:val="007E5AA8"/>
    <w:rsid w:val="007E5C34"/>
    <w:rsid w:val="007E5C70"/>
    <w:rsid w:val="007E60ED"/>
    <w:rsid w:val="007E621B"/>
    <w:rsid w:val="007E6451"/>
    <w:rsid w:val="007E668E"/>
    <w:rsid w:val="007E682B"/>
    <w:rsid w:val="007E6ADF"/>
    <w:rsid w:val="007E73D1"/>
    <w:rsid w:val="007E770D"/>
    <w:rsid w:val="007F09E7"/>
    <w:rsid w:val="007F0F8D"/>
    <w:rsid w:val="007F23C9"/>
    <w:rsid w:val="007F29C4"/>
    <w:rsid w:val="007F2A41"/>
    <w:rsid w:val="007F3531"/>
    <w:rsid w:val="007F3875"/>
    <w:rsid w:val="007F3880"/>
    <w:rsid w:val="007F5014"/>
    <w:rsid w:val="007F6459"/>
    <w:rsid w:val="007F6A93"/>
    <w:rsid w:val="007F7095"/>
    <w:rsid w:val="007F76F2"/>
    <w:rsid w:val="00800596"/>
    <w:rsid w:val="008006C5"/>
    <w:rsid w:val="00800D51"/>
    <w:rsid w:val="00800F28"/>
    <w:rsid w:val="00801064"/>
    <w:rsid w:val="008012CC"/>
    <w:rsid w:val="00801D0E"/>
    <w:rsid w:val="00803B3E"/>
    <w:rsid w:val="00804012"/>
    <w:rsid w:val="0080472B"/>
    <w:rsid w:val="00804AD4"/>
    <w:rsid w:val="00804B80"/>
    <w:rsid w:val="008055A1"/>
    <w:rsid w:val="008056DB"/>
    <w:rsid w:val="008061AA"/>
    <w:rsid w:val="008063E4"/>
    <w:rsid w:val="00810793"/>
    <w:rsid w:val="00810828"/>
    <w:rsid w:val="00810FF4"/>
    <w:rsid w:val="00811910"/>
    <w:rsid w:val="00811E5D"/>
    <w:rsid w:val="00813999"/>
    <w:rsid w:val="008141BE"/>
    <w:rsid w:val="00815A60"/>
    <w:rsid w:val="00816556"/>
    <w:rsid w:val="0081697D"/>
    <w:rsid w:val="00816AD8"/>
    <w:rsid w:val="00816CA9"/>
    <w:rsid w:val="008175FE"/>
    <w:rsid w:val="00817B22"/>
    <w:rsid w:val="00820275"/>
    <w:rsid w:val="00820996"/>
    <w:rsid w:val="00820CEC"/>
    <w:rsid w:val="008219EB"/>
    <w:rsid w:val="00822017"/>
    <w:rsid w:val="00822EBC"/>
    <w:rsid w:val="00823AF2"/>
    <w:rsid w:val="00824EC0"/>
    <w:rsid w:val="008262AA"/>
    <w:rsid w:val="008265C4"/>
    <w:rsid w:val="00827205"/>
    <w:rsid w:val="008277E4"/>
    <w:rsid w:val="00827B89"/>
    <w:rsid w:val="00827DEB"/>
    <w:rsid w:val="008303B6"/>
    <w:rsid w:val="008303D1"/>
    <w:rsid w:val="00830759"/>
    <w:rsid w:val="00830C03"/>
    <w:rsid w:val="00831578"/>
    <w:rsid w:val="008317DD"/>
    <w:rsid w:val="00831858"/>
    <w:rsid w:val="00831AF0"/>
    <w:rsid w:val="00831EE8"/>
    <w:rsid w:val="008321C6"/>
    <w:rsid w:val="00832793"/>
    <w:rsid w:val="00832C80"/>
    <w:rsid w:val="00832EAD"/>
    <w:rsid w:val="008332D3"/>
    <w:rsid w:val="00833324"/>
    <w:rsid w:val="008338A0"/>
    <w:rsid w:val="00833EF3"/>
    <w:rsid w:val="00833F40"/>
    <w:rsid w:val="008340FE"/>
    <w:rsid w:val="0083479E"/>
    <w:rsid w:val="00834840"/>
    <w:rsid w:val="008352FF"/>
    <w:rsid w:val="0083536D"/>
    <w:rsid w:val="0083539F"/>
    <w:rsid w:val="0083563F"/>
    <w:rsid w:val="00835F22"/>
    <w:rsid w:val="00836361"/>
    <w:rsid w:val="008365CB"/>
    <w:rsid w:val="00836FC9"/>
    <w:rsid w:val="008373DF"/>
    <w:rsid w:val="008375D5"/>
    <w:rsid w:val="00837702"/>
    <w:rsid w:val="0083777F"/>
    <w:rsid w:val="0084024F"/>
    <w:rsid w:val="00840559"/>
    <w:rsid w:val="00840698"/>
    <w:rsid w:val="00840C37"/>
    <w:rsid w:val="008410CF"/>
    <w:rsid w:val="00841666"/>
    <w:rsid w:val="008417FE"/>
    <w:rsid w:val="0084190C"/>
    <w:rsid w:val="00841947"/>
    <w:rsid w:val="00841CE7"/>
    <w:rsid w:val="00841FC0"/>
    <w:rsid w:val="008420EB"/>
    <w:rsid w:val="0084244E"/>
    <w:rsid w:val="00842AA6"/>
    <w:rsid w:val="008439E5"/>
    <w:rsid w:val="00843A67"/>
    <w:rsid w:val="00843E4B"/>
    <w:rsid w:val="00844189"/>
    <w:rsid w:val="00844410"/>
    <w:rsid w:val="00844BC4"/>
    <w:rsid w:val="008452BD"/>
    <w:rsid w:val="00845CC8"/>
    <w:rsid w:val="00845EAA"/>
    <w:rsid w:val="00846442"/>
    <w:rsid w:val="00847133"/>
    <w:rsid w:val="0084778D"/>
    <w:rsid w:val="00847803"/>
    <w:rsid w:val="0085110B"/>
    <w:rsid w:val="00851408"/>
    <w:rsid w:val="00851524"/>
    <w:rsid w:val="00851539"/>
    <w:rsid w:val="00851589"/>
    <w:rsid w:val="00851A91"/>
    <w:rsid w:val="00852003"/>
    <w:rsid w:val="00852579"/>
    <w:rsid w:val="0085263F"/>
    <w:rsid w:val="00852AA9"/>
    <w:rsid w:val="00853F2E"/>
    <w:rsid w:val="0085462B"/>
    <w:rsid w:val="0085587A"/>
    <w:rsid w:val="00855BE4"/>
    <w:rsid w:val="00855EE2"/>
    <w:rsid w:val="00855FA1"/>
    <w:rsid w:val="008563FA"/>
    <w:rsid w:val="00856864"/>
    <w:rsid w:val="00857DC9"/>
    <w:rsid w:val="00857F66"/>
    <w:rsid w:val="0086017A"/>
    <w:rsid w:val="008603C9"/>
    <w:rsid w:val="008610D0"/>
    <w:rsid w:val="008612BE"/>
    <w:rsid w:val="008631A5"/>
    <w:rsid w:val="00863245"/>
    <w:rsid w:val="0086408F"/>
    <w:rsid w:val="00865D8A"/>
    <w:rsid w:val="00866708"/>
    <w:rsid w:val="00870F6A"/>
    <w:rsid w:val="00871A32"/>
    <w:rsid w:val="00871AB7"/>
    <w:rsid w:val="00871AFD"/>
    <w:rsid w:val="00871CCC"/>
    <w:rsid w:val="00872169"/>
    <w:rsid w:val="00872877"/>
    <w:rsid w:val="00872F50"/>
    <w:rsid w:val="008732BE"/>
    <w:rsid w:val="0087542D"/>
    <w:rsid w:val="008756F1"/>
    <w:rsid w:val="00875FDC"/>
    <w:rsid w:val="00876A47"/>
    <w:rsid w:val="00876C53"/>
    <w:rsid w:val="00876DEE"/>
    <w:rsid w:val="00876E36"/>
    <w:rsid w:val="00877815"/>
    <w:rsid w:val="0087782F"/>
    <w:rsid w:val="00880670"/>
    <w:rsid w:val="00880A5A"/>
    <w:rsid w:val="00880A6A"/>
    <w:rsid w:val="00881067"/>
    <w:rsid w:val="008818F9"/>
    <w:rsid w:val="008819FC"/>
    <w:rsid w:val="008826E3"/>
    <w:rsid w:val="00882BC5"/>
    <w:rsid w:val="00883227"/>
    <w:rsid w:val="00883D16"/>
    <w:rsid w:val="00884319"/>
    <w:rsid w:val="00884990"/>
    <w:rsid w:val="00885680"/>
    <w:rsid w:val="008862EE"/>
    <w:rsid w:val="00886CAE"/>
    <w:rsid w:val="008874FA"/>
    <w:rsid w:val="00887585"/>
    <w:rsid w:val="008879CA"/>
    <w:rsid w:val="00887E35"/>
    <w:rsid w:val="0089009D"/>
    <w:rsid w:val="008903C2"/>
    <w:rsid w:val="00890927"/>
    <w:rsid w:val="00890B87"/>
    <w:rsid w:val="00890CF2"/>
    <w:rsid w:val="00891472"/>
    <w:rsid w:val="008921B0"/>
    <w:rsid w:val="00892DB8"/>
    <w:rsid w:val="00892DCE"/>
    <w:rsid w:val="00892F60"/>
    <w:rsid w:val="0089370A"/>
    <w:rsid w:val="00893C78"/>
    <w:rsid w:val="008940BF"/>
    <w:rsid w:val="00894CDA"/>
    <w:rsid w:val="008958E5"/>
    <w:rsid w:val="0089664F"/>
    <w:rsid w:val="008972AA"/>
    <w:rsid w:val="0089768D"/>
    <w:rsid w:val="00897BAD"/>
    <w:rsid w:val="008A0C4B"/>
    <w:rsid w:val="008A0E71"/>
    <w:rsid w:val="008A1C56"/>
    <w:rsid w:val="008A2349"/>
    <w:rsid w:val="008A2DBD"/>
    <w:rsid w:val="008A4A42"/>
    <w:rsid w:val="008A61D7"/>
    <w:rsid w:val="008A65A4"/>
    <w:rsid w:val="008A6724"/>
    <w:rsid w:val="008A6AD1"/>
    <w:rsid w:val="008B02E6"/>
    <w:rsid w:val="008B0955"/>
    <w:rsid w:val="008B0A6D"/>
    <w:rsid w:val="008B0C2A"/>
    <w:rsid w:val="008B12A9"/>
    <w:rsid w:val="008B1CCD"/>
    <w:rsid w:val="008B240A"/>
    <w:rsid w:val="008B3219"/>
    <w:rsid w:val="008B35F0"/>
    <w:rsid w:val="008B3EBF"/>
    <w:rsid w:val="008B3FF5"/>
    <w:rsid w:val="008B40A4"/>
    <w:rsid w:val="008B41F6"/>
    <w:rsid w:val="008B422A"/>
    <w:rsid w:val="008B4E70"/>
    <w:rsid w:val="008B732A"/>
    <w:rsid w:val="008B7664"/>
    <w:rsid w:val="008B772B"/>
    <w:rsid w:val="008B7C14"/>
    <w:rsid w:val="008C0482"/>
    <w:rsid w:val="008C086E"/>
    <w:rsid w:val="008C11C4"/>
    <w:rsid w:val="008C1AC6"/>
    <w:rsid w:val="008C1C2F"/>
    <w:rsid w:val="008C2100"/>
    <w:rsid w:val="008C21A3"/>
    <w:rsid w:val="008C3F9E"/>
    <w:rsid w:val="008C40B5"/>
    <w:rsid w:val="008C42AB"/>
    <w:rsid w:val="008C44FF"/>
    <w:rsid w:val="008C477F"/>
    <w:rsid w:val="008C5910"/>
    <w:rsid w:val="008C61E5"/>
    <w:rsid w:val="008C6FC8"/>
    <w:rsid w:val="008C7588"/>
    <w:rsid w:val="008C780F"/>
    <w:rsid w:val="008C7BC8"/>
    <w:rsid w:val="008D0885"/>
    <w:rsid w:val="008D1263"/>
    <w:rsid w:val="008D1654"/>
    <w:rsid w:val="008D16E0"/>
    <w:rsid w:val="008D1FA2"/>
    <w:rsid w:val="008D2502"/>
    <w:rsid w:val="008D3072"/>
    <w:rsid w:val="008D34F1"/>
    <w:rsid w:val="008D3728"/>
    <w:rsid w:val="008D3A05"/>
    <w:rsid w:val="008D40B9"/>
    <w:rsid w:val="008D41B6"/>
    <w:rsid w:val="008D49F6"/>
    <w:rsid w:val="008D5022"/>
    <w:rsid w:val="008D555C"/>
    <w:rsid w:val="008D69C1"/>
    <w:rsid w:val="008D6D0C"/>
    <w:rsid w:val="008D752E"/>
    <w:rsid w:val="008D7874"/>
    <w:rsid w:val="008E07EE"/>
    <w:rsid w:val="008E137A"/>
    <w:rsid w:val="008E164A"/>
    <w:rsid w:val="008E1D61"/>
    <w:rsid w:val="008E1E65"/>
    <w:rsid w:val="008E21DD"/>
    <w:rsid w:val="008E238A"/>
    <w:rsid w:val="008E268F"/>
    <w:rsid w:val="008E2E1C"/>
    <w:rsid w:val="008E3298"/>
    <w:rsid w:val="008E339B"/>
    <w:rsid w:val="008E35E4"/>
    <w:rsid w:val="008E48AF"/>
    <w:rsid w:val="008E49C1"/>
    <w:rsid w:val="008E5164"/>
    <w:rsid w:val="008E5B88"/>
    <w:rsid w:val="008E6281"/>
    <w:rsid w:val="008E6DF4"/>
    <w:rsid w:val="008E6ECB"/>
    <w:rsid w:val="008F00C9"/>
    <w:rsid w:val="008F0C22"/>
    <w:rsid w:val="008F0E51"/>
    <w:rsid w:val="008F1811"/>
    <w:rsid w:val="008F2285"/>
    <w:rsid w:val="008F25A2"/>
    <w:rsid w:val="008F28E3"/>
    <w:rsid w:val="008F2AE6"/>
    <w:rsid w:val="008F2B4C"/>
    <w:rsid w:val="008F2DA1"/>
    <w:rsid w:val="008F2DA7"/>
    <w:rsid w:val="008F3156"/>
    <w:rsid w:val="008F3B3F"/>
    <w:rsid w:val="008F3C3B"/>
    <w:rsid w:val="008F500D"/>
    <w:rsid w:val="008F5210"/>
    <w:rsid w:val="008F548A"/>
    <w:rsid w:val="008F57A8"/>
    <w:rsid w:val="008F66FB"/>
    <w:rsid w:val="008F6FBB"/>
    <w:rsid w:val="008F70C5"/>
    <w:rsid w:val="009003B8"/>
    <w:rsid w:val="009006DF"/>
    <w:rsid w:val="009006E5"/>
    <w:rsid w:val="00901197"/>
    <w:rsid w:val="00901432"/>
    <w:rsid w:val="00901A1D"/>
    <w:rsid w:val="0090283D"/>
    <w:rsid w:val="009029AE"/>
    <w:rsid w:val="00903549"/>
    <w:rsid w:val="0090386D"/>
    <w:rsid w:val="009038DD"/>
    <w:rsid w:val="00903ACF"/>
    <w:rsid w:val="0090424B"/>
    <w:rsid w:val="009045C4"/>
    <w:rsid w:val="00904718"/>
    <w:rsid w:val="00905802"/>
    <w:rsid w:val="00905BFC"/>
    <w:rsid w:val="00905FA8"/>
    <w:rsid w:val="009067B3"/>
    <w:rsid w:val="0090705E"/>
    <w:rsid w:val="009071FC"/>
    <w:rsid w:val="0090741E"/>
    <w:rsid w:val="00907B0A"/>
    <w:rsid w:val="00907B14"/>
    <w:rsid w:val="00907E44"/>
    <w:rsid w:val="00910611"/>
    <w:rsid w:val="009106A8"/>
    <w:rsid w:val="009108E6"/>
    <w:rsid w:val="00910A4B"/>
    <w:rsid w:val="00910CAF"/>
    <w:rsid w:val="00910DCC"/>
    <w:rsid w:val="00910E72"/>
    <w:rsid w:val="00911609"/>
    <w:rsid w:val="00911A16"/>
    <w:rsid w:val="0091259A"/>
    <w:rsid w:val="00912712"/>
    <w:rsid w:val="00912764"/>
    <w:rsid w:val="00912817"/>
    <w:rsid w:val="00912D11"/>
    <w:rsid w:val="00913DF6"/>
    <w:rsid w:val="00914ADB"/>
    <w:rsid w:val="0091597F"/>
    <w:rsid w:val="00916331"/>
    <w:rsid w:val="00917640"/>
    <w:rsid w:val="00917713"/>
    <w:rsid w:val="009178EA"/>
    <w:rsid w:val="00917A8E"/>
    <w:rsid w:val="00917EFE"/>
    <w:rsid w:val="00920ACE"/>
    <w:rsid w:val="00921464"/>
    <w:rsid w:val="00921CE9"/>
    <w:rsid w:val="00921CF3"/>
    <w:rsid w:val="00921D6A"/>
    <w:rsid w:val="00921F13"/>
    <w:rsid w:val="00922694"/>
    <w:rsid w:val="00922788"/>
    <w:rsid w:val="00923325"/>
    <w:rsid w:val="00923492"/>
    <w:rsid w:val="00923FC2"/>
    <w:rsid w:val="00924868"/>
    <w:rsid w:val="009252CA"/>
    <w:rsid w:val="009255A0"/>
    <w:rsid w:val="00925694"/>
    <w:rsid w:val="00925C92"/>
    <w:rsid w:val="00925D94"/>
    <w:rsid w:val="009261E6"/>
    <w:rsid w:val="00926A43"/>
    <w:rsid w:val="00926B63"/>
    <w:rsid w:val="00926B9F"/>
    <w:rsid w:val="0092752D"/>
    <w:rsid w:val="009277B5"/>
    <w:rsid w:val="00927CDD"/>
    <w:rsid w:val="00927FAC"/>
    <w:rsid w:val="00927FFB"/>
    <w:rsid w:val="00930B8F"/>
    <w:rsid w:val="00932A44"/>
    <w:rsid w:val="00934347"/>
    <w:rsid w:val="0093538C"/>
    <w:rsid w:val="0093609C"/>
    <w:rsid w:val="009362EF"/>
    <w:rsid w:val="009366E1"/>
    <w:rsid w:val="00936A69"/>
    <w:rsid w:val="009372B3"/>
    <w:rsid w:val="00937AFB"/>
    <w:rsid w:val="0094024C"/>
    <w:rsid w:val="0094028B"/>
    <w:rsid w:val="009405E4"/>
    <w:rsid w:val="0094075A"/>
    <w:rsid w:val="00940D1C"/>
    <w:rsid w:val="00941915"/>
    <w:rsid w:val="00942163"/>
    <w:rsid w:val="00942ED4"/>
    <w:rsid w:val="00942F0F"/>
    <w:rsid w:val="00943429"/>
    <w:rsid w:val="00943546"/>
    <w:rsid w:val="00944934"/>
    <w:rsid w:val="009465C2"/>
    <w:rsid w:val="009469B2"/>
    <w:rsid w:val="00946D5A"/>
    <w:rsid w:val="009474E9"/>
    <w:rsid w:val="009478A9"/>
    <w:rsid w:val="00947B0C"/>
    <w:rsid w:val="009507A6"/>
    <w:rsid w:val="0095094B"/>
    <w:rsid w:val="00951FE7"/>
    <w:rsid w:val="00954171"/>
    <w:rsid w:val="00954D6F"/>
    <w:rsid w:val="00954E16"/>
    <w:rsid w:val="0095523A"/>
    <w:rsid w:val="0095549F"/>
    <w:rsid w:val="00955782"/>
    <w:rsid w:val="009558CE"/>
    <w:rsid w:val="00956ECB"/>
    <w:rsid w:val="0095719B"/>
    <w:rsid w:val="00957C90"/>
    <w:rsid w:val="00960B3F"/>
    <w:rsid w:val="00961308"/>
    <w:rsid w:val="00961374"/>
    <w:rsid w:val="00961464"/>
    <w:rsid w:val="0096188C"/>
    <w:rsid w:val="00962366"/>
    <w:rsid w:val="009623BA"/>
    <w:rsid w:val="00962807"/>
    <w:rsid w:val="009629FC"/>
    <w:rsid w:val="00962AAA"/>
    <w:rsid w:val="0096358E"/>
    <w:rsid w:val="009635A4"/>
    <w:rsid w:val="00963714"/>
    <w:rsid w:val="00963C83"/>
    <w:rsid w:val="00963FB6"/>
    <w:rsid w:val="009646BE"/>
    <w:rsid w:val="009647E1"/>
    <w:rsid w:val="00965471"/>
    <w:rsid w:val="00965A2E"/>
    <w:rsid w:val="00966CA1"/>
    <w:rsid w:val="009674FB"/>
    <w:rsid w:val="00970A3B"/>
    <w:rsid w:val="00970C5A"/>
    <w:rsid w:val="00971177"/>
    <w:rsid w:val="009715A9"/>
    <w:rsid w:val="009724CC"/>
    <w:rsid w:val="00972841"/>
    <w:rsid w:val="00972F46"/>
    <w:rsid w:val="0097317F"/>
    <w:rsid w:val="00973438"/>
    <w:rsid w:val="00973909"/>
    <w:rsid w:val="00973A26"/>
    <w:rsid w:val="0097409F"/>
    <w:rsid w:val="0097479E"/>
    <w:rsid w:val="00974AE3"/>
    <w:rsid w:val="00974B82"/>
    <w:rsid w:val="00974BD4"/>
    <w:rsid w:val="00977500"/>
    <w:rsid w:val="0098054C"/>
    <w:rsid w:val="009807EC"/>
    <w:rsid w:val="00980912"/>
    <w:rsid w:val="00980FDF"/>
    <w:rsid w:val="00981099"/>
    <w:rsid w:val="00981891"/>
    <w:rsid w:val="009822D0"/>
    <w:rsid w:val="0098357E"/>
    <w:rsid w:val="00983962"/>
    <w:rsid w:val="00983DA8"/>
    <w:rsid w:val="00983FBA"/>
    <w:rsid w:val="0098400E"/>
    <w:rsid w:val="009844AA"/>
    <w:rsid w:val="00984603"/>
    <w:rsid w:val="00984607"/>
    <w:rsid w:val="00984878"/>
    <w:rsid w:val="009858F6"/>
    <w:rsid w:val="00987D26"/>
    <w:rsid w:val="00987EE6"/>
    <w:rsid w:val="00987FD7"/>
    <w:rsid w:val="00990381"/>
    <w:rsid w:val="009904DC"/>
    <w:rsid w:val="009907C6"/>
    <w:rsid w:val="00990F3E"/>
    <w:rsid w:val="0099109D"/>
    <w:rsid w:val="00991665"/>
    <w:rsid w:val="0099185C"/>
    <w:rsid w:val="009927C3"/>
    <w:rsid w:val="00992C85"/>
    <w:rsid w:val="00992EE7"/>
    <w:rsid w:val="009939CF"/>
    <w:rsid w:val="00993BFC"/>
    <w:rsid w:val="009941E7"/>
    <w:rsid w:val="00995180"/>
    <w:rsid w:val="009955E4"/>
    <w:rsid w:val="00997A48"/>
    <w:rsid w:val="009A1065"/>
    <w:rsid w:val="009A1354"/>
    <w:rsid w:val="009A1A4D"/>
    <w:rsid w:val="009A236D"/>
    <w:rsid w:val="009A39A2"/>
    <w:rsid w:val="009A47CB"/>
    <w:rsid w:val="009A484D"/>
    <w:rsid w:val="009A4A2A"/>
    <w:rsid w:val="009A69FE"/>
    <w:rsid w:val="009A78D0"/>
    <w:rsid w:val="009A7ACA"/>
    <w:rsid w:val="009A7EB0"/>
    <w:rsid w:val="009B01D8"/>
    <w:rsid w:val="009B09CF"/>
    <w:rsid w:val="009B0C42"/>
    <w:rsid w:val="009B1108"/>
    <w:rsid w:val="009B19E3"/>
    <w:rsid w:val="009B1C6A"/>
    <w:rsid w:val="009B2C5B"/>
    <w:rsid w:val="009B2E12"/>
    <w:rsid w:val="009B3438"/>
    <w:rsid w:val="009B35C4"/>
    <w:rsid w:val="009B3819"/>
    <w:rsid w:val="009B42AE"/>
    <w:rsid w:val="009B4921"/>
    <w:rsid w:val="009B4B6D"/>
    <w:rsid w:val="009B52EA"/>
    <w:rsid w:val="009B53B9"/>
    <w:rsid w:val="009B5FF7"/>
    <w:rsid w:val="009B6963"/>
    <w:rsid w:val="009B6B0A"/>
    <w:rsid w:val="009B6E3C"/>
    <w:rsid w:val="009B6F79"/>
    <w:rsid w:val="009B77C7"/>
    <w:rsid w:val="009B79AE"/>
    <w:rsid w:val="009B7F80"/>
    <w:rsid w:val="009C00A5"/>
    <w:rsid w:val="009C063C"/>
    <w:rsid w:val="009C0FE4"/>
    <w:rsid w:val="009C111B"/>
    <w:rsid w:val="009C1539"/>
    <w:rsid w:val="009C1965"/>
    <w:rsid w:val="009C2105"/>
    <w:rsid w:val="009C2B8D"/>
    <w:rsid w:val="009C2C90"/>
    <w:rsid w:val="009C2CF5"/>
    <w:rsid w:val="009C31E5"/>
    <w:rsid w:val="009C32CD"/>
    <w:rsid w:val="009C32D9"/>
    <w:rsid w:val="009C3AF0"/>
    <w:rsid w:val="009C48B3"/>
    <w:rsid w:val="009C49FF"/>
    <w:rsid w:val="009C5204"/>
    <w:rsid w:val="009C5EC9"/>
    <w:rsid w:val="009C66CA"/>
    <w:rsid w:val="009C6C07"/>
    <w:rsid w:val="009C7333"/>
    <w:rsid w:val="009C740C"/>
    <w:rsid w:val="009C7B32"/>
    <w:rsid w:val="009C7D1A"/>
    <w:rsid w:val="009D03EF"/>
    <w:rsid w:val="009D05C3"/>
    <w:rsid w:val="009D1194"/>
    <w:rsid w:val="009D1DAC"/>
    <w:rsid w:val="009D3AC8"/>
    <w:rsid w:val="009D3EB4"/>
    <w:rsid w:val="009D455D"/>
    <w:rsid w:val="009D5FAA"/>
    <w:rsid w:val="009D6AAD"/>
    <w:rsid w:val="009D7020"/>
    <w:rsid w:val="009E0BE0"/>
    <w:rsid w:val="009E0F95"/>
    <w:rsid w:val="009E2276"/>
    <w:rsid w:val="009E2883"/>
    <w:rsid w:val="009E2977"/>
    <w:rsid w:val="009E2C88"/>
    <w:rsid w:val="009E3142"/>
    <w:rsid w:val="009E339D"/>
    <w:rsid w:val="009E4DE8"/>
    <w:rsid w:val="009E557A"/>
    <w:rsid w:val="009E5D91"/>
    <w:rsid w:val="009E5DAE"/>
    <w:rsid w:val="009E5F3C"/>
    <w:rsid w:val="009E611F"/>
    <w:rsid w:val="009E67DA"/>
    <w:rsid w:val="009E74A0"/>
    <w:rsid w:val="009E7916"/>
    <w:rsid w:val="009E7990"/>
    <w:rsid w:val="009F057E"/>
    <w:rsid w:val="009F05E7"/>
    <w:rsid w:val="009F087A"/>
    <w:rsid w:val="009F0FD0"/>
    <w:rsid w:val="009F17F7"/>
    <w:rsid w:val="009F1B28"/>
    <w:rsid w:val="009F2348"/>
    <w:rsid w:val="009F2C36"/>
    <w:rsid w:val="009F3E82"/>
    <w:rsid w:val="009F43C4"/>
    <w:rsid w:val="009F4941"/>
    <w:rsid w:val="009F53AD"/>
    <w:rsid w:val="009F5724"/>
    <w:rsid w:val="009F5B5B"/>
    <w:rsid w:val="009F5BCC"/>
    <w:rsid w:val="009F656A"/>
    <w:rsid w:val="009F6CA7"/>
    <w:rsid w:val="009F7062"/>
    <w:rsid w:val="009F7280"/>
    <w:rsid w:val="009F75A4"/>
    <w:rsid w:val="009F7888"/>
    <w:rsid w:val="00A0046B"/>
    <w:rsid w:val="00A00D5C"/>
    <w:rsid w:val="00A01054"/>
    <w:rsid w:val="00A019B5"/>
    <w:rsid w:val="00A02058"/>
    <w:rsid w:val="00A0260F"/>
    <w:rsid w:val="00A02C99"/>
    <w:rsid w:val="00A03AD3"/>
    <w:rsid w:val="00A04486"/>
    <w:rsid w:val="00A04C5D"/>
    <w:rsid w:val="00A065C8"/>
    <w:rsid w:val="00A06A10"/>
    <w:rsid w:val="00A06C07"/>
    <w:rsid w:val="00A0730D"/>
    <w:rsid w:val="00A07508"/>
    <w:rsid w:val="00A102CB"/>
    <w:rsid w:val="00A11794"/>
    <w:rsid w:val="00A12CDE"/>
    <w:rsid w:val="00A12EA6"/>
    <w:rsid w:val="00A1312D"/>
    <w:rsid w:val="00A13831"/>
    <w:rsid w:val="00A13FB9"/>
    <w:rsid w:val="00A148E0"/>
    <w:rsid w:val="00A14A7D"/>
    <w:rsid w:val="00A15920"/>
    <w:rsid w:val="00A159A6"/>
    <w:rsid w:val="00A16F73"/>
    <w:rsid w:val="00A17D2B"/>
    <w:rsid w:val="00A2046A"/>
    <w:rsid w:val="00A20BA4"/>
    <w:rsid w:val="00A20FF9"/>
    <w:rsid w:val="00A212E7"/>
    <w:rsid w:val="00A2189D"/>
    <w:rsid w:val="00A21CBF"/>
    <w:rsid w:val="00A21E7E"/>
    <w:rsid w:val="00A21F9A"/>
    <w:rsid w:val="00A22FEE"/>
    <w:rsid w:val="00A236CF"/>
    <w:rsid w:val="00A238C7"/>
    <w:rsid w:val="00A241E1"/>
    <w:rsid w:val="00A26310"/>
    <w:rsid w:val="00A26384"/>
    <w:rsid w:val="00A26F7B"/>
    <w:rsid w:val="00A274CA"/>
    <w:rsid w:val="00A304AB"/>
    <w:rsid w:val="00A324F5"/>
    <w:rsid w:val="00A329C5"/>
    <w:rsid w:val="00A32E8C"/>
    <w:rsid w:val="00A33F8C"/>
    <w:rsid w:val="00A340A9"/>
    <w:rsid w:val="00A340EC"/>
    <w:rsid w:val="00A34292"/>
    <w:rsid w:val="00A35C17"/>
    <w:rsid w:val="00A35F4D"/>
    <w:rsid w:val="00A366FD"/>
    <w:rsid w:val="00A37781"/>
    <w:rsid w:val="00A407D6"/>
    <w:rsid w:val="00A41EAC"/>
    <w:rsid w:val="00A422A3"/>
    <w:rsid w:val="00A4264A"/>
    <w:rsid w:val="00A432EF"/>
    <w:rsid w:val="00A445B0"/>
    <w:rsid w:val="00A44654"/>
    <w:rsid w:val="00A44BDB"/>
    <w:rsid w:val="00A4549E"/>
    <w:rsid w:val="00A46C14"/>
    <w:rsid w:val="00A46C3E"/>
    <w:rsid w:val="00A47593"/>
    <w:rsid w:val="00A47D88"/>
    <w:rsid w:val="00A5110E"/>
    <w:rsid w:val="00A5177D"/>
    <w:rsid w:val="00A5208C"/>
    <w:rsid w:val="00A5218A"/>
    <w:rsid w:val="00A52576"/>
    <w:rsid w:val="00A52FFE"/>
    <w:rsid w:val="00A53035"/>
    <w:rsid w:val="00A53156"/>
    <w:rsid w:val="00A53A65"/>
    <w:rsid w:val="00A53D98"/>
    <w:rsid w:val="00A53DFF"/>
    <w:rsid w:val="00A54018"/>
    <w:rsid w:val="00A542E3"/>
    <w:rsid w:val="00A5444D"/>
    <w:rsid w:val="00A5557C"/>
    <w:rsid w:val="00A55931"/>
    <w:rsid w:val="00A55B88"/>
    <w:rsid w:val="00A5602F"/>
    <w:rsid w:val="00A573E5"/>
    <w:rsid w:val="00A5756E"/>
    <w:rsid w:val="00A57927"/>
    <w:rsid w:val="00A6158F"/>
    <w:rsid w:val="00A6198E"/>
    <w:rsid w:val="00A61FA8"/>
    <w:rsid w:val="00A622E3"/>
    <w:rsid w:val="00A6231D"/>
    <w:rsid w:val="00A624FC"/>
    <w:rsid w:val="00A63267"/>
    <w:rsid w:val="00A64163"/>
    <w:rsid w:val="00A6438F"/>
    <w:rsid w:val="00A64523"/>
    <w:rsid w:val="00A65A4E"/>
    <w:rsid w:val="00A65EED"/>
    <w:rsid w:val="00A66E62"/>
    <w:rsid w:val="00A672D9"/>
    <w:rsid w:val="00A70234"/>
    <w:rsid w:val="00A70275"/>
    <w:rsid w:val="00A70A24"/>
    <w:rsid w:val="00A70A4A"/>
    <w:rsid w:val="00A70ED9"/>
    <w:rsid w:val="00A7179A"/>
    <w:rsid w:val="00A72030"/>
    <w:rsid w:val="00A721BD"/>
    <w:rsid w:val="00A72416"/>
    <w:rsid w:val="00A72BEE"/>
    <w:rsid w:val="00A72C99"/>
    <w:rsid w:val="00A74DD3"/>
    <w:rsid w:val="00A7553B"/>
    <w:rsid w:val="00A755A5"/>
    <w:rsid w:val="00A757DA"/>
    <w:rsid w:val="00A75D19"/>
    <w:rsid w:val="00A75E29"/>
    <w:rsid w:val="00A76038"/>
    <w:rsid w:val="00A764BB"/>
    <w:rsid w:val="00A76AC4"/>
    <w:rsid w:val="00A803A5"/>
    <w:rsid w:val="00A8126F"/>
    <w:rsid w:val="00A81806"/>
    <w:rsid w:val="00A81815"/>
    <w:rsid w:val="00A81901"/>
    <w:rsid w:val="00A8207B"/>
    <w:rsid w:val="00A821A5"/>
    <w:rsid w:val="00A82491"/>
    <w:rsid w:val="00A82602"/>
    <w:rsid w:val="00A827DE"/>
    <w:rsid w:val="00A83997"/>
    <w:rsid w:val="00A83D4C"/>
    <w:rsid w:val="00A83E1C"/>
    <w:rsid w:val="00A84E9F"/>
    <w:rsid w:val="00A85426"/>
    <w:rsid w:val="00A8588F"/>
    <w:rsid w:val="00A85960"/>
    <w:rsid w:val="00A85AAC"/>
    <w:rsid w:val="00A85F06"/>
    <w:rsid w:val="00A862DC"/>
    <w:rsid w:val="00A87256"/>
    <w:rsid w:val="00A874D5"/>
    <w:rsid w:val="00A87CCA"/>
    <w:rsid w:val="00A9034B"/>
    <w:rsid w:val="00A90771"/>
    <w:rsid w:val="00A90A77"/>
    <w:rsid w:val="00A915D0"/>
    <w:rsid w:val="00A91F52"/>
    <w:rsid w:val="00A923CC"/>
    <w:rsid w:val="00A929AB"/>
    <w:rsid w:val="00A92A95"/>
    <w:rsid w:val="00A9313A"/>
    <w:rsid w:val="00A9320E"/>
    <w:rsid w:val="00A93AC3"/>
    <w:rsid w:val="00A9499B"/>
    <w:rsid w:val="00A95B0B"/>
    <w:rsid w:val="00A963A3"/>
    <w:rsid w:val="00A966C1"/>
    <w:rsid w:val="00A966EB"/>
    <w:rsid w:val="00A96BD2"/>
    <w:rsid w:val="00A970F2"/>
    <w:rsid w:val="00A97182"/>
    <w:rsid w:val="00A97268"/>
    <w:rsid w:val="00AA0508"/>
    <w:rsid w:val="00AA0AE0"/>
    <w:rsid w:val="00AA1A29"/>
    <w:rsid w:val="00AA1BDF"/>
    <w:rsid w:val="00AA2D41"/>
    <w:rsid w:val="00AA2E25"/>
    <w:rsid w:val="00AA3BB9"/>
    <w:rsid w:val="00AA5D1A"/>
    <w:rsid w:val="00AA67CC"/>
    <w:rsid w:val="00AA699A"/>
    <w:rsid w:val="00AA6CF5"/>
    <w:rsid w:val="00AA716E"/>
    <w:rsid w:val="00AA74DB"/>
    <w:rsid w:val="00AA75E2"/>
    <w:rsid w:val="00AB016E"/>
    <w:rsid w:val="00AB035B"/>
    <w:rsid w:val="00AB0F71"/>
    <w:rsid w:val="00AB1103"/>
    <w:rsid w:val="00AB1386"/>
    <w:rsid w:val="00AB1BCE"/>
    <w:rsid w:val="00AB1FF2"/>
    <w:rsid w:val="00AB26A0"/>
    <w:rsid w:val="00AB28BA"/>
    <w:rsid w:val="00AB3710"/>
    <w:rsid w:val="00AB3BAD"/>
    <w:rsid w:val="00AB3C68"/>
    <w:rsid w:val="00AB41AA"/>
    <w:rsid w:val="00AB53EA"/>
    <w:rsid w:val="00AB59B9"/>
    <w:rsid w:val="00AB5E0E"/>
    <w:rsid w:val="00AB69A8"/>
    <w:rsid w:val="00AB6B32"/>
    <w:rsid w:val="00AB7374"/>
    <w:rsid w:val="00AC0D70"/>
    <w:rsid w:val="00AC0FB9"/>
    <w:rsid w:val="00AC101F"/>
    <w:rsid w:val="00AC149F"/>
    <w:rsid w:val="00AC1A97"/>
    <w:rsid w:val="00AC1DE5"/>
    <w:rsid w:val="00AC29CA"/>
    <w:rsid w:val="00AC30E8"/>
    <w:rsid w:val="00AC32E9"/>
    <w:rsid w:val="00AC3437"/>
    <w:rsid w:val="00AC43EE"/>
    <w:rsid w:val="00AC4CB7"/>
    <w:rsid w:val="00AC5BE0"/>
    <w:rsid w:val="00AC5D9C"/>
    <w:rsid w:val="00AC630A"/>
    <w:rsid w:val="00AC6624"/>
    <w:rsid w:val="00AC72B9"/>
    <w:rsid w:val="00AC745F"/>
    <w:rsid w:val="00AC759A"/>
    <w:rsid w:val="00AC76B7"/>
    <w:rsid w:val="00AC7CF7"/>
    <w:rsid w:val="00AD1209"/>
    <w:rsid w:val="00AD155A"/>
    <w:rsid w:val="00AD2414"/>
    <w:rsid w:val="00AD2F61"/>
    <w:rsid w:val="00AD3245"/>
    <w:rsid w:val="00AD3301"/>
    <w:rsid w:val="00AD3307"/>
    <w:rsid w:val="00AD332E"/>
    <w:rsid w:val="00AD335B"/>
    <w:rsid w:val="00AD3BB8"/>
    <w:rsid w:val="00AD46E9"/>
    <w:rsid w:val="00AD597E"/>
    <w:rsid w:val="00AD5C73"/>
    <w:rsid w:val="00AD5E88"/>
    <w:rsid w:val="00AD69B9"/>
    <w:rsid w:val="00AD6E0D"/>
    <w:rsid w:val="00AD6E24"/>
    <w:rsid w:val="00AD713C"/>
    <w:rsid w:val="00AD7268"/>
    <w:rsid w:val="00AE026E"/>
    <w:rsid w:val="00AE082C"/>
    <w:rsid w:val="00AE094D"/>
    <w:rsid w:val="00AE0ADF"/>
    <w:rsid w:val="00AE0B8C"/>
    <w:rsid w:val="00AE1212"/>
    <w:rsid w:val="00AE1B03"/>
    <w:rsid w:val="00AE1C36"/>
    <w:rsid w:val="00AE219B"/>
    <w:rsid w:val="00AE2750"/>
    <w:rsid w:val="00AE2CD5"/>
    <w:rsid w:val="00AE31D0"/>
    <w:rsid w:val="00AE3AB8"/>
    <w:rsid w:val="00AE4F7F"/>
    <w:rsid w:val="00AE52C5"/>
    <w:rsid w:val="00AE5D8E"/>
    <w:rsid w:val="00AE65FC"/>
    <w:rsid w:val="00AE6A7D"/>
    <w:rsid w:val="00AE7A55"/>
    <w:rsid w:val="00AE7DFA"/>
    <w:rsid w:val="00AF1056"/>
    <w:rsid w:val="00AF11D8"/>
    <w:rsid w:val="00AF12B7"/>
    <w:rsid w:val="00AF132F"/>
    <w:rsid w:val="00AF1FBB"/>
    <w:rsid w:val="00AF20B5"/>
    <w:rsid w:val="00AF2165"/>
    <w:rsid w:val="00AF2278"/>
    <w:rsid w:val="00AF239A"/>
    <w:rsid w:val="00AF29DF"/>
    <w:rsid w:val="00AF2DCA"/>
    <w:rsid w:val="00AF3AAA"/>
    <w:rsid w:val="00AF3FD6"/>
    <w:rsid w:val="00AF4285"/>
    <w:rsid w:val="00AF432A"/>
    <w:rsid w:val="00AF4E6A"/>
    <w:rsid w:val="00AF5078"/>
    <w:rsid w:val="00AF5081"/>
    <w:rsid w:val="00AF5247"/>
    <w:rsid w:val="00AF5ED6"/>
    <w:rsid w:val="00AF5F18"/>
    <w:rsid w:val="00AF687C"/>
    <w:rsid w:val="00AF770C"/>
    <w:rsid w:val="00B00194"/>
    <w:rsid w:val="00B0028F"/>
    <w:rsid w:val="00B004E1"/>
    <w:rsid w:val="00B005C3"/>
    <w:rsid w:val="00B00B63"/>
    <w:rsid w:val="00B01D3D"/>
    <w:rsid w:val="00B01E8D"/>
    <w:rsid w:val="00B02F65"/>
    <w:rsid w:val="00B041E9"/>
    <w:rsid w:val="00B0444E"/>
    <w:rsid w:val="00B046EB"/>
    <w:rsid w:val="00B052FA"/>
    <w:rsid w:val="00B05E39"/>
    <w:rsid w:val="00B05F20"/>
    <w:rsid w:val="00B05F3C"/>
    <w:rsid w:val="00B06493"/>
    <w:rsid w:val="00B07BF2"/>
    <w:rsid w:val="00B10681"/>
    <w:rsid w:val="00B108F9"/>
    <w:rsid w:val="00B10ABC"/>
    <w:rsid w:val="00B117F4"/>
    <w:rsid w:val="00B1185A"/>
    <w:rsid w:val="00B11ED0"/>
    <w:rsid w:val="00B123AB"/>
    <w:rsid w:val="00B126F9"/>
    <w:rsid w:val="00B12BC4"/>
    <w:rsid w:val="00B1303A"/>
    <w:rsid w:val="00B1332B"/>
    <w:rsid w:val="00B134DA"/>
    <w:rsid w:val="00B146B6"/>
    <w:rsid w:val="00B147ED"/>
    <w:rsid w:val="00B148BF"/>
    <w:rsid w:val="00B15DC2"/>
    <w:rsid w:val="00B15E21"/>
    <w:rsid w:val="00B16911"/>
    <w:rsid w:val="00B170FE"/>
    <w:rsid w:val="00B20670"/>
    <w:rsid w:val="00B20B33"/>
    <w:rsid w:val="00B20D19"/>
    <w:rsid w:val="00B20FAB"/>
    <w:rsid w:val="00B21307"/>
    <w:rsid w:val="00B21DC2"/>
    <w:rsid w:val="00B226D5"/>
    <w:rsid w:val="00B22E4E"/>
    <w:rsid w:val="00B2304F"/>
    <w:rsid w:val="00B232C4"/>
    <w:rsid w:val="00B23590"/>
    <w:rsid w:val="00B23804"/>
    <w:rsid w:val="00B23B0C"/>
    <w:rsid w:val="00B23B75"/>
    <w:rsid w:val="00B23FFA"/>
    <w:rsid w:val="00B2439C"/>
    <w:rsid w:val="00B245C4"/>
    <w:rsid w:val="00B26034"/>
    <w:rsid w:val="00B26C2F"/>
    <w:rsid w:val="00B30B04"/>
    <w:rsid w:val="00B31203"/>
    <w:rsid w:val="00B31BF2"/>
    <w:rsid w:val="00B31DB9"/>
    <w:rsid w:val="00B32873"/>
    <w:rsid w:val="00B32A7B"/>
    <w:rsid w:val="00B32D39"/>
    <w:rsid w:val="00B3328D"/>
    <w:rsid w:val="00B335CD"/>
    <w:rsid w:val="00B33838"/>
    <w:rsid w:val="00B33A88"/>
    <w:rsid w:val="00B33EB0"/>
    <w:rsid w:val="00B34374"/>
    <w:rsid w:val="00B35D6F"/>
    <w:rsid w:val="00B360B6"/>
    <w:rsid w:val="00B36C0D"/>
    <w:rsid w:val="00B36C8B"/>
    <w:rsid w:val="00B371D4"/>
    <w:rsid w:val="00B37375"/>
    <w:rsid w:val="00B40437"/>
    <w:rsid w:val="00B40D60"/>
    <w:rsid w:val="00B41809"/>
    <w:rsid w:val="00B41CEF"/>
    <w:rsid w:val="00B42122"/>
    <w:rsid w:val="00B42394"/>
    <w:rsid w:val="00B42974"/>
    <w:rsid w:val="00B42FDC"/>
    <w:rsid w:val="00B44192"/>
    <w:rsid w:val="00B4423B"/>
    <w:rsid w:val="00B44A84"/>
    <w:rsid w:val="00B45EB8"/>
    <w:rsid w:val="00B462A0"/>
    <w:rsid w:val="00B476D7"/>
    <w:rsid w:val="00B47CCA"/>
    <w:rsid w:val="00B505FA"/>
    <w:rsid w:val="00B506E2"/>
    <w:rsid w:val="00B50DE3"/>
    <w:rsid w:val="00B51FA5"/>
    <w:rsid w:val="00B525A8"/>
    <w:rsid w:val="00B527F8"/>
    <w:rsid w:val="00B5420A"/>
    <w:rsid w:val="00B54449"/>
    <w:rsid w:val="00B54982"/>
    <w:rsid w:val="00B54A4A"/>
    <w:rsid w:val="00B54CE1"/>
    <w:rsid w:val="00B55181"/>
    <w:rsid w:val="00B558EB"/>
    <w:rsid w:val="00B55E85"/>
    <w:rsid w:val="00B568B5"/>
    <w:rsid w:val="00B607FB"/>
    <w:rsid w:val="00B6090A"/>
    <w:rsid w:val="00B60D97"/>
    <w:rsid w:val="00B6122B"/>
    <w:rsid w:val="00B623AA"/>
    <w:rsid w:val="00B635C7"/>
    <w:rsid w:val="00B63E51"/>
    <w:rsid w:val="00B64376"/>
    <w:rsid w:val="00B643AF"/>
    <w:rsid w:val="00B6497B"/>
    <w:rsid w:val="00B64A83"/>
    <w:rsid w:val="00B655D6"/>
    <w:rsid w:val="00B65715"/>
    <w:rsid w:val="00B661B4"/>
    <w:rsid w:val="00B66529"/>
    <w:rsid w:val="00B66AA0"/>
    <w:rsid w:val="00B66C8C"/>
    <w:rsid w:val="00B670EA"/>
    <w:rsid w:val="00B70702"/>
    <w:rsid w:val="00B70E36"/>
    <w:rsid w:val="00B70F8F"/>
    <w:rsid w:val="00B72233"/>
    <w:rsid w:val="00B726A5"/>
    <w:rsid w:val="00B727F7"/>
    <w:rsid w:val="00B73098"/>
    <w:rsid w:val="00B7407A"/>
    <w:rsid w:val="00B741DD"/>
    <w:rsid w:val="00B741F2"/>
    <w:rsid w:val="00B74F62"/>
    <w:rsid w:val="00B7554A"/>
    <w:rsid w:val="00B76460"/>
    <w:rsid w:val="00B7696E"/>
    <w:rsid w:val="00B76EA7"/>
    <w:rsid w:val="00B7718F"/>
    <w:rsid w:val="00B77591"/>
    <w:rsid w:val="00B7773F"/>
    <w:rsid w:val="00B80411"/>
    <w:rsid w:val="00B8078A"/>
    <w:rsid w:val="00B80978"/>
    <w:rsid w:val="00B80CB7"/>
    <w:rsid w:val="00B81712"/>
    <w:rsid w:val="00B825BD"/>
    <w:rsid w:val="00B82F56"/>
    <w:rsid w:val="00B831ED"/>
    <w:rsid w:val="00B83D70"/>
    <w:rsid w:val="00B83E8A"/>
    <w:rsid w:val="00B84854"/>
    <w:rsid w:val="00B84CA7"/>
    <w:rsid w:val="00B84D87"/>
    <w:rsid w:val="00B857C2"/>
    <w:rsid w:val="00B85C98"/>
    <w:rsid w:val="00B8654D"/>
    <w:rsid w:val="00B86B47"/>
    <w:rsid w:val="00B86E2A"/>
    <w:rsid w:val="00B87597"/>
    <w:rsid w:val="00B90BE1"/>
    <w:rsid w:val="00B91411"/>
    <w:rsid w:val="00B92463"/>
    <w:rsid w:val="00B92F0C"/>
    <w:rsid w:val="00B92F8E"/>
    <w:rsid w:val="00B93CF7"/>
    <w:rsid w:val="00B93FC1"/>
    <w:rsid w:val="00B942EE"/>
    <w:rsid w:val="00B94B9C"/>
    <w:rsid w:val="00B95ADE"/>
    <w:rsid w:val="00B96136"/>
    <w:rsid w:val="00B977DC"/>
    <w:rsid w:val="00B97AF3"/>
    <w:rsid w:val="00BA05E5"/>
    <w:rsid w:val="00BA2100"/>
    <w:rsid w:val="00BA2BB4"/>
    <w:rsid w:val="00BA3498"/>
    <w:rsid w:val="00BA3FDB"/>
    <w:rsid w:val="00BA4344"/>
    <w:rsid w:val="00BA4476"/>
    <w:rsid w:val="00BA4511"/>
    <w:rsid w:val="00BA46BF"/>
    <w:rsid w:val="00BA5511"/>
    <w:rsid w:val="00BA6986"/>
    <w:rsid w:val="00BA6BF5"/>
    <w:rsid w:val="00BA7316"/>
    <w:rsid w:val="00BB02EC"/>
    <w:rsid w:val="00BB07B8"/>
    <w:rsid w:val="00BB16F9"/>
    <w:rsid w:val="00BB1E4B"/>
    <w:rsid w:val="00BB2086"/>
    <w:rsid w:val="00BB232A"/>
    <w:rsid w:val="00BB23C3"/>
    <w:rsid w:val="00BB2556"/>
    <w:rsid w:val="00BB3105"/>
    <w:rsid w:val="00BB3BCB"/>
    <w:rsid w:val="00BB3C74"/>
    <w:rsid w:val="00BB3F27"/>
    <w:rsid w:val="00BB4830"/>
    <w:rsid w:val="00BB484A"/>
    <w:rsid w:val="00BB4EDA"/>
    <w:rsid w:val="00BB5277"/>
    <w:rsid w:val="00BB550F"/>
    <w:rsid w:val="00BB5E83"/>
    <w:rsid w:val="00BB6493"/>
    <w:rsid w:val="00BB7070"/>
    <w:rsid w:val="00BC0975"/>
    <w:rsid w:val="00BC1A08"/>
    <w:rsid w:val="00BC2173"/>
    <w:rsid w:val="00BC27DF"/>
    <w:rsid w:val="00BC29B3"/>
    <w:rsid w:val="00BC2D26"/>
    <w:rsid w:val="00BC3E55"/>
    <w:rsid w:val="00BC3FB4"/>
    <w:rsid w:val="00BC427A"/>
    <w:rsid w:val="00BC42A6"/>
    <w:rsid w:val="00BC42F5"/>
    <w:rsid w:val="00BC4831"/>
    <w:rsid w:val="00BC4A08"/>
    <w:rsid w:val="00BC4DA1"/>
    <w:rsid w:val="00BC513E"/>
    <w:rsid w:val="00BC5344"/>
    <w:rsid w:val="00BC5BE3"/>
    <w:rsid w:val="00BC5E4C"/>
    <w:rsid w:val="00BC5F14"/>
    <w:rsid w:val="00BC622A"/>
    <w:rsid w:val="00BC7890"/>
    <w:rsid w:val="00BD0A14"/>
    <w:rsid w:val="00BD1B55"/>
    <w:rsid w:val="00BD225C"/>
    <w:rsid w:val="00BD2397"/>
    <w:rsid w:val="00BD3923"/>
    <w:rsid w:val="00BD3CB9"/>
    <w:rsid w:val="00BD3EEA"/>
    <w:rsid w:val="00BD3F13"/>
    <w:rsid w:val="00BD44DE"/>
    <w:rsid w:val="00BD44F5"/>
    <w:rsid w:val="00BD46F3"/>
    <w:rsid w:val="00BD547C"/>
    <w:rsid w:val="00BD59A7"/>
    <w:rsid w:val="00BD5D4E"/>
    <w:rsid w:val="00BD5F19"/>
    <w:rsid w:val="00BD5FC9"/>
    <w:rsid w:val="00BD674F"/>
    <w:rsid w:val="00BD695E"/>
    <w:rsid w:val="00BD74C0"/>
    <w:rsid w:val="00BD7956"/>
    <w:rsid w:val="00BD7E07"/>
    <w:rsid w:val="00BE074D"/>
    <w:rsid w:val="00BE088D"/>
    <w:rsid w:val="00BE0B1E"/>
    <w:rsid w:val="00BE10D7"/>
    <w:rsid w:val="00BE122F"/>
    <w:rsid w:val="00BE148E"/>
    <w:rsid w:val="00BE18F4"/>
    <w:rsid w:val="00BE1B07"/>
    <w:rsid w:val="00BE1C4D"/>
    <w:rsid w:val="00BE28EE"/>
    <w:rsid w:val="00BE2AE2"/>
    <w:rsid w:val="00BE2D6F"/>
    <w:rsid w:val="00BE4286"/>
    <w:rsid w:val="00BE50D4"/>
    <w:rsid w:val="00BE5875"/>
    <w:rsid w:val="00BE5E0D"/>
    <w:rsid w:val="00BE6616"/>
    <w:rsid w:val="00BE7022"/>
    <w:rsid w:val="00BE742C"/>
    <w:rsid w:val="00BE7BE7"/>
    <w:rsid w:val="00BF03C8"/>
    <w:rsid w:val="00BF0896"/>
    <w:rsid w:val="00BF2D7A"/>
    <w:rsid w:val="00BF2DB0"/>
    <w:rsid w:val="00BF3659"/>
    <w:rsid w:val="00BF40D0"/>
    <w:rsid w:val="00BF5508"/>
    <w:rsid w:val="00BF5808"/>
    <w:rsid w:val="00BF5826"/>
    <w:rsid w:val="00BF6233"/>
    <w:rsid w:val="00BF62D0"/>
    <w:rsid w:val="00BF6762"/>
    <w:rsid w:val="00BF686D"/>
    <w:rsid w:val="00BF693C"/>
    <w:rsid w:val="00BF69EB"/>
    <w:rsid w:val="00BF6D28"/>
    <w:rsid w:val="00BF6D32"/>
    <w:rsid w:val="00BF6F9C"/>
    <w:rsid w:val="00BF717F"/>
    <w:rsid w:val="00BF7247"/>
    <w:rsid w:val="00BF734A"/>
    <w:rsid w:val="00BF769F"/>
    <w:rsid w:val="00C00EF1"/>
    <w:rsid w:val="00C01485"/>
    <w:rsid w:val="00C01F6F"/>
    <w:rsid w:val="00C02CAE"/>
    <w:rsid w:val="00C02E91"/>
    <w:rsid w:val="00C03790"/>
    <w:rsid w:val="00C039B3"/>
    <w:rsid w:val="00C03C0A"/>
    <w:rsid w:val="00C04327"/>
    <w:rsid w:val="00C04A46"/>
    <w:rsid w:val="00C0548E"/>
    <w:rsid w:val="00C0612E"/>
    <w:rsid w:val="00C06BDA"/>
    <w:rsid w:val="00C06CD0"/>
    <w:rsid w:val="00C071EC"/>
    <w:rsid w:val="00C07B94"/>
    <w:rsid w:val="00C07DE9"/>
    <w:rsid w:val="00C10BC9"/>
    <w:rsid w:val="00C111B7"/>
    <w:rsid w:val="00C11629"/>
    <w:rsid w:val="00C12719"/>
    <w:rsid w:val="00C1391E"/>
    <w:rsid w:val="00C13B97"/>
    <w:rsid w:val="00C1435A"/>
    <w:rsid w:val="00C15312"/>
    <w:rsid w:val="00C15CB3"/>
    <w:rsid w:val="00C15DA6"/>
    <w:rsid w:val="00C15FE4"/>
    <w:rsid w:val="00C17435"/>
    <w:rsid w:val="00C202AB"/>
    <w:rsid w:val="00C206E4"/>
    <w:rsid w:val="00C222F0"/>
    <w:rsid w:val="00C2265D"/>
    <w:rsid w:val="00C2370C"/>
    <w:rsid w:val="00C23782"/>
    <w:rsid w:val="00C238FF"/>
    <w:rsid w:val="00C23FA2"/>
    <w:rsid w:val="00C24063"/>
    <w:rsid w:val="00C2482A"/>
    <w:rsid w:val="00C24C24"/>
    <w:rsid w:val="00C24CA0"/>
    <w:rsid w:val="00C24D1D"/>
    <w:rsid w:val="00C24DB1"/>
    <w:rsid w:val="00C24E79"/>
    <w:rsid w:val="00C24EEA"/>
    <w:rsid w:val="00C25B3A"/>
    <w:rsid w:val="00C25C2D"/>
    <w:rsid w:val="00C263EA"/>
    <w:rsid w:val="00C26899"/>
    <w:rsid w:val="00C26993"/>
    <w:rsid w:val="00C277F7"/>
    <w:rsid w:val="00C27A85"/>
    <w:rsid w:val="00C27E9D"/>
    <w:rsid w:val="00C311FD"/>
    <w:rsid w:val="00C31C83"/>
    <w:rsid w:val="00C31D1E"/>
    <w:rsid w:val="00C31F99"/>
    <w:rsid w:val="00C322B3"/>
    <w:rsid w:val="00C3284D"/>
    <w:rsid w:val="00C3316B"/>
    <w:rsid w:val="00C3342F"/>
    <w:rsid w:val="00C340D6"/>
    <w:rsid w:val="00C343C8"/>
    <w:rsid w:val="00C34757"/>
    <w:rsid w:val="00C35452"/>
    <w:rsid w:val="00C35A0F"/>
    <w:rsid w:val="00C35E7F"/>
    <w:rsid w:val="00C36AB0"/>
    <w:rsid w:val="00C36D5E"/>
    <w:rsid w:val="00C37803"/>
    <w:rsid w:val="00C379DB"/>
    <w:rsid w:val="00C37D44"/>
    <w:rsid w:val="00C401CC"/>
    <w:rsid w:val="00C4035E"/>
    <w:rsid w:val="00C403C7"/>
    <w:rsid w:val="00C40A53"/>
    <w:rsid w:val="00C40A7E"/>
    <w:rsid w:val="00C41349"/>
    <w:rsid w:val="00C41B42"/>
    <w:rsid w:val="00C41EA6"/>
    <w:rsid w:val="00C42A10"/>
    <w:rsid w:val="00C42FB7"/>
    <w:rsid w:val="00C43418"/>
    <w:rsid w:val="00C4380A"/>
    <w:rsid w:val="00C43FE5"/>
    <w:rsid w:val="00C44833"/>
    <w:rsid w:val="00C44F78"/>
    <w:rsid w:val="00C44FAF"/>
    <w:rsid w:val="00C45860"/>
    <w:rsid w:val="00C45EC2"/>
    <w:rsid w:val="00C45F71"/>
    <w:rsid w:val="00C45FAC"/>
    <w:rsid w:val="00C46229"/>
    <w:rsid w:val="00C463CA"/>
    <w:rsid w:val="00C46F12"/>
    <w:rsid w:val="00C477DF"/>
    <w:rsid w:val="00C47A41"/>
    <w:rsid w:val="00C47EFF"/>
    <w:rsid w:val="00C47FB9"/>
    <w:rsid w:val="00C50454"/>
    <w:rsid w:val="00C50698"/>
    <w:rsid w:val="00C50726"/>
    <w:rsid w:val="00C50DD6"/>
    <w:rsid w:val="00C51062"/>
    <w:rsid w:val="00C51178"/>
    <w:rsid w:val="00C517F5"/>
    <w:rsid w:val="00C51EB2"/>
    <w:rsid w:val="00C520F2"/>
    <w:rsid w:val="00C525FC"/>
    <w:rsid w:val="00C52CC5"/>
    <w:rsid w:val="00C53271"/>
    <w:rsid w:val="00C535A7"/>
    <w:rsid w:val="00C5375E"/>
    <w:rsid w:val="00C548CF"/>
    <w:rsid w:val="00C550CA"/>
    <w:rsid w:val="00C55CCD"/>
    <w:rsid w:val="00C560C7"/>
    <w:rsid w:val="00C56B80"/>
    <w:rsid w:val="00C56E56"/>
    <w:rsid w:val="00C56F90"/>
    <w:rsid w:val="00C5727C"/>
    <w:rsid w:val="00C5743D"/>
    <w:rsid w:val="00C57AA9"/>
    <w:rsid w:val="00C57B62"/>
    <w:rsid w:val="00C57F39"/>
    <w:rsid w:val="00C60D12"/>
    <w:rsid w:val="00C616AB"/>
    <w:rsid w:val="00C618F5"/>
    <w:rsid w:val="00C61944"/>
    <w:rsid w:val="00C6205A"/>
    <w:rsid w:val="00C62859"/>
    <w:rsid w:val="00C62EF7"/>
    <w:rsid w:val="00C63581"/>
    <w:rsid w:val="00C641AE"/>
    <w:rsid w:val="00C64613"/>
    <w:rsid w:val="00C6461C"/>
    <w:rsid w:val="00C64777"/>
    <w:rsid w:val="00C64AC8"/>
    <w:rsid w:val="00C64CAE"/>
    <w:rsid w:val="00C64F60"/>
    <w:rsid w:val="00C65036"/>
    <w:rsid w:val="00C6530C"/>
    <w:rsid w:val="00C65728"/>
    <w:rsid w:val="00C659D7"/>
    <w:rsid w:val="00C65F36"/>
    <w:rsid w:val="00C6621D"/>
    <w:rsid w:val="00C6639D"/>
    <w:rsid w:val="00C66DB4"/>
    <w:rsid w:val="00C674B8"/>
    <w:rsid w:val="00C67AAB"/>
    <w:rsid w:val="00C67CFB"/>
    <w:rsid w:val="00C70FBD"/>
    <w:rsid w:val="00C713AA"/>
    <w:rsid w:val="00C71E9F"/>
    <w:rsid w:val="00C72658"/>
    <w:rsid w:val="00C72DAE"/>
    <w:rsid w:val="00C73A8E"/>
    <w:rsid w:val="00C740FC"/>
    <w:rsid w:val="00C7436B"/>
    <w:rsid w:val="00C74C00"/>
    <w:rsid w:val="00C75027"/>
    <w:rsid w:val="00C75AF6"/>
    <w:rsid w:val="00C762AE"/>
    <w:rsid w:val="00C763B0"/>
    <w:rsid w:val="00C763CD"/>
    <w:rsid w:val="00C7695A"/>
    <w:rsid w:val="00C76AB0"/>
    <w:rsid w:val="00C777E0"/>
    <w:rsid w:val="00C77C29"/>
    <w:rsid w:val="00C77E6F"/>
    <w:rsid w:val="00C8045D"/>
    <w:rsid w:val="00C80B25"/>
    <w:rsid w:val="00C815A8"/>
    <w:rsid w:val="00C815C8"/>
    <w:rsid w:val="00C8168D"/>
    <w:rsid w:val="00C82E99"/>
    <w:rsid w:val="00C82F73"/>
    <w:rsid w:val="00C82FFC"/>
    <w:rsid w:val="00C8385B"/>
    <w:rsid w:val="00C84354"/>
    <w:rsid w:val="00C849F8"/>
    <w:rsid w:val="00C84DEA"/>
    <w:rsid w:val="00C862BE"/>
    <w:rsid w:val="00C86760"/>
    <w:rsid w:val="00C86A5F"/>
    <w:rsid w:val="00C86C04"/>
    <w:rsid w:val="00C86E29"/>
    <w:rsid w:val="00C87B3E"/>
    <w:rsid w:val="00C904B7"/>
    <w:rsid w:val="00C9160D"/>
    <w:rsid w:val="00C91A74"/>
    <w:rsid w:val="00C92C52"/>
    <w:rsid w:val="00C931BA"/>
    <w:rsid w:val="00C933EB"/>
    <w:rsid w:val="00C9382C"/>
    <w:rsid w:val="00C93BA8"/>
    <w:rsid w:val="00C93E61"/>
    <w:rsid w:val="00C93E9A"/>
    <w:rsid w:val="00C94AE6"/>
    <w:rsid w:val="00C94B84"/>
    <w:rsid w:val="00C9519B"/>
    <w:rsid w:val="00C96431"/>
    <w:rsid w:val="00C96B11"/>
    <w:rsid w:val="00C976BA"/>
    <w:rsid w:val="00C97A33"/>
    <w:rsid w:val="00C97E5E"/>
    <w:rsid w:val="00CA1BAD"/>
    <w:rsid w:val="00CA32A8"/>
    <w:rsid w:val="00CA4199"/>
    <w:rsid w:val="00CA4829"/>
    <w:rsid w:val="00CA4AA3"/>
    <w:rsid w:val="00CA5FC1"/>
    <w:rsid w:val="00CA6A89"/>
    <w:rsid w:val="00CA6C2D"/>
    <w:rsid w:val="00CA7BF9"/>
    <w:rsid w:val="00CB06BA"/>
    <w:rsid w:val="00CB1146"/>
    <w:rsid w:val="00CB1B30"/>
    <w:rsid w:val="00CB1D2A"/>
    <w:rsid w:val="00CB1E6A"/>
    <w:rsid w:val="00CB27E1"/>
    <w:rsid w:val="00CB3281"/>
    <w:rsid w:val="00CB361B"/>
    <w:rsid w:val="00CB37EB"/>
    <w:rsid w:val="00CB46F1"/>
    <w:rsid w:val="00CB4D0B"/>
    <w:rsid w:val="00CB54F4"/>
    <w:rsid w:val="00CB5983"/>
    <w:rsid w:val="00CB66CA"/>
    <w:rsid w:val="00CB6E15"/>
    <w:rsid w:val="00CB7446"/>
    <w:rsid w:val="00CB7A3D"/>
    <w:rsid w:val="00CC010E"/>
    <w:rsid w:val="00CC0224"/>
    <w:rsid w:val="00CC04DD"/>
    <w:rsid w:val="00CC0A21"/>
    <w:rsid w:val="00CC0FE9"/>
    <w:rsid w:val="00CC12B3"/>
    <w:rsid w:val="00CC1944"/>
    <w:rsid w:val="00CC1C35"/>
    <w:rsid w:val="00CC2538"/>
    <w:rsid w:val="00CC2979"/>
    <w:rsid w:val="00CC2F75"/>
    <w:rsid w:val="00CC447D"/>
    <w:rsid w:val="00CC4977"/>
    <w:rsid w:val="00CC4FB6"/>
    <w:rsid w:val="00CC5235"/>
    <w:rsid w:val="00CC7013"/>
    <w:rsid w:val="00CC7F64"/>
    <w:rsid w:val="00CD0B21"/>
    <w:rsid w:val="00CD167D"/>
    <w:rsid w:val="00CD16F2"/>
    <w:rsid w:val="00CD1C33"/>
    <w:rsid w:val="00CD1EEE"/>
    <w:rsid w:val="00CD22BE"/>
    <w:rsid w:val="00CD2AC1"/>
    <w:rsid w:val="00CD2CB0"/>
    <w:rsid w:val="00CD2E20"/>
    <w:rsid w:val="00CD2ED9"/>
    <w:rsid w:val="00CD324C"/>
    <w:rsid w:val="00CD33E0"/>
    <w:rsid w:val="00CD34E9"/>
    <w:rsid w:val="00CD3CE6"/>
    <w:rsid w:val="00CD3DC9"/>
    <w:rsid w:val="00CD3F95"/>
    <w:rsid w:val="00CD4E69"/>
    <w:rsid w:val="00CD53EC"/>
    <w:rsid w:val="00CD5BC8"/>
    <w:rsid w:val="00CD5DCD"/>
    <w:rsid w:val="00CD679D"/>
    <w:rsid w:val="00CD6C3A"/>
    <w:rsid w:val="00CD6E3A"/>
    <w:rsid w:val="00CD70B5"/>
    <w:rsid w:val="00CD73AD"/>
    <w:rsid w:val="00CD751C"/>
    <w:rsid w:val="00CE06A0"/>
    <w:rsid w:val="00CE06D9"/>
    <w:rsid w:val="00CE0D58"/>
    <w:rsid w:val="00CE10F1"/>
    <w:rsid w:val="00CE2CAE"/>
    <w:rsid w:val="00CE315C"/>
    <w:rsid w:val="00CE3292"/>
    <w:rsid w:val="00CE39F7"/>
    <w:rsid w:val="00CE39F9"/>
    <w:rsid w:val="00CE3D6E"/>
    <w:rsid w:val="00CE3D6F"/>
    <w:rsid w:val="00CE42B0"/>
    <w:rsid w:val="00CE4919"/>
    <w:rsid w:val="00CE4EE6"/>
    <w:rsid w:val="00CE6394"/>
    <w:rsid w:val="00CE6891"/>
    <w:rsid w:val="00CE6E11"/>
    <w:rsid w:val="00CE6F29"/>
    <w:rsid w:val="00CE71A4"/>
    <w:rsid w:val="00CE750B"/>
    <w:rsid w:val="00CE794C"/>
    <w:rsid w:val="00CE7C28"/>
    <w:rsid w:val="00CF04D8"/>
    <w:rsid w:val="00CF0856"/>
    <w:rsid w:val="00CF0ED9"/>
    <w:rsid w:val="00CF121C"/>
    <w:rsid w:val="00CF175A"/>
    <w:rsid w:val="00CF19DA"/>
    <w:rsid w:val="00CF2204"/>
    <w:rsid w:val="00CF2217"/>
    <w:rsid w:val="00CF26D3"/>
    <w:rsid w:val="00CF339A"/>
    <w:rsid w:val="00CF530A"/>
    <w:rsid w:val="00CF5997"/>
    <w:rsid w:val="00CF5B59"/>
    <w:rsid w:val="00CF5C04"/>
    <w:rsid w:val="00CF6122"/>
    <w:rsid w:val="00CF641C"/>
    <w:rsid w:val="00CF6C76"/>
    <w:rsid w:val="00CF6C7D"/>
    <w:rsid w:val="00CF73F4"/>
    <w:rsid w:val="00D0008F"/>
    <w:rsid w:val="00D000BE"/>
    <w:rsid w:val="00D0051A"/>
    <w:rsid w:val="00D008E9"/>
    <w:rsid w:val="00D0108E"/>
    <w:rsid w:val="00D023FE"/>
    <w:rsid w:val="00D02DD0"/>
    <w:rsid w:val="00D02FAA"/>
    <w:rsid w:val="00D033DD"/>
    <w:rsid w:val="00D03B48"/>
    <w:rsid w:val="00D03CEA"/>
    <w:rsid w:val="00D03F35"/>
    <w:rsid w:val="00D04571"/>
    <w:rsid w:val="00D04E9E"/>
    <w:rsid w:val="00D05D38"/>
    <w:rsid w:val="00D06201"/>
    <w:rsid w:val="00D07BFD"/>
    <w:rsid w:val="00D1169B"/>
    <w:rsid w:val="00D122C5"/>
    <w:rsid w:val="00D13E0F"/>
    <w:rsid w:val="00D14CFD"/>
    <w:rsid w:val="00D14DAD"/>
    <w:rsid w:val="00D1558D"/>
    <w:rsid w:val="00D155F3"/>
    <w:rsid w:val="00D1609B"/>
    <w:rsid w:val="00D16474"/>
    <w:rsid w:val="00D16C62"/>
    <w:rsid w:val="00D16C75"/>
    <w:rsid w:val="00D16EAD"/>
    <w:rsid w:val="00D16F00"/>
    <w:rsid w:val="00D177C6"/>
    <w:rsid w:val="00D17855"/>
    <w:rsid w:val="00D1791B"/>
    <w:rsid w:val="00D17D90"/>
    <w:rsid w:val="00D2123E"/>
    <w:rsid w:val="00D21881"/>
    <w:rsid w:val="00D21A7F"/>
    <w:rsid w:val="00D222A7"/>
    <w:rsid w:val="00D2264E"/>
    <w:rsid w:val="00D23275"/>
    <w:rsid w:val="00D2384B"/>
    <w:rsid w:val="00D2394D"/>
    <w:rsid w:val="00D2434F"/>
    <w:rsid w:val="00D24527"/>
    <w:rsid w:val="00D24DDC"/>
    <w:rsid w:val="00D24ECC"/>
    <w:rsid w:val="00D25537"/>
    <w:rsid w:val="00D257E4"/>
    <w:rsid w:val="00D2625B"/>
    <w:rsid w:val="00D26FD9"/>
    <w:rsid w:val="00D2736C"/>
    <w:rsid w:val="00D274AA"/>
    <w:rsid w:val="00D2773B"/>
    <w:rsid w:val="00D30273"/>
    <w:rsid w:val="00D311F5"/>
    <w:rsid w:val="00D317C6"/>
    <w:rsid w:val="00D31BC2"/>
    <w:rsid w:val="00D31F8D"/>
    <w:rsid w:val="00D325F7"/>
    <w:rsid w:val="00D32784"/>
    <w:rsid w:val="00D32848"/>
    <w:rsid w:val="00D32A27"/>
    <w:rsid w:val="00D32EF1"/>
    <w:rsid w:val="00D32F9B"/>
    <w:rsid w:val="00D34431"/>
    <w:rsid w:val="00D34C32"/>
    <w:rsid w:val="00D36C58"/>
    <w:rsid w:val="00D36F8C"/>
    <w:rsid w:val="00D37223"/>
    <w:rsid w:val="00D3782C"/>
    <w:rsid w:val="00D409AE"/>
    <w:rsid w:val="00D42249"/>
    <w:rsid w:val="00D426E7"/>
    <w:rsid w:val="00D42F55"/>
    <w:rsid w:val="00D449CF"/>
    <w:rsid w:val="00D45224"/>
    <w:rsid w:val="00D45ACE"/>
    <w:rsid w:val="00D466A6"/>
    <w:rsid w:val="00D46E4C"/>
    <w:rsid w:val="00D513DA"/>
    <w:rsid w:val="00D5192E"/>
    <w:rsid w:val="00D51F08"/>
    <w:rsid w:val="00D5219F"/>
    <w:rsid w:val="00D522B4"/>
    <w:rsid w:val="00D52837"/>
    <w:rsid w:val="00D52A67"/>
    <w:rsid w:val="00D52BA7"/>
    <w:rsid w:val="00D52CBD"/>
    <w:rsid w:val="00D53576"/>
    <w:rsid w:val="00D54E2B"/>
    <w:rsid w:val="00D55BE9"/>
    <w:rsid w:val="00D56831"/>
    <w:rsid w:val="00D56DD8"/>
    <w:rsid w:val="00D572FC"/>
    <w:rsid w:val="00D57654"/>
    <w:rsid w:val="00D57D97"/>
    <w:rsid w:val="00D61A51"/>
    <w:rsid w:val="00D63330"/>
    <w:rsid w:val="00D639B0"/>
    <w:rsid w:val="00D63ED1"/>
    <w:rsid w:val="00D663A1"/>
    <w:rsid w:val="00D664A3"/>
    <w:rsid w:val="00D664AB"/>
    <w:rsid w:val="00D665CD"/>
    <w:rsid w:val="00D66F60"/>
    <w:rsid w:val="00D672A7"/>
    <w:rsid w:val="00D67882"/>
    <w:rsid w:val="00D67B35"/>
    <w:rsid w:val="00D70109"/>
    <w:rsid w:val="00D703C7"/>
    <w:rsid w:val="00D70AB2"/>
    <w:rsid w:val="00D70C59"/>
    <w:rsid w:val="00D70DA7"/>
    <w:rsid w:val="00D71143"/>
    <w:rsid w:val="00D7192A"/>
    <w:rsid w:val="00D71A97"/>
    <w:rsid w:val="00D73296"/>
    <w:rsid w:val="00D733E8"/>
    <w:rsid w:val="00D734E0"/>
    <w:rsid w:val="00D73672"/>
    <w:rsid w:val="00D737C2"/>
    <w:rsid w:val="00D743F2"/>
    <w:rsid w:val="00D7482E"/>
    <w:rsid w:val="00D7504E"/>
    <w:rsid w:val="00D75711"/>
    <w:rsid w:val="00D76587"/>
    <w:rsid w:val="00D768B4"/>
    <w:rsid w:val="00D7723C"/>
    <w:rsid w:val="00D7743F"/>
    <w:rsid w:val="00D77579"/>
    <w:rsid w:val="00D77C6D"/>
    <w:rsid w:val="00D77E8F"/>
    <w:rsid w:val="00D8000F"/>
    <w:rsid w:val="00D800E6"/>
    <w:rsid w:val="00D80677"/>
    <w:rsid w:val="00D8084C"/>
    <w:rsid w:val="00D8116A"/>
    <w:rsid w:val="00D8159E"/>
    <w:rsid w:val="00D81B8A"/>
    <w:rsid w:val="00D81EBE"/>
    <w:rsid w:val="00D825A0"/>
    <w:rsid w:val="00D826B3"/>
    <w:rsid w:val="00D8271F"/>
    <w:rsid w:val="00D83A79"/>
    <w:rsid w:val="00D83BF2"/>
    <w:rsid w:val="00D843BE"/>
    <w:rsid w:val="00D8517C"/>
    <w:rsid w:val="00D85D96"/>
    <w:rsid w:val="00D861E3"/>
    <w:rsid w:val="00D864F2"/>
    <w:rsid w:val="00D866DC"/>
    <w:rsid w:val="00D86EB0"/>
    <w:rsid w:val="00D87134"/>
    <w:rsid w:val="00D904E5"/>
    <w:rsid w:val="00D905B9"/>
    <w:rsid w:val="00D91FB3"/>
    <w:rsid w:val="00D922F8"/>
    <w:rsid w:val="00D9258D"/>
    <w:rsid w:val="00D927F3"/>
    <w:rsid w:val="00D92BB3"/>
    <w:rsid w:val="00D92BEB"/>
    <w:rsid w:val="00D92EDC"/>
    <w:rsid w:val="00D939D6"/>
    <w:rsid w:val="00D943D8"/>
    <w:rsid w:val="00D94401"/>
    <w:rsid w:val="00D94BD9"/>
    <w:rsid w:val="00D94E63"/>
    <w:rsid w:val="00D94F2C"/>
    <w:rsid w:val="00D95590"/>
    <w:rsid w:val="00D95E47"/>
    <w:rsid w:val="00D95F64"/>
    <w:rsid w:val="00D97A84"/>
    <w:rsid w:val="00DA02CA"/>
    <w:rsid w:val="00DA0534"/>
    <w:rsid w:val="00DA0563"/>
    <w:rsid w:val="00DA0C7F"/>
    <w:rsid w:val="00DA0E74"/>
    <w:rsid w:val="00DA1D63"/>
    <w:rsid w:val="00DA2D27"/>
    <w:rsid w:val="00DA2EA9"/>
    <w:rsid w:val="00DA390F"/>
    <w:rsid w:val="00DA3CAA"/>
    <w:rsid w:val="00DA414A"/>
    <w:rsid w:val="00DA4B24"/>
    <w:rsid w:val="00DA52F8"/>
    <w:rsid w:val="00DA5B86"/>
    <w:rsid w:val="00DA7249"/>
    <w:rsid w:val="00DB0D4C"/>
    <w:rsid w:val="00DB1036"/>
    <w:rsid w:val="00DB127E"/>
    <w:rsid w:val="00DB16DF"/>
    <w:rsid w:val="00DB1841"/>
    <w:rsid w:val="00DB1EB4"/>
    <w:rsid w:val="00DB2B00"/>
    <w:rsid w:val="00DB2E30"/>
    <w:rsid w:val="00DB38C4"/>
    <w:rsid w:val="00DB4136"/>
    <w:rsid w:val="00DB42E1"/>
    <w:rsid w:val="00DB4FBE"/>
    <w:rsid w:val="00DB5261"/>
    <w:rsid w:val="00DB573C"/>
    <w:rsid w:val="00DB57D6"/>
    <w:rsid w:val="00DB5B56"/>
    <w:rsid w:val="00DB6029"/>
    <w:rsid w:val="00DB6527"/>
    <w:rsid w:val="00DB67D7"/>
    <w:rsid w:val="00DB70CB"/>
    <w:rsid w:val="00DB7D04"/>
    <w:rsid w:val="00DC09FC"/>
    <w:rsid w:val="00DC0CFA"/>
    <w:rsid w:val="00DC10F9"/>
    <w:rsid w:val="00DC1126"/>
    <w:rsid w:val="00DC2848"/>
    <w:rsid w:val="00DC3085"/>
    <w:rsid w:val="00DC3441"/>
    <w:rsid w:val="00DC363D"/>
    <w:rsid w:val="00DC394E"/>
    <w:rsid w:val="00DC474D"/>
    <w:rsid w:val="00DC4F5B"/>
    <w:rsid w:val="00DC52A8"/>
    <w:rsid w:val="00DC566E"/>
    <w:rsid w:val="00DC58F9"/>
    <w:rsid w:val="00DC61CA"/>
    <w:rsid w:val="00DC654D"/>
    <w:rsid w:val="00DC6699"/>
    <w:rsid w:val="00DC7869"/>
    <w:rsid w:val="00DD0298"/>
    <w:rsid w:val="00DD0926"/>
    <w:rsid w:val="00DD0A55"/>
    <w:rsid w:val="00DD0B1E"/>
    <w:rsid w:val="00DD1297"/>
    <w:rsid w:val="00DD1BBC"/>
    <w:rsid w:val="00DD1D92"/>
    <w:rsid w:val="00DD2536"/>
    <w:rsid w:val="00DD28D4"/>
    <w:rsid w:val="00DD35B2"/>
    <w:rsid w:val="00DD3701"/>
    <w:rsid w:val="00DD409F"/>
    <w:rsid w:val="00DD436A"/>
    <w:rsid w:val="00DD43A2"/>
    <w:rsid w:val="00DD52D0"/>
    <w:rsid w:val="00DD5E14"/>
    <w:rsid w:val="00DD61A8"/>
    <w:rsid w:val="00DD6205"/>
    <w:rsid w:val="00DD6248"/>
    <w:rsid w:val="00DD6425"/>
    <w:rsid w:val="00DD68B4"/>
    <w:rsid w:val="00DD7D27"/>
    <w:rsid w:val="00DD7DDA"/>
    <w:rsid w:val="00DD7ED7"/>
    <w:rsid w:val="00DE1037"/>
    <w:rsid w:val="00DE1C76"/>
    <w:rsid w:val="00DE207C"/>
    <w:rsid w:val="00DE266A"/>
    <w:rsid w:val="00DE2D2F"/>
    <w:rsid w:val="00DE2D66"/>
    <w:rsid w:val="00DE2EA6"/>
    <w:rsid w:val="00DE3595"/>
    <w:rsid w:val="00DE37F0"/>
    <w:rsid w:val="00DE41A7"/>
    <w:rsid w:val="00DE41A8"/>
    <w:rsid w:val="00DE47CF"/>
    <w:rsid w:val="00DE5FC4"/>
    <w:rsid w:val="00DE6FAF"/>
    <w:rsid w:val="00DE70AB"/>
    <w:rsid w:val="00DE78AF"/>
    <w:rsid w:val="00DF0168"/>
    <w:rsid w:val="00DF0275"/>
    <w:rsid w:val="00DF11EA"/>
    <w:rsid w:val="00DF1B01"/>
    <w:rsid w:val="00DF1B3B"/>
    <w:rsid w:val="00DF267D"/>
    <w:rsid w:val="00DF29AD"/>
    <w:rsid w:val="00DF333D"/>
    <w:rsid w:val="00DF3DCC"/>
    <w:rsid w:val="00DF4399"/>
    <w:rsid w:val="00DF47B4"/>
    <w:rsid w:val="00DF4938"/>
    <w:rsid w:val="00DF4CD1"/>
    <w:rsid w:val="00DF4FC3"/>
    <w:rsid w:val="00DF5B74"/>
    <w:rsid w:val="00DF63A6"/>
    <w:rsid w:val="00DF7831"/>
    <w:rsid w:val="00E0065B"/>
    <w:rsid w:val="00E011B5"/>
    <w:rsid w:val="00E02A83"/>
    <w:rsid w:val="00E0300A"/>
    <w:rsid w:val="00E0330A"/>
    <w:rsid w:val="00E0452C"/>
    <w:rsid w:val="00E04763"/>
    <w:rsid w:val="00E06BAD"/>
    <w:rsid w:val="00E070E7"/>
    <w:rsid w:val="00E07A1E"/>
    <w:rsid w:val="00E07A8C"/>
    <w:rsid w:val="00E111A8"/>
    <w:rsid w:val="00E1126B"/>
    <w:rsid w:val="00E1342D"/>
    <w:rsid w:val="00E1445D"/>
    <w:rsid w:val="00E15221"/>
    <w:rsid w:val="00E15E87"/>
    <w:rsid w:val="00E16351"/>
    <w:rsid w:val="00E17260"/>
    <w:rsid w:val="00E17D7C"/>
    <w:rsid w:val="00E17F14"/>
    <w:rsid w:val="00E20163"/>
    <w:rsid w:val="00E20669"/>
    <w:rsid w:val="00E20914"/>
    <w:rsid w:val="00E20B8E"/>
    <w:rsid w:val="00E223CF"/>
    <w:rsid w:val="00E22F6B"/>
    <w:rsid w:val="00E24038"/>
    <w:rsid w:val="00E24288"/>
    <w:rsid w:val="00E24399"/>
    <w:rsid w:val="00E24C56"/>
    <w:rsid w:val="00E25233"/>
    <w:rsid w:val="00E25B59"/>
    <w:rsid w:val="00E260D0"/>
    <w:rsid w:val="00E274B5"/>
    <w:rsid w:val="00E27697"/>
    <w:rsid w:val="00E27A3C"/>
    <w:rsid w:val="00E27C4B"/>
    <w:rsid w:val="00E30923"/>
    <w:rsid w:val="00E30A36"/>
    <w:rsid w:val="00E30D74"/>
    <w:rsid w:val="00E30DD8"/>
    <w:rsid w:val="00E313EF"/>
    <w:rsid w:val="00E318C2"/>
    <w:rsid w:val="00E318CD"/>
    <w:rsid w:val="00E31A17"/>
    <w:rsid w:val="00E31AA2"/>
    <w:rsid w:val="00E31FBA"/>
    <w:rsid w:val="00E328CD"/>
    <w:rsid w:val="00E328F2"/>
    <w:rsid w:val="00E32D15"/>
    <w:rsid w:val="00E32ED5"/>
    <w:rsid w:val="00E32F4F"/>
    <w:rsid w:val="00E33C4D"/>
    <w:rsid w:val="00E3435C"/>
    <w:rsid w:val="00E35087"/>
    <w:rsid w:val="00E3568B"/>
    <w:rsid w:val="00E364B6"/>
    <w:rsid w:val="00E365F1"/>
    <w:rsid w:val="00E365F6"/>
    <w:rsid w:val="00E36BDA"/>
    <w:rsid w:val="00E36CEB"/>
    <w:rsid w:val="00E37761"/>
    <w:rsid w:val="00E37907"/>
    <w:rsid w:val="00E37D2F"/>
    <w:rsid w:val="00E37FEC"/>
    <w:rsid w:val="00E400CE"/>
    <w:rsid w:val="00E40EF9"/>
    <w:rsid w:val="00E416DF"/>
    <w:rsid w:val="00E41A9E"/>
    <w:rsid w:val="00E42463"/>
    <w:rsid w:val="00E42A2B"/>
    <w:rsid w:val="00E42A40"/>
    <w:rsid w:val="00E433E0"/>
    <w:rsid w:val="00E45949"/>
    <w:rsid w:val="00E46730"/>
    <w:rsid w:val="00E47938"/>
    <w:rsid w:val="00E5000E"/>
    <w:rsid w:val="00E50CA3"/>
    <w:rsid w:val="00E5137C"/>
    <w:rsid w:val="00E5161C"/>
    <w:rsid w:val="00E51A01"/>
    <w:rsid w:val="00E51E39"/>
    <w:rsid w:val="00E52B36"/>
    <w:rsid w:val="00E52B84"/>
    <w:rsid w:val="00E52F4D"/>
    <w:rsid w:val="00E54388"/>
    <w:rsid w:val="00E54ED6"/>
    <w:rsid w:val="00E55074"/>
    <w:rsid w:val="00E55208"/>
    <w:rsid w:val="00E555E5"/>
    <w:rsid w:val="00E556A8"/>
    <w:rsid w:val="00E56162"/>
    <w:rsid w:val="00E563EF"/>
    <w:rsid w:val="00E566D2"/>
    <w:rsid w:val="00E56786"/>
    <w:rsid w:val="00E573A2"/>
    <w:rsid w:val="00E573FF"/>
    <w:rsid w:val="00E6055A"/>
    <w:rsid w:val="00E60589"/>
    <w:rsid w:val="00E613A7"/>
    <w:rsid w:val="00E618C2"/>
    <w:rsid w:val="00E61FBC"/>
    <w:rsid w:val="00E6214A"/>
    <w:rsid w:val="00E6239D"/>
    <w:rsid w:val="00E6305F"/>
    <w:rsid w:val="00E63345"/>
    <w:rsid w:val="00E646C1"/>
    <w:rsid w:val="00E649C7"/>
    <w:rsid w:val="00E65E6C"/>
    <w:rsid w:val="00E660A1"/>
    <w:rsid w:val="00E6682D"/>
    <w:rsid w:val="00E668A1"/>
    <w:rsid w:val="00E67554"/>
    <w:rsid w:val="00E6782C"/>
    <w:rsid w:val="00E67C5C"/>
    <w:rsid w:val="00E67DB9"/>
    <w:rsid w:val="00E702BF"/>
    <w:rsid w:val="00E70DCA"/>
    <w:rsid w:val="00E70E45"/>
    <w:rsid w:val="00E724C8"/>
    <w:rsid w:val="00E72555"/>
    <w:rsid w:val="00E7266E"/>
    <w:rsid w:val="00E72CFF"/>
    <w:rsid w:val="00E72D05"/>
    <w:rsid w:val="00E73408"/>
    <w:rsid w:val="00E7409D"/>
    <w:rsid w:val="00E743A8"/>
    <w:rsid w:val="00E7469A"/>
    <w:rsid w:val="00E74754"/>
    <w:rsid w:val="00E7489D"/>
    <w:rsid w:val="00E74D45"/>
    <w:rsid w:val="00E758F6"/>
    <w:rsid w:val="00E75CCC"/>
    <w:rsid w:val="00E7631F"/>
    <w:rsid w:val="00E7648A"/>
    <w:rsid w:val="00E76936"/>
    <w:rsid w:val="00E76EA6"/>
    <w:rsid w:val="00E77011"/>
    <w:rsid w:val="00E77562"/>
    <w:rsid w:val="00E80940"/>
    <w:rsid w:val="00E81A1C"/>
    <w:rsid w:val="00E81FDE"/>
    <w:rsid w:val="00E831F9"/>
    <w:rsid w:val="00E8381C"/>
    <w:rsid w:val="00E84C11"/>
    <w:rsid w:val="00E857D8"/>
    <w:rsid w:val="00E85D07"/>
    <w:rsid w:val="00E86677"/>
    <w:rsid w:val="00E86C83"/>
    <w:rsid w:val="00E86EC5"/>
    <w:rsid w:val="00E8751E"/>
    <w:rsid w:val="00E87AB6"/>
    <w:rsid w:val="00E914AE"/>
    <w:rsid w:val="00E9156F"/>
    <w:rsid w:val="00E91D97"/>
    <w:rsid w:val="00E92510"/>
    <w:rsid w:val="00E9318E"/>
    <w:rsid w:val="00E934FE"/>
    <w:rsid w:val="00E93B5C"/>
    <w:rsid w:val="00E9464B"/>
    <w:rsid w:val="00E947C4"/>
    <w:rsid w:val="00E948B9"/>
    <w:rsid w:val="00E9574C"/>
    <w:rsid w:val="00E962DF"/>
    <w:rsid w:val="00E96B11"/>
    <w:rsid w:val="00E9717E"/>
    <w:rsid w:val="00E97CB7"/>
    <w:rsid w:val="00E97CE2"/>
    <w:rsid w:val="00E97CEE"/>
    <w:rsid w:val="00EA0081"/>
    <w:rsid w:val="00EA0647"/>
    <w:rsid w:val="00EA14C5"/>
    <w:rsid w:val="00EA1EC2"/>
    <w:rsid w:val="00EA34BB"/>
    <w:rsid w:val="00EA3838"/>
    <w:rsid w:val="00EA3B62"/>
    <w:rsid w:val="00EA4480"/>
    <w:rsid w:val="00EA46C6"/>
    <w:rsid w:val="00EA4949"/>
    <w:rsid w:val="00EA4C92"/>
    <w:rsid w:val="00EA51EB"/>
    <w:rsid w:val="00EA5322"/>
    <w:rsid w:val="00EA5376"/>
    <w:rsid w:val="00EA68F2"/>
    <w:rsid w:val="00EA6973"/>
    <w:rsid w:val="00EA7384"/>
    <w:rsid w:val="00EA79B5"/>
    <w:rsid w:val="00EB0127"/>
    <w:rsid w:val="00EB0F84"/>
    <w:rsid w:val="00EB101D"/>
    <w:rsid w:val="00EB1221"/>
    <w:rsid w:val="00EB1364"/>
    <w:rsid w:val="00EB1E38"/>
    <w:rsid w:val="00EB21EE"/>
    <w:rsid w:val="00EB22B6"/>
    <w:rsid w:val="00EB3010"/>
    <w:rsid w:val="00EB3D41"/>
    <w:rsid w:val="00EB3E80"/>
    <w:rsid w:val="00EB43A7"/>
    <w:rsid w:val="00EB4565"/>
    <w:rsid w:val="00EB463B"/>
    <w:rsid w:val="00EB467B"/>
    <w:rsid w:val="00EB47B9"/>
    <w:rsid w:val="00EB4D36"/>
    <w:rsid w:val="00EB53B9"/>
    <w:rsid w:val="00EB603A"/>
    <w:rsid w:val="00EB6150"/>
    <w:rsid w:val="00EB6CDC"/>
    <w:rsid w:val="00EB7904"/>
    <w:rsid w:val="00EC0D48"/>
    <w:rsid w:val="00EC178F"/>
    <w:rsid w:val="00EC1A07"/>
    <w:rsid w:val="00EC1C85"/>
    <w:rsid w:val="00EC21A7"/>
    <w:rsid w:val="00EC22CD"/>
    <w:rsid w:val="00EC2932"/>
    <w:rsid w:val="00EC2C1B"/>
    <w:rsid w:val="00EC34AB"/>
    <w:rsid w:val="00EC4047"/>
    <w:rsid w:val="00EC46DF"/>
    <w:rsid w:val="00EC4BFF"/>
    <w:rsid w:val="00EC4C27"/>
    <w:rsid w:val="00EC4EEC"/>
    <w:rsid w:val="00EC5518"/>
    <w:rsid w:val="00EC5D1F"/>
    <w:rsid w:val="00EC5EA9"/>
    <w:rsid w:val="00EC61B1"/>
    <w:rsid w:val="00EC6688"/>
    <w:rsid w:val="00EC731E"/>
    <w:rsid w:val="00EC75CC"/>
    <w:rsid w:val="00EC7875"/>
    <w:rsid w:val="00EC7F04"/>
    <w:rsid w:val="00ED03C1"/>
    <w:rsid w:val="00ED1BDE"/>
    <w:rsid w:val="00ED1DB8"/>
    <w:rsid w:val="00ED21FD"/>
    <w:rsid w:val="00ED2636"/>
    <w:rsid w:val="00ED2722"/>
    <w:rsid w:val="00ED2847"/>
    <w:rsid w:val="00ED2AF6"/>
    <w:rsid w:val="00ED38B9"/>
    <w:rsid w:val="00ED4827"/>
    <w:rsid w:val="00ED4A11"/>
    <w:rsid w:val="00ED4C9D"/>
    <w:rsid w:val="00ED4F27"/>
    <w:rsid w:val="00ED5AA0"/>
    <w:rsid w:val="00ED6136"/>
    <w:rsid w:val="00ED658C"/>
    <w:rsid w:val="00ED6653"/>
    <w:rsid w:val="00ED6656"/>
    <w:rsid w:val="00ED6C1F"/>
    <w:rsid w:val="00ED79FE"/>
    <w:rsid w:val="00ED7C64"/>
    <w:rsid w:val="00ED7C71"/>
    <w:rsid w:val="00EE07C8"/>
    <w:rsid w:val="00EE087B"/>
    <w:rsid w:val="00EE0AAA"/>
    <w:rsid w:val="00EE1043"/>
    <w:rsid w:val="00EE1744"/>
    <w:rsid w:val="00EE1A73"/>
    <w:rsid w:val="00EE2D90"/>
    <w:rsid w:val="00EE3D64"/>
    <w:rsid w:val="00EE4039"/>
    <w:rsid w:val="00EE47A9"/>
    <w:rsid w:val="00EE4F40"/>
    <w:rsid w:val="00EE5CDD"/>
    <w:rsid w:val="00EE6161"/>
    <w:rsid w:val="00EE6241"/>
    <w:rsid w:val="00EE6588"/>
    <w:rsid w:val="00EE6D9B"/>
    <w:rsid w:val="00EE6F68"/>
    <w:rsid w:val="00EE717B"/>
    <w:rsid w:val="00EE79E2"/>
    <w:rsid w:val="00EE7CC4"/>
    <w:rsid w:val="00EF0D72"/>
    <w:rsid w:val="00EF0FAE"/>
    <w:rsid w:val="00EF113B"/>
    <w:rsid w:val="00EF115C"/>
    <w:rsid w:val="00EF122E"/>
    <w:rsid w:val="00EF160D"/>
    <w:rsid w:val="00EF1FBE"/>
    <w:rsid w:val="00EF2CE4"/>
    <w:rsid w:val="00EF302D"/>
    <w:rsid w:val="00EF3669"/>
    <w:rsid w:val="00EF3B76"/>
    <w:rsid w:val="00EF429A"/>
    <w:rsid w:val="00EF4489"/>
    <w:rsid w:val="00EF475C"/>
    <w:rsid w:val="00EF4F45"/>
    <w:rsid w:val="00EF5D0C"/>
    <w:rsid w:val="00EF6000"/>
    <w:rsid w:val="00EF684C"/>
    <w:rsid w:val="00EF705A"/>
    <w:rsid w:val="00EF70A1"/>
    <w:rsid w:val="00EF7683"/>
    <w:rsid w:val="00F0000D"/>
    <w:rsid w:val="00F00FAC"/>
    <w:rsid w:val="00F01230"/>
    <w:rsid w:val="00F020BD"/>
    <w:rsid w:val="00F02C71"/>
    <w:rsid w:val="00F02DDD"/>
    <w:rsid w:val="00F02F91"/>
    <w:rsid w:val="00F03C8A"/>
    <w:rsid w:val="00F03ED3"/>
    <w:rsid w:val="00F0472F"/>
    <w:rsid w:val="00F0478B"/>
    <w:rsid w:val="00F04EF2"/>
    <w:rsid w:val="00F05083"/>
    <w:rsid w:val="00F05DF2"/>
    <w:rsid w:val="00F05E60"/>
    <w:rsid w:val="00F061B5"/>
    <w:rsid w:val="00F06E65"/>
    <w:rsid w:val="00F07457"/>
    <w:rsid w:val="00F07981"/>
    <w:rsid w:val="00F07B25"/>
    <w:rsid w:val="00F07E9D"/>
    <w:rsid w:val="00F10B35"/>
    <w:rsid w:val="00F10FC8"/>
    <w:rsid w:val="00F11080"/>
    <w:rsid w:val="00F11304"/>
    <w:rsid w:val="00F113A8"/>
    <w:rsid w:val="00F114D8"/>
    <w:rsid w:val="00F11539"/>
    <w:rsid w:val="00F11609"/>
    <w:rsid w:val="00F11793"/>
    <w:rsid w:val="00F1212C"/>
    <w:rsid w:val="00F1264A"/>
    <w:rsid w:val="00F12B08"/>
    <w:rsid w:val="00F12B0E"/>
    <w:rsid w:val="00F12D6A"/>
    <w:rsid w:val="00F13007"/>
    <w:rsid w:val="00F13310"/>
    <w:rsid w:val="00F137E7"/>
    <w:rsid w:val="00F141EC"/>
    <w:rsid w:val="00F14971"/>
    <w:rsid w:val="00F14D36"/>
    <w:rsid w:val="00F15073"/>
    <w:rsid w:val="00F1544A"/>
    <w:rsid w:val="00F1639E"/>
    <w:rsid w:val="00F17129"/>
    <w:rsid w:val="00F17AD9"/>
    <w:rsid w:val="00F17C2E"/>
    <w:rsid w:val="00F21AD5"/>
    <w:rsid w:val="00F21B2F"/>
    <w:rsid w:val="00F21CC0"/>
    <w:rsid w:val="00F21CD5"/>
    <w:rsid w:val="00F21CEC"/>
    <w:rsid w:val="00F22435"/>
    <w:rsid w:val="00F224A5"/>
    <w:rsid w:val="00F22554"/>
    <w:rsid w:val="00F228F4"/>
    <w:rsid w:val="00F22C4F"/>
    <w:rsid w:val="00F23437"/>
    <w:rsid w:val="00F2346A"/>
    <w:rsid w:val="00F23A61"/>
    <w:rsid w:val="00F23B1E"/>
    <w:rsid w:val="00F25B8B"/>
    <w:rsid w:val="00F272FD"/>
    <w:rsid w:val="00F273BC"/>
    <w:rsid w:val="00F27E4B"/>
    <w:rsid w:val="00F3028B"/>
    <w:rsid w:val="00F316D2"/>
    <w:rsid w:val="00F31CA2"/>
    <w:rsid w:val="00F325B1"/>
    <w:rsid w:val="00F32E0A"/>
    <w:rsid w:val="00F32FC3"/>
    <w:rsid w:val="00F33301"/>
    <w:rsid w:val="00F3354C"/>
    <w:rsid w:val="00F338E3"/>
    <w:rsid w:val="00F33D39"/>
    <w:rsid w:val="00F33F1D"/>
    <w:rsid w:val="00F34064"/>
    <w:rsid w:val="00F3430F"/>
    <w:rsid w:val="00F34619"/>
    <w:rsid w:val="00F346ED"/>
    <w:rsid w:val="00F3477B"/>
    <w:rsid w:val="00F349A1"/>
    <w:rsid w:val="00F34B2F"/>
    <w:rsid w:val="00F34F9A"/>
    <w:rsid w:val="00F3506F"/>
    <w:rsid w:val="00F35117"/>
    <w:rsid w:val="00F351F6"/>
    <w:rsid w:val="00F3584F"/>
    <w:rsid w:val="00F35869"/>
    <w:rsid w:val="00F35BA5"/>
    <w:rsid w:val="00F3697A"/>
    <w:rsid w:val="00F36B25"/>
    <w:rsid w:val="00F36B90"/>
    <w:rsid w:val="00F36C41"/>
    <w:rsid w:val="00F36E18"/>
    <w:rsid w:val="00F371A2"/>
    <w:rsid w:val="00F37578"/>
    <w:rsid w:val="00F37CC7"/>
    <w:rsid w:val="00F37D01"/>
    <w:rsid w:val="00F37F37"/>
    <w:rsid w:val="00F40158"/>
    <w:rsid w:val="00F401E8"/>
    <w:rsid w:val="00F40467"/>
    <w:rsid w:val="00F4083A"/>
    <w:rsid w:val="00F414F1"/>
    <w:rsid w:val="00F41752"/>
    <w:rsid w:val="00F41E07"/>
    <w:rsid w:val="00F42036"/>
    <w:rsid w:val="00F420BF"/>
    <w:rsid w:val="00F421C9"/>
    <w:rsid w:val="00F42B5C"/>
    <w:rsid w:val="00F42E11"/>
    <w:rsid w:val="00F42E51"/>
    <w:rsid w:val="00F43503"/>
    <w:rsid w:val="00F43E10"/>
    <w:rsid w:val="00F4585B"/>
    <w:rsid w:val="00F45B81"/>
    <w:rsid w:val="00F4636C"/>
    <w:rsid w:val="00F46C7C"/>
    <w:rsid w:val="00F46D51"/>
    <w:rsid w:val="00F479A7"/>
    <w:rsid w:val="00F5094F"/>
    <w:rsid w:val="00F50956"/>
    <w:rsid w:val="00F50E08"/>
    <w:rsid w:val="00F51126"/>
    <w:rsid w:val="00F51F5A"/>
    <w:rsid w:val="00F52130"/>
    <w:rsid w:val="00F52369"/>
    <w:rsid w:val="00F52F00"/>
    <w:rsid w:val="00F5355F"/>
    <w:rsid w:val="00F53677"/>
    <w:rsid w:val="00F54307"/>
    <w:rsid w:val="00F54CBF"/>
    <w:rsid w:val="00F5529A"/>
    <w:rsid w:val="00F5546A"/>
    <w:rsid w:val="00F567E6"/>
    <w:rsid w:val="00F56B88"/>
    <w:rsid w:val="00F5759C"/>
    <w:rsid w:val="00F579D9"/>
    <w:rsid w:val="00F57C71"/>
    <w:rsid w:val="00F609A2"/>
    <w:rsid w:val="00F61598"/>
    <w:rsid w:val="00F615E8"/>
    <w:rsid w:val="00F61E64"/>
    <w:rsid w:val="00F61F73"/>
    <w:rsid w:val="00F61FFA"/>
    <w:rsid w:val="00F625A2"/>
    <w:rsid w:val="00F62B3E"/>
    <w:rsid w:val="00F634B6"/>
    <w:rsid w:val="00F63608"/>
    <w:rsid w:val="00F63F98"/>
    <w:rsid w:val="00F640D2"/>
    <w:rsid w:val="00F641BB"/>
    <w:rsid w:val="00F6477C"/>
    <w:rsid w:val="00F64A96"/>
    <w:rsid w:val="00F64DA3"/>
    <w:rsid w:val="00F64E30"/>
    <w:rsid w:val="00F64EBA"/>
    <w:rsid w:val="00F64F2D"/>
    <w:rsid w:val="00F65613"/>
    <w:rsid w:val="00F669FF"/>
    <w:rsid w:val="00F66DB4"/>
    <w:rsid w:val="00F66E3C"/>
    <w:rsid w:val="00F67A59"/>
    <w:rsid w:val="00F67E33"/>
    <w:rsid w:val="00F71606"/>
    <w:rsid w:val="00F73168"/>
    <w:rsid w:val="00F73308"/>
    <w:rsid w:val="00F734AD"/>
    <w:rsid w:val="00F741B3"/>
    <w:rsid w:val="00F7487F"/>
    <w:rsid w:val="00F751AE"/>
    <w:rsid w:val="00F77A11"/>
    <w:rsid w:val="00F8043F"/>
    <w:rsid w:val="00F809EE"/>
    <w:rsid w:val="00F818D6"/>
    <w:rsid w:val="00F81EBE"/>
    <w:rsid w:val="00F81FD7"/>
    <w:rsid w:val="00F82844"/>
    <w:rsid w:val="00F828AC"/>
    <w:rsid w:val="00F82AE2"/>
    <w:rsid w:val="00F82D76"/>
    <w:rsid w:val="00F83747"/>
    <w:rsid w:val="00F83937"/>
    <w:rsid w:val="00F839A2"/>
    <w:rsid w:val="00F83F5D"/>
    <w:rsid w:val="00F842EA"/>
    <w:rsid w:val="00F84CF7"/>
    <w:rsid w:val="00F852E7"/>
    <w:rsid w:val="00F8582C"/>
    <w:rsid w:val="00F85D57"/>
    <w:rsid w:val="00F860A2"/>
    <w:rsid w:val="00F8698B"/>
    <w:rsid w:val="00F86A54"/>
    <w:rsid w:val="00F870FF"/>
    <w:rsid w:val="00F871F3"/>
    <w:rsid w:val="00F87AF8"/>
    <w:rsid w:val="00F87FD7"/>
    <w:rsid w:val="00F90C3C"/>
    <w:rsid w:val="00F9122C"/>
    <w:rsid w:val="00F91A8A"/>
    <w:rsid w:val="00F91B29"/>
    <w:rsid w:val="00F9225B"/>
    <w:rsid w:val="00F92B68"/>
    <w:rsid w:val="00F93437"/>
    <w:rsid w:val="00F93692"/>
    <w:rsid w:val="00F93EB2"/>
    <w:rsid w:val="00F94833"/>
    <w:rsid w:val="00F95AB6"/>
    <w:rsid w:val="00F95B4C"/>
    <w:rsid w:val="00F95C6A"/>
    <w:rsid w:val="00F95E95"/>
    <w:rsid w:val="00F9672E"/>
    <w:rsid w:val="00F97B4D"/>
    <w:rsid w:val="00F97C61"/>
    <w:rsid w:val="00FA01B7"/>
    <w:rsid w:val="00FA0FF9"/>
    <w:rsid w:val="00FA123E"/>
    <w:rsid w:val="00FA19BA"/>
    <w:rsid w:val="00FA22D4"/>
    <w:rsid w:val="00FA2EE0"/>
    <w:rsid w:val="00FA3B13"/>
    <w:rsid w:val="00FA46FC"/>
    <w:rsid w:val="00FA57A8"/>
    <w:rsid w:val="00FA6186"/>
    <w:rsid w:val="00FA6352"/>
    <w:rsid w:val="00FA6554"/>
    <w:rsid w:val="00FA655B"/>
    <w:rsid w:val="00FB13A3"/>
    <w:rsid w:val="00FB1910"/>
    <w:rsid w:val="00FB1E99"/>
    <w:rsid w:val="00FB2349"/>
    <w:rsid w:val="00FB25A5"/>
    <w:rsid w:val="00FB2C7C"/>
    <w:rsid w:val="00FB2E47"/>
    <w:rsid w:val="00FB2FE3"/>
    <w:rsid w:val="00FB3657"/>
    <w:rsid w:val="00FB3EFD"/>
    <w:rsid w:val="00FB482C"/>
    <w:rsid w:val="00FB4992"/>
    <w:rsid w:val="00FB4A28"/>
    <w:rsid w:val="00FB4C1F"/>
    <w:rsid w:val="00FB56CE"/>
    <w:rsid w:val="00FB5F92"/>
    <w:rsid w:val="00FB6054"/>
    <w:rsid w:val="00FB60F4"/>
    <w:rsid w:val="00FB640D"/>
    <w:rsid w:val="00FB6933"/>
    <w:rsid w:val="00FB6C3A"/>
    <w:rsid w:val="00FB6D44"/>
    <w:rsid w:val="00FB7D58"/>
    <w:rsid w:val="00FC0026"/>
    <w:rsid w:val="00FC06EF"/>
    <w:rsid w:val="00FC08FC"/>
    <w:rsid w:val="00FC0ADE"/>
    <w:rsid w:val="00FC0EDF"/>
    <w:rsid w:val="00FC0F98"/>
    <w:rsid w:val="00FC15C6"/>
    <w:rsid w:val="00FC192F"/>
    <w:rsid w:val="00FC1B68"/>
    <w:rsid w:val="00FC1F27"/>
    <w:rsid w:val="00FC29DC"/>
    <w:rsid w:val="00FC3FE8"/>
    <w:rsid w:val="00FC40FB"/>
    <w:rsid w:val="00FC45C8"/>
    <w:rsid w:val="00FC4656"/>
    <w:rsid w:val="00FC4AD6"/>
    <w:rsid w:val="00FC4BE7"/>
    <w:rsid w:val="00FC4C75"/>
    <w:rsid w:val="00FC57FE"/>
    <w:rsid w:val="00FC580D"/>
    <w:rsid w:val="00FC5FF3"/>
    <w:rsid w:val="00FC6029"/>
    <w:rsid w:val="00FC635A"/>
    <w:rsid w:val="00FC67BE"/>
    <w:rsid w:val="00FC6BD0"/>
    <w:rsid w:val="00FC70A2"/>
    <w:rsid w:val="00FC7918"/>
    <w:rsid w:val="00FC7A57"/>
    <w:rsid w:val="00FD1455"/>
    <w:rsid w:val="00FD1BE4"/>
    <w:rsid w:val="00FD2E9E"/>
    <w:rsid w:val="00FD30A1"/>
    <w:rsid w:val="00FD3630"/>
    <w:rsid w:val="00FD3F5D"/>
    <w:rsid w:val="00FD4729"/>
    <w:rsid w:val="00FD47B7"/>
    <w:rsid w:val="00FD4A42"/>
    <w:rsid w:val="00FD4D2F"/>
    <w:rsid w:val="00FD5311"/>
    <w:rsid w:val="00FD60CA"/>
    <w:rsid w:val="00FD6750"/>
    <w:rsid w:val="00FD6DCC"/>
    <w:rsid w:val="00FD738E"/>
    <w:rsid w:val="00FD7824"/>
    <w:rsid w:val="00FE0238"/>
    <w:rsid w:val="00FE02A7"/>
    <w:rsid w:val="00FE06C1"/>
    <w:rsid w:val="00FE08DB"/>
    <w:rsid w:val="00FE1B13"/>
    <w:rsid w:val="00FE1C0E"/>
    <w:rsid w:val="00FE1E42"/>
    <w:rsid w:val="00FE22BA"/>
    <w:rsid w:val="00FE27B2"/>
    <w:rsid w:val="00FE3980"/>
    <w:rsid w:val="00FE4899"/>
    <w:rsid w:val="00FE5DEF"/>
    <w:rsid w:val="00FE68A6"/>
    <w:rsid w:val="00FE699C"/>
    <w:rsid w:val="00FE715C"/>
    <w:rsid w:val="00FE78BA"/>
    <w:rsid w:val="00FF03C6"/>
    <w:rsid w:val="00FF0AA9"/>
    <w:rsid w:val="00FF0C67"/>
    <w:rsid w:val="00FF141C"/>
    <w:rsid w:val="00FF1C09"/>
    <w:rsid w:val="00FF1F75"/>
    <w:rsid w:val="00FF2249"/>
    <w:rsid w:val="00FF23D6"/>
    <w:rsid w:val="00FF2C61"/>
    <w:rsid w:val="00FF2DAE"/>
    <w:rsid w:val="00FF305B"/>
    <w:rsid w:val="00FF3BCE"/>
    <w:rsid w:val="00FF42B4"/>
    <w:rsid w:val="00FF5112"/>
    <w:rsid w:val="00FF585D"/>
    <w:rsid w:val="00FF606F"/>
    <w:rsid w:val="00FF6193"/>
    <w:rsid w:val="00FF6F49"/>
    <w:rsid w:val="00FF73E0"/>
    <w:rsid w:val="00FF7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7EC"/>
  </w:style>
  <w:style w:type="paragraph" w:styleId="2">
    <w:name w:val="heading 2"/>
    <w:basedOn w:val="a"/>
    <w:next w:val="a"/>
    <w:link w:val="20"/>
    <w:qFormat/>
    <w:rsid w:val="00B670E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0046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0046B"/>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0">
    <w:name w:val="Заголовок 2 Знак"/>
    <w:basedOn w:val="a0"/>
    <w:link w:val="2"/>
    <w:rsid w:val="00B670EA"/>
    <w:rPr>
      <w:rFonts w:ascii="Arial" w:eastAsia="Times New Roman" w:hAnsi="Arial" w:cs="Arial"/>
      <w:b/>
      <w:bCs/>
      <w:i/>
      <w:iCs/>
      <w:sz w:val="28"/>
      <w:szCs w:val="28"/>
      <w:lang w:eastAsia="ru-RU"/>
    </w:rPr>
  </w:style>
  <w:style w:type="paragraph" w:customStyle="1" w:styleId="ConsPlusNormal">
    <w:name w:val="ConsPlusNormal"/>
    <w:rsid w:val="00B670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F479A7"/>
    <w:pPr>
      <w:suppressAutoHyphens/>
      <w:spacing w:after="0" w:line="240" w:lineRule="auto"/>
    </w:pPr>
    <w:rPr>
      <w:rFonts w:ascii="Calibri" w:eastAsia="Arial Unicode MS" w:hAnsi="Calibri" w:cs="font381"/>
      <w:kern w:val="1"/>
      <w:lang w:eastAsia="ar-SA"/>
    </w:rPr>
  </w:style>
  <w:style w:type="paragraph" w:styleId="a4">
    <w:name w:val="header"/>
    <w:basedOn w:val="a"/>
    <w:link w:val="a5"/>
    <w:uiPriority w:val="99"/>
    <w:semiHidden/>
    <w:unhideWhenUsed/>
    <w:rsid w:val="00144F5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44F57"/>
  </w:style>
  <w:style w:type="paragraph" w:styleId="a6">
    <w:name w:val="footer"/>
    <w:basedOn w:val="a"/>
    <w:link w:val="a7"/>
    <w:uiPriority w:val="99"/>
    <w:unhideWhenUsed/>
    <w:rsid w:val="00144F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4F57"/>
  </w:style>
  <w:style w:type="character" w:customStyle="1" w:styleId="FontStyle39">
    <w:name w:val="Font Style39"/>
    <w:basedOn w:val="a0"/>
    <w:uiPriority w:val="99"/>
    <w:rsid w:val="004704F2"/>
    <w:rPr>
      <w:rFonts w:ascii="Times New Roman" w:hAnsi="Times New Roman" w:cs="Times New Roman" w:hint="default"/>
      <w:sz w:val="22"/>
      <w:szCs w:val="22"/>
    </w:rPr>
  </w:style>
  <w:style w:type="paragraph" w:styleId="a8">
    <w:name w:val="Balloon Text"/>
    <w:basedOn w:val="a"/>
    <w:link w:val="a9"/>
    <w:uiPriority w:val="99"/>
    <w:semiHidden/>
    <w:unhideWhenUsed/>
    <w:rsid w:val="00B117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17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79DF18CFBFC1FD57A517BF52105370AC38896BD6082DA080630164A81EC8576AE59167B129231uEyFK" TargetMode="External"/><Relationship Id="rId13" Type="http://schemas.openxmlformats.org/officeDocument/2006/relationships/hyperlink" Target="consultantplus://offline/ref=9CD79DF18CFBFC1FD57A517BF52105370AC38990BD6882DA080630164Au8y1K" TargetMode="External"/><Relationship Id="rId3" Type="http://schemas.openxmlformats.org/officeDocument/2006/relationships/settings" Target="settings.xml"/><Relationship Id="rId7" Type="http://schemas.openxmlformats.org/officeDocument/2006/relationships/hyperlink" Target="consultantplus://offline/ref=9CD79DF18CFBFC1FD57A517BF52105370AC38896BD6082DA080630164A81EC8576AE59167B129231uEyFK" TargetMode="External"/><Relationship Id="rId12" Type="http://schemas.openxmlformats.org/officeDocument/2006/relationships/hyperlink" Target="consultantplus://offline/ref=9CD79DF18CFBFC1FD57A517BF52105370AC38994BA6482DA080630164A81EC8576AE59167B129030uEyF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CD79DF18CFBFC1FD57A517BF52105370AC38990BD6882DA080630164Au8y1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9CD79DF18CFBFC1FD57A517BF52105370AC38896BD6082DA080630164A81EC8576AE59167B129231uEyFK" TargetMode="External"/><Relationship Id="rId4" Type="http://schemas.openxmlformats.org/officeDocument/2006/relationships/webSettings" Target="webSettings.xml"/><Relationship Id="rId9" Type="http://schemas.openxmlformats.org/officeDocument/2006/relationships/hyperlink" Target="consultantplus://offline/ref=9CD79DF18CFBFC1FD57A517BF52105370AC38896BD6082DA080630164A81EC8576AE59167B129231uEyF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F7487-0F7D-4FF4-8EED-78C584C5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739</Words>
  <Characters>3271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GEG</cp:lastModifiedBy>
  <cp:revision>5</cp:revision>
  <cp:lastPrinted>2015-09-08T14:24:00Z</cp:lastPrinted>
  <dcterms:created xsi:type="dcterms:W3CDTF">2015-09-08T12:44:00Z</dcterms:created>
  <dcterms:modified xsi:type="dcterms:W3CDTF">2016-02-16T08:09:00Z</dcterms:modified>
</cp:coreProperties>
</file>